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DB" w:rsidRDefault="00F324DB" w:rsidP="00F324DB">
      <w:pPr>
        <w:ind w:right="-18"/>
        <w:jc w:val="center"/>
        <w:rPr>
          <w:b/>
          <w:sz w:val="32"/>
          <w:szCs w:val="32"/>
          <w:u w:val="single"/>
        </w:rPr>
      </w:pPr>
    </w:p>
    <w:p w:rsidR="00F324DB" w:rsidRDefault="00F324DB" w:rsidP="00F324DB">
      <w:pPr>
        <w:ind w:right="-18"/>
        <w:jc w:val="center"/>
        <w:rPr>
          <w:b/>
          <w:sz w:val="32"/>
          <w:szCs w:val="32"/>
          <w:u w:val="single"/>
        </w:rPr>
      </w:pPr>
    </w:p>
    <w:p w:rsidR="00F324DB" w:rsidRPr="001D5BC2" w:rsidRDefault="00F324DB" w:rsidP="00F324DB">
      <w:pPr>
        <w:ind w:right="-18"/>
        <w:jc w:val="center"/>
        <w:rPr>
          <w:b/>
          <w:sz w:val="28"/>
          <w:szCs w:val="28"/>
          <w:u w:val="single"/>
        </w:rPr>
      </w:pPr>
      <w:r w:rsidRPr="0047778E">
        <w:rPr>
          <w:b/>
          <w:sz w:val="32"/>
          <w:szCs w:val="32"/>
          <w:u w:val="single"/>
        </w:rPr>
        <w:t>Муниципальное образование</w:t>
      </w:r>
      <w:r>
        <w:rPr>
          <w:b/>
          <w:sz w:val="32"/>
          <w:szCs w:val="32"/>
        </w:rPr>
        <w:t xml:space="preserve"> </w:t>
      </w:r>
      <w:r w:rsidRPr="001D5BC2">
        <w:rPr>
          <w:b/>
          <w:sz w:val="28"/>
          <w:szCs w:val="28"/>
          <w:u w:val="single"/>
        </w:rPr>
        <w:t xml:space="preserve">Апшеронский район </w:t>
      </w:r>
    </w:p>
    <w:p w:rsidR="00F324DB" w:rsidRDefault="00F324DB" w:rsidP="00F324DB">
      <w:pPr>
        <w:pStyle w:val="a9"/>
        <w:framePr w:w="0" w:h="0" w:hSpace="0" w:wrap="auto" w:vAnchor="margin" w:hAnchor="text" w:xAlign="left" w:yAlign="inline"/>
        <w:rPr>
          <w:sz w:val="28"/>
          <w:szCs w:val="28"/>
          <w:u w:val="single"/>
        </w:rPr>
      </w:pPr>
      <w:r w:rsidRPr="001D5BC2">
        <w:rPr>
          <w:sz w:val="28"/>
          <w:szCs w:val="28"/>
          <w:u w:val="single"/>
        </w:rPr>
        <w:t xml:space="preserve">Муниципальное бюджетное общеобразовательное </w:t>
      </w:r>
      <w:r>
        <w:rPr>
          <w:sz w:val="28"/>
          <w:szCs w:val="28"/>
          <w:u w:val="single"/>
        </w:rPr>
        <w:t xml:space="preserve"> у</w:t>
      </w:r>
      <w:r w:rsidRPr="001D5BC2">
        <w:rPr>
          <w:sz w:val="28"/>
          <w:szCs w:val="28"/>
          <w:u w:val="single"/>
        </w:rPr>
        <w:t>чреждение</w:t>
      </w:r>
    </w:p>
    <w:p w:rsidR="00F324DB" w:rsidRPr="001D5BC2" w:rsidRDefault="00F324DB" w:rsidP="00F324DB">
      <w:pPr>
        <w:pStyle w:val="a9"/>
        <w:framePr w:w="0" w:h="0" w:hSpace="0" w:wrap="auto" w:vAnchor="margin" w:hAnchor="text" w:xAlign="left" w:yAlign="inline"/>
        <w:rPr>
          <w:sz w:val="28"/>
          <w:szCs w:val="28"/>
          <w:u w:val="single"/>
        </w:rPr>
      </w:pPr>
      <w:r w:rsidRPr="001D5BC2">
        <w:rPr>
          <w:sz w:val="28"/>
          <w:szCs w:val="28"/>
          <w:u w:val="single"/>
        </w:rPr>
        <w:t xml:space="preserve">  средняя общеобразовательная</w:t>
      </w:r>
      <w:r>
        <w:rPr>
          <w:sz w:val="28"/>
          <w:szCs w:val="28"/>
          <w:u w:val="single"/>
        </w:rPr>
        <w:t xml:space="preserve"> </w:t>
      </w:r>
      <w:r w:rsidRPr="001D5BC2">
        <w:rPr>
          <w:sz w:val="28"/>
          <w:szCs w:val="28"/>
          <w:u w:val="single"/>
        </w:rPr>
        <w:t xml:space="preserve"> школа № 28</w:t>
      </w:r>
    </w:p>
    <w:p w:rsidR="00F324DB" w:rsidRDefault="00F324DB" w:rsidP="00F324DB">
      <w:pPr>
        <w:jc w:val="center"/>
        <w:rPr>
          <w:szCs w:val="24"/>
        </w:rPr>
      </w:pPr>
    </w:p>
    <w:p w:rsidR="00F324DB" w:rsidRDefault="00F324DB" w:rsidP="00F324DB">
      <w:pPr>
        <w:jc w:val="center"/>
        <w:rPr>
          <w:szCs w:val="24"/>
        </w:rPr>
      </w:pPr>
    </w:p>
    <w:p w:rsidR="00F324DB" w:rsidRDefault="00F324DB" w:rsidP="00F324DB">
      <w:pPr>
        <w:jc w:val="center"/>
        <w:rPr>
          <w:szCs w:val="24"/>
        </w:rPr>
      </w:pPr>
    </w:p>
    <w:p w:rsidR="00F324DB" w:rsidRPr="001D5BC2" w:rsidRDefault="00F324DB" w:rsidP="00F324DB">
      <w:pPr>
        <w:ind w:left="4678"/>
        <w:rPr>
          <w:sz w:val="28"/>
          <w:szCs w:val="28"/>
        </w:rPr>
      </w:pPr>
      <w:r w:rsidRPr="001D5BC2">
        <w:rPr>
          <w:sz w:val="28"/>
          <w:szCs w:val="28"/>
        </w:rPr>
        <w:t>УТВЕРЖДЕНО</w:t>
      </w:r>
    </w:p>
    <w:p w:rsidR="00F324DB" w:rsidRPr="001D5BC2" w:rsidRDefault="00F324DB" w:rsidP="00F324DB">
      <w:pPr>
        <w:ind w:left="4678"/>
        <w:rPr>
          <w:sz w:val="28"/>
          <w:szCs w:val="28"/>
        </w:rPr>
      </w:pPr>
      <w:r w:rsidRPr="001D5BC2">
        <w:rPr>
          <w:sz w:val="28"/>
          <w:szCs w:val="28"/>
        </w:rPr>
        <w:t xml:space="preserve">решение педагогического совета </w:t>
      </w:r>
    </w:p>
    <w:p w:rsidR="00F324DB" w:rsidRPr="001D5BC2" w:rsidRDefault="00F324DB" w:rsidP="00F324DB">
      <w:pPr>
        <w:ind w:left="4678"/>
        <w:rPr>
          <w:sz w:val="28"/>
          <w:szCs w:val="28"/>
        </w:rPr>
      </w:pPr>
      <w:r w:rsidRPr="001D5BC2">
        <w:rPr>
          <w:sz w:val="28"/>
          <w:szCs w:val="28"/>
        </w:rPr>
        <w:t>от «30» августа 20</w:t>
      </w:r>
      <w:r>
        <w:rPr>
          <w:sz w:val="28"/>
          <w:szCs w:val="28"/>
        </w:rPr>
        <w:t>21</w:t>
      </w:r>
      <w:r w:rsidRPr="001D5BC2">
        <w:rPr>
          <w:sz w:val="28"/>
          <w:szCs w:val="28"/>
        </w:rPr>
        <w:t xml:space="preserve"> г. протокол № 1</w:t>
      </w:r>
    </w:p>
    <w:p w:rsidR="00F324DB" w:rsidRPr="001D5BC2" w:rsidRDefault="00F324DB" w:rsidP="00F324DB">
      <w:pPr>
        <w:ind w:left="4678"/>
        <w:rPr>
          <w:sz w:val="28"/>
          <w:szCs w:val="28"/>
        </w:rPr>
      </w:pPr>
      <w:r w:rsidRPr="001D5BC2">
        <w:rPr>
          <w:sz w:val="28"/>
          <w:szCs w:val="28"/>
        </w:rPr>
        <w:t>Председатель</w:t>
      </w:r>
    </w:p>
    <w:p w:rsidR="00F324DB" w:rsidRPr="001D5BC2" w:rsidRDefault="00F324DB" w:rsidP="00F324DB">
      <w:pPr>
        <w:ind w:left="4678"/>
        <w:rPr>
          <w:sz w:val="28"/>
          <w:szCs w:val="28"/>
          <w:u w:val="single"/>
        </w:rPr>
      </w:pPr>
      <w:r w:rsidRPr="001D5BC2">
        <w:rPr>
          <w:sz w:val="28"/>
          <w:szCs w:val="28"/>
        </w:rPr>
        <w:t xml:space="preserve"> ______________/</w:t>
      </w:r>
      <w:r>
        <w:rPr>
          <w:sz w:val="28"/>
          <w:szCs w:val="28"/>
          <w:u w:val="single"/>
        </w:rPr>
        <w:t xml:space="preserve">С.С. </w:t>
      </w:r>
      <w:proofErr w:type="spellStart"/>
      <w:r>
        <w:rPr>
          <w:sz w:val="28"/>
          <w:szCs w:val="28"/>
          <w:u w:val="single"/>
        </w:rPr>
        <w:t>Дрынко</w:t>
      </w:r>
      <w:proofErr w:type="spellEnd"/>
      <w:r w:rsidRPr="001D5BC2">
        <w:rPr>
          <w:sz w:val="28"/>
          <w:szCs w:val="28"/>
          <w:u w:val="single"/>
        </w:rPr>
        <w:t>/</w:t>
      </w:r>
    </w:p>
    <w:p w:rsidR="00F324DB" w:rsidRDefault="00F324DB" w:rsidP="00F324DB">
      <w:pPr>
        <w:ind w:left="4678"/>
        <w:rPr>
          <w:szCs w:val="24"/>
        </w:rPr>
      </w:pPr>
    </w:p>
    <w:p w:rsidR="00F324DB" w:rsidRDefault="00F324DB" w:rsidP="00F324DB">
      <w:pPr>
        <w:ind w:left="4678"/>
        <w:rPr>
          <w:szCs w:val="24"/>
        </w:rPr>
      </w:pPr>
    </w:p>
    <w:p w:rsidR="00F324DB" w:rsidRDefault="00F324DB" w:rsidP="00F324DB">
      <w:pPr>
        <w:ind w:left="4678"/>
        <w:rPr>
          <w:szCs w:val="24"/>
        </w:rPr>
      </w:pPr>
    </w:p>
    <w:p w:rsidR="00F324DB" w:rsidRDefault="00F324DB" w:rsidP="00F324DB">
      <w:pPr>
        <w:ind w:left="4678"/>
        <w:rPr>
          <w:szCs w:val="24"/>
        </w:rPr>
      </w:pPr>
    </w:p>
    <w:p w:rsidR="00F324DB" w:rsidRDefault="00F324DB" w:rsidP="00F324DB">
      <w:pPr>
        <w:ind w:left="4678"/>
        <w:rPr>
          <w:szCs w:val="24"/>
        </w:rPr>
      </w:pPr>
    </w:p>
    <w:p w:rsidR="00F324DB" w:rsidRDefault="00F324DB" w:rsidP="00F324DB">
      <w:pPr>
        <w:ind w:left="4678"/>
        <w:rPr>
          <w:szCs w:val="24"/>
        </w:rPr>
      </w:pPr>
    </w:p>
    <w:p w:rsidR="00F324DB" w:rsidRDefault="00F324DB" w:rsidP="00F324DB">
      <w:pPr>
        <w:pStyle w:val="3"/>
        <w:jc w:val="center"/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РАБОЧАЯ  ПРОГРАММА</w:t>
      </w:r>
    </w:p>
    <w:p w:rsidR="00F324DB" w:rsidRDefault="00F324DB" w:rsidP="00F324DB">
      <w:pPr>
        <w:jc w:val="center"/>
        <w:rPr>
          <w:szCs w:val="24"/>
        </w:rPr>
      </w:pPr>
    </w:p>
    <w:p w:rsidR="00F324DB" w:rsidRDefault="00F324DB" w:rsidP="00F324DB">
      <w:pPr>
        <w:jc w:val="center"/>
        <w:rPr>
          <w:b/>
          <w:i/>
          <w:szCs w:val="24"/>
        </w:rPr>
      </w:pPr>
    </w:p>
    <w:p w:rsidR="00F324DB" w:rsidRDefault="00F324DB" w:rsidP="00F324DB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  <w:u w:val="single"/>
        </w:rPr>
        <w:t>математике</w:t>
      </w:r>
    </w:p>
    <w:p w:rsidR="00F324DB" w:rsidRDefault="00F324DB" w:rsidP="00F324DB">
      <w:pPr>
        <w:rPr>
          <w:sz w:val="28"/>
          <w:szCs w:val="28"/>
        </w:rPr>
      </w:pPr>
    </w:p>
    <w:p w:rsidR="00F324DB" w:rsidRDefault="00F324DB" w:rsidP="00F324DB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 (класс): </w:t>
      </w:r>
      <w:r>
        <w:rPr>
          <w:i/>
          <w:sz w:val="28"/>
          <w:szCs w:val="28"/>
          <w:u w:val="single"/>
        </w:rPr>
        <w:t>основное общее, 5-6  класс</w:t>
      </w:r>
    </w:p>
    <w:p w:rsidR="00F324DB" w:rsidRDefault="00F324DB" w:rsidP="00F324DB">
      <w:pPr>
        <w:rPr>
          <w:i/>
          <w:sz w:val="28"/>
          <w:szCs w:val="28"/>
          <w:u w:val="single"/>
        </w:rPr>
      </w:pPr>
    </w:p>
    <w:p w:rsidR="00F324DB" w:rsidRDefault="00F324DB" w:rsidP="00F324DB">
      <w:pPr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  <w:r>
        <w:rPr>
          <w:i/>
          <w:sz w:val="28"/>
          <w:szCs w:val="28"/>
          <w:u w:val="single"/>
        </w:rPr>
        <w:t xml:space="preserve"> 340 ч </w:t>
      </w:r>
      <w:r>
        <w:rPr>
          <w:i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Уровень </w:t>
      </w:r>
      <w:r>
        <w:rPr>
          <w:i/>
          <w:sz w:val="28"/>
          <w:szCs w:val="28"/>
          <w:u w:val="single"/>
        </w:rPr>
        <w:t>базовый</w:t>
      </w:r>
    </w:p>
    <w:p w:rsidR="00F324DB" w:rsidRDefault="00F324DB" w:rsidP="00F324DB">
      <w:pPr>
        <w:rPr>
          <w:sz w:val="28"/>
          <w:szCs w:val="28"/>
        </w:rPr>
      </w:pPr>
    </w:p>
    <w:p w:rsidR="00F324DB" w:rsidRDefault="00F324DB" w:rsidP="00F324DB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: </w:t>
      </w:r>
      <w:r>
        <w:rPr>
          <w:i/>
          <w:sz w:val="28"/>
          <w:szCs w:val="28"/>
          <w:u w:val="single"/>
        </w:rPr>
        <w:t>Уварова Татьяна Викторовна</w:t>
      </w:r>
    </w:p>
    <w:p w:rsidR="00F324DB" w:rsidRDefault="00F324DB" w:rsidP="00F324DB">
      <w:pPr>
        <w:rPr>
          <w:i/>
          <w:sz w:val="28"/>
          <w:szCs w:val="28"/>
          <w:u w:val="single"/>
        </w:rPr>
      </w:pPr>
    </w:p>
    <w:p w:rsidR="00F324DB" w:rsidRDefault="00F324DB" w:rsidP="00F324DB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в  соответствии с ФГОС ООО</w:t>
      </w:r>
    </w:p>
    <w:p w:rsidR="00F324DB" w:rsidRDefault="00F324DB" w:rsidP="00F324DB">
      <w:pPr>
        <w:rPr>
          <w:i/>
          <w:sz w:val="28"/>
          <w:szCs w:val="28"/>
          <w:u w:val="single"/>
        </w:rPr>
      </w:pPr>
    </w:p>
    <w:p w:rsidR="00F324DB" w:rsidRDefault="00F324DB" w:rsidP="00F324DB">
      <w:pPr>
        <w:autoSpaceDE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учетом </w:t>
      </w:r>
      <w:r w:rsidRPr="00CA38B3">
        <w:rPr>
          <w:rFonts w:eastAsia="Times New Roman"/>
          <w:sz w:val="28"/>
          <w:szCs w:val="28"/>
          <w:u w:val="single"/>
        </w:rPr>
        <w:t>примерной программы основного общего образования по математике</w:t>
      </w:r>
      <w:r>
        <w:rPr>
          <w:rFonts w:eastAsia="Times New Roman"/>
          <w:sz w:val="28"/>
          <w:szCs w:val="28"/>
        </w:rPr>
        <w:t xml:space="preserve"> </w:t>
      </w:r>
    </w:p>
    <w:p w:rsidR="00F324DB" w:rsidRDefault="00F324DB" w:rsidP="00F324DB">
      <w:pPr>
        <w:jc w:val="both"/>
        <w:rPr>
          <w:rFonts w:eastAsia="Times New Roman"/>
          <w:i/>
          <w:sz w:val="28"/>
          <w:szCs w:val="28"/>
          <w:u w:val="single"/>
        </w:rPr>
      </w:pPr>
    </w:p>
    <w:p w:rsidR="00F324DB" w:rsidRPr="00762FD2" w:rsidRDefault="00F324DB" w:rsidP="00F324DB">
      <w:pPr>
        <w:rPr>
          <w:sz w:val="28"/>
          <w:szCs w:val="28"/>
        </w:rPr>
      </w:pPr>
      <w:r>
        <w:rPr>
          <w:sz w:val="28"/>
          <w:szCs w:val="28"/>
        </w:rPr>
        <w:t xml:space="preserve">с учетом УМК </w:t>
      </w:r>
      <w:r w:rsidRPr="00762FD2">
        <w:rPr>
          <w:sz w:val="28"/>
          <w:szCs w:val="28"/>
        </w:rPr>
        <w:t>Математика, 6 класс: учебник для общеобразовательных орган</w:t>
      </w:r>
      <w:r w:rsidRPr="00762FD2">
        <w:rPr>
          <w:sz w:val="28"/>
          <w:szCs w:val="28"/>
        </w:rPr>
        <w:t>и</w:t>
      </w:r>
      <w:r w:rsidRPr="00762FD2">
        <w:rPr>
          <w:sz w:val="28"/>
          <w:szCs w:val="28"/>
        </w:rPr>
        <w:t xml:space="preserve">заций: в 2ч./ Н.Я. </w:t>
      </w:r>
      <w:proofErr w:type="spellStart"/>
      <w:r w:rsidRPr="00762FD2">
        <w:rPr>
          <w:sz w:val="28"/>
          <w:szCs w:val="28"/>
        </w:rPr>
        <w:t>Виленкин</w:t>
      </w:r>
      <w:proofErr w:type="spellEnd"/>
      <w:r w:rsidRPr="00762FD2">
        <w:rPr>
          <w:sz w:val="28"/>
          <w:szCs w:val="28"/>
        </w:rPr>
        <w:t xml:space="preserve">, </w:t>
      </w:r>
      <w:proofErr w:type="spellStart"/>
      <w:r w:rsidRPr="00762FD2">
        <w:rPr>
          <w:sz w:val="28"/>
          <w:szCs w:val="28"/>
        </w:rPr>
        <w:t>В.И.</w:t>
      </w:r>
      <w:proofErr w:type="gramStart"/>
      <w:r w:rsidRPr="00762FD2">
        <w:rPr>
          <w:sz w:val="28"/>
          <w:szCs w:val="28"/>
        </w:rPr>
        <w:t>Жохов</w:t>
      </w:r>
      <w:proofErr w:type="spellEnd"/>
      <w:proofErr w:type="gramEnd"/>
      <w:r w:rsidRPr="00762FD2">
        <w:rPr>
          <w:sz w:val="28"/>
          <w:szCs w:val="28"/>
        </w:rPr>
        <w:t>, А.С. Чесноков, С.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 xml:space="preserve"> – 40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</w:t>
      </w:r>
      <w:r w:rsidRPr="00762FD2">
        <w:rPr>
          <w:sz w:val="28"/>
          <w:szCs w:val="28"/>
        </w:rPr>
        <w:t xml:space="preserve"> – М. Мнемозина,  2021</w:t>
      </w:r>
    </w:p>
    <w:p w:rsidR="00F324DB" w:rsidRDefault="00F324DB" w:rsidP="00F324DB">
      <w:pPr>
        <w:rPr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F324DB" w:rsidRDefault="00F324DB" w:rsidP="00044576">
      <w:pPr>
        <w:ind w:right="-57"/>
        <w:jc w:val="center"/>
        <w:rPr>
          <w:rFonts w:eastAsia="Gabriola"/>
          <w:b/>
          <w:bCs/>
          <w:sz w:val="28"/>
          <w:szCs w:val="28"/>
        </w:rPr>
      </w:pPr>
    </w:p>
    <w:p w:rsidR="00683357" w:rsidRPr="00044576" w:rsidRDefault="00683357" w:rsidP="00044576">
      <w:pPr>
        <w:ind w:right="-57"/>
        <w:jc w:val="center"/>
        <w:rPr>
          <w:sz w:val="28"/>
          <w:szCs w:val="28"/>
        </w:rPr>
      </w:pPr>
      <w:bookmarkStart w:id="0" w:name="_GoBack"/>
      <w:bookmarkEnd w:id="0"/>
      <w:r w:rsidRPr="00044576">
        <w:rPr>
          <w:rFonts w:eastAsia="Gabriola"/>
          <w:b/>
          <w:bCs/>
          <w:sz w:val="28"/>
          <w:szCs w:val="28"/>
        </w:rPr>
        <w:t>ПЛАНИРУЕМЫЕ РЕЗУЛЬТАТЫ ИЗУЧЕНИЯ</w:t>
      </w:r>
    </w:p>
    <w:p w:rsidR="00683357" w:rsidRPr="00044576" w:rsidRDefault="00683357" w:rsidP="00044576">
      <w:pPr>
        <w:ind w:right="-57"/>
        <w:jc w:val="center"/>
        <w:rPr>
          <w:sz w:val="28"/>
          <w:szCs w:val="28"/>
        </w:rPr>
      </w:pPr>
      <w:r w:rsidRPr="00044576">
        <w:rPr>
          <w:rFonts w:eastAsia="Gabriola"/>
          <w:b/>
          <w:bCs/>
          <w:sz w:val="28"/>
          <w:szCs w:val="28"/>
        </w:rPr>
        <w:t>КУРСА МАТЕМАТИКИ В 5—6 КЛАССАХ</w:t>
      </w:r>
    </w:p>
    <w:p w:rsidR="00683357" w:rsidRPr="00044576" w:rsidRDefault="00683357" w:rsidP="00044576">
      <w:pPr>
        <w:ind w:left="1680" w:right="-57"/>
        <w:jc w:val="both"/>
        <w:rPr>
          <w:rFonts w:eastAsia="Gabriola"/>
          <w:b/>
          <w:bCs/>
          <w:sz w:val="28"/>
          <w:szCs w:val="28"/>
        </w:rPr>
      </w:pP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0445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44576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3"/>
        <w:ind w:left="0" w:right="-5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76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Математика» х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рактеризуются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Патриотическое воспитание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роявлением интереса к прошлому и настоящему российской математики, це</w:t>
      </w:r>
      <w:r w:rsidRPr="00044576">
        <w:rPr>
          <w:rFonts w:ascii="Times New Roman" w:hAnsi="Times New Roman" w:cs="Times New Roman"/>
          <w:sz w:val="28"/>
          <w:szCs w:val="28"/>
        </w:rPr>
        <w:t>н</w:t>
      </w:r>
      <w:r w:rsidRPr="00044576">
        <w:rPr>
          <w:rFonts w:ascii="Times New Roman" w:hAnsi="Times New Roman" w:cs="Times New Roman"/>
          <w:sz w:val="28"/>
          <w:szCs w:val="28"/>
        </w:rPr>
        <w:t>ностным отношением к достижениям российских математиков и российской матем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тической школы, к использованию этих достижений в других науках и прикладных сферах.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Гражданское и духовно-нравственное воспитание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Готовностью к выполнению обязанностей гражданина и реализации его прав, пре</w:t>
      </w:r>
      <w:r w:rsidRPr="00044576">
        <w:rPr>
          <w:rFonts w:ascii="Times New Roman" w:hAnsi="Times New Roman" w:cs="Times New Roman"/>
          <w:sz w:val="28"/>
          <w:szCs w:val="28"/>
        </w:rPr>
        <w:t>д</w:t>
      </w:r>
      <w:r w:rsidRPr="00044576">
        <w:rPr>
          <w:rFonts w:ascii="Times New Roman" w:hAnsi="Times New Roman" w:cs="Times New Roman"/>
          <w:sz w:val="28"/>
          <w:szCs w:val="28"/>
        </w:rPr>
        <w:t>ставлением о математических основах функционирования различных структур, явл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й, процедур гражданского общества (выборы, опросы и пр.); готовностью к обсу</w:t>
      </w:r>
      <w:r w:rsidRPr="00044576">
        <w:rPr>
          <w:rFonts w:ascii="Times New Roman" w:hAnsi="Times New Roman" w:cs="Times New Roman"/>
          <w:sz w:val="28"/>
          <w:szCs w:val="28"/>
        </w:rPr>
        <w:t>ж</w:t>
      </w:r>
      <w:r w:rsidRPr="00044576">
        <w:rPr>
          <w:rFonts w:ascii="Times New Roman" w:hAnsi="Times New Roman" w:cs="Times New Roman"/>
          <w:sz w:val="28"/>
          <w:szCs w:val="28"/>
        </w:rPr>
        <w:t>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ния и жизненных планов с учётом личных интересов и общественных потребностей.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Эстетическое воспитание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</w:t>
      </w:r>
      <w:r w:rsidRPr="00044576">
        <w:rPr>
          <w:rFonts w:ascii="Times New Roman" w:hAnsi="Times New Roman" w:cs="Times New Roman"/>
          <w:sz w:val="28"/>
          <w:szCs w:val="28"/>
        </w:rPr>
        <w:t>р</w:t>
      </w:r>
      <w:r w:rsidRPr="00044576">
        <w:rPr>
          <w:rFonts w:ascii="Times New Roman" w:hAnsi="Times New Roman" w:cs="Times New Roman"/>
          <w:sz w:val="28"/>
          <w:szCs w:val="28"/>
        </w:rPr>
        <w:t>ности в искусстве.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тематической  науки как сферы  человеческой  деятельности,  этапов  её  развития и значимости для развития цивилизации; овладением языком математики и математ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ческой культурой как средством познания мира; овладением простейшими навыками исследовательской деятельности.</w:t>
      </w:r>
    </w:p>
    <w:p w:rsidR="00573C6B" w:rsidRPr="00044576" w:rsidRDefault="00573C6B" w:rsidP="00044576">
      <w:pPr>
        <w:pStyle w:val="a5"/>
        <w:ind w:right="-57"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ind w:right="-57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ья и эмоционал</w:t>
      </w:r>
      <w:r w:rsidRPr="00044576">
        <w:rPr>
          <w:rFonts w:ascii="Times New Roman" w:hAnsi="Times New Roman" w:cs="Times New Roman"/>
          <w:b/>
          <w:sz w:val="28"/>
          <w:szCs w:val="28"/>
        </w:rPr>
        <w:t>ь</w:t>
      </w:r>
      <w:r w:rsidRPr="00044576">
        <w:rPr>
          <w:rFonts w:ascii="Times New Roman" w:hAnsi="Times New Roman" w:cs="Times New Roman"/>
          <w:b/>
          <w:sz w:val="28"/>
          <w:szCs w:val="28"/>
        </w:rPr>
        <w:t>ного благополучия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Готовность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меня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тематическ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на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нтересах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его здоровья, вед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lastRenderedPageBreak/>
        <w:t>ния здорового образа жизни (здоровое питание, сбалансированный режим занятий и отдыха, регулярна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зическа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ктивность)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44576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вык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флекси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знание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ег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ав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шибку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аког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ж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ав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ого</w:t>
      </w:r>
      <w:r w:rsidRPr="000445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ловек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Экологическое</w:t>
      </w:r>
      <w:r w:rsidRPr="00044576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воспитание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Ориентацией </w:t>
      </w:r>
      <w:r w:rsidRPr="00044576">
        <w:rPr>
          <w:rFonts w:ascii="Times New Roman" w:hAnsi="Times New Roman" w:cs="Times New Roman"/>
          <w:sz w:val="28"/>
          <w:szCs w:val="28"/>
        </w:rPr>
        <w:t>на применение математических знаний для решения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ласт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хранност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ающей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еды,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анирования поступков и оценки их возможных последствий дл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ающе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еды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ознание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лобальног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характер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экологич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ски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блем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утей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х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я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04457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результаты,</w:t>
      </w:r>
      <w:r w:rsidRPr="0004457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обеспечивающие</w:t>
      </w:r>
      <w:r w:rsidRPr="0004457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адаптацию</w:t>
      </w:r>
      <w:r w:rsidRPr="0004457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proofErr w:type="gramStart"/>
      <w:r w:rsidRPr="0004457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04457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к</w:t>
      </w:r>
      <w:r w:rsidRPr="00044576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изм</w:t>
      </w:r>
      <w:r w:rsidRPr="00044576">
        <w:rPr>
          <w:rFonts w:ascii="Times New Roman" w:hAnsi="Times New Roman" w:cs="Times New Roman"/>
          <w:b/>
          <w:sz w:val="28"/>
          <w:szCs w:val="28"/>
        </w:rPr>
        <w:t>е</w:t>
      </w:r>
      <w:r w:rsidRPr="00044576">
        <w:rPr>
          <w:rFonts w:ascii="Times New Roman" w:hAnsi="Times New Roman" w:cs="Times New Roman"/>
          <w:b/>
          <w:sz w:val="28"/>
          <w:szCs w:val="28"/>
        </w:rPr>
        <w:t>няющимся</w:t>
      </w:r>
      <w:r w:rsidRPr="0004457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условиям</w:t>
      </w:r>
      <w:r w:rsidRPr="0004457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Pr="000445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и</w:t>
      </w:r>
      <w:r w:rsidRPr="0004457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природной</w:t>
      </w:r>
      <w:r w:rsidRPr="0004457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среды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Готовность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я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ловия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определённост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вышени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ровн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е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петентност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рез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актическую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ятельность, в том числе умение учиться у др</w:t>
      </w:r>
      <w:r w:rsidRPr="00044576">
        <w:rPr>
          <w:rFonts w:ascii="Times New Roman" w:hAnsi="Times New Roman" w:cs="Times New Roman"/>
          <w:sz w:val="28"/>
          <w:szCs w:val="28"/>
        </w:rPr>
        <w:t>у</w:t>
      </w:r>
      <w:r w:rsidRPr="00044576">
        <w:rPr>
          <w:rFonts w:ascii="Times New Roman" w:hAnsi="Times New Roman" w:cs="Times New Roman"/>
          <w:sz w:val="28"/>
          <w:szCs w:val="28"/>
        </w:rPr>
        <w:t>гих людей, приобрет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вместн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ятельност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ов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на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вык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п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тенции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пыта</w:t>
      </w:r>
      <w:r w:rsidRPr="000445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их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Необходимостью в формировании новых знаний, в том числ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де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нят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ипотез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екта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явлениях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не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вестных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озн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фицит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бственных знаний и компетентностей, планировать своё развитие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Способность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озна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рессову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туацию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оспринимать стрессовую ситу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цию как вызов, требующий контрмер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рректировать принимаемые решения и де</w:t>
      </w:r>
      <w:r w:rsidRPr="00044576">
        <w:rPr>
          <w:rFonts w:ascii="Times New Roman" w:hAnsi="Times New Roman" w:cs="Times New Roman"/>
          <w:sz w:val="28"/>
          <w:szCs w:val="28"/>
        </w:rPr>
        <w:t>й</w:t>
      </w:r>
      <w:r w:rsidRPr="00044576">
        <w:rPr>
          <w:rFonts w:ascii="Times New Roman" w:hAnsi="Times New Roman" w:cs="Times New Roman"/>
          <w:sz w:val="28"/>
          <w:szCs w:val="28"/>
        </w:rPr>
        <w:t>ствия, формулировать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ценивать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иски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ледствия,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ировать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пыт.</w:t>
      </w:r>
    </w:p>
    <w:p w:rsidR="00573C6B" w:rsidRPr="00044576" w:rsidRDefault="00573C6B" w:rsidP="00044576">
      <w:pPr>
        <w:pStyle w:val="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3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7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044576">
        <w:rPr>
          <w:rFonts w:ascii="Times New Roman" w:hAnsi="Times New Roman" w:cs="Times New Roman"/>
          <w:b/>
          <w:i/>
          <w:spacing w:val="4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:rsidR="00573C6B" w:rsidRPr="00044576" w:rsidRDefault="00573C6B" w:rsidP="00044576">
      <w:pPr>
        <w:ind w:firstLine="284"/>
        <w:jc w:val="both"/>
        <w:rPr>
          <w:i/>
          <w:sz w:val="28"/>
          <w:szCs w:val="28"/>
        </w:rPr>
      </w:pPr>
      <w:proofErr w:type="spellStart"/>
      <w:r w:rsidRPr="00044576">
        <w:rPr>
          <w:sz w:val="28"/>
          <w:szCs w:val="28"/>
        </w:rPr>
        <w:t>Метапредметные</w:t>
      </w:r>
      <w:proofErr w:type="spellEnd"/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результаты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освоения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программы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учебного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предмета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«Математ</w:t>
      </w:r>
      <w:r w:rsidRPr="00044576">
        <w:rPr>
          <w:sz w:val="28"/>
          <w:szCs w:val="28"/>
        </w:rPr>
        <w:t>и</w:t>
      </w:r>
      <w:r w:rsidRPr="00044576">
        <w:rPr>
          <w:sz w:val="28"/>
          <w:szCs w:val="28"/>
        </w:rPr>
        <w:t>ка»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характеризуются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sz w:val="28"/>
          <w:szCs w:val="28"/>
        </w:rPr>
        <w:t>овладением</w:t>
      </w:r>
      <w:r w:rsidRPr="00044576">
        <w:rPr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 xml:space="preserve">универсальными </w:t>
      </w:r>
      <w:r w:rsidRPr="00044576">
        <w:rPr>
          <w:b/>
          <w:i/>
          <w:sz w:val="28"/>
          <w:szCs w:val="28"/>
        </w:rPr>
        <w:t xml:space="preserve">познавательными </w:t>
      </w:r>
      <w:r w:rsidRPr="00044576">
        <w:rPr>
          <w:i/>
          <w:sz w:val="28"/>
          <w:szCs w:val="28"/>
        </w:rPr>
        <w:t>действиями, универсальными</w:t>
      </w:r>
      <w:r w:rsidRPr="00044576">
        <w:rPr>
          <w:i/>
          <w:spacing w:val="-48"/>
          <w:sz w:val="28"/>
          <w:szCs w:val="28"/>
        </w:rPr>
        <w:t xml:space="preserve"> </w:t>
      </w:r>
      <w:r w:rsidRPr="00044576">
        <w:rPr>
          <w:b/>
          <w:i/>
          <w:sz w:val="28"/>
          <w:szCs w:val="28"/>
        </w:rPr>
        <w:t xml:space="preserve">коммуникативными </w:t>
      </w:r>
      <w:r w:rsidRPr="00044576">
        <w:rPr>
          <w:i/>
          <w:sz w:val="28"/>
          <w:szCs w:val="28"/>
        </w:rPr>
        <w:t xml:space="preserve">действиями и универсальными </w:t>
      </w:r>
      <w:r w:rsidRPr="00044576">
        <w:rPr>
          <w:b/>
          <w:i/>
          <w:sz w:val="28"/>
          <w:szCs w:val="28"/>
        </w:rPr>
        <w:t>регулятивными</w:t>
      </w:r>
      <w:r w:rsidRPr="00044576">
        <w:rPr>
          <w:b/>
          <w:i/>
          <w:spacing w:val="18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действиями.</w:t>
      </w:r>
    </w:p>
    <w:p w:rsidR="00573C6B" w:rsidRPr="00044576" w:rsidRDefault="00573C6B" w:rsidP="00044576">
      <w:pPr>
        <w:ind w:firstLine="284"/>
        <w:jc w:val="both"/>
        <w:rPr>
          <w:i/>
          <w:sz w:val="28"/>
          <w:szCs w:val="28"/>
        </w:rPr>
      </w:pPr>
    </w:p>
    <w:p w:rsidR="00573C6B" w:rsidRPr="00044576" w:rsidRDefault="00573C6B" w:rsidP="00044576">
      <w:pPr>
        <w:pStyle w:val="a3"/>
        <w:widowControl w:val="0"/>
        <w:numPr>
          <w:ilvl w:val="0"/>
          <w:numId w:val="21"/>
        </w:numPr>
        <w:tabs>
          <w:tab w:val="left" w:pos="665"/>
        </w:tabs>
        <w:autoSpaceDE w:val="0"/>
        <w:autoSpaceDN w:val="0"/>
        <w:ind w:left="0" w:firstLine="284"/>
        <w:contextualSpacing w:val="0"/>
        <w:jc w:val="both"/>
        <w:rPr>
          <w:i/>
          <w:sz w:val="28"/>
          <w:szCs w:val="28"/>
        </w:rPr>
      </w:pPr>
      <w:r w:rsidRPr="00044576">
        <w:rPr>
          <w:i/>
          <w:sz w:val="28"/>
          <w:szCs w:val="28"/>
        </w:rPr>
        <w:t xml:space="preserve">Универсальные </w:t>
      </w:r>
      <w:r w:rsidRPr="00044576">
        <w:rPr>
          <w:b/>
          <w:i/>
          <w:sz w:val="28"/>
          <w:szCs w:val="28"/>
        </w:rPr>
        <w:t xml:space="preserve">познавательные </w:t>
      </w:r>
      <w:r w:rsidRPr="00044576">
        <w:rPr>
          <w:i/>
          <w:sz w:val="28"/>
          <w:szCs w:val="28"/>
        </w:rPr>
        <w:t>действия обеспечивают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формирование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баз</w:t>
      </w:r>
      <w:r w:rsidRPr="00044576">
        <w:rPr>
          <w:i/>
          <w:sz w:val="28"/>
          <w:szCs w:val="28"/>
        </w:rPr>
        <w:t>о</w:t>
      </w:r>
      <w:r w:rsidRPr="00044576">
        <w:rPr>
          <w:i/>
          <w:sz w:val="28"/>
          <w:szCs w:val="28"/>
        </w:rPr>
        <w:t>вых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когнитивных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процессов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обучающихся (освоение методов познания окружающего мира; применение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логических,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исследовательских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операций,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умений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работать</w:t>
      </w:r>
      <w:r w:rsidRPr="00044576">
        <w:rPr>
          <w:i/>
          <w:spacing w:val="22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с</w:t>
      </w:r>
      <w:r w:rsidRPr="00044576">
        <w:rPr>
          <w:i/>
          <w:spacing w:val="22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и</w:t>
      </w:r>
      <w:r w:rsidRPr="00044576">
        <w:rPr>
          <w:i/>
          <w:sz w:val="28"/>
          <w:szCs w:val="28"/>
        </w:rPr>
        <w:t>н</w:t>
      </w:r>
      <w:r w:rsidRPr="00044576">
        <w:rPr>
          <w:i/>
          <w:sz w:val="28"/>
          <w:szCs w:val="28"/>
        </w:rPr>
        <w:t>формацией).</w:t>
      </w:r>
    </w:p>
    <w:p w:rsidR="00573C6B" w:rsidRPr="00044576" w:rsidRDefault="00573C6B" w:rsidP="00044576">
      <w:pPr>
        <w:pStyle w:val="a3"/>
        <w:tabs>
          <w:tab w:val="left" w:pos="665"/>
        </w:tabs>
        <w:ind w:left="226" w:firstLine="284"/>
        <w:jc w:val="both"/>
        <w:rPr>
          <w:i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Базовые</w:t>
      </w:r>
      <w:r w:rsidRPr="0004457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логические</w:t>
      </w:r>
      <w:r w:rsidRPr="0004457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действия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являть и характеризовать существенные признаки математически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ектов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нятий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ношени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ежду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нятиями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предел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нятий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т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навли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ущественный</w:t>
      </w:r>
      <w:r w:rsidRPr="000445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знак</w:t>
      </w:r>
      <w:r w:rsidRPr="000445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лассификации,</w:t>
      </w:r>
      <w:r w:rsidRPr="000445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нования</w:t>
      </w:r>
      <w:r w:rsidRPr="000445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я</w:t>
      </w:r>
      <w:r w:rsidRPr="000445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общения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а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z w:val="28"/>
          <w:szCs w:val="28"/>
        </w:rPr>
        <w:t>нения,</w:t>
      </w:r>
      <w:r w:rsidRPr="0004457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ритерии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водимого</w:t>
      </w:r>
      <w:r w:rsidRPr="0004457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нализа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оспринимать, формулировать и преобразовывать суждения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твердительные и отрицательные, единичные, частные и общие;</w:t>
      </w:r>
      <w:r w:rsidRPr="000445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ловные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являть математические закономерности, взаимосвязи и про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тиворечия </w:t>
      </w:r>
      <w:r w:rsidRPr="00044576">
        <w:rPr>
          <w:rFonts w:ascii="Times New Roman" w:hAnsi="Times New Roman" w:cs="Times New Roman"/>
          <w:sz w:val="28"/>
          <w:szCs w:val="28"/>
        </w:rPr>
        <w:t>в фактах, данных, наблюдениях и утверждениях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лагать критерии для выявления закон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мерностей и противоречий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делать выводы с использованием законов логики, дедуктивных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ндуктивн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мозаключений,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мозаключений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налогии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разбирать доказательства математических утверждений (прямые и от противн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го), проводить самостоятельно несложн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оказательств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тематически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актов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lastRenderedPageBreak/>
        <w:t>выстраи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гументацию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води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мер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44576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044576">
        <w:rPr>
          <w:rFonts w:ascii="Times New Roman" w:hAnsi="Times New Roman" w:cs="Times New Roman"/>
          <w:sz w:val="28"/>
          <w:szCs w:val="28"/>
        </w:rPr>
        <w:t>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основывать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</w:t>
      </w:r>
      <w:r w:rsidRPr="00044576">
        <w:rPr>
          <w:rFonts w:ascii="Times New Roman" w:hAnsi="Times New Roman" w:cs="Times New Roman"/>
          <w:sz w:val="28"/>
          <w:szCs w:val="28"/>
        </w:rPr>
        <w:t>б</w:t>
      </w:r>
      <w:r w:rsidRPr="00044576">
        <w:rPr>
          <w:rFonts w:ascii="Times New Roman" w:hAnsi="Times New Roman" w:cs="Times New Roman"/>
          <w:sz w:val="28"/>
          <w:szCs w:val="28"/>
        </w:rPr>
        <w:t>ственные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ссуждения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бирать способ решения учебной задачи (сравнивать несколько</w:t>
      </w:r>
      <w:r w:rsidRPr="0004457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ариантов</w:t>
      </w:r>
      <w:r w:rsidRPr="000445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шения,</w:t>
      </w:r>
      <w:r w:rsidRPr="000445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бирать</w:t>
      </w:r>
      <w:r w:rsidRPr="000445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иболее</w:t>
      </w:r>
      <w:r w:rsidRPr="000445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дходящий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чётом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амостоятельно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деленных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р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териев)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Базовые</w:t>
      </w:r>
      <w:r w:rsidRPr="00044576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исследовательские</w:t>
      </w:r>
      <w:r w:rsidRPr="00044576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действия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использовать вопросы как исследовательский инструмент п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нания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опросы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ксирующ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тиворечие, проблему, самостоятельно устанавл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вать искомое и данное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ипотезу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гумент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зицию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е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проводи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амостоятельн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ставленному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ану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сложный эксперимент, н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большое исследование по установлению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обенностей математического объекта, з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висимостей объектов</w:t>
      </w:r>
      <w:r w:rsidRPr="000445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ежду</w:t>
      </w:r>
      <w:r w:rsidRPr="000445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бой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самостоятельн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общ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вод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а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ведённ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г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блюде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следова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ценивать достоверность полученных результатов, в</w:t>
      </w:r>
      <w:r w:rsidRPr="00044576">
        <w:rPr>
          <w:rFonts w:ascii="Times New Roman" w:hAnsi="Times New Roman" w:cs="Times New Roman"/>
          <w:sz w:val="28"/>
          <w:szCs w:val="28"/>
        </w:rPr>
        <w:t>ы</w:t>
      </w:r>
      <w:r w:rsidRPr="00044576">
        <w:rPr>
          <w:rFonts w:ascii="Times New Roman" w:hAnsi="Times New Roman" w:cs="Times New Roman"/>
          <w:sz w:val="28"/>
          <w:szCs w:val="28"/>
        </w:rPr>
        <w:t>водов и обобщений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прогнозировать возможное развитие процесса, а также выдвигать</w:t>
      </w:r>
      <w:r w:rsidRPr="000445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положения</w:t>
      </w:r>
      <w:r w:rsidRPr="000445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го</w:t>
      </w:r>
      <w:r w:rsidRPr="000445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витии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овых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ловиях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Работа</w:t>
      </w:r>
      <w:r w:rsidRPr="0004457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с</w:t>
      </w:r>
      <w:r w:rsidRPr="0004457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информацией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являть недостаточность и избыточность информации, данных,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обходимых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я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я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бирать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нализировать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нтерпретировать</w:t>
      </w:r>
      <w:r w:rsidRPr="000445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нформацию</w:t>
      </w:r>
      <w:r w:rsidRPr="000445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личных</w:t>
      </w:r>
      <w:r w:rsidRPr="000445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идов</w:t>
      </w:r>
      <w:r w:rsidRPr="0004457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</w:t>
      </w:r>
      <w:r w:rsidRPr="000445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- выбирать форму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ия информации и иллюстрировать решаемые задачи схемами, диаграммами, иной графикой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х</w:t>
      </w:r>
      <w:r w:rsidRPr="000445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бинациями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оценивать надёжность информации по критериям, предложенны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чителе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л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формулированны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3"/>
        <w:widowControl w:val="0"/>
        <w:numPr>
          <w:ilvl w:val="0"/>
          <w:numId w:val="21"/>
        </w:numPr>
        <w:tabs>
          <w:tab w:val="left" w:pos="654"/>
        </w:tabs>
        <w:autoSpaceDE w:val="0"/>
        <w:autoSpaceDN w:val="0"/>
        <w:ind w:left="0" w:firstLine="284"/>
        <w:contextualSpacing w:val="0"/>
        <w:jc w:val="both"/>
        <w:rPr>
          <w:sz w:val="28"/>
          <w:szCs w:val="28"/>
        </w:rPr>
      </w:pPr>
      <w:r w:rsidRPr="00044576">
        <w:rPr>
          <w:i/>
          <w:sz w:val="28"/>
          <w:szCs w:val="28"/>
        </w:rPr>
        <w:t>Универсальные</w:t>
      </w:r>
      <w:r w:rsidRPr="00044576">
        <w:rPr>
          <w:i/>
          <w:spacing w:val="-8"/>
          <w:sz w:val="28"/>
          <w:szCs w:val="28"/>
        </w:rPr>
        <w:t xml:space="preserve"> </w:t>
      </w:r>
      <w:r w:rsidRPr="00044576">
        <w:rPr>
          <w:b/>
          <w:i/>
          <w:sz w:val="28"/>
          <w:szCs w:val="28"/>
        </w:rPr>
        <w:t>коммуникативные</w:t>
      </w:r>
      <w:r w:rsidRPr="00044576">
        <w:rPr>
          <w:b/>
          <w:i/>
          <w:spacing w:val="-1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действия</w:t>
      </w:r>
      <w:r w:rsidRPr="00044576">
        <w:rPr>
          <w:i/>
          <w:spacing w:val="-7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 xml:space="preserve">обеспечивают </w:t>
      </w:r>
      <w:proofErr w:type="spellStart"/>
      <w:r w:rsidRPr="00044576">
        <w:rPr>
          <w:i/>
          <w:sz w:val="28"/>
          <w:szCs w:val="28"/>
        </w:rPr>
        <w:t>сформированность</w:t>
      </w:r>
      <w:proofErr w:type="spellEnd"/>
      <w:r w:rsidRPr="00044576">
        <w:rPr>
          <w:i/>
          <w:sz w:val="28"/>
          <w:szCs w:val="28"/>
        </w:rPr>
        <w:t xml:space="preserve"> социальных навыков обучающихся.</w:t>
      </w:r>
    </w:p>
    <w:p w:rsidR="00573C6B" w:rsidRPr="00044576" w:rsidRDefault="00573C6B" w:rsidP="00044576">
      <w:pPr>
        <w:pStyle w:val="a3"/>
        <w:tabs>
          <w:tab w:val="left" w:pos="654"/>
        </w:tabs>
        <w:ind w:left="226" w:firstLine="284"/>
        <w:jc w:val="both"/>
        <w:rPr>
          <w:i/>
          <w:sz w:val="28"/>
          <w:szCs w:val="28"/>
        </w:rPr>
      </w:pPr>
    </w:p>
    <w:p w:rsidR="00573C6B" w:rsidRPr="00044576" w:rsidRDefault="00573C6B" w:rsidP="00044576">
      <w:pPr>
        <w:pStyle w:val="a3"/>
        <w:tabs>
          <w:tab w:val="left" w:pos="654"/>
        </w:tabs>
        <w:ind w:left="226" w:firstLine="284"/>
        <w:jc w:val="both"/>
        <w:rPr>
          <w:b/>
          <w:sz w:val="28"/>
          <w:szCs w:val="28"/>
        </w:rPr>
      </w:pPr>
      <w:r w:rsidRPr="00044576">
        <w:rPr>
          <w:b/>
          <w:i/>
          <w:spacing w:val="1"/>
          <w:sz w:val="28"/>
          <w:szCs w:val="28"/>
        </w:rPr>
        <w:t xml:space="preserve"> </w:t>
      </w:r>
      <w:r w:rsidRPr="00044576">
        <w:rPr>
          <w:b/>
          <w:sz w:val="28"/>
          <w:szCs w:val="28"/>
        </w:rPr>
        <w:t>Общение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восприним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ужд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ответстви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ловия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еля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щения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ясно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но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рамотно  выражать свою точку зрения в устных и письменных текстах, да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ясн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ходу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ментировать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лученный</w:t>
      </w:r>
      <w:r w:rsidRPr="0004457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зультат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ход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сужд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опрос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уществу  обсуждаем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емы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блемы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аем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сказы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де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целенные  на  поиск  решения;  сопоставлять  свои  сужд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 суждениями других участников диалога, обнаруживать различ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ходств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зиций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рректн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ировать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ногласия,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и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озраж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я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- 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едставлять результаты решения задачи, эксперимента, ис</w:t>
      </w:r>
      <w:r w:rsidRPr="00044576">
        <w:rPr>
          <w:rFonts w:ascii="Times New Roman" w:hAnsi="Times New Roman" w:cs="Times New Roman"/>
          <w:sz w:val="28"/>
          <w:szCs w:val="28"/>
        </w:rPr>
        <w:t>следования, проекта; самостоятельно выбирать формат выступления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чётом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зентации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обе</w:t>
      </w:r>
      <w:r w:rsidRPr="00044576">
        <w:rPr>
          <w:rFonts w:ascii="Times New Roman" w:hAnsi="Times New Roman" w:cs="Times New Roman"/>
          <w:sz w:val="28"/>
          <w:szCs w:val="28"/>
        </w:rPr>
        <w:t>н</w:t>
      </w:r>
      <w:r w:rsidRPr="00044576">
        <w:rPr>
          <w:rFonts w:ascii="Times New Roman" w:hAnsi="Times New Roman" w:cs="Times New Roman"/>
          <w:sz w:val="28"/>
          <w:szCs w:val="28"/>
        </w:rPr>
        <w:t>ностей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удитории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Сотрудничество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lastRenderedPageBreak/>
        <w:t>-  поним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польз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имуществ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андн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0445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445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при </w:t>
      </w:r>
      <w:r w:rsidRPr="000445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0445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445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тематических задач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ним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ел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вместн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ятел</w:t>
      </w:r>
      <w:r w:rsidRPr="00044576">
        <w:rPr>
          <w:rFonts w:ascii="Times New Roman" w:hAnsi="Times New Roman" w:cs="Times New Roman"/>
          <w:sz w:val="28"/>
          <w:szCs w:val="28"/>
        </w:rPr>
        <w:t>ь</w:t>
      </w:r>
      <w:r w:rsidRPr="00044576">
        <w:rPr>
          <w:rFonts w:ascii="Times New Roman" w:hAnsi="Times New Roman" w:cs="Times New Roman"/>
          <w:sz w:val="28"/>
          <w:szCs w:val="28"/>
        </w:rPr>
        <w:t>ности,  планировать организацию совместной работы, распределять виды работ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говариватьс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сужд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цесс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боты;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общать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ения</w:t>
      </w:r>
      <w:r w:rsidRPr="000445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скольких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людей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 xml:space="preserve">-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частвовать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рупповых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ах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боты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(обсуждения,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мен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ениями, мозг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вые штурмы и др.); выполнять свою час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боты и координировать свои действия с другими членами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анды; оценивать качество своего вклада в общий продукт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 критериям, сформулированным участниками взаимодействия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a3"/>
        <w:widowControl w:val="0"/>
        <w:numPr>
          <w:ilvl w:val="0"/>
          <w:numId w:val="21"/>
        </w:numPr>
        <w:tabs>
          <w:tab w:val="left" w:pos="660"/>
        </w:tabs>
        <w:autoSpaceDE w:val="0"/>
        <w:autoSpaceDN w:val="0"/>
        <w:ind w:left="0" w:firstLine="284"/>
        <w:contextualSpacing w:val="0"/>
        <w:jc w:val="both"/>
        <w:rPr>
          <w:i/>
          <w:sz w:val="28"/>
          <w:szCs w:val="28"/>
        </w:rPr>
      </w:pPr>
      <w:r w:rsidRPr="00044576">
        <w:rPr>
          <w:i/>
          <w:sz w:val="28"/>
          <w:szCs w:val="28"/>
        </w:rPr>
        <w:t xml:space="preserve">Универсальные </w:t>
      </w:r>
      <w:r w:rsidRPr="00044576">
        <w:rPr>
          <w:b/>
          <w:i/>
          <w:sz w:val="28"/>
          <w:szCs w:val="28"/>
        </w:rPr>
        <w:t xml:space="preserve">регулятивные </w:t>
      </w:r>
      <w:r w:rsidRPr="00044576">
        <w:rPr>
          <w:i/>
          <w:sz w:val="28"/>
          <w:szCs w:val="28"/>
        </w:rPr>
        <w:t>действия обеспечивают</w:t>
      </w:r>
      <w:r w:rsidRPr="00044576">
        <w:rPr>
          <w:i/>
          <w:spacing w:val="-48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формирование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смысл</w:t>
      </w:r>
      <w:r w:rsidRPr="00044576">
        <w:rPr>
          <w:i/>
          <w:sz w:val="28"/>
          <w:szCs w:val="28"/>
        </w:rPr>
        <w:t>о</w:t>
      </w:r>
      <w:r w:rsidRPr="00044576">
        <w:rPr>
          <w:i/>
          <w:sz w:val="28"/>
          <w:szCs w:val="28"/>
        </w:rPr>
        <w:t>вых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установок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и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жизненных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навыков</w:t>
      </w:r>
      <w:r w:rsidRPr="00044576">
        <w:rPr>
          <w:i/>
          <w:spacing w:val="1"/>
          <w:sz w:val="28"/>
          <w:szCs w:val="28"/>
        </w:rPr>
        <w:t xml:space="preserve"> </w:t>
      </w:r>
      <w:r w:rsidRPr="00044576">
        <w:rPr>
          <w:i/>
          <w:sz w:val="28"/>
          <w:szCs w:val="28"/>
        </w:rPr>
        <w:t>личност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Самоорганизация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самостоятельн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ставля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ан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лгорит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(или его часть), выб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рать способ решения с учётом имеющихся ресурсов и собственных возможностей, аргументировать 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рректировать варианты решений с учётом новой информаци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Самоконтроль: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владе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пособа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амопроверк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амоконтрол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цесс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а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я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тематической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предвидеть трудности, которые могут возникнуть при решени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носи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рректив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ятельнос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нов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овы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стоятельств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йденны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шибок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z w:val="28"/>
          <w:szCs w:val="28"/>
        </w:rPr>
        <w:t>ы</w:t>
      </w:r>
      <w:r w:rsidRPr="00044576">
        <w:rPr>
          <w:rFonts w:ascii="Times New Roman" w:hAnsi="Times New Roman" w:cs="Times New Roman"/>
          <w:sz w:val="28"/>
          <w:szCs w:val="28"/>
        </w:rPr>
        <w:t>явленны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рудностей;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оцени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ответств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ятельност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тавленной цели и условиям, объяснять причины достижения ил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4457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44576">
        <w:rPr>
          <w:rFonts w:ascii="Times New Roman" w:hAnsi="Times New Roman" w:cs="Times New Roman"/>
          <w:sz w:val="28"/>
          <w:szCs w:val="28"/>
        </w:rPr>
        <w:t xml:space="preserve"> цели, находить ошибку, давать оценку приобретённому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пыту.</w:t>
      </w:r>
    </w:p>
    <w:p w:rsidR="00573C6B" w:rsidRPr="00044576" w:rsidRDefault="00573C6B" w:rsidP="00044576">
      <w:pPr>
        <w:pStyle w:val="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C6B" w:rsidRDefault="00573C6B" w:rsidP="00044576">
      <w:pPr>
        <w:pStyle w:val="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76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0445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445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0445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ПРИМЕРНОЙ</w:t>
      </w:r>
      <w:r w:rsidRPr="000445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044576">
        <w:rPr>
          <w:rFonts w:ascii="Times New Roman" w:hAnsi="Times New Roman" w:cs="Times New Roman"/>
          <w:b/>
          <w:spacing w:val="-6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ПР</w:t>
      </w:r>
      <w:r w:rsidRPr="00044576">
        <w:rPr>
          <w:rFonts w:ascii="Times New Roman" w:hAnsi="Times New Roman" w:cs="Times New Roman"/>
          <w:b/>
          <w:sz w:val="28"/>
          <w:szCs w:val="28"/>
        </w:rPr>
        <w:t>О</w:t>
      </w:r>
      <w:r w:rsidRPr="00044576">
        <w:rPr>
          <w:rFonts w:ascii="Times New Roman" w:hAnsi="Times New Roman" w:cs="Times New Roman"/>
          <w:b/>
          <w:sz w:val="28"/>
          <w:szCs w:val="28"/>
        </w:rPr>
        <w:t>ГРАММЫ</w:t>
      </w:r>
      <w:r w:rsidRPr="0004457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КУРСА</w:t>
      </w:r>
      <w:r w:rsidRPr="00044576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(ПО</w:t>
      </w:r>
      <w:r w:rsidRPr="00044576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ГОДАМ</w:t>
      </w:r>
      <w:r w:rsidRPr="00044576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b/>
          <w:sz w:val="28"/>
          <w:szCs w:val="28"/>
        </w:rPr>
        <w:t>ОБУЧЕНИЯ)</w:t>
      </w:r>
    </w:p>
    <w:p w:rsidR="00044576" w:rsidRPr="00044576" w:rsidRDefault="00044576" w:rsidP="00044576">
      <w:pPr>
        <w:pStyle w:val="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Освоение учебного курса «математика» в 5—6 классах основной школы должно обеспечивать достижение следующих предметных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445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573C6B" w:rsidRPr="00044576" w:rsidRDefault="00573C6B" w:rsidP="00044576">
      <w:pPr>
        <w:ind w:firstLine="284"/>
        <w:jc w:val="both"/>
        <w:rPr>
          <w:b/>
          <w:sz w:val="28"/>
          <w:szCs w:val="28"/>
        </w:rPr>
      </w:pPr>
    </w:p>
    <w:p w:rsidR="00573C6B" w:rsidRPr="00044576" w:rsidRDefault="00573C6B" w:rsidP="00044576">
      <w:pPr>
        <w:ind w:firstLine="284"/>
        <w:jc w:val="both"/>
        <w:rPr>
          <w:b/>
          <w:sz w:val="28"/>
          <w:szCs w:val="28"/>
        </w:rPr>
      </w:pPr>
      <w:r w:rsidRPr="00044576">
        <w:rPr>
          <w:b/>
          <w:sz w:val="28"/>
          <w:szCs w:val="28"/>
        </w:rPr>
        <w:t>5</w:t>
      </w:r>
      <w:r w:rsidRPr="00044576">
        <w:rPr>
          <w:b/>
          <w:spacing w:val="-8"/>
          <w:sz w:val="28"/>
          <w:szCs w:val="28"/>
        </w:rPr>
        <w:t xml:space="preserve"> </w:t>
      </w:r>
      <w:r w:rsidRPr="00044576">
        <w:rPr>
          <w:b/>
          <w:sz w:val="28"/>
          <w:szCs w:val="28"/>
        </w:rPr>
        <w:t>класс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44576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вычислен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понимать и правильно употреблять термины, связанные с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м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ыкновенны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ы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ям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сравнивать и упорядочивать натуральные числа, сравнивать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стейших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лучаях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ыкновенные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,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ые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соотносить точку на координатном луче с соответствующим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й числом и изобр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жать натуральные числа точками на координатном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луч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выполнять арифметические действия с натуральными числами,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ыкновенн</w:t>
      </w:r>
      <w:r w:rsidRPr="00044576">
        <w:rPr>
          <w:rFonts w:ascii="Times New Roman" w:hAnsi="Times New Roman" w:cs="Times New Roman"/>
          <w:sz w:val="28"/>
          <w:szCs w:val="28"/>
        </w:rPr>
        <w:t>ы</w:t>
      </w:r>
      <w:r w:rsidRPr="00044576">
        <w:rPr>
          <w:rFonts w:ascii="Times New Roman" w:hAnsi="Times New Roman" w:cs="Times New Roman"/>
          <w:sz w:val="28"/>
          <w:szCs w:val="28"/>
        </w:rPr>
        <w:t>ми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ями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стейших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лучаях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 xml:space="preserve">- 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полнять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верку,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кидку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а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числений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округлять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е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44576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текстовых</w:t>
      </w:r>
      <w:r w:rsidRPr="00044576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задач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решать текстовые задачи арифметическим способом и с п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ощью организова</w:t>
      </w:r>
      <w:r w:rsidRPr="00044576">
        <w:rPr>
          <w:rFonts w:ascii="Times New Roman" w:hAnsi="Times New Roman" w:cs="Times New Roman"/>
          <w:sz w:val="28"/>
          <w:szCs w:val="28"/>
        </w:rPr>
        <w:t>н</w:t>
      </w:r>
      <w:r w:rsidRPr="00044576">
        <w:rPr>
          <w:rFonts w:ascii="Times New Roman" w:hAnsi="Times New Roman" w:cs="Times New Roman"/>
          <w:sz w:val="28"/>
          <w:szCs w:val="28"/>
        </w:rPr>
        <w:t>ного конечного перебора всех возможны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ариантов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 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использовать краткие записи, схемы, таблицы, обознач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и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-  пользоваться основными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единицами измерения: цены, массы;</w:t>
      </w:r>
      <w:r w:rsidRPr="00044576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сстояния, врем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, скорости; выражать одни единицы величины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рез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и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извлекать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нализировать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цени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нформацию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ную в таблице, на столбчатой диаграмме, интерпретир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н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анные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пользо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а</w:t>
      </w:r>
      <w:r w:rsidRPr="00044576">
        <w:rPr>
          <w:rFonts w:ascii="Times New Roman" w:hAnsi="Times New Roman" w:cs="Times New Roman"/>
          <w:sz w:val="28"/>
          <w:szCs w:val="28"/>
        </w:rPr>
        <w:t>н</w:t>
      </w:r>
      <w:r w:rsidRPr="00044576">
        <w:rPr>
          <w:rFonts w:ascii="Times New Roman" w:hAnsi="Times New Roman" w:cs="Times New Roman"/>
          <w:sz w:val="28"/>
          <w:szCs w:val="28"/>
        </w:rPr>
        <w:t>н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и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Наглядная</w:t>
      </w:r>
      <w:r w:rsidRPr="00044576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 пользоваться геометрическими понятиями: точка, пряма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резок,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луч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ол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огоугольник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ость,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руг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приводить примеры объектов окружающего мира, имеющих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ученн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еометрически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использовать терминологию, связанную с углами: верши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орона; с мног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угольниками: угол, вершина, сторона, диагональ;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остью: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диус,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иаметр,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ентр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изображать изученные геометрические фигуры на нелинованной и клетчатой б</w:t>
      </w:r>
      <w:r w:rsidRPr="00044576">
        <w:rPr>
          <w:rFonts w:ascii="Times New Roman" w:hAnsi="Times New Roman" w:cs="Times New Roman"/>
          <w:sz w:val="28"/>
          <w:szCs w:val="28"/>
        </w:rPr>
        <w:t>у</w:t>
      </w:r>
      <w:r w:rsidRPr="00044576">
        <w:rPr>
          <w:rFonts w:ascii="Times New Roman" w:hAnsi="Times New Roman" w:cs="Times New Roman"/>
          <w:sz w:val="28"/>
          <w:szCs w:val="28"/>
        </w:rPr>
        <w:t>маге с помощью циркуля и линейки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роить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ость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нного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диус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находить длины отрезков непосредственным измерением с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мощью линейки, строить отрезки заданной длины; строи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ость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нного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диус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pacing w:val="-72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использовать свойства сторон и углов прямоугольника, квадрат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я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тро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я,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числ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щади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ериметра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числять периметр и площадь квадрата, прямоугольника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, составленных из прямоугольников, в том числе фигур,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ображённ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летчатой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маг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-  пользоваться </w:t>
      </w:r>
      <w:r w:rsidRPr="00044576">
        <w:rPr>
          <w:rFonts w:ascii="Times New Roman" w:hAnsi="Times New Roman" w:cs="Times New Roman"/>
          <w:sz w:val="28"/>
          <w:szCs w:val="28"/>
        </w:rPr>
        <w:t xml:space="preserve">основными метрическими единицами измерения длины, площади; выражать одни единицы величины 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че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</w:t>
      </w:r>
      <w:proofErr w:type="gramEnd"/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и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pacing w:val="-1"/>
          <w:sz w:val="28"/>
          <w:szCs w:val="28"/>
        </w:rPr>
        <w:t>-  распознавать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араллелепипед,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уб,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пользовать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ерминологию: вершина, ребро грань, измерения; находить измер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араллелепипеда,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уба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вычислять объём куба, параллелепипеда по заданным измерениям,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льзоваться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ами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решать несложные задачи на измерение геометрических величин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актических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туациях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44576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класс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44576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вычислен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знать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нимать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ермины,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язанные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личными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идами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 и способами их записи, переходить (если это возможно)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дной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ы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писи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ой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сравнивать и упорядочивать целые числа, обыкновенные 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ые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,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авнивать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дного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ных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наков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полнять, сочетая устные и письменные приёмы, арифметические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я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ми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елыми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ми,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ыкновенными и десятичными дробями, полож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тельными и отрицательными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м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lastRenderedPageBreak/>
        <w:t>- вычислять значения числовых выражений, выполнять при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кидку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оценку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</w:t>
      </w:r>
      <w:r w:rsidRPr="00044576">
        <w:rPr>
          <w:rFonts w:ascii="Times New Roman" w:hAnsi="Times New Roman" w:cs="Times New Roman"/>
          <w:sz w:val="28"/>
          <w:szCs w:val="28"/>
        </w:rPr>
        <w:t>ь</w:t>
      </w:r>
      <w:r w:rsidRPr="00044576">
        <w:rPr>
          <w:rFonts w:ascii="Times New Roman" w:hAnsi="Times New Roman" w:cs="Times New Roman"/>
          <w:sz w:val="28"/>
          <w:szCs w:val="28"/>
        </w:rPr>
        <w:t>тата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числений;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полнять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образования числовых выражений на основе свойств арифметических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й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соотносить точку на координатной прямой с соответствую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щим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ислом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зо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ражать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точками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ординатной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й,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ходить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одуль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соотносить точки в прямоугольной системе координат с координатами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этой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</w:t>
      </w:r>
      <w:r w:rsidRPr="00044576">
        <w:rPr>
          <w:rFonts w:ascii="Times New Roman" w:hAnsi="Times New Roman" w:cs="Times New Roman"/>
          <w:sz w:val="28"/>
          <w:szCs w:val="28"/>
        </w:rPr>
        <w:t>ч</w:t>
      </w:r>
      <w:r w:rsidRPr="00044576">
        <w:rPr>
          <w:rFonts w:ascii="Times New Roman" w:hAnsi="Times New Roman" w:cs="Times New Roman"/>
          <w:sz w:val="28"/>
          <w:szCs w:val="28"/>
        </w:rPr>
        <w:t>к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округлять целые числа и десятичные дроби, находить приближения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Числовые</w:t>
      </w:r>
      <w:r w:rsidRPr="00044576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44576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буквенные</w:t>
      </w:r>
      <w:r w:rsidRPr="00044576">
        <w:rPr>
          <w:rFonts w:ascii="Times New Roman" w:hAnsi="Times New Roman" w:cs="Times New Roman"/>
          <w:color w:val="auto"/>
          <w:spacing w:val="3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выражен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понимать и употреблять термины, связанные с записью степени числа, находить квадрат и куб числа, вычислять значения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ов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ражений,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держащи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еп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пользоватьс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знака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лимост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склады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е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стые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ожител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пользоваться масштабом, составлять пропорции и отношения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использовать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квы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я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означения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пис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тематических выраж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й, составлять буквенные выражения и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ормулы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ходи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нач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квенны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z w:val="28"/>
          <w:szCs w:val="28"/>
        </w:rPr>
        <w:t>ы</w:t>
      </w:r>
      <w:r w:rsidRPr="00044576">
        <w:rPr>
          <w:rFonts w:ascii="Times New Roman" w:hAnsi="Times New Roman" w:cs="Times New Roman"/>
          <w:sz w:val="28"/>
          <w:szCs w:val="28"/>
        </w:rPr>
        <w:t>ражений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уществляя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обходимые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дстановки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-  </w:t>
      </w:r>
      <w:r w:rsidRPr="00044576">
        <w:rPr>
          <w:rFonts w:ascii="Times New Roman" w:hAnsi="Times New Roman" w:cs="Times New Roman"/>
          <w:sz w:val="28"/>
          <w:szCs w:val="28"/>
        </w:rPr>
        <w:t>находить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известный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понент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венства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44576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текстовых</w:t>
      </w:r>
      <w:r w:rsidRPr="00044576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задач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 реш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огошагов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екстов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ифметически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пособом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решать задачи, связанные с отношением, пропорциональностью величин, проце</w:t>
      </w:r>
      <w:r w:rsidRPr="00044576">
        <w:rPr>
          <w:rFonts w:ascii="Times New Roman" w:hAnsi="Times New Roman" w:cs="Times New Roman"/>
          <w:sz w:val="28"/>
          <w:szCs w:val="28"/>
        </w:rPr>
        <w:t>н</w:t>
      </w:r>
      <w:r w:rsidRPr="00044576">
        <w:rPr>
          <w:rFonts w:ascii="Times New Roman" w:hAnsi="Times New Roman" w:cs="Times New Roman"/>
          <w:sz w:val="28"/>
          <w:szCs w:val="28"/>
        </w:rPr>
        <w:t>тами; решать три основные задачи 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центы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решать задачи, содержащие зависимости, связывающие величины: скорость, вр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мя, расстояние, цена, количество, сто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имость; </w:t>
      </w:r>
      <w:r w:rsidRPr="00044576">
        <w:rPr>
          <w:rFonts w:ascii="Times New Roman" w:hAnsi="Times New Roman" w:cs="Times New Roman"/>
          <w:sz w:val="28"/>
          <w:szCs w:val="28"/>
        </w:rPr>
        <w:t>производительность, время, объёма р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боты, использу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ифметическ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ценку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кидку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льзоваться</w:t>
      </w:r>
      <w:r w:rsidRPr="000445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цами</w:t>
      </w:r>
      <w:r w:rsidRPr="000445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445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еличин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 xml:space="preserve">- 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ставлять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квенные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ражения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ловию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представлять информацию с помощью таблиц, линейной 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олбчатой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иаграмм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Наглядная</w:t>
      </w:r>
      <w:r w:rsidRPr="00044576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приводить примеры объектов окружающего мира, имеющих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форму </w:t>
      </w:r>
      <w:r w:rsidRPr="00044576">
        <w:rPr>
          <w:rFonts w:ascii="Times New Roman" w:hAnsi="Times New Roman" w:cs="Times New Roman"/>
          <w:sz w:val="28"/>
          <w:szCs w:val="28"/>
        </w:rPr>
        <w:t>изученных геометрических плоских и пространственн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,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меры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вн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три</w:t>
      </w:r>
      <w:r w:rsidRPr="00044576">
        <w:rPr>
          <w:rFonts w:ascii="Times New Roman" w:hAnsi="Times New Roman" w:cs="Times New Roman"/>
          <w:sz w:val="28"/>
          <w:szCs w:val="28"/>
        </w:rPr>
        <w:t>ч</w:t>
      </w:r>
      <w:r w:rsidRPr="00044576">
        <w:rPr>
          <w:rFonts w:ascii="Times New Roman" w:hAnsi="Times New Roman" w:cs="Times New Roman"/>
          <w:sz w:val="28"/>
          <w:szCs w:val="28"/>
        </w:rPr>
        <w:t>ны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изображать с помощью циркуля, линейки, транспортира 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линованной и кле</w:t>
      </w:r>
      <w:r w:rsidRPr="00044576">
        <w:rPr>
          <w:rFonts w:ascii="Times New Roman" w:hAnsi="Times New Roman" w:cs="Times New Roman"/>
          <w:sz w:val="28"/>
          <w:szCs w:val="28"/>
        </w:rPr>
        <w:t>т</w:t>
      </w:r>
      <w:r w:rsidRPr="00044576">
        <w:rPr>
          <w:rFonts w:ascii="Times New Roman" w:hAnsi="Times New Roman" w:cs="Times New Roman"/>
          <w:sz w:val="28"/>
          <w:szCs w:val="28"/>
        </w:rPr>
        <w:t>чатой бумаге изученные плоские геометрические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ы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нфигурации,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</w:t>
      </w:r>
      <w:r w:rsidRPr="00044576">
        <w:rPr>
          <w:rFonts w:ascii="Times New Roman" w:hAnsi="Times New Roman" w:cs="Times New Roman"/>
          <w:sz w:val="28"/>
          <w:szCs w:val="28"/>
        </w:rPr>
        <w:t>т</w:t>
      </w:r>
      <w:r w:rsidRPr="00044576">
        <w:rPr>
          <w:rFonts w:ascii="Times New Roman" w:hAnsi="Times New Roman" w:cs="Times New Roman"/>
          <w:sz w:val="28"/>
          <w:szCs w:val="28"/>
        </w:rPr>
        <w:t>ричные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ы</w:t>
      </w:r>
      <w:r w:rsidRPr="00044576">
        <w:rPr>
          <w:rFonts w:ascii="Times New Roman" w:hAnsi="Times New Roman" w:cs="Times New Roman"/>
          <w:spacing w:val="-60"/>
          <w:sz w:val="28"/>
          <w:szCs w:val="28"/>
        </w:rPr>
        <w:t>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пользоваться геометрическими понятиями: равенство фигур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трия; испол</w:t>
      </w:r>
      <w:r w:rsidRPr="00044576">
        <w:rPr>
          <w:rFonts w:ascii="Times New Roman" w:hAnsi="Times New Roman" w:cs="Times New Roman"/>
          <w:sz w:val="28"/>
          <w:szCs w:val="28"/>
        </w:rPr>
        <w:t>ь</w:t>
      </w:r>
      <w:r w:rsidRPr="00044576">
        <w:rPr>
          <w:rFonts w:ascii="Times New Roman" w:hAnsi="Times New Roman" w:cs="Times New Roman"/>
          <w:sz w:val="28"/>
          <w:szCs w:val="28"/>
        </w:rPr>
        <w:t>зовать терминологию, связанную с симметрией: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ь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трии,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ентр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три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находить величины углов измерением с помощью транспортира, строить углы з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данной величины, пользоваться пр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и задач градусной мерой углов; распозн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вать на чертежах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трый,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й,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вёрнутый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упой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лы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 xml:space="preserve">- вычислять длину ломаной, периметр многоугольника, пользоваться единицами </w:t>
      </w:r>
      <w:r w:rsidRPr="00044576">
        <w:rPr>
          <w:rFonts w:ascii="Times New Roman" w:hAnsi="Times New Roman" w:cs="Times New Roman"/>
          <w:sz w:val="28"/>
          <w:szCs w:val="28"/>
        </w:rPr>
        <w:lastRenderedPageBreak/>
        <w:t>измерения длины, выражать одни единицы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ины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рез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и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находить, используя чертёжные инструменты, расстояния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ежду двумя точками, от точки до прямой, длину пути 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вадратной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етке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числять площадь фигур, составленных из прямоугольников, использовать ра</w:t>
      </w:r>
      <w:r w:rsidRPr="00044576">
        <w:rPr>
          <w:rFonts w:ascii="Times New Roman" w:hAnsi="Times New Roman" w:cs="Times New Roman"/>
          <w:sz w:val="28"/>
          <w:szCs w:val="28"/>
        </w:rPr>
        <w:t>з</w:t>
      </w:r>
      <w:r w:rsidRPr="00044576">
        <w:rPr>
          <w:rFonts w:ascii="Times New Roman" w:hAnsi="Times New Roman" w:cs="Times New Roman"/>
          <w:sz w:val="28"/>
          <w:szCs w:val="28"/>
        </w:rPr>
        <w:t>биение на прямоугольники, на равн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ы, достраивание до прямоугольника; пользоваться основны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а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щади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раж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дни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ы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щади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рез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и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- распознавать на моделях и изображениях пирамиду, конус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илиндр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польз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ва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ерминологию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ершина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бро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рань,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нование,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вёртка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- моделировать изученные </w:t>
      </w:r>
      <w:r w:rsidRPr="00044576">
        <w:rPr>
          <w:rFonts w:ascii="Times New Roman" w:hAnsi="Times New Roman" w:cs="Times New Roman"/>
          <w:sz w:val="28"/>
          <w:szCs w:val="28"/>
        </w:rPr>
        <w:t>пространственные фигуры (из бумаги, проволоки, пл</w:t>
      </w:r>
      <w:r w:rsidRPr="00044576">
        <w:rPr>
          <w:rFonts w:ascii="Times New Roman" w:hAnsi="Times New Roman" w:cs="Times New Roman"/>
          <w:sz w:val="28"/>
          <w:szCs w:val="28"/>
        </w:rPr>
        <w:t>а</w:t>
      </w:r>
      <w:r w:rsidRPr="00044576">
        <w:rPr>
          <w:rFonts w:ascii="Times New Roman" w:hAnsi="Times New Roman" w:cs="Times New Roman"/>
          <w:sz w:val="28"/>
          <w:szCs w:val="28"/>
        </w:rPr>
        <w:t>стилина и др.); изображать на клетчатой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маг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- вычислять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угольног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араллелепипеда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уба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льзоватьс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новн</w:t>
      </w:r>
      <w:r w:rsidRPr="00044576">
        <w:rPr>
          <w:rFonts w:ascii="Times New Roman" w:hAnsi="Times New Roman" w:cs="Times New Roman"/>
          <w:sz w:val="28"/>
          <w:szCs w:val="28"/>
        </w:rPr>
        <w:t>ы</w:t>
      </w:r>
      <w:r w:rsidRPr="00044576">
        <w:rPr>
          <w:rFonts w:ascii="Times New Roman" w:hAnsi="Times New Roman" w:cs="Times New Roman"/>
          <w:sz w:val="28"/>
          <w:szCs w:val="28"/>
        </w:rPr>
        <w:t>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а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а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ражать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дни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ы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а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рез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уги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>-  решать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есложны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хождени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еометрических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еличин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актич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ских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туациях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573C6B" w:rsidRDefault="00573C6B" w:rsidP="00044576">
      <w:pPr>
        <w:ind w:firstLine="284"/>
        <w:jc w:val="center"/>
        <w:rPr>
          <w:b/>
          <w:sz w:val="28"/>
          <w:szCs w:val="28"/>
        </w:rPr>
      </w:pPr>
      <w:r w:rsidRPr="00044576">
        <w:rPr>
          <w:b/>
          <w:sz w:val="28"/>
          <w:szCs w:val="28"/>
        </w:rPr>
        <w:t>СОДЕРЖАНИЕ</w:t>
      </w:r>
      <w:r w:rsidRPr="00044576">
        <w:rPr>
          <w:b/>
          <w:spacing w:val="24"/>
          <w:sz w:val="28"/>
          <w:szCs w:val="28"/>
        </w:rPr>
        <w:t xml:space="preserve"> </w:t>
      </w:r>
      <w:r w:rsidRPr="00044576">
        <w:rPr>
          <w:b/>
          <w:sz w:val="28"/>
          <w:szCs w:val="28"/>
        </w:rPr>
        <w:t>УЧЕБНОГО</w:t>
      </w:r>
      <w:r w:rsidRPr="00044576">
        <w:rPr>
          <w:b/>
          <w:spacing w:val="24"/>
          <w:sz w:val="28"/>
          <w:szCs w:val="28"/>
        </w:rPr>
        <w:t xml:space="preserve"> </w:t>
      </w:r>
      <w:r w:rsidRPr="00044576">
        <w:rPr>
          <w:b/>
          <w:sz w:val="28"/>
          <w:szCs w:val="28"/>
        </w:rPr>
        <w:t>КУРСА</w:t>
      </w:r>
    </w:p>
    <w:p w:rsidR="00044576" w:rsidRPr="00044576" w:rsidRDefault="00044576" w:rsidP="00044576">
      <w:pPr>
        <w:ind w:firstLine="284"/>
        <w:jc w:val="center"/>
        <w:rPr>
          <w:b/>
          <w:sz w:val="28"/>
          <w:szCs w:val="28"/>
        </w:rPr>
      </w:pPr>
    </w:p>
    <w:p w:rsidR="00573C6B" w:rsidRPr="00044576" w:rsidRDefault="00573C6B" w:rsidP="00044576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44576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класс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Натуральные</w:t>
      </w:r>
      <w:r w:rsidRPr="00044576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color w:val="auto"/>
          <w:spacing w:val="4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44576">
        <w:rPr>
          <w:rFonts w:ascii="Times New Roman" w:hAnsi="Times New Roman" w:cs="Times New Roman"/>
          <w:color w:val="auto"/>
          <w:spacing w:val="4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нуль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Натуральное число. Ряд натуральных чисел. Число 0. Изображение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х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ами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ординатном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луч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озиционна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стем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числения.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имска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умерац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ак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пример </w:t>
      </w:r>
      <w:r w:rsidRPr="00044576">
        <w:rPr>
          <w:rFonts w:ascii="Times New Roman" w:hAnsi="Times New Roman" w:cs="Times New Roman"/>
          <w:sz w:val="28"/>
          <w:szCs w:val="28"/>
        </w:rPr>
        <w:t>непозиционной системы счисления. Десятичная система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числения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>Сравнени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атуральных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,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авнени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х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 нулём. Способы сравнения. Округление натуральных чисел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Сложение натуральных чисел; свойство нуля при сложении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читание как де</w:t>
      </w:r>
      <w:r w:rsidRPr="00044576">
        <w:rPr>
          <w:rFonts w:ascii="Times New Roman" w:hAnsi="Times New Roman" w:cs="Times New Roman"/>
          <w:sz w:val="28"/>
          <w:szCs w:val="28"/>
        </w:rPr>
        <w:t>й</w:t>
      </w:r>
      <w:r w:rsidRPr="00044576">
        <w:rPr>
          <w:rFonts w:ascii="Times New Roman" w:hAnsi="Times New Roman" w:cs="Times New Roman"/>
          <w:sz w:val="28"/>
          <w:szCs w:val="28"/>
        </w:rPr>
        <w:t>ствие, обратное сложению. Умножение натуральных чисел; свойства нуля и единицы при умножении</w:t>
      </w:r>
      <w:r w:rsidRPr="00044576">
        <w:rPr>
          <w:rFonts w:ascii="Times New Roman" w:hAnsi="Times New Roman" w:cs="Times New Roman"/>
          <w:spacing w:val="-69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ление как действие, обратное умножению. Компоненты дей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твий,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вязь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между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ими.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оверк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результат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ифметического действия. Переместител</w:t>
      </w:r>
      <w:r w:rsidRPr="00044576">
        <w:rPr>
          <w:rFonts w:ascii="Times New Roman" w:hAnsi="Times New Roman" w:cs="Times New Roman"/>
          <w:sz w:val="28"/>
          <w:szCs w:val="28"/>
        </w:rPr>
        <w:t>ь</w:t>
      </w:r>
      <w:r w:rsidRPr="00044576">
        <w:rPr>
          <w:rFonts w:ascii="Times New Roman" w:hAnsi="Times New Roman" w:cs="Times New Roman"/>
          <w:sz w:val="28"/>
          <w:szCs w:val="28"/>
        </w:rPr>
        <w:t>ное и сочетательное свойства слож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множе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спределительно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йств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множ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носительно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ложения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Использование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кв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я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означения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еизвестных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мпонент</w:t>
      </w:r>
      <w:r w:rsidRPr="00044576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писи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йств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ифметических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й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Делители и кратные числа, разложение на множители. Деление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татком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2"/>
          <w:sz w:val="28"/>
          <w:szCs w:val="28"/>
        </w:rPr>
        <w:t>Степень с натуральным показателем. Запись числа в виде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уммы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рядных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лага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мых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Числовое выражение. Вычисление значений </w:t>
      </w:r>
      <w:r w:rsidRPr="00044576">
        <w:rPr>
          <w:rFonts w:ascii="Times New Roman" w:hAnsi="Times New Roman" w:cs="Times New Roman"/>
          <w:sz w:val="28"/>
          <w:szCs w:val="28"/>
        </w:rPr>
        <w:t>числовых выра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жений; порядок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выпо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ения действий. Использование при вы</w:t>
      </w:r>
      <w:r w:rsidRPr="00044576">
        <w:rPr>
          <w:rFonts w:ascii="Times New Roman" w:hAnsi="Times New Roman" w:cs="Times New Roman"/>
          <w:sz w:val="28"/>
          <w:szCs w:val="28"/>
        </w:rPr>
        <w:t>числениях переместительного и сочетательн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го свойства слож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множе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спределительног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йств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множ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н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сительно</w:t>
      </w:r>
      <w:r w:rsidRPr="0004457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ложения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Дроби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редставление о дроби как способе записи части величины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Обыкновенны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дроби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Правильны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неправильны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дроби.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Сме</w:t>
      </w:r>
      <w:r w:rsidRPr="00044576">
        <w:rPr>
          <w:rFonts w:ascii="Times New Roman" w:hAnsi="Times New Roman" w:cs="Times New Roman"/>
          <w:sz w:val="28"/>
          <w:szCs w:val="28"/>
        </w:rPr>
        <w:t>шанная дробь; представление смешанной дроби в виде неправильной дроби и выделение целой части числа из неправильно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.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ображ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ей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а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ординатном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луче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новно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ойств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lastRenderedPageBreak/>
        <w:t>би.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кращ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ей.  Привед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овому</w:t>
      </w:r>
      <w:r w:rsidRPr="000445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наменателю.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авнение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бей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>Сложени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вычитани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ей.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Умножени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елени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ей;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взаимно-обратны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и.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ахождени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целого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целого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го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аст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2"/>
          <w:sz w:val="28"/>
          <w:szCs w:val="28"/>
        </w:rPr>
        <w:t>Десятичная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запись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ей.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едставление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есятичной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и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в виде обыкновенной. Изображение десятичных дробей точка</w:t>
      </w:r>
      <w:r w:rsidRPr="00044576">
        <w:rPr>
          <w:rFonts w:ascii="Times New Roman" w:hAnsi="Times New Roman" w:cs="Times New Roman"/>
          <w:sz w:val="28"/>
          <w:szCs w:val="28"/>
        </w:rPr>
        <w:t>ми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й.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авнение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</w:t>
      </w:r>
      <w:r w:rsidRPr="00044576">
        <w:rPr>
          <w:rFonts w:ascii="Times New Roman" w:hAnsi="Times New Roman" w:cs="Times New Roman"/>
          <w:sz w:val="28"/>
          <w:szCs w:val="28"/>
        </w:rPr>
        <w:t>я</w:t>
      </w:r>
      <w:r w:rsidRPr="00044576">
        <w:rPr>
          <w:rFonts w:ascii="Times New Roman" w:hAnsi="Times New Roman" w:cs="Times New Roman"/>
          <w:sz w:val="28"/>
          <w:szCs w:val="28"/>
        </w:rPr>
        <w:t>тичных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ей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Арифметические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я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ыми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ями.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гление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ых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бей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44576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текстовых</w:t>
      </w:r>
      <w:r w:rsidRPr="00044576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задач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Реш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логических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задач.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Решени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задач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перебором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возможных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вариантов.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решении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ач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таблиц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хем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Решение задач, содержащих зависимости, связывающие величины: скорость, вр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мя, расстояние; цена, количество, стоимость.</w:t>
      </w:r>
      <w:proofErr w:type="gramEnd"/>
      <w:r w:rsidRPr="00044576">
        <w:rPr>
          <w:rFonts w:ascii="Times New Roman" w:hAnsi="Times New Roman" w:cs="Times New Roman"/>
          <w:sz w:val="28"/>
          <w:szCs w:val="28"/>
        </w:rPr>
        <w:t xml:space="preserve"> Единицы измерения: массы, объёма, ц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ы; расстоя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ремени,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корости.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язь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ежду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ами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аждой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ел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чины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Решение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новных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редставл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анных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иде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аблиц,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олбчатых</w:t>
      </w:r>
      <w:r w:rsidRPr="000445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иаграмм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Наглядная</w:t>
      </w:r>
      <w:r w:rsidRPr="00044576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Наглядн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а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скости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а,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прямая, </w:t>
      </w:r>
      <w:r w:rsidRPr="000445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отрезок, 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луч, 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угол, 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ломаная, 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многоугольник, 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>ость,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>круг.</w:t>
      </w:r>
      <w:proofErr w:type="gramEnd"/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Угол. Прямой,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>острый,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>тупой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и развёрнутый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лы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 xml:space="preserve">Длина отрезка, метрические единицы длины. Длина 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лома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ой</w:t>
      </w:r>
      <w:proofErr w:type="gramEnd"/>
      <w:r w:rsidRPr="0004457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ериметр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ног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угольника.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е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троение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лов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мощью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ранспортир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 многоугольник; прямоугол</w:t>
      </w:r>
      <w:r w:rsidRPr="00044576">
        <w:rPr>
          <w:rFonts w:ascii="Times New Roman" w:hAnsi="Times New Roman" w:cs="Times New Roman"/>
          <w:sz w:val="28"/>
          <w:szCs w:val="28"/>
        </w:rPr>
        <w:t>ь</w:t>
      </w:r>
      <w:r w:rsidRPr="00044576">
        <w:rPr>
          <w:rFonts w:ascii="Times New Roman" w:hAnsi="Times New Roman" w:cs="Times New Roman"/>
          <w:sz w:val="28"/>
          <w:szCs w:val="28"/>
        </w:rPr>
        <w:t>ник, квадрат; треугольник, о равенств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2"/>
          <w:sz w:val="28"/>
          <w:szCs w:val="28"/>
        </w:rPr>
        <w:t>Изображение фигур, в том числе на клетчатой бумаге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. П</w:t>
      </w:r>
      <w:proofErr w:type="gramStart"/>
      <w:r w:rsidRPr="00044576">
        <w:rPr>
          <w:rFonts w:ascii="Times New Roman" w:hAnsi="Times New Roman" w:cs="Times New Roman"/>
          <w:spacing w:val="-1"/>
          <w:sz w:val="28"/>
          <w:szCs w:val="28"/>
        </w:rPr>
        <w:t>о-</w:t>
      </w:r>
      <w:proofErr w:type="gramEnd"/>
      <w:r w:rsidRPr="00044576">
        <w:rPr>
          <w:rFonts w:ascii="Times New Roman" w:hAnsi="Times New Roman" w:cs="Times New Roman"/>
          <w:sz w:val="28"/>
          <w:szCs w:val="28"/>
        </w:rPr>
        <w:t xml:space="preserve"> строение конфигураций из частей прямой, окружности на не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линованной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клетчатой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бумаге.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вой</w:t>
      </w:r>
      <w:proofErr w:type="gramStart"/>
      <w:r w:rsidRPr="00044576">
        <w:rPr>
          <w:rFonts w:ascii="Times New Roman" w:hAnsi="Times New Roman" w:cs="Times New Roman"/>
          <w:spacing w:val="-1"/>
          <w:sz w:val="28"/>
          <w:szCs w:val="28"/>
        </w:rPr>
        <w:t>ств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т</w:t>
      </w:r>
      <w:proofErr w:type="gramEnd"/>
      <w:r w:rsidRPr="00044576">
        <w:rPr>
          <w:rFonts w:ascii="Times New Roman" w:hAnsi="Times New Roman" w:cs="Times New Roman"/>
          <w:spacing w:val="-1"/>
          <w:sz w:val="28"/>
          <w:szCs w:val="28"/>
        </w:rPr>
        <w:t>орон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лов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угольника,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вадрат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Площадь </w:t>
      </w:r>
      <w:r w:rsidRPr="00044576">
        <w:rPr>
          <w:rFonts w:ascii="Times New Roman" w:hAnsi="Times New Roman" w:cs="Times New Roman"/>
          <w:sz w:val="28"/>
          <w:szCs w:val="28"/>
        </w:rPr>
        <w:t>прямоугольника и многоугольников, составленных</w:t>
      </w:r>
      <w:r w:rsidRPr="00044576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из прямоугольников, </w:t>
      </w:r>
      <w:r w:rsidRPr="00044576">
        <w:rPr>
          <w:rFonts w:ascii="Times New Roman" w:hAnsi="Times New Roman" w:cs="Times New Roman"/>
          <w:sz w:val="28"/>
          <w:szCs w:val="28"/>
        </w:rPr>
        <w:t>в том числе фигур, изображённых 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летчатой</w:t>
      </w:r>
      <w:r w:rsidRPr="000445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маге.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ы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щад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>Наглядны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ах: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угольный паралл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лепипед, куб, многогранники. Изображе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ие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остейших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многогранников</w:t>
      </w:r>
      <w:r w:rsidRPr="00044576">
        <w:rPr>
          <w:rFonts w:ascii="Times New Roman" w:hAnsi="Times New Roman" w:cs="Times New Roman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звёртки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уба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араллелепипеда. Создание моделей многогранников (из бумаги, проволоки,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астилина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.)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Объём прямоугольного параллелепипеда, куба. Единицы измерения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573C6B" w:rsidRPr="00044576" w:rsidRDefault="00573C6B" w:rsidP="00044576">
      <w:pPr>
        <w:pStyle w:val="2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44576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класс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Натуральные</w:t>
      </w:r>
      <w:r w:rsidRPr="00044576">
        <w:rPr>
          <w:rFonts w:ascii="Times New Roman" w:hAnsi="Times New Roman" w:cs="Times New Roman"/>
          <w:color w:val="auto"/>
          <w:spacing w:val="5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числа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Арифметические действия с многозначными натуральны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ислами</w:t>
      </w:r>
      <w:r w:rsidRPr="00044576">
        <w:rPr>
          <w:rFonts w:ascii="Times New Roman" w:hAnsi="Times New Roman" w:cs="Times New Roman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овы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ражения,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рядок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й,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пользова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ни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скобок.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вычислен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ереместительно</w:t>
      </w:r>
      <w:r w:rsidRPr="00044576">
        <w:rPr>
          <w:rFonts w:ascii="Times New Roman" w:hAnsi="Times New Roman" w:cs="Times New Roman"/>
          <w:sz w:val="28"/>
          <w:szCs w:val="28"/>
        </w:rPr>
        <w:t>го и сочетательного свой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044576">
        <w:rPr>
          <w:rFonts w:ascii="Times New Roman" w:hAnsi="Times New Roman" w:cs="Times New Roman"/>
          <w:sz w:val="28"/>
          <w:szCs w:val="28"/>
        </w:rPr>
        <w:t>ожения и умножения, распреде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тельного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свойства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умножения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относительно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ложения.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Окру</w:t>
      </w:r>
      <w:r w:rsidRPr="00044576">
        <w:rPr>
          <w:rFonts w:ascii="Times New Roman" w:hAnsi="Times New Roman" w:cs="Times New Roman"/>
          <w:sz w:val="28"/>
          <w:szCs w:val="28"/>
        </w:rPr>
        <w:t>гление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туральных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сел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lastRenderedPageBreak/>
        <w:t>Делители и кратные числа; наибольший общий делитель 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именьшее общее кратное. Простые и составные числа. Раз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ложени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исл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остые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множители.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ел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мость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уммы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Pr="00044576">
        <w:rPr>
          <w:rFonts w:ascii="Times New Roman" w:hAnsi="Times New Roman" w:cs="Times New Roman"/>
          <w:sz w:val="28"/>
          <w:szCs w:val="28"/>
        </w:rPr>
        <w:t>изведения.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знаки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лимости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2,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5,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10,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3,</w:t>
      </w:r>
      <w:r w:rsidRPr="0004457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9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Pr="00044576">
        <w:rPr>
          <w:rFonts w:ascii="Times New Roman" w:hAnsi="Times New Roman" w:cs="Times New Roman"/>
          <w:spacing w:val="-55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та</w:t>
      </w:r>
      <w:r w:rsidRPr="00044576">
        <w:rPr>
          <w:rFonts w:ascii="Times New Roman" w:hAnsi="Times New Roman" w:cs="Times New Roman"/>
          <w:sz w:val="28"/>
          <w:szCs w:val="28"/>
        </w:rPr>
        <w:t>т</w:t>
      </w:r>
      <w:r w:rsidRPr="00044576">
        <w:rPr>
          <w:rFonts w:ascii="Times New Roman" w:hAnsi="Times New Roman" w:cs="Times New Roman"/>
          <w:sz w:val="28"/>
          <w:szCs w:val="28"/>
        </w:rPr>
        <w:t>ком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Дроби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Обыкновенная дробь, основное свойство дроби, сокращ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дробей. Сравнение и упорядочивание дробей. Решение задач </w:t>
      </w:r>
      <w:r w:rsidRPr="00044576">
        <w:rPr>
          <w:rFonts w:ascii="Times New Roman" w:hAnsi="Times New Roman" w:cs="Times New Roman"/>
          <w:spacing w:val="-83"/>
          <w:sz w:val="28"/>
          <w:szCs w:val="28"/>
        </w:rPr>
        <w:t>н      а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    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нахождение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част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целого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целого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асти.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ное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чис</w:t>
      </w:r>
      <w:r w:rsidRPr="00044576">
        <w:rPr>
          <w:rFonts w:ascii="Times New Roman" w:hAnsi="Times New Roman" w:cs="Times New Roman"/>
          <w:sz w:val="28"/>
          <w:szCs w:val="28"/>
        </w:rPr>
        <w:t>ло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ак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зультат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ления. Представление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ой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и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92"/>
          <w:sz w:val="28"/>
          <w:szCs w:val="28"/>
        </w:rPr>
        <w:t xml:space="preserve">   в                              </w:t>
      </w:r>
      <w:proofErr w:type="spellStart"/>
      <w:proofErr w:type="gramStart"/>
      <w:r w:rsidRPr="00044576">
        <w:rPr>
          <w:rFonts w:ascii="Times New Roman" w:hAnsi="Times New Roman" w:cs="Times New Roman"/>
          <w:spacing w:val="-92"/>
          <w:sz w:val="28"/>
          <w:szCs w:val="28"/>
        </w:rPr>
        <w:t>в</w:t>
      </w:r>
      <w:proofErr w:type="spellEnd"/>
      <w:proofErr w:type="gramEnd"/>
      <w:r w:rsidRPr="00044576">
        <w:rPr>
          <w:rFonts w:ascii="Times New Roman" w:hAnsi="Times New Roman" w:cs="Times New Roman"/>
          <w:spacing w:val="-92"/>
          <w:sz w:val="28"/>
          <w:szCs w:val="28"/>
        </w:rPr>
        <w:t xml:space="preserve">                            </w:t>
      </w:r>
      <w:r w:rsidR="005E1397" w:rsidRPr="00044576">
        <w:rPr>
          <w:rFonts w:ascii="Times New Roman" w:hAnsi="Times New Roman" w:cs="Times New Roman"/>
          <w:spacing w:val="-92"/>
          <w:sz w:val="28"/>
          <w:szCs w:val="28"/>
        </w:rPr>
        <w:t xml:space="preserve">     </w:t>
      </w:r>
      <w:proofErr w:type="spellStart"/>
      <w:r w:rsidRPr="00044576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044576">
        <w:rPr>
          <w:rFonts w:ascii="Times New Roman" w:hAnsi="Times New Roman" w:cs="Times New Roman"/>
          <w:sz w:val="28"/>
          <w:szCs w:val="28"/>
        </w:rPr>
        <w:t xml:space="preserve"> обыкновенной дроби и возможность представления обыкн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овенной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дроби в виде дес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тичной. Десятичные дроби и метри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ческая система мер. Арифметические </w:t>
      </w:r>
      <w:r w:rsidRPr="00044576">
        <w:rPr>
          <w:rFonts w:ascii="Times New Roman" w:hAnsi="Times New Roman" w:cs="Times New Roman"/>
          <w:sz w:val="28"/>
          <w:szCs w:val="28"/>
        </w:rPr>
        <w:t>действия и числовые выражения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ыкновенными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сятичными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обям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>Отношение.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еление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анном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ношении.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сштаб,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порция.</w:t>
      </w:r>
      <w:r w:rsidRPr="000445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менение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порций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ешении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онятие процента. Вычисление процента от величины и величины по её проценту. Выражение процентов десятичным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дробями</w:t>
      </w:r>
      <w:r w:rsidRPr="00044576">
        <w:rPr>
          <w:rFonts w:ascii="Times New Roman" w:hAnsi="Times New Roman" w:cs="Times New Roman"/>
          <w:sz w:val="28"/>
          <w:szCs w:val="28"/>
        </w:rPr>
        <w:t>. Решение задач на проценты. Выраж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е отнош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еличин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центах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Положительные</w:t>
      </w:r>
      <w:r w:rsidRPr="00044576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44576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отрицательные</w:t>
      </w:r>
      <w:r w:rsidRPr="00044576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числа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5"/>
          <w:sz w:val="28"/>
          <w:szCs w:val="28"/>
        </w:rPr>
        <w:t>Положительные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>отрицательные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>числа.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>Целые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>числа.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5"/>
          <w:sz w:val="28"/>
          <w:szCs w:val="28"/>
        </w:rPr>
        <w:t>Модуль</w:t>
      </w:r>
      <w:r w:rsidRPr="00044576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,</w:t>
      </w:r>
      <w:r w:rsidRPr="000445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еометрическая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нтерпретация</w:t>
      </w:r>
      <w:r w:rsidRPr="000445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одуля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.</w:t>
      </w:r>
      <w:r w:rsidRPr="0004457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ображение</w:t>
      </w:r>
      <w:r w:rsidRPr="000445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й.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вые</w:t>
      </w:r>
      <w:r w:rsidRPr="000445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межутки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равнение</w:t>
      </w:r>
      <w:r w:rsidRPr="0004457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ел.</w:t>
      </w:r>
      <w:r w:rsidRPr="000445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рифметические</w:t>
      </w:r>
      <w:r w:rsidRPr="000445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ействия</w:t>
      </w:r>
      <w:r w:rsidRPr="000445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ложительными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рицательными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ам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рямоугольная система координат на плоскости. Координаты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скости,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абсцисса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рдината.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троение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ек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оординатной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скости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Буквенные</w:t>
      </w:r>
      <w:r w:rsidRPr="00044576">
        <w:rPr>
          <w:rFonts w:ascii="Times New Roman" w:hAnsi="Times New Roman" w:cs="Times New Roman"/>
          <w:color w:val="auto"/>
          <w:spacing w:val="4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выражен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рименение букв для записи математических выражений 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едложений. Свойства арифметических действий</w:t>
      </w:r>
      <w:r w:rsidRPr="00044576">
        <w:rPr>
          <w:rFonts w:ascii="Times New Roman" w:hAnsi="Times New Roman" w:cs="Times New Roman"/>
          <w:sz w:val="28"/>
          <w:szCs w:val="28"/>
        </w:rPr>
        <w:t>. Буквенные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выражения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исловые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дстановки.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квенные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венства,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х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ождение неизвестного компонента. Формулы; формулы пери</w:t>
      </w:r>
      <w:r w:rsidRPr="00044576">
        <w:rPr>
          <w:rFonts w:ascii="Times New Roman" w:hAnsi="Times New Roman" w:cs="Times New Roman"/>
          <w:sz w:val="28"/>
          <w:szCs w:val="28"/>
        </w:rPr>
        <w:t>метра и площади прямоугольника, квадрата, объёма параллелепипеда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уба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044576">
        <w:rPr>
          <w:rFonts w:ascii="Times New Roman" w:hAnsi="Times New Roman" w:cs="Times New Roman"/>
          <w:color w:val="auto"/>
          <w:spacing w:val="3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текстовых</w:t>
      </w:r>
      <w:r w:rsidRPr="00044576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задач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Решение </w:t>
      </w:r>
      <w:r w:rsidRPr="00044576">
        <w:rPr>
          <w:rFonts w:ascii="Times New Roman" w:hAnsi="Times New Roman" w:cs="Times New Roman"/>
          <w:sz w:val="28"/>
          <w:szCs w:val="28"/>
        </w:rPr>
        <w:t>текстовых задач арифметическим способом. Решение логических задач. Решение задач перебором всех возможных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ариантов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Решение задач, содержащих зависимости, связывающих величины: скорость, вр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мя, расстояние; цена, количество, стои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мость; производительность, время, объём раб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ты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 Единицы из</w:t>
      </w:r>
      <w:r w:rsidRPr="00044576">
        <w:rPr>
          <w:rFonts w:ascii="Times New Roman" w:hAnsi="Times New Roman" w:cs="Times New Roman"/>
          <w:sz w:val="28"/>
          <w:szCs w:val="28"/>
        </w:rPr>
        <w:t>мерения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ссы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тоимости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сстояния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ремен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корости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вязь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ежду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иницами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аждой</w:t>
      </w:r>
      <w:r w:rsidRPr="000445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еличины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Решение задач, связанных с отношением, пропорциональностью величин, проце</w:t>
      </w:r>
      <w:r w:rsidRPr="00044576">
        <w:rPr>
          <w:rFonts w:ascii="Times New Roman" w:hAnsi="Times New Roman" w:cs="Times New Roman"/>
          <w:sz w:val="28"/>
          <w:szCs w:val="28"/>
        </w:rPr>
        <w:t>н</w:t>
      </w:r>
      <w:r w:rsidRPr="00044576">
        <w:rPr>
          <w:rFonts w:ascii="Times New Roman" w:hAnsi="Times New Roman" w:cs="Times New Roman"/>
          <w:sz w:val="28"/>
          <w:szCs w:val="28"/>
        </w:rPr>
        <w:t>тами; решение основных задач на дроб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центы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pacing w:val="-72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Оценка и прикидка, округление результата.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оставление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квенных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ыражений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словию</w:t>
      </w:r>
      <w:r w:rsidRPr="000445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044576">
        <w:rPr>
          <w:rFonts w:ascii="Times New Roman" w:hAnsi="Times New Roman" w:cs="Times New Roman"/>
          <w:spacing w:val="-72"/>
          <w:sz w:val="28"/>
          <w:szCs w:val="28"/>
        </w:rPr>
        <w:t>.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помощью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таблиц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диаграмм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толб</w:t>
      </w:r>
      <w:r w:rsidRPr="00044576">
        <w:rPr>
          <w:rFonts w:ascii="Times New Roman" w:hAnsi="Times New Roman" w:cs="Times New Roman"/>
          <w:sz w:val="28"/>
          <w:szCs w:val="28"/>
        </w:rPr>
        <w:t>чатые диаграммы: чт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ние и построение. Чтение круговых диаграмм.</w:t>
      </w: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C6B" w:rsidRPr="00044576" w:rsidRDefault="00573C6B" w:rsidP="00044576">
      <w:pPr>
        <w:pStyle w:val="4"/>
        <w:spacing w:before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4576">
        <w:rPr>
          <w:rFonts w:ascii="Times New Roman" w:hAnsi="Times New Roman" w:cs="Times New Roman"/>
          <w:color w:val="auto"/>
          <w:sz w:val="28"/>
          <w:szCs w:val="28"/>
        </w:rPr>
        <w:t>Наглядная</w:t>
      </w:r>
      <w:r w:rsidRPr="00044576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color w:val="auto"/>
          <w:sz w:val="28"/>
          <w:szCs w:val="28"/>
        </w:rPr>
        <w:t>геометрия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z w:val="28"/>
          <w:szCs w:val="28"/>
        </w:rPr>
        <w:t>Наглядны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и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ах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скости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а,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прямая, отрезок, луч, </w:t>
      </w:r>
      <w:r w:rsidRPr="00044576">
        <w:rPr>
          <w:rFonts w:ascii="Times New Roman" w:hAnsi="Times New Roman" w:cs="Times New Roman"/>
          <w:sz w:val="28"/>
          <w:szCs w:val="28"/>
        </w:rPr>
        <w:lastRenderedPageBreak/>
        <w:t>угол, ломаная, многоугольник, четырёхугольник,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реугольник,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ость,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руг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Взаимное расположение двух прямых на плоскости, параллельные прямые, пе</w:t>
      </w:r>
      <w:r w:rsidRPr="00044576">
        <w:rPr>
          <w:rFonts w:ascii="Times New Roman" w:hAnsi="Times New Roman" w:cs="Times New Roman"/>
          <w:sz w:val="28"/>
          <w:szCs w:val="28"/>
        </w:rPr>
        <w:t>р</w:t>
      </w:r>
      <w:r w:rsidRPr="00044576">
        <w:rPr>
          <w:rFonts w:ascii="Times New Roman" w:hAnsi="Times New Roman" w:cs="Times New Roman"/>
          <w:sz w:val="28"/>
          <w:szCs w:val="28"/>
        </w:rPr>
        <w:t xml:space="preserve">пендикулярные прямые. 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Измерение расстояний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ежду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вумя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ами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т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очки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о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й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ина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маршрута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вадратной</w:t>
      </w:r>
      <w:r w:rsidRPr="000445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етке.</w:t>
      </w:r>
      <w:proofErr w:type="gramEnd"/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Измерение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троение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лов</w:t>
      </w:r>
      <w:r w:rsidRPr="000445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мощью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ранспортира.</w:t>
      </w:r>
      <w:r w:rsidRPr="000445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Вид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реугольников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строугольный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угольный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упоугольный;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внобедренный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равносторонний.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тырёхугольник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имеры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четырёхугольников.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угольник,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вадрат: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спольз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z w:val="28"/>
          <w:szCs w:val="28"/>
        </w:rPr>
        <w:t>вание свой</w:t>
      </w:r>
      <w:proofErr w:type="gramStart"/>
      <w:r w:rsidRPr="00044576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044576">
        <w:rPr>
          <w:rFonts w:ascii="Times New Roman" w:hAnsi="Times New Roman" w:cs="Times New Roman"/>
          <w:sz w:val="28"/>
          <w:szCs w:val="28"/>
        </w:rPr>
        <w:t>орон, углов, диагоналей. Изображение</w:t>
      </w:r>
      <w:r w:rsidRPr="000445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геометрических фигур на н</w:t>
      </w:r>
      <w:r w:rsidRPr="00044576">
        <w:rPr>
          <w:rFonts w:ascii="Times New Roman" w:hAnsi="Times New Roman" w:cs="Times New Roman"/>
          <w:sz w:val="28"/>
          <w:szCs w:val="28"/>
        </w:rPr>
        <w:t>е</w:t>
      </w:r>
      <w:r w:rsidRPr="00044576">
        <w:rPr>
          <w:rFonts w:ascii="Times New Roman" w:hAnsi="Times New Roman" w:cs="Times New Roman"/>
          <w:sz w:val="28"/>
          <w:szCs w:val="28"/>
        </w:rPr>
        <w:t>линованной бумаге с использованием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циркуля,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линейки,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угольника,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транспортира.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строения</w:t>
      </w:r>
      <w:r w:rsidRPr="000445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на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летчатой</w:t>
      </w:r>
      <w:r w:rsidRPr="0004457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маге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ериметр многоугольника. Понятие площади фигуры; еди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ницы измерения площ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 xml:space="preserve">ди. Приближённое измерение </w:t>
      </w:r>
      <w:r w:rsidRPr="00044576">
        <w:rPr>
          <w:rFonts w:ascii="Times New Roman" w:hAnsi="Times New Roman" w:cs="Times New Roman"/>
          <w:sz w:val="28"/>
          <w:szCs w:val="28"/>
        </w:rPr>
        <w:t>площади</w:t>
      </w:r>
      <w:r w:rsidRPr="00044576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, в том числе на квадратной сетке. Пр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ближённое измерение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лины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кружности,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ощади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руга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Симметрия: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Pr="000445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осевая 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и 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 xml:space="preserve">зеркальная 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трии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044576">
        <w:rPr>
          <w:rFonts w:ascii="Times New Roman" w:hAnsi="Times New Roman" w:cs="Times New Roman"/>
          <w:sz w:val="28"/>
          <w:szCs w:val="28"/>
        </w:rPr>
        <w:t>Построение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симметричных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.</w:t>
      </w:r>
    </w:p>
    <w:p w:rsidR="00573C6B" w:rsidRPr="00044576" w:rsidRDefault="00573C6B" w:rsidP="00044576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044576">
        <w:rPr>
          <w:rFonts w:ascii="Times New Roman" w:hAnsi="Times New Roman" w:cs="Times New Roman"/>
          <w:spacing w:val="-1"/>
          <w:sz w:val="28"/>
          <w:szCs w:val="28"/>
        </w:rPr>
        <w:t>Наглядные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едставления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0445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ах:</w:t>
      </w:r>
      <w:r w:rsidRPr="000445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а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раллелепипед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куб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призма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пирамида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конус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цилиндр,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шар</w:t>
      </w:r>
      <w:r w:rsidRPr="000445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4"/>
          <w:sz w:val="28"/>
          <w:szCs w:val="28"/>
        </w:rPr>
        <w:t>сфера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  <w:r w:rsidRPr="00044576">
        <w:rPr>
          <w:rFonts w:ascii="Times New Roman" w:hAnsi="Times New Roman" w:cs="Times New Roman"/>
          <w:spacing w:val="-3"/>
          <w:sz w:val="28"/>
          <w:szCs w:val="28"/>
        </w:rPr>
        <w:t xml:space="preserve"> Изображение пространственных ф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3"/>
          <w:sz w:val="28"/>
          <w:szCs w:val="28"/>
        </w:rPr>
        <w:t>гур. Примеры развёр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ток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многогранников,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цилиндра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конуса.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Создание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2"/>
          <w:sz w:val="28"/>
          <w:szCs w:val="28"/>
        </w:rPr>
        <w:t>моделей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44576">
        <w:rPr>
          <w:rFonts w:ascii="Times New Roman" w:hAnsi="Times New Roman" w:cs="Times New Roman"/>
          <w:spacing w:val="-1"/>
          <w:sz w:val="28"/>
          <w:szCs w:val="28"/>
        </w:rPr>
        <w:t>странственных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фигур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(из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бумаги,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оволоки,</w:t>
      </w:r>
      <w:r w:rsidRPr="000445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ластилина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др.)</w:t>
      </w:r>
      <w:r w:rsidRPr="00044576">
        <w:rPr>
          <w:rFonts w:ascii="Times New Roman" w:hAnsi="Times New Roman" w:cs="Times New Roman"/>
          <w:spacing w:val="-72"/>
          <w:sz w:val="28"/>
          <w:szCs w:val="28"/>
        </w:rPr>
        <w:t>.</w:t>
      </w:r>
      <w:r w:rsidRPr="0004457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онятие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а;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ед</w:t>
      </w:r>
      <w:r w:rsidRPr="00044576">
        <w:rPr>
          <w:rFonts w:ascii="Times New Roman" w:hAnsi="Times New Roman" w:cs="Times New Roman"/>
          <w:sz w:val="28"/>
          <w:szCs w:val="28"/>
        </w:rPr>
        <w:t>и</w:t>
      </w:r>
      <w:r w:rsidRPr="00044576">
        <w:rPr>
          <w:rFonts w:ascii="Times New Roman" w:hAnsi="Times New Roman" w:cs="Times New Roman"/>
          <w:sz w:val="28"/>
          <w:szCs w:val="28"/>
        </w:rPr>
        <w:t>ницы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измерения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а.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Объём</w:t>
      </w:r>
      <w:r w:rsidRPr="000445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рямоугольного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параллелепипеда,</w:t>
      </w:r>
      <w:r w:rsidRPr="0004457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44576">
        <w:rPr>
          <w:rFonts w:ascii="Times New Roman" w:hAnsi="Times New Roman" w:cs="Times New Roman"/>
          <w:sz w:val="28"/>
          <w:szCs w:val="28"/>
        </w:rPr>
        <w:t>куба.</w:t>
      </w:r>
    </w:p>
    <w:p w:rsidR="00573C6B" w:rsidRPr="00044576" w:rsidRDefault="00573C6B" w:rsidP="00044576">
      <w:pPr>
        <w:pStyle w:val="a5"/>
        <w:jc w:val="left"/>
      </w:pPr>
    </w:p>
    <w:p w:rsidR="00573C6B" w:rsidRPr="00044576" w:rsidRDefault="00573C6B" w:rsidP="00044576">
      <w:pPr>
        <w:pStyle w:val="a5"/>
        <w:jc w:val="left"/>
      </w:pPr>
    </w:p>
    <w:p w:rsidR="00573C6B" w:rsidRDefault="00573C6B" w:rsidP="00044576">
      <w:pPr>
        <w:pStyle w:val="a5"/>
        <w:jc w:val="left"/>
      </w:pPr>
    </w:p>
    <w:p w:rsidR="00044576" w:rsidRDefault="00044576" w:rsidP="00044576">
      <w:pPr>
        <w:pStyle w:val="a5"/>
        <w:jc w:val="left"/>
      </w:pPr>
    </w:p>
    <w:p w:rsidR="00B27B38" w:rsidRPr="003055F9" w:rsidRDefault="00044576" w:rsidP="00B27B38">
      <w:pPr>
        <w:jc w:val="center"/>
        <w:rPr>
          <w:rFonts w:eastAsia="Times New Roman"/>
          <w:b/>
          <w:sz w:val="28"/>
          <w:szCs w:val="28"/>
        </w:rPr>
      </w:pPr>
      <w:r w:rsidRPr="009A07EE">
        <w:rPr>
          <w:rFonts w:eastAsia="Calibri"/>
          <w:b/>
          <w:kern w:val="2"/>
          <w:sz w:val="28"/>
          <w:szCs w:val="28"/>
        </w:rPr>
        <w:t>ТЕМАТИЧЕСКОЕ ПЛАНИРОВАНИЕ</w:t>
      </w:r>
    </w:p>
    <w:tbl>
      <w:tblPr>
        <w:tblW w:w="11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887"/>
        <w:gridCol w:w="992"/>
        <w:gridCol w:w="3970"/>
        <w:gridCol w:w="53"/>
        <w:gridCol w:w="52"/>
        <w:gridCol w:w="745"/>
        <w:gridCol w:w="3091"/>
        <w:gridCol w:w="1162"/>
        <w:gridCol w:w="206"/>
      </w:tblGrid>
      <w:tr w:rsidR="00CD7848" w:rsidRPr="008F47B0" w:rsidTr="00DE435E">
        <w:trPr>
          <w:gridAfter w:val="1"/>
          <w:wAfter w:w="206" w:type="dxa"/>
          <w:trHeight w:val="970"/>
        </w:trPr>
        <w:tc>
          <w:tcPr>
            <w:tcW w:w="992" w:type="dxa"/>
            <w:gridSpan w:val="2"/>
          </w:tcPr>
          <w:p w:rsidR="00CD7848" w:rsidRDefault="00CD7848" w:rsidP="00B27B38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дел</w:t>
            </w:r>
          </w:p>
          <w:p w:rsidR="00CD7848" w:rsidRPr="008F47B0" w:rsidRDefault="00CD7848" w:rsidP="00B27B38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:rsidR="00CD7848" w:rsidRPr="008F47B0" w:rsidRDefault="00CD7848" w:rsidP="00B27B38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л</w:t>
            </w:r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чество часов</w:t>
            </w:r>
          </w:p>
        </w:tc>
        <w:tc>
          <w:tcPr>
            <w:tcW w:w="3970" w:type="dxa"/>
            <w:vAlign w:val="center"/>
          </w:tcPr>
          <w:p w:rsidR="00CD7848" w:rsidRPr="008F47B0" w:rsidRDefault="00CD7848" w:rsidP="00B27B38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Основное содержание по темам</w:t>
            </w:r>
          </w:p>
        </w:tc>
        <w:tc>
          <w:tcPr>
            <w:tcW w:w="850" w:type="dxa"/>
            <w:gridSpan w:val="3"/>
            <w:vAlign w:val="center"/>
          </w:tcPr>
          <w:p w:rsidR="00CD7848" w:rsidRPr="008F47B0" w:rsidRDefault="00CD7848" w:rsidP="00B27B38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л</w:t>
            </w:r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чество часов</w:t>
            </w:r>
          </w:p>
        </w:tc>
        <w:tc>
          <w:tcPr>
            <w:tcW w:w="3091" w:type="dxa"/>
            <w:vAlign w:val="center"/>
          </w:tcPr>
          <w:p w:rsidR="00CD7848" w:rsidRPr="008F47B0" w:rsidRDefault="00CD7848" w:rsidP="00573C6B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Calibri"/>
                <w:szCs w:val="24"/>
              </w:rPr>
              <w:t>Основные</w:t>
            </w:r>
            <w:r w:rsidRPr="008F47B0">
              <w:rPr>
                <w:rFonts w:eastAsia="Calibri"/>
                <w:szCs w:val="24"/>
              </w:rPr>
              <w:t xml:space="preserve"> вид</w:t>
            </w:r>
            <w:r>
              <w:rPr>
                <w:rFonts w:eastAsia="Calibri"/>
                <w:szCs w:val="24"/>
              </w:rPr>
              <w:t>ы</w:t>
            </w:r>
            <w:r w:rsidRPr="008F47B0">
              <w:rPr>
                <w:rFonts w:eastAsia="Calibri"/>
                <w:szCs w:val="24"/>
              </w:rPr>
              <w:t xml:space="preserve"> деятельности </w:t>
            </w:r>
            <w:r>
              <w:rPr>
                <w:rFonts w:eastAsia="Calibri"/>
                <w:szCs w:val="24"/>
              </w:rPr>
              <w:t>обучающихся</w:t>
            </w:r>
            <w:r w:rsidRPr="008F47B0">
              <w:rPr>
                <w:rFonts w:eastAsia="Calibri"/>
                <w:szCs w:val="24"/>
              </w:rPr>
              <w:t xml:space="preserve"> (на уровне  учебных действий</w:t>
            </w:r>
            <w:r w:rsidRPr="008F47B0">
              <w:rPr>
                <w:szCs w:val="24"/>
              </w:rPr>
              <w:t>)</w:t>
            </w:r>
          </w:p>
        </w:tc>
        <w:tc>
          <w:tcPr>
            <w:tcW w:w="1162" w:type="dxa"/>
          </w:tcPr>
          <w:p w:rsidR="00CD7848" w:rsidRDefault="00044576" w:rsidP="00573C6B">
            <w:pPr>
              <w:spacing w:before="100" w:beforeAutospacing="1" w:after="100" w:afterAutospacing="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сно</w:t>
            </w:r>
            <w:r>
              <w:rPr>
                <w:rFonts w:eastAsia="Calibri"/>
                <w:szCs w:val="24"/>
              </w:rPr>
              <w:t>в</w:t>
            </w:r>
            <w:r>
              <w:rPr>
                <w:rFonts w:eastAsia="Calibri"/>
                <w:szCs w:val="24"/>
              </w:rPr>
              <w:t>ные напра</w:t>
            </w:r>
            <w:r>
              <w:rPr>
                <w:rFonts w:eastAsia="Calibri"/>
                <w:szCs w:val="24"/>
              </w:rPr>
              <w:t>в</w:t>
            </w:r>
            <w:r>
              <w:rPr>
                <w:rFonts w:eastAsia="Calibri"/>
                <w:szCs w:val="24"/>
              </w:rPr>
              <w:t>ления воспит</w:t>
            </w:r>
            <w:r>
              <w:rPr>
                <w:rFonts w:eastAsia="Calibri"/>
                <w:szCs w:val="24"/>
              </w:rPr>
              <w:t>а</w:t>
            </w:r>
            <w:r>
              <w:rPr>
                <w:rFonts w:eastAsia="Calibri"/>
                <w:szCs w:val="24"/>
              </w:rPr>
              <w:t>тельной деятел</w:t>
            </w:r>
            <w:r>
              <w:rPr>
                <w:rFonts w:eastAsia="Calibri"/>
                <w:szCs w:val="24"/>
              </w:rPr>
              <w:t>ь</w:t>
            </w:r>
            <w:r>
              <w:rPr>
                <w:rFonts w:eastAsia="Calibri"/>
                <w:szCs w:val="24"/>
              </w:rPr>
              <w:t>ности</w:t>
            </w:r>
          </w:p>
        </w:tc>
      </w:tr>
      <w:tr w:rsidR="00044576" w:rsidRPr="008F47B0" w:rsidTr="00044576">
        <w:trPr>
          <w:gridAfter w:val="1"/>
          <w:wAfter w:w="206" w:type="dxa"/>
          <w:trHeight w:val="292"/>
        </w:trPr>
        <w:tc>
          <w:tcPr>
            <w:tcW w:w="11057" w:type="dxa"/>
            <w:gridSpan w:val="9"/>
          </w:tcPr>
          <w:p w:rsidR="00044576" w:rsidRPr="008F47B0" w:rsidRDefault="00044576" w:rsidP="00B27B38">
            <w:pPr>
              <w:jc w:val="center"/>
              <w:rPr>
                <w:rFonts w:eastAsia="Times New Roman"/>
                <w:b/>
                <w:szCs w:val="24"/>
              </w:rPr>
            </w:pPr>
            <w:r w:rsidRPr="008F47B0">
              <w:rPr>
                <w:rFonts w:eastAsia="Times New Roman"/>
                <w:b/>
                <w:szCs w:val="24"/>
              </w:rPr>
              <w:t>5 класс</w:t>
            </w:r>
          </w:p>
        </w:tc>
      </w:tr>
      <w:tr w:rsidR="00CD7848" w:rsidRPr="008F47B0" w:rsidTr="00DE435E">
        <w:trPr>
          <w:gridAfter w:val="1"/>
          <w:wAfter w:w="206" w:type="dxa"/>
          <w:trHeight w:val="3939"/>
        </w:trPr>
        <w:tc>
          <w:tcPr>
            <w:tcW w:w="992" w:type="dxa"/>
            <w:gridSpan w:val="2"/>
          </w:tcPr>
          <w:p w:rsidR="00CD7848" w:rsidRDefault="00CD7848" w:rsidP="00573C6B">
            <w:pPr>
              <w:ind w:left="-108"/>
              <w:jc w:val="center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Нат</w:t>
            </w:r>
            <w:r>
              <w:rPr>
                <w:rFonts w:eastAsia="Times New Roman"/>
                <w:b/>
                <w:i/>
                <w:szCs w:val="24"/>
              </w:rPr>
              <w:t>у</w:t>
            </w:r>
            <w:r>
              <w:rPr>
                <w:rFonts w:eastAsia="Times New Roman"/>
                <w:b/>
                <w:i/>
                <w:szCs w:val="24"/>
              </w:rPr>
              <w:t>ральные числа и шкалы</w:t>
            </w:r>
          </w:p>
        </w:tc>
        <w:tc>
          <w:tcPr>
            <w:tcW w:w="992" w:type="dxa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15</w:t>
            </w:r>
            <w:r w:rsidRPr="0000793C">
              <w:rPr>
                <w:rFonts w:eastAsia="Times New Roman"/>
                <w:b/>
                <w:i/>
                <w:szCs w:val="24"/>
              </w:rPr>
              <w:t xml:space="preserve"> ч</w:t>
            </w:r>
          </w:p>
        </w:tc>
        <w:tc>
          <w:tcPr>
            <w:tcW w:w="3970" w:type="dxa"/>
          </w:tcPr>
          <w:p w:rsidR="00CD7848" w:rsidRPr="00F128AF" w:rsidRDefault="00CD7848" w:rsidP="00B27B38">
            <w:pPr>
              <w:spacing w:line="238" w:lineRule="exact"/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Обозначение натуральных чисел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Отрезок.   Длина   отрезка.   Тр</w:t>
            </w:r>
            <w:r w:rsidRPr="00F128AF">
              <w:rPr>
                <w:rFonts w:eastAsia="Gabriola"/>
                <w:szCs w:val="24"/>
              </w:rPr>
              <w:t>е</w:t>
            </w:r>
            <w:r w:rsidRPr="00F128AF">
              <w:rPr>
                <w:rFonts w:eastAsia="Gabriola"/>
                <w:szCs w:val="24"/>
              </w:rPr>
              <w:t>угольник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Плоскость. Прямая. Луч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Шкалы и координаты</w:t>
            </w:r>
          </w:p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Меньше или больше</w:t>
            </w:r>
          </w:p>
          <w:p w:rsidR="00CD7848" w:rsidRPr="0000793C" w:rsidRDefault="00CD7848" w:rsidP="00B27B38">
            <w:pPr>
              <w:ind w:left="160"/>
              <w:rPr>
                <w:rFonts w:eastAsia="Times New Roman"/>
                <w:b/>
                <w:i/>
                <w:szCs w:val="24"/>
              </w:rPr>
            </w:pPr>
            <w:r w:rsidRPr="00F128AF">
              <w:rPr>
                <w:rFonts w:eastAsia="Gabriola"/>
                <w:szCs w:val="24"/>
              </w:rPr>
              <w:t>Контрольная работа №  1</w:t>
            </w:r>
          </w:p>
        </w:tc>
        <w:tc>
          <w:tcPr>
            <w:tcW w:w="850" w:type="dxa"/>
            <w:gridSpan w:val="3"/>
          </w:tcPr>
          <w:p w:rsidR="00CD7848" w:rsidRPr="00F128AF" w:rsidRDefault="00CD7848" w:rsidP="00B27B38">
            <w:pPr>
              <w:spacing w:line="238" w:lineRule="exact"/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2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1</w:t>
            </w: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00793C" w:rsidRDefault="00CD7848" w:rsidP="00B27B38">
            <w:pPr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3091" w:type="dxa"/>
          </w:tcPr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Описывать свойства нат</w:t>
            </w:r>
            <w:r w:rsidRPr="00F128AF">
              <w:rPr>
                <w:rFonts w:eastAsia="Times New Roman"/>
                <w:szCs w:val="24"/>
              </w:rPr>
              <w:t>у</w:t>
            </w:r>
            <w:r w:rsidRPr="00F128AF">
              <w:rPr>
                <w:rFonts w:eastAsia="Times New Roman"/>
                <w:szCs w:val="24"/>
              </w:rPr>
              <w:t>рального ряда. Читать и зап</w:t>
            </w:r>
            <w:r w:rsidRPr="00F128AF">
              <w:rPr>
                <w:rFonts w:eastAsia="Times New Roman"/>
                <w:szCs w:val="24"/>
              </w:rPr>
              <w:t>и</w:t>
            </w:r>
            <w:r w:rsidRPr="00F128AF">
              <w:rPr>
                <w:rFonts w:eastAsia="Times New Roman"/>
                <w:szCs w:val="24"/>
              </w:rPr>
              <w:t>сывать натуральные числа, сравнивать и упорядочивать их. Читать и записывать числа в непозиционной системе счисления (римская нумер</w:t>
            </w:r>
            <w:r w:rsidRPr="00F128AF">
              <w:rPr>
                <w:rFonts w:eastAsia="Times New Roman"/>
                <w:szCs w:val="24"/>
              </w:rPr>
              <w:t>а</w:t>
            </w:r>
            <w:r w:rsidRPr="00F128AF">
              <w:rPr>
                <w:rFonts w:eastAsia="Times New Roman"/>
                <w:szCs w:val="24"/>
              </w:rPr>
              <w:t>ция). Выполнять вычисления с натуральными числами.</w:t>
            </w:r>
          </w:p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Распознавать на чертежах, рисунках, в окружающем м</w:t>
            </w:r>
            <w:r w:rsidRPr="00F128AF">
              <w:rPr>
                <w:rFonts w:eastAsia="Times New Roman"/>
                <w:szCs w:val="24"/>
              </w:rPr>
              <w:t>и</w:t>
            </w:r>
            <w:r w:rsidRPr="00F128AF">
              <w:rPr>
                <w:rFonts w:eastAsia="Times New Roman"/>
                <w:szCs w:val="24"/>
              </w:rPr>
              <w:t>ре геометрические фигуры. Приводить примеры аналогов в окружающем мире. Изобр</w:t>
            </w:r>
            <w:r w:rsidRPr="00F128AF">
              <w:rPr>
                <w:rFonts w:eastAsia="Times New Roman"/>
                <w:szCs w:val="24"/>
              </w:rPr>
              <w:t>а</w:t>
            </w:r>
            <w:r w:rsidRPr="00F128AF">
              <w:rPr>
                <w:rFonts w:eastAsia="Times New Roman"/>
                <w:szCs w:val="24"/>
              </w:rPr>
              <w:t xml:space="preserve">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</w:t>
            </w:r>
            <w:r w:rsidRPr="00F128AF">
              <w:rPr>
                <w:rFonts w:eastAsia="Times New Roman"/>
                <w:szCs w:val="24"/>
              </w:rPr>
              <w:lastRenderedPageBreak/>
              <w:t>сравнивать       длины отре</w:t>
            </w:r>
            <w:r w:rsidRPr="00F128AF">
              <w:rPr>
                <w:rFonts w:eastAsia="Times New Roman"/>
                <w:szCs w:val="24"/>
              </w:rPr>
              <w:t>з</w:t>
            </w:r>
            <w:r w:rsidRPr="00F128AF">
              <w:rPr>
                <w:rFonts w:eastAsia="Times New Roman"/>
                <w:szCs w:val="24"/>
              </w:rPr>
              <w:t>ков. Строить отрезки зада</w:t>
            </w:r>
            <w:r w:rsidRPr="00F128AF">
              <w:rPr>
                <w:rFonts w:eastAsia="Times New Roman"/>
                <w:szCs w:val="24"/>
              </w:rPr>
              <w:t>н</w:t>
            </w:r>
            <w:r w:rsidRPr="00F128AF">
              <w:rPr>
                <w:rFonts w:eastAsia="Times New Roman"/>
                <w:szCs w:val="24"/>
              </w:rPr>
              <w:t>ной длины с помощью лине</w:t>
            </w:r>
            <w:r w:rsidRPr="00F128AF">
              <w:rPr>
                <w:rFonts w:eastAsia="Times New Roman"/>
                <w:szCs w:val="24"/>
              </w:rPr>
              <w:t>й</w:t>
            </w:r>
            <w:r w:rsidRPr="00F128AF">
              <w:rPr>
                <w:rFonts w:eastAsia="Times New Roman"/>
                <w:szCs w:val="24"/>
              </w:rPr>
              <w:t xml:space="preserve">ки. </w:t>
            </w:r>
          </w:p>
          <w:p w:rsidR="00CD7848" w:rsidRPr="0000793C" w:rsidRDefault="00CD7848" w:rsidP="00B27B38">
            <w:pPr>
              <w:jc w:val="both"/>
              <w:rPr>
                <w:rFonts w:eastAsia="Times New Roman"/>
                <w:b/>
                <w:i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</w:t>
            </w:r>
            <w:r w:rsidRPr="00F128AF">
              <w:rPr>
                <w:rFonts w:eastAsia="Times New Roman"/>
                <w:szCs w:val="24"/>
              </w:rPr>
              <w:t>т</w:t>
            </w:r>
            <w:r w:rsidRPr="00F128AF">
              <w:rPr>
                <w:rFonts w:eastAsia="Times New Roman"/>
                <w:szCs w:val="24"/>
              </w:rPr>
              <w:t>ствующее данному штриху на координатном луче.</w:t>
            </w:r>
          </w:p>
        </w:tc>
        <w:tc>
          <w:tcPr>
            <w:tcW w:w="1162" w:type="dxa"/>
          </w:tcPr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4390"/>
        </w:trPr>
        <w:tc>
          <w:tcPr>
            <w:tcW w:w="992" w:type="dxa"/>
            <w:gridSpan w:val="2"/>
          </w:tcPr>
          <w:p w:rsidR="00CD7848" w:rsidRPr="00F128AF" w:rsidRDefault="00CD7848" w:rsidP="00573C6B">
            <w:pPr>
              <w:rPr>
                <w:rFonts w:eastAsia="Gabriola"/>
                <w:szCs w:val="24"/>
              </w:rPr>
            </w:pPr>
            <w:r w:rsidRPr="00F128AF">
              <w:rPr>
                <w:rFonts w:eastAsia="Times New Roman"/>
                <w:b/>
                <w:i/>
                <w:szCs w:val="24"/>
              </w:rPr>
              <w:lastRenderedPageBreak/>
              <w:t>Сл</w:t>
            </w:r>
            <w:r w:rsidRPr="00F128AF">
              <w:rPr>
                <w:rFonts w:eastAsia="Times New Roman"/>
                <w:b/>
                <w:i/>
                <w:szCs w:val="24"/>
              </w:rPr>
              <w:t>о</w:t>
            </w:r>
            <w:r w:rsidRPr="00F128AF">
              <w:rPr>
                <w:rFonts w:eastAsia="Times New Roman"/>
                <w:b/>
                <w:i/>
                <w:szCs w:val="24"/>
              </w:rPr>
              <w:t>жение и в</w:t>
            </w:r>
            <w:r w:rsidRPr="00F128AF">
              <w:rPr>
                <w:rFonts w:eastAsia="Times New Roman"/>
                <w:b/>
                <w:i/>
                <w:szCs w:val="24"/>
              </w:rPr>
              <w:t>ы</w:t>
            </w:r>
            <w:r w:rsidRPr="00F128AF">
              <w:rPr>
                <w:rFonts w:eastAsia="Times New Roman"/>
                <w:b/>
                <w:i/>
                <w:szCs w:val="24"/>
              </w:rPr>
              <w:t>чит</w:t>
            </w:r>
            <w:r w:rsidRPr="00F128AF">
              <w:rPr>
                <w:rFonts w:eastAsia="Times New Roman"/>
                <w:b/>
                <w:i/>
                <w:szCs w:val="24"/>
              </w:rPr>
              <w:t>а</w:t>
            </w:r>
            <w:r w:rsidRPr="00F128AF">
              <w:rPr>
                <w:rFonts w:eastAsia="Times New Roman"/>
                <w:b/>
                <w:i/>
                <w:szCs w:val="24"/>
              </w:rPr>
              <w:t>ние нат</w:t>
            </w:r>
            <w:r w:rsidRPr="00F128AF">
              <w:rPr>
                <w:rFonts w:eastAsia="Times New Roman"/>
                <w:b/>
                <w:i/>
                <w:szCs w:val="24"/>
              </w:rPr>
              <w:t>у</w:t>
            </w:r>
            <w:r w:rsidRPr="00F128AF">
              <w:rPr>
                <w:rFonts w:eastAsia="Times New Roman"/>
                <w:b/>
                <w:i/>
                <w:szCs w:val="24"/>
              </w:rPr>
              <w:t>рал</w:t>
            </w:r>
            <w:r w:rsidRPr="00F128AF">
              <w:rPr>
                <w:rFonts w:eastAsia="Times New Roman"/>
                <w:b/>
                <w:i/>
                <w:szCs w:val="24"/>
              </w:rPr>
              <w:t>ь</w:t>
            </w:r>
            <w:r w:rsidRPr="00F128AF">
              <w:rPr>
                <w:rFonts w:eastAsia="Times New Roman"/>
                <w:b/>
                <w:i/>
                <w:szCs w:val="24"/>
              </w:rPr>
              <w:t>ных чисел</w:t>
            </w:r>
          </w:p>
        </w:tc>
        <w:tc>
          <w:tcPr>
            <w:tcW w:w="992" w:type="dxa"/>
          </w:tcPr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F128AF">
              <w:rPr>
                <w:rFonts w:eastAsia="Times New Roman"/>
                <w:b/>
                <w:i/>
                <w:szCs w:val="24"/>
              </w:rPr>
              <w:t>21 ч</w:t>
            </w:r>
          </w:p>
        </w:tc>
        <w:tc>
          <w:tcPr>
            <w:tcW w:w="3970" w:type="dxa"/>
          </w:tcPr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Сложение  натуральных  чисел  и его свойства</w:t>
            </w:r>
          </w:p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Вычитание</w:t>
            </w:r>
          </w:p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Контрольная работа №  2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Числовые  и  буквенные  выражения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Буквенная  запись  свой</w:t>
            </w:r>
            <w:proofErr w:type="gramStart"/>
            <w:r w:rsidRPr="00F128AF">
              <w:rPr>
                <w:rFonts w:eastAsia="Gabriola"/>
                <w:szCs w:val="24"/>
              </w:rPr>
              <w:t>ств  сл</w:t>
            </w:r>
            <w:proofErr w:type="gramEnd"/>
            <w:r w:rsidRPr="00F128AF">
              <w:rPr>
                <w:rFonts w:eastAsia="Gabriola"/>
                <w:szCs w:val="24"/>
              </w:rPr>
              <w:t>ожения и вычитания</w:t>
            </w:r>
          </w:p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Уравнение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Контрольная работа №  3</w:t>
            </w:r>
          </w:p>
        </w:tc>
        <w:tc>
          <w:tcPr>
            <w:tcW w:w="850" w:type="dxa"/>
            <w:gridSpan w:val="3"/>
          </w:tcPr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5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4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1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DE435E" w:rsidRDefault="00DE435E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4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1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  <w:p w:rsidR="00CD7848" w:rsidRPr="00F128AF" w:rsidRDefault="00CD7848" w:rsidP="00B27B38">
            <w:pPr>
              <w:rPr>
                <w:szCs w:val="24"/>
              </w:rPr>
            </w:pPr>
          </w:p>
        </w:tc>
        <w:tc>
          <w:tcPr>
            <w:tcW w:w="3091" w:type="dxa"/>
          </w:tcPr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Выполнять сложение и выч</w:t>
            </w:r>
            <w:r w:rsidRPr="00F128AF">
              <w:rPr>
                <w:rFonts w:eastAsia="Times New Roman"/>
                <w:szCs w:val="24"/>
              </w:rPr>
              <w:t>и</w:t>
            </w:r>
            <w:r w:rsidRPr="00F128AF">
              <w:rPr>
                <w:rFonts w:eastAsia="Times New Roman"/>
                <w:szCs w:val="24"/>
              </w:rPr>
              <w:t>тание с натуральными числ</w:t>
            </w:r>
            <w:r w:rsidRPr="00F128AF">
              <w:rPr>
                <w:rFonts w:eastAsia="Times New Roman"/>
                <w:szCs w:val="24"/>
              </w:rPr>
              <w:t>а</w:t>
            </w:r>
            <w:r w:rsidRPr="00F128AF">
              <w:rPr>
                <w:rFonts w:eastAsia="Times New Roman"/>
                <w:szCs w:val="24"/>
              </w:rPr>
              <w:t>ми.</w:t>
            </w:r>
          </w:p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Решать текстовые задачи арифметическим способом. Составлять графические и аналитические модели реал</w:t>
            </w:r>
            <w:r w:rsidRPr="00F128AF">
              <w:rPr>
                <w:rFonts w:eastAsia="Times New Roman"/>
                <w:szCs w:val="24"/>
              </w:rPr>
              <w:t>ь</w:t>
            </w:r>
            <w:r w:rsidRPr="00F128AF">
              <w:rPr>
                <w:rFonts w:eastAsia="Times New Roman"/>
                <w:szCs w:val="24"/>
              </w:rPr>
              <w:t>ных ситуаций. Составлять алгебраические модели р</w:t>
            </w:r>
            <w:r w:rsidRPr="00F128AF">
              <w:rPr>
                <w:rFonts w:eastAsia="Times New Roman"/>
                <w:szCs w:val="24"/>
              </w:rPr>
              <w:t>е</w:t>
            </w:r>
            <w:r w:rsidRPr="00F128AF">
              <w:rPr>
                <w:rFonts w:eastAsia="Times New Roman"/>
                <w:szCs w:val="24"/>
              </w:rPr>
              <w:t>альных ситуаций.  Анализ</w:t>
            </w:r>
            <w:r w:rsidRPr="00F128AF">
              <w:rPr>
                <w:rFonts w:eastAsia="Times New Roman"/>
                <w:szCs w:val="24"/>
              </w:rPr>
              <w:t>и</w:t>
            </w:r>
            <w:r w:rsidRPr="00F128AF">
              <w:rPr>
                <w:rFonts w:eastAsia="Times New Roman"/>
                <w:szCs w:val="24"/>
              </w:rPr>
              <w:t>ровать и осмысливать текст задачи, извлекать необход</w:t>
            </w:r>
            <w:r w:rsidRPr="00F128AF">
              <w:rPr>
                <w:rFonts w:eastAsia="Times New Roman"/>
                <w:szCs w:val="24"/>
              </w:rPr>
              <w:t>и</w:t>
            </w:r>
            <w:r w:rsidRPr="00F128AF">
              <w:rPr>
                <w:rFonts w:eastAsia="Times New Roman"/>
                <w:szCs w:val="24"/>
              </w:rPr>
              <w:t>мую информацию, моделир</w:t>
            </w:r>
            <w:r w:rsidRPr="00F128AF">
              <w:rPr>
                <w:rFonts w:eastAsia="Times New Roman"/>
                <w:szCs w:val="24"/>
              </w:rPr>
              <w:t>о</w:t>
            </w:r>
            <w:r w:rsidRPr="00F128AF">
              <w:rPr>
                <w:rFonts w:eastAsia="Times New Roman"/>
                <w:szCs w:val="24"/>
              </w:rPr>
              <w:t>вать условие с помощью схем, рисунков, реальных предм</w:t>
            </w:r>
            <w:r w:rsidRPr="00F128AF">
              <w:rPr>
                <w:rFonts w:eastAsia="Times New Roman"/>
                <w:szCs w:val="24"/>
              </w:rPr>
              <w:t>е</w:t>
            </w:r>
            <w:r w:rsidRPr="00F128AF">
              <w:rPr>
                <w:rFonts w:eastAsia="Times New Roman"/>
                <w:szCs w:val="24"/>
              </w:rPr>
              <w:t>тов; строить логическую ц</w:t>
            </w:r>
            <w:r w:rsidRPr="00F128AF">
              <w:rPr>
                <w:rFonts w:eastAsia="Times New Roman"/>
                <w:szCs w:val="24"/>
              </w:rPr>
              <w:t>е</w:t>
            </w:r>
            <w:r w:rsidRPr="00F128AF">
              <w:rPr>
                <w:rFonts w:eastAsia="Times New Roman"/>
                <w:szCs w:val="24"/>
              </w:rPr>
              <w:t>почку рассуждений; критич</w:t>
            </w:r>
            <w:r w:rsidRPr="00F128AF">
              <w:rPr>
                <w:rFonts w:eastAsia="Times New Roman"/>
                <w:szCs w:val="24"/>
              </w:rPr>
              <w:t>е</w:t>
            </w:r>
            <w:r w:rsidRPr="00F128AF">
              <w:rPr>
                <w:rFonts w:eastAsia="Times New Roman"/>
                <w:szCs w:val="24"/>
              </w:rPr>
              <w:t>ски оценивать полученный ответ, осуществлять самоко</w:t>
            </w:r>
            <w:r w:rsidRPr="00F128AF">
              <w:rPr>
                <w:rFonts w:eastAsia="Times New Roman"/>
                <w:szCs w:val="24"/>
              </w:rPr>
              <w:t>н</w:t>
            </w:r>
            <w:r w:rsidRPr="00F128AF">
              <w:rPr>
                <w:rFonts w:eastAsia="Times New Roman"/>
                <w:szCs w:val="24"/>
              </w:rPr>
              <w:t>троль, проверяя ответ на с</w:t>
            </w:r>
            <w:r w:rsidRPr="00F128AF">
              <w:rPr>
                <w:rFonts w:eastAsia="Times New Roman"/>
                <w:szCs w:val="24"/>
              </w:rPr>
              <w:t>о</w:t>
            </w:r>
            <w:r w:rsidRPr="00F128AF">
              <w:rPr>
                <w:rFonts w:eastAsia="Times New Roman"/>
                <w:szCs w:val="24"/>
              </w:rPr>
              <w:t>ответствие условию.</w:t>
            </w:r>
          </w:p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Читать и записывать букве</w:t>
            </w:r>
            <w:r w:rsidRPr="00F128AF">
              <w:rPr>
                <w:rFonts w:eastAsia="Times New Roman"/>
                <w:szCs w:val="24"/>
              </w:rPr>
              <w:t>н</w:t>
            </w:r>
            <w:r w:rsidRPr="00F128AF">
              <w:rPr>
                <w:rFonts w:eastAsia="Times New Roman"/>
                <w:szCs w:val="24"/>
              </w:rPr>
              <w:t>ные выражения, составлять буквенные выражения по условиям задач. Выполнять простейшие преобразования буквенных выражений. В</w:t>
            </w:r>
            <w:r w:rsidRPr="00F128AF">
              <w:rPr>
                <w:rFonts w:eastAsia="Times New Roman"/>
                <w:szCs w:val="24"/>
              </w:rPr>
              <w:t>ы</w:t>
            </w:r>
            <w:r w:rsidRPr="00F128AF">
              <w:rPr>
                <w:rFonts w:eastAsia="Times New Roman"/>
                <w:szCs w:val="24"/>
              </w:rPr>
              <w:t>числять числовое значение буквенного выражения при заданных значениях букв.</w:t>
            </w:r>
          </w:p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F128AF">
              <w:rPr>
                <w:rFonts w:eastAsia="Times New Roman"/>
                <w:szCs w:val="24"/>
              </w:rPr>
              <w:t>Решать уравнения методом отыскания неизвестного ко</w:t>
            </w:r>
            <w:r w:rsidRPr="00F128AF">
              <w:rPr>
                <w:rFonts w:eastAsia="Times New Roman"/>
                <w:szCs w:val="24"/>
              </w:rPr>
              <w:t>м</w:t>
            </w:r>
            <w:r w:rsidRPr="00F128AF">
              <w:rPr>
                <w:rFonts w:eastAsia="Times New Roman"/>
                <w:szCs w:val="24"/>
              </w:rPr>
              <w:t>понента действия (просте</w:t>
            </w:r>
            <w:r w:rsidRPr="00F128AF">
              <w:rPr>
                <w:rFonts w:eastAsia="Times New Roman"/>
                <w:szCs w:val="24"/>
              </w:rPr>
              <w:t>й</w:t>
            </w:r>
            <w:r w:rsidRPr="00F128AF">
              <w:rPr>
                <w:rFonts w:eastAsia="Times New Roman"/>
                <w:szCs w:val="24"/>
              </w:rPr>
              <w:t>шие случаи). Составлять уравнения по условиям задач.</w:t>
            </w:r>
          </w:p>
        </w:tc>
        <w:tc>
          <w:tcPr>
            <w:tcW w:w="1162" w:type="dxa"/>
          </w:tcPr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116"/>
        </w:trPr>
        <w:tc>
          <w:tcPr>
            <w:tcW w:w="992" w:type="dxa"/>
            <w:gridSpan w:val="2"/>
          </w:tcPr>
          <w:p w:rsidR="00CD7848" w:rsidRPr="00F128AF" w:rsidRDefault="00CD7848" w:rsidP="00CD7848">
            <w:pPr>
              <w:ind w:left="33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lastRenderedPageBreak/>
              <w:t>Умножение и дел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ние нат</w:t>
            </w:r>
            <w:r>
              <w:rPr>
                <w:rFonts w:eastAsia="Times New Roman"/>
                <w:b/>
                <w:i/>
                <w:szCs w:val="24"/>
              </w:rPr>
              <w:t>у</w:t>
            </w:r>
            <w:r>
              <w:rPr>
                <w:rFonts w:eastAsia="Times New Roman"/>
                <w:b/>
                <w:i/>
                <w:szCs w:val="24"/>
              </w:rPr>
              <w:t>рал</w:t>
            </w:r>
            <w:r>
              <w:rPr>
                <w:rFonts w:eastAsia="Times New Roman"/>
                <w:b/>
                <w:i/>
                <w:szCs w:val="24"/>
              </w:rPr>
              <w:t>ь</w:t>
            </w:r>
            <w:r>
              <w:rPr>
                <w:rFonts w:eastAsia="Times New Roman"/>
                <w:b/>
                <w:i/>
                <w:szCs w:val="24"/>
              </w:rPr>
              <w:t>ных чисел</w:t>
            </w:r>
          </w:p>
        </w:tc>
        <w:tc>
          <w:tcPr>
            <w:tcW w:w="992" w:type="dxa"/>
          </w:tcPr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27 ч</w:t>
            </w:r>
          </w:p>
        </w:tc>
        <w:tc>
          <w:tcPr>
            <w:tcW w:w="3970" w:type="dxa"/>
          </w:tcPr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Умножение натуральных чисел и его свойства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Деление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Деление с остатком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Контрольная работа № 4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Упрощение выражений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Порядок выполнения действий</w:t>
            </w:r>
          </w:p>
          <w:p w:rsidR="00CD7848" w:rsidRPr="00F128AF" w:rsidRDefault="00CD7848" w:rsidP="00B27B38">
            <w:pPr>
              <w:ind w:left="160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Степень  числа.  Квадрат  и  куб чи</w:t>
            </w:r>
            <w:r w:rsidRPr="00F128AF">
              <w:rPr>
                <w:rFonts w:eastAsia="Gabriola"/>
                <w:szCs w:val="24"/>
              </w:rPr>
              <w:t>с</w:t>
            </w:r>
            <w:r w:rsidRPr="00F128AF">
              <w:rPr>
                <w:rFonts w:eastAsia="Gabriola"/>
                <w:szCs w:val="24"/>
              </w:rPr>
              <w:t>ла</w:t>
            </w:r>
          </w:p>
          <w:p w:rsidR="00CD7848" w:rsidRPr="00F128AF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Контрольная работа №  5</w:t>
            </w:r>
          </w:p>
        </w:tc>
        <w:tc>
          <w:tcPr>
            <w:tcW w:w="850" w:type="dxa"/>
            <w:gridSpan w:val="3"/>
          </w:tcPr>
          <w:p w:rsidR="00CD7848" w:rsidRDefault="00CD7848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5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7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1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5</w:t>
            </w: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3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F128AF">
              <w:rPr>
                <w:rFonts w:eastAsia="Gabriola"/>
                <w:szCs w:val="24"/>
              </w:rPr>
              <w:t>2</w:t>
            </w:r>
          </w:p>
          <w:p w:rsidR="00DE435E" w:rsidRDefault="00DE435E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F128AF" w:rsidRDefault="00CD7848" w:rsidP="00B27B38">
            <w:pPr>
              <w:jc w:val="center"/>
              <w:rPr>
                <w:szCs w:val="24"/>
              </w:rPr>
            </w:pPr>
            <w:r w:rsidRPr="00F128AF">
              <w:rPr>
                <w:rFonts w:eastAsia="Gabriola"/>
                <w:szCs w:val="24"/>
              </w:rPr>
              <w:t>1</w:t>
            </w:r>
          </w:p>
          <w:p w:rsidR="00CD7848" w:rsidRPr="00F128AF" w:rsidRDefault="00CD7848" w:rsidP="00B27B38">
            <w:pPr>
              <w:jc w:val="center"/>
              <w:rPr>
                <w:rFonts w:eastAsia="Gabriola"/>
                <w:szCs w:val="24"/>
              </w:rPr>
            </w:pP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 xml:space="preserve">Выполнять </w:t>
            </w:r>
            <w:r>
              <w:rPr>
                <w:rFonts w:eastAsia="Times New Roman"/>
                <w:szCs w:val="24"/>
              </w:rPr>
              <w:t>умножение и д</w:t>
            </w:r>
            <w:r>
              <w:rPr>
                <w:rFonts w:eastAsia="Times New Roman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>ление</w:t>
            </w:r>
            <w:r w:rsidRPr="008F47B0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многозначных чисел. Уметь решать уравнения на основе зависимости между компонентами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Выполнять деление с оста</w:t>
            </w:r>
            <w:r w:rsidRPr="008F47B0">
              <w:rPr>
                <w:rFonts w:eastAsia="Times New Roman"/>
                <w:szCs w:val="24"/>
              </w:rPr>
              <w:t>т</w:t>
            </w:r>
            <w:r w:rsidRPr="008F47B0">
              <w:rPr>
                <w:rFonts w:eastAsia="Times New Roman"/>
                <w:szCs w:val="24"/>
              </w:rPr>
              <w:t>ком при решении задач и и</w:t>
            </w:r>
            <w:r w:rsidRPr="008F47B0">
              <w:rPr>
                <w:rFonts w:eastAsia="Times New Roman"/>
                <w:szCs w:val="24"/>
              </w:rPr>
              <w:t>н</w:t>
            </w:r>
            <w:r w:rsidRPr="008F47B0">
              <w:rPr>
                <w:rFonts w:eastAsia="Times New Roman"/>
                <w:szCs w:val="24"/>
              </w:rPr>
              <w:t>терпретировать ответ в соо</w:t>
            </w:r>
            <w:r w:rsidRPr="008F47B0">
              <w:rPr>
                <w:rFonts w:eastAsia="Times New Roman"/>
                <w:szCs w:val="24"/>
              </w:rPr>
              <w:t>т</w:t>
            </w:r>
            <w:r w:rsidRPr="008F47B0">
              <w:rPr>
                <w:rFonts w:eastAsia="Times New Roman"/>
                <w:szCs w:val="24"/>
              </w:rPr>
              <w:t>ветствии с поставленным в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просом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ть понятие степени (с натуральным показателем), квадрата и куба числа. Уметь вычислять квадрат и куб натуральных чисел.</w:t>
            </w:r>
          </w:p>
          <w:p w:rsidR="00CD7848" w:rsidRPr="00F128AF" w:rsidRDefault="00CD7848" w:rsidP="00B27B38">
            <w:pPr>
              <w:jc w:val="both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Уметь решать текстовые з</w:t>
            </w:r>
            <w:r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>дачи, требующие понимания смысла отношений «больше на…(в…раз)», «меньше на…(в…раз), а так же задачи на известные учащимся зав</w:t>
            </w:r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симости между величинами (скоростью, временем и про</w:t>
            </w:r>
            <w:r>
              <w:rPr>
                <w:rFonts w:eastAsia="Times New Roman"/>
                <w:szCs w:val="24"/>
              </w:rPr>
              <w:t>й</w:t>
            </w:r>
            <w:r>
              <w:rPr>
                <w:rFonts w:eastAsia="Times New Roman"/>
                <w:szCs w:val="24"/>
              </w:rPr>
              <w:t>денным путем; ценой, кол</w:t>
            </w:r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чеством и стоимостью товара и др.).</w:t>
            </w:r>
            <w:proofErr w:type="gramEnd"/>
          </w:p>
        </w:tc>
        <w:tc>
          <w:tcPr>
            <w:tcW w:w="1162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61"/>
        </w:trPr>
        <w:tc>
          <w:tcPr>
            <w:tcW w:w="992" w:type="dxa"/>
            <w:gridSpan w:val="2"/>
          </w:tcPr>
          <w:p w:rsidR="00CD7848" w:rsidRPr="00836478" w:rsidRDefault="00CD7848" w:rsidP="00573C6B">
            <w:pPr>
              <w:ind w:left="33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Пл</w:t>
            </w:r>
            <w:r>
              <w:rPr>
                <w:rFonts w:eastAsia="Times New Roman"/>
                <w:b/>
                <w:i/>
                <w:szCs w:val="24"/>
              </w:rPr>
              <w:t>о</w:t>
            </w:r>
            <w:r>
              <w:rPr>
                <w:rFonts w:eastAsia="Times New Roman"/>
                <w:b/>
                <w:i/>
                <w:szCs w:val="24"/>
              </w:rPr>
              <w:t>щади и объемы</w:t>
            </w:r>
          </w:p>
        </w:tc>
        <w:tc>
          <w:tcPr>
            <w:tcW w:w="992" w:type="dxa"/>
          </w:tcPr>
          <w:p w:rsidR="00CD7848" w:rsidRPr="00836478" w:rsidRDefault="00CD7848" w:rsidP="00B27B38">
            <w:pPr>
              <w:ind w:left="16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12 ч</w:t>
            </w:r>
          </w:p>
        </w:tc>
        <w:tc>
          <w:tcPr>
            <w:tcW w:w="3970" w:type="dxa"/>
          </w:tcPr>
          <w:p w:rsidR="00CD7848" w:rsidRPr="00836478" w:rsidRDefault="00CD7848" w:rsidP="00B27B38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Формулы</w:t>
            </w:r>
          </w:p>
          <w:p w:rsidR="00CD7848" w:rsidRPr="00836478" w:rsidRDefault="00CD7848" w:rsidP="00B27B38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Площадь. Формула пощади прям</w:t>
            </w:r>
            <w:r w:rsidRPr="00836478">
              <w:rPr>
                <w:rFonts w:eastAsia="Gabriola"/>
                <w:szCs w:val="24"/>
              </w:rPr>
              <w:t>о</w:t>
            </w:r>
            <w:r w:rsidRPr="00836478">
              <w:rPr>
                <w:rFonts w:eastAsia="Gabriola"/>
                <w:szCs w:val="24"/>
              </w:rPr>
              <w:t>угольника</w:t>
            </w:r>
          </w:p>
          <w:p w:rsidR="00CD7848" w:rsidRPr="00836478" w:rsidRDefault="00CD7848" w:rsidP="00B27B38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Единицы измерения площадей</w:t>
            </w:r>
          </w:p>
          <w:p w:rsidR="00CD7848" w:rsidRPr="00836478" w:rsidRDefault="00CD7848" w:rsidP="00B27B38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Прямоугольный параллелепипед</w:t>
            </w:r>
          </w:p>
          <w:p w:rsidR="00CD7848" w:rsidRPr="00836478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Объёмы. Объём прямоугольного п</w:t>
            </w:r>
            <w:r w:rsidRPr="00836478">
              <w:rPr>
                <w:rFonts w:eastAsia="Gabriola"/>
                <w:szCs w:val="24"/>
              </w:rPr>
              <w:t>а</w:t>
            </w:r>
            <w:r w:rsidRPr="00836478">
              <w:rPr>
                <w:rFonts w:eastAsia="Gabriola"/>
                <w:szCs w:val="24"/>
              </w:rPr>
              <w:t>раллелепипеда</w:t>
            </w:r>
          </w:p>
          <w:p w:rsidR="00CD7848" w:rsidRPr="00836478" w:rsidRDefault="00CD7848" w:rsidP="00B27B38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Контрольная работа №  6</w:t>
            </w:r>
          </w:p>
        </w:tc>
        <w:tc>
          <w:tcPr>
            <w:tcW w:w="850" w:type="dxa"/>
            <w:gridSpan w:val="3"/>
          </w:tcPr>
          <w:p w:rsidR="00CD7848" w:rsidRPr="00836478" w:rsidRDefault="00CD7848" w:rsidP="00B27B38">
            <w:pPr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2</w:t>
            </w:r>
          </w:p>
          <w:p w:rsidR="00DE435E" w:rsidRDefault="00DE435E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836478" w:rsidRDefault="00CD7848" w:rsidP="00B27B38">
            <w:pPr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2</w:t>
            </w:r>
          </w:p>
          <w:p w:rsidR="00CD7848" w:rsidRPr="00836478" w:rsidRDefault="00CD7848" w:rsidP="00B27B38">
            <w:pPr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3</w:t>
            </w:r>
          </w:p>
          <w:p w:rsidR="00CD7848" w:rsidRPr="00836478" w:rsidRDefault="00CD7848" w:rsidP="00B27B38">
            <w:pPr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1</w:t>
            </w:r>
          </w:p>
          <w:p w:rsidR="00CD7848" w:rsidRPr="00836478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836478" w:rsidRDefault="00CD7848" w:rsidP="00B27B38">
            <w:pPr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1</w:t>
            </w:r>
          </w:p>
          <w:p w:rsidR="00CD7848" w:rsidRPr="00836478" w:rsidRDefault="00CD7848" w:rsidP="00B27B38">
            <w:pPr>
              <w:pStyle w:val="11"/>
              <w:shd w:val="clear" w:color="auto" w:fill="auto"/>
              <w:spacing w:line="240" w:lineRule="auto"/>
              <w:ind w:right="20"/>
            </w:pP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Вычислять площади квадр</w:t>
            </w:r>
            <w:r w:rsidRPr="008F47B0">
              <w:rPr>
                <w:rFonts w:eastAsia="Times New Roman"/>
                <w:szCs w:val="24"/>
              </w:rPr>
              <w:t>а</w:t>
            </w:r>
            <w:r w:rsidRPr="008F47B0">
              <w:rPr>
                <w:rFonts w:eastAsia="Times New Roman"/>
                <w:szCs w:val="24"/>
              </w:rPr>
              <w:t>тов, прямоугольников, тр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угольников.  Выражать одни единицы измерения площади через другие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 xml:space="preserve"> Изготавливать прямоугол</w:t>
            </w:r>
            <w:r w:rsidRPr="008F47B0">
              <w:rPr>
                <w:rFonts w:eastAsia="Times New Roman"/>
                <w:szCs w:val="24"/>
              </w:rPr>
              <w:t>ь</w:t>
            </w:r>
            <w:r w:rsidRPr="008F47B0">
              <w:rPr>
                <w:rFonts w:eastAsia="Times New Roman"/>
                <w:szCs w:val="24"/>
              </w:rPr>
              <w:t>ный параллелепипед из ра</w:t>
            </w:r>
            <w:r w:rsidRPr="008F47B0">
              <w:rPr>
                <w:rFonts w:eastAsia="Times New Roman"/>
                <w:szCs w:val="24"/>
              </w:rPr>
              <w:t>з</w:t>
            </w:r>
            <w:r w:rsidRPr="008F47B0">
              <w:rPr>
                <w:rFonts w:eastAsia="Times New Roman"/>
                <w:szCs w:val="24"/>
              </w:rPr>
              <w:t>вертки. Вычислять объемы куба и прямоугольного п</w:t>
            </w:r>
            <w:r w:rsidRPr="008F47B0">
              <w:rPr>
                <w:rFonts w:eastAsia="Times New Roman"/>
                <w:szCs w:val="24"/>
              </w:rPr>
              <w:t>а</w:t>
            </w:r>
            <w:r w:rsidRPr="008F47B0">
              <w:rPr>
                <w:rFonts w:eastAsia="Times New Roman"/>
                <w:szCs w:val="24"/>
              </w:rPr>
              <w:t>раллелепипеда, используя формулы объема куба и пр</w:t>
            </w:r>
            <w:r w:rsidRPr="008F47B0">
              <w:rPr>
                <w:rFonts w:eastAsia="Times New Roman"/>
                <w:szCs w:val="24"/>
              </w:rPr>
              <w:t>я</w:t>
            </w:r>
            <w:r w:rsidRPr="008F47B0">
              <w:rPr>
                <w:rFonts w:eastAsia="Times New Roman"/>
                <w:szCs w:val="24"/>
              </w:rPr>
              <w:t>моугольного параллелепип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да. Выражать одни единицы объема через другие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Исследовать и описывать свойства геометрических ф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>гур (плоских и простра</w:t>
            </w:r>
            <w:r w:rsidRPr="008F47B0">
              <w:rPr>
                <w:rFonts w:eastAsia="Times New Roman"/>
                <w:szCs w:val="24"/>
              </w:rPr>
              <w:t>н</w:t>
            </w:r>
            <w:r w:rsidRPr="008F47B0">
              <w:rPr>
                <w:rFonts w:eastAsia="Times New Roman"/>
                <w:szCs w:val="24"/>
              </w:rPr>
              <w:t>ственных), используя эксп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римент, наблюдение, измер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ние, моделирование.  Мод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лировать геометрические объекты, используя бумагу, пластилин, проволоку и др.</w:t>
            </w:r>
          </w:p>
        </w:tc>
        <w:tc>
          <w:tcPr>
            <w:tcW w:w="1162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61"/>
        </w:trPr>
        <w:tc>
          <w:tcPr>
            <w:tcW w:w="992" w:type="dxa"/>
            <w:gridSpan w:val="2"/>
          </w:tcPr>
          <w:p w:rsidR="00CD7848" w:rsidRPr="00836478" w:rsidRDefault="00CD7848" w:rsidP="00B27B38">
            <w:pPr>
              <w:spacing w:line="238" w:lineRule="exact"/>
              <w:ind w:left="16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Обыкн</w:t>
            </w:r>
            <w:r>
              <w:rPr>
                <w:rFonts w:eastAsia="Times New Roman"/>
                <w:b/>
                <w:i/>
                <w:szCs w:val="24"/>
              </w:rPr>
              <w:t>о</w:t>
            </w:r>
            <w:r>
              <w:rPr>
                <w:rFonts w:eastAsia="Times New Roman"/>
                <w:b/>
                <w:i/>
                <w:szCs w:val="24"/>
              </w:rPr>
              <w:t>ве</w:t>
            </w:r>
            <w:r>
              <w:rPr>
                <w:rFonts w:eastAsia="Times New Roman"/>
                <w:b/>
                <w:i/>
                <w:szCs w:val="24"/>
              </w:rPr>
              <w:t>н</w:t>
            </w:r>
            <w:r>
              <w:rPr>
                <w:rFonts w:eastAsia="Times New Roman"/>
                <w:b/>
                <w:i/>
                <w:szCs w:val="24"/>
              </w:rPr>
              <w:t>ные дроби</w:t>
            </w:r>
          </w:p>
        </w:tc>
        <w:tc>
          <w:tcPr>
            <w:tcW w:w="992" w:type="dxa"/>
          </w:tcPr>
          <w:p w:rsidR="00CD7848" w:rsidRPr="00836478" w:rsidRDefault="00CD7848" w:rsidP="00B27B38">
            <w:pPr>
              <w:spacing w:line="238" w:lineRule="exact"/>
              <w:ind w:left="16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23</w:t>
            </w:r>
            <w:r w:rsidRPr="0000793C">
              <w:rPr>
                <w:rFonts w:eastAsia="Times New Roman"/>
                <w:b/>
                <w:i/>
                <w:szCs w:val="24"/>
              </w:rPr>
              <w:t xml:space="preserve"> ч</w:t>
            </w:r>
          </w:p>
        </w:tc>
        <w:tc>
          <w:tcPr>
            <w:tcW w:w="3970" w:type="dxa"/>
          </w:tcPr>
          <w:p w:rsidR="00CD7848" w:rsidRPr="00836478" w:rsidRDefault="00CD7848" w:rsidP="00DE435E">
            <w:pPr>
              <w:spacing w:line="238" w:lineRule="exact"/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Окружность и круг</w:t>
            </w:r>
          </w:p>
          <w:p w:rsidR="00CD7848" w:rsidRPr="00836478" w:rsidRDefault="00CD7848" w:rsidP="00DE435E">
            <w:pPr>
              <w:spacing w:line="295" w:lineRule="exact"/>
              <w:ind w:left="160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Доли. Обыкновенные дроби</w:t>
            </w:r>
          </w:p>
          <w:p w:rsidR="00CD7848" w:rsidRPr="00836478" w:rsidRDefault="00CD7848" w:rsidP="00DE435E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Сравнение дробей</w:t>
            </w:r>
          </w:p>
          <w:p w:rsidR="00CD7848" w:rsidRPr="00836478" w:rsidRDefault="00CD7848" w:rsidP="00DE435E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Правильные и неправильные дроби</w:t>
            </w:r>
          </w:p>
          <w:p w:rsidR="00CD7848" w:rsidRPr="00836478" w:rsidRDefault="00CD7848" w:rsidP="00DE435E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Контрольная работа №  7</w:t>
            </w:r>
          </w:p>
          <w:p w:rsidR="00CD7848" w:rsidRPr="00836478" w:rsidRDefault="00CD7848" w:rsidP="00DE435E">
            <w:pPr>
              <w:spacing w:line="247" w:lineRule="exact"/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Сложение  и вычитание  дробей с одинаковыми знаменателями</w:t>
            </w:r>
          </w:p>
          <w:p w:rsidR="00CD7848" w:rsidRPr="00836478" w:rsidRDefault="00CD7848" w:rsidP="00DE435E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lastRenderedPageBreak/>
              <w:t>Деление и дроби</w:t>
            </w:r>
          </w:p>
          <w:p w:rsidR="00CD7848" w:rsidRPr="00836478" w:rsidRDefault="00CD7848" w:rsidP="00DE435E">
            <w:pPr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Смешанные числа</w:t>
            </w:r>
          </w:p>
          <w:p w:rsidR="00CD7848" w:rsidRPr="00836478" w:rsidRDefault="00CD7848" w:rsidP="00DE435E">
            <w:pPr>
              <w:spacing w:line="261" w:lineRule="exact"/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Сложение и вычитание смешанных чисел</w:t>
            </w:r>
          </w:p>
          <w:p w:rsidR="00CD7848" w:rsidRPr="00836478" w:rsidRDefault="00CD7848" w:rsidP="00DE435E">
            <w:pPr>
              <w:spacing w:line="295" w:lineRule="exact"/>
              <w:ind w:left="160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Контрольная работа №  8</w:t>
            </w:r>
          </w:p>
        </w:tc>
        <w:tc>
          <w:tcPr>
            <w:tcW w:w="850" w:type="dxa"/>
            <w:gridSpan w:val="3"/>
          </w:tcPr>
          <w:p w:rsidR="00CD7848" w:rsidRPr="0083647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lastRenderedPageBreak/>
              <w:t>2</w:t>
            </w:r>
          </w:p>
          <w:p w:rsidR="00CD784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4</w:t>
            </w:r>
          </w:p>
          <w:p w:rsidR="00CD784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2</w:t>
            </w:r>
          </w:p>
          <w:p w:rsidR="00CD784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1</w:t>
            </w:r>
          </w:p>
          <w:p w:rsidR="00CD784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</w:p>
          <w:p w:rsidR="00CD7848" w:rsidRPr="00836478" w:rsidRDefault="00CD7848" w:rsidP="00B27B38">
            <w:pPr>
              <w:ind w:right="-108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3</w:t>
            </w:r>
          </w:p>
          <w:p w:rsidR="00CD7848" w:rsidRPr="00836478" w:rsidRDefault="00CD7848" w:rsidP="00B27B38">
            <w:pPr>
              <w:ind w:right="-108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lastRenderedPageBreak/>
              <w:t>2</w:t>
            </w:r>
          </w:p>
          <w:p w:rsidR="00CD7848" w:rsidRPr="00836478" w:rsidRDefault="00CD7848" w:rsidP="00B27B38">
            <w:pPr>
              <w:ind w:right="-108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2</w:t>
            </w:r>
          </w:p>
          <w:p w:rsidR="00CD7848" w:rsidRPr="00836478" w:rsidRDefault="00CD7848" w:rsidP="00B27B38">
            <w:pPr>
              <w:spacing w:line="261" w:lineRule="exact"/>
              <w:ind w:right="-108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3</w:t>
            </w:r>
          </w:p>
          <w:p w:rsidR="00CD7848" w:rsidRPr="00836478" w:rsidRDefault="00CD7848" w:rsidP="00B27B38">
            <w:pPr>
              <w:ind w:right="-108"/>
              <w:jc w:val="center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Знать понятия окружности и круга, радиуса, диаметра, центра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Моделировать в графической, предметной форме понятия и свойства, связанные с понят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 xml:space="preserve">ем обыкновенной дроби. </w:t>
            </w:r>
            <w:r w:rsidRPr="008F47B0">
              <w:rPr>
                <w:rFonts w:eastAsia="Times New Roman"/>
                <w:szCs w:val="24"/>
              </w:rPr>
              <w:lastRenderedPageBreak/>
              <w:t>Формулировать, записывать с помощью букв основное свойство дроби, правила из</w:t>
            </w:r>
            <w:r w:rsidRPr="008F47B0">
              <w:rPr>
                <w:rFonts w:eastAsia="Times New Roman"/>
                <w:szCs w:val="24"/>
              </w:rPr>
              <w:t>у</w:t>
            </w:r>
            <w:r w:rsidRPr="008F47B0">
              <w:rPr>
                <w:rFonts w:eastAsia="Times New Roman"/>
                <w:szCs w:val="24"/>
              </w:rPr>
              <w:t>чаемых действий с обыкн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венными дробями. Проводить несложные исследования, связанные со свойствами дробных чисел, опираясь на числовые эксперименты. В</w:t>
            </w:r>
            <w:r w:rsidRPr="008F47B0">
              <w:rPr>
                <w:rFonts w:eastAsia="Times New Roman"/>
                <w:szCs w:val="24"/>
              </w:rPr>
              <w:t>ы</w:t>
            </w:r>
            <w:r w:rsidRPr="008F47B0">
              <w:rPr>
                <w:rFonts w:eastAsia="Times New Roman"/>
                <w:szCs w:val="24"/>
              </w:rPr>
              <w:t>полнять вычисления с обы</w:t>
            </w:r>
            <w:r w:rsidRPr="008F47B0">
              <w:rPr>
                <w:rFonts w:eastAsia="Times New Roman"/>
                <w:szCs w:val="24"/>
              </w:rPr>
              <w:t>к</w:t>
            </w:r>
            <w:r w:rsidRPr="008F47B0">
              <w:rPr>
                <w:rFonts w:eastAsia="Times New Roman"/>
                <w:szCs w:val="24"/>
              </w:rPr>
              <w:t>новенными дробями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Решать текстовые задачи, с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держащие дробные данные (в том числе и из реальной пра</w:t>
            </w:r>
            <w:r w:rsidRPr="008F47B0">
              <w:rPr>
                <w:rFonts w:eastAsia="Times New Roman"/>
                <w:szCs w:val="24"/>
              </w:rPr>
              <w:t>к</w:t>
            </w:r>
            <w:r w:rsidRPr="008F47B0">
              <w:rPr>
                <w:rFonts w:eastAsia="Times New Roman"/>
                <w:szCs w:val="24"/>
              </w:rPr>
              <w:t xml:space="preserve">тики). Решать задачи на нахождение </w:t>
            </w:r>
            <w:r w:rsidRPr="008F47B0">
              <w:rPr>
                <w:szCs w:val="24"/>
              </w:rPr>
              <w:t>части от целого и целого по его части,</w:t>
            </w:r>
            <w:r w:rsidRPr="008F47B0">
              <w:rPr>
                <w:rFonts w:eastAsia="Times New Roman"/>
                <w:szCs w:val="24"/>
              </w:rPr>
              <w:t xml:space="preserve"> опираясь на смысл понятия дроби.</w:t>
            </w:r>
          </w:p>
        </w:tc>
        <w:tc>
          <w:tcPr>
            <w:tcW w:w="1162" w:type="dxa"/>
          </w:tcPr>
          <w:p w:rsidR="00CD7848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5E1397">
        <w:trPr>
          <w:gridAfter w:val="1"/>
          <w:wAfter w:w="206" w:type="dxa"/>
          <w:trHeight w:val="848"/>
        </w:trPr>
        <w:tc>
          <w:tcPr>
            <w:tcW w:w="992" w:type="dxa"/>
            <w:gridSpan w:val="2"/>
          </w:tcPr>
          <w:p w:rsidR="00CD7848" w:rsidRPr="00836478" w:rsidRDefault="00CD7848" w:rsidP="00573C6B">
            <w:pPr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lastRenderedPageBreak/>
              <w:t>Дес</w:t>
            </w:r>
            <w:r>
              <w:rPr>
                <w:rFonts w:eastAsia="Times New Roman"/>
                <w:b/>
                <w:i/>
                <w:szCs w:val="24"/>
              </w:rPr>
              <w:t>я</w:t>
            </w:r>
            <w:r>
              <w:rPr>
                <w:rFonts w:eastAsia="Times New Roman"/>
                <w:b/>
                <w:i/>
                <w:szCs w:val="24"/>
              </w:rPr>
              <w:t>ти</w:t>
            </w:r>
            <w:r>
              <w:rPr>
                <w:rFonts w:eastAsia="Times New Roman"/>
                <w:b/>
                <w:i/>
                <w:szCs w:val="24"/>
              </w:rPr>
              <w:t>ч</w:t>
            </w:r>
            <w:r>
              <w:rPr>
                <w:rFonts w:eastAsia="Times New Roman"/>
                <w:b/>
                <w:i/>
                <w:szCs w:val="24"/>
              </w:rPr>
              <w:t>ные дроби. Сл</w:t>
            </w:r>
            <w:r>
              <w:rPr>
                <w:rFonts w:eastAsia="Times New Roman"/>
                <w:b/>
                <w:i/>
                <w:szCs w:val="24"/>
              </w:rPr>
              <w:t>о</w:t>
            </w:r>
            <w:r>
              <w:rPr>
                <w:rFonts w:eastAsia="Times New Roman"/>
                <w:b/>
                <w:i/>
                <w:szCs w:val="24"/>
              </w:rPr>
              <w:t>жение и в</w:t>
            </w:r>
            <w:r>
              <w:rPr>
                <w:rFonts w:eastAsia="Times New Roman"/>
                <w:b/>
                <w:i/>
                <w:szCs w:val="24"/>
              </w:rPr>
              <w:t>ы</w:t>
            </w:r>
            <w:r>
              <w:rPr>
                <w:rFonts w:eastAsia="Times New Roman"/>
                <w:b/>
                <w:i/>
                <w:szCs w:val="24"/>
              </w:rPr>
              <w:t>чит</w:t>
            </w:r>
            <w:r>
              <w:rPr>
                <w:rFonts w:eastAsia="Times New Roman"/>
                <w:b/>
                <w:i/>
                <w:szCs w:val="24"/>
              </w:rPr>
              <w:t>а</w:t>
            </w:r>
            <w:r>
              <w:rPr>
                <w:rFonts w:eastAsia="Times New Roman"/>
                <w:b/>
                <w:i/>
                <w:szCs w:val="24"/>
              </w:rPr>
              <w:t>ние д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сяти</w:t>
            </w:r>
            <w:r>
              <w:rPr>
                <w:rFonts w:eastAsia="Times New Roman"/>
                <w:b/>
                <w:i/>
                <w:szCs w:val="24"/>
              </w:rPr>
              <w:t>ч</w:t>
            </w:r>
            <w:r>
              <w:rPr>
                <w:rFonts w:eastAsia="Times New Roman"/>
                <w:b/>
                <w:i/>
                <w:szCs w:val="24"/>
              </w:rPr>
              <w:t>ных дробей</w:t>
            </w:r>
          </w:p>
        </w:tc>
        <w:tc>
          <w:tcPr>
            <w:tcW w:w="992" w:type="dxa"/>
          </w:tcPr>
          <w:p w:rsidR="00CD7848" w:rsidRPr="00836478" w:rsidRDefault="00CD7848" w:rsidP="00B27B38">
            <w:pPr>
              <w:ind w:left="142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13</w:t>
            </w:r>
            <w:r w:rsidRPr="0000793C">
              <w:rPr>
                <w:rFonts w:eastAsia="Times New Roman"/>
                <w:b/>
                <w:i/>
                <w:szCs w:val="24"/>
              </w:rPr>
              <w:t xml:space="preserve"> ч</w:t>
            </w:r>
          </w:p>
        </w:tc>
        <w:tc>
          <w:tcPr>
            <w:tcW w:w="3970" w:type="dxa"/>
          </w:tcPr>
          <w:p w:rsidR="00CD7848" w:rsidRPr="00836478" w:rsidRDefault="00CD7848" w:rsidP="00B27B38">
            <w:pPr>
              <w:ind w:left="142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Десятичная  запись  дробных  чисел</w:t>
            </w:r>
          </w:p>
          <w:p w:rsidR="00CD7848" w:rsidRPr="00836478" w:rsidRDefault="00CD7848" w:rsidP="00B27B38">
            <w:pPr>
              <w:ind w:left="142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Сравнение десятичных дробей</w:t>
            </w:r>
          </w:p>
          <w:p w:rsidR="00CD7848" w:rsidRPr="00836478" w:rsidRDefault="00CD7848" w:rsidP="00B27B38">
            <w:pPr>
              <w:ind w:left="142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Сложение и вычитание десятичных дробей</w:t>
            </w:r>
          </w:p>
          <w:p w:rsidR="00CD7848" w:rsidRDefault="00CD7848" w:rsidP="00B27B38">
            <w:pPr>
              <w:ind w:left="142"/>
              <w:rPr>
                <w:rFonts w:eastAsia="Gabriola"/>
                <w:szCs w:val="24"/>
              </w:rPr>
            </w:pPr>
            <w:r w:rsidRPr="00836478">
              <w:rPr>
                <w:rFonts w:eastAsia="Gabriola"/>
                <w:szCs w:val="24"/>
              </w:rPr>
              <w:t>Приближённые  значения  чисел.</w:t>
            </w:r>
            <w:r>
              <w:rPr>
                <w:rFonts w:eastAsia="Gabriola"/>
                <w:szCs w:val="24"/>
              </w:rPr>
              <w:t xml:space="preserve"> </w:t>
            </w:r>
            <w:r w:rsidRPr="00836478">
              <w:rPr>
                <w:rFonts w:eastAsia="Gabriola"/>
                <w:szCs w:val="24"/>
              </w:rPr>
              <w:t>Округление чисел</w:t>
            </w:r>
          </w:p>
          <w:p w:rsidR="00CD7848" w:rsidRPr="008F47B0" w:rsidRDefault="00CD7848" w:rsidP="00B27B38">
            <w:pPr>
              <w:ind w:left="142"/>
            </w:pPr>
            <w:r w:rsidRPr="00836478">
              <w:rPr>
                <w:rFonts w:eastAsia="Gabriola"/>
                <w:szCs w:val="24"/>
              </w:rPr>
              <w:t>Контрольная работа №  9</w:t>
            </w:r>
          </w:p>
        </w:tc>
        <w:tc>
          <w:tcPr>
            <w:tcW w:w="850" w:type="dxa"/>
            <w:gridSpan w:val="3"/>
          </w:tcPr>
          <w:p w:rsidR="00CD7848" w:rsidRPr="00836478" w:rsidRDefault="00CD7848" w:rsidP="00573C6B">
            <w:pPr>
              <w:ind w:left="176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2</w:t>
            </w:r>
          </w:p>
          <w:p w:rsidR="00CD7848" w:rsidRPr="00836478" w:rsidRDefault="00CD7848" w:rsidP="00573C6B">
            <w:pPr>
              <w:ind w:left="176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3</w:t>
            </w:r>
          </w:p>
          <w:p w:rsidR="00CD7848" w:rsidRDefault="00CD7848" w:rsidP="00573C6B">
            <w:pPr>
              <w:ind w:left="176"/>
              <w:jc w:val="center"/>
              <w:rPr>
                <w:rFonts w:eastAsia="Gabriola"/>
                <w:szCs w:val="24"/>
              </w:rPr>
            </w:pPr>
          </w:p>
          <w:p w:rsidR="00CD7848" w:rsidRPr="00836478" w:rsidRDefault="00CD7848" w:rsidP="00573C6B">
            <w:pPr>
              <w:ind w:left="176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5</w:t>
            </w:r>
          </w:p>
          <w:p w:rsidR="00DE435E" w:rsidRDefault="00DE435E" w:rsidP="00573C6B">
            <w:pPr>
              <w:ind w:left="176"/>
              <w:jc w:val="center"/>
              <w:rPr>
                <w:rFonts w:eastAsia="Gabriola"/>
                <w:szCs w:val="24"/>
              </w:rPr>
            </w:pPr>
          </w:p>
          <w:p w:rsidR="00CD7848" w:rsidRPr="00836478" w:rsidRDefault="00CD7848" w:rsidP="00573C6B">
            <w:pPr>
              <w:ind w:left="176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2</w:t>
            </w:r>
          </w:p>
          <w:p w:rsidR="00CD7848" w:rsidRPr="00836478" w:rsidRDefault="00CD7848" w:rsidP="00573C6B">
            <w:pPr>
              <w:ind w:left="176"/>
              <w:jc w:val="center"/>
              <w:rPr>
                <w:szCs w:val="24"/>
              </w:rPr>
            </w:pPr>
            <w:r w:rsidRPr="00836478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Записывать и читать десяти</w:t>
            </w:r>
            <w:r w:rsidRPr="008F47B0">
              <w:rPr>
                <w:rFonts w:eastAsia="Times New Roman"/>
                <w:szCs w:val="24"/>
              </w:rPr>
              <w:t>ч</w:t>
            </w:r>
            <w:r w:rsidRPr="008F47B0">
              <w:rPr>
                <w:rFonts w:eastAsia="Times New Roman"/>
                <w:szCs w:val="24"/>
              </w:rPr>
              <w:t>ные дроби. Сравнивать и уп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рядочивать десятичные др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би. Выполнять вычисления с десятичными дробями</w:t>
            </w:r>
            <w:r>
              <w:rPr>
                <w:rFonts w:eastAsia="Times New Roman"/>
                <w:szCs w:val="24"/>
              </w:rPr>
              <w:t xml:space="preserve"> (сл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>жение и вычитание)</w:t>
            </w:r>
            <w:r w:rsidRPr="008F47B0">
              <w:rPr>
                <w:rFonts w:eastAsia="Times New Roman"/>
                <w:szCs w:val="24"/>
              </w:rPr>
              <w:t>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szCs w:val="24"/>
              </w:rPr>
              <w:t>Представлять десятичной дроби в виде обыкновенной дроби и обыкновенной в виде десятичной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Решать текстовые задачи арифметическим способом. Составлять графические и аналитические модели реал</w:t>
            </w:r>
            <w:r w:rsidRPr="008F47B0">
              <w:rPr>
                <w:rFonts w:eastAsia="Times New Roman"/>
                <w:szCs w:val="24"/>
              </w:rPr>
              <w:t>ь</w:t>
            </w:r>
            <w:r w:rsidRPr="008F47B0">
              <w:rPr>
                <w:rFonts w:eastAsia="Times New Roman"/>
                <w:szCs w:val="24"/>
              </w:rPr>
              <w:t>ных ситуаций. Составлять алгебраические модели р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альных ситуаций.  Анализ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>ровать и осмысливать текст задачи, извлекать необход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>мую информацию, моделир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вать условие с помощью схем, рисунков, реальных предм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тов; строить логическую ц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почку рассуждений; критич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ски оценивать полученный ответ, осуществлять самоко</w:t>
            </w:r>
            <w:r w:rsidRPr="008F47B0">
              <w:rPr>
                <w:rFonts w:eastAsia="Times New Roman"/>
                <w:szCs w:val="24"/>
              </w:rPr>
              <w:t>н</w:t>
            </w:r>
            <w:r w:rsidRPr="008F47B0">
              <w:rPr>
                <w:rFonts w:eastAsia="Times New Roman"/>
                <w:szCs w:val="24"/>
              </w:rPr>
              <w:t>троль, проверяя ответ на с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>ответствие условию.</w:t>
            </w:r>
          </w:p>
        </w:tc>
        <w:tc>
          <w:tcPr>
            <w:tcW w:w="1162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975D5D" w:rsidRDefault="00CD7848" w:rsidP="00DE435E">
            <w:pPr>
              <w:spacing w:line="238" w:lineRule="exact"/>
              <w:ind w:left="33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Умножение и дел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ние д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сяти</w:t>
            </w:r>
            <w:r>
              <w:rPr>
                <w:rFonts w:eastAsia="Times New Roman"/>
                <w:b/>
                <w:i/>
                <w:szCs w:val="24"/>
              </w:rPr>
              <w:t>ч</w:t>
            </w:r>
            <w:r>
              <w:rPr>
                <w:rFonts w:eastAsia="Times New Roman"/>
                <w:b/>
                <w:i/>
                <w:szCs w:val="24"/>
              </w:rPr>
              <w:t>ных дробей</w:t>
            </w:r>
          </w:p>
        </w:tc>
        <w:tc>
          <w:tcPr>
            <w:tcW w:w="992" w:type="dxa"/>
          </w:tcPr>
          <w:p w:rsidR="00CD7848" w:rsidRPr="00975D5D" w:rsidRDefault="00CD7848" w:rsidP="00B27B38">
            <w:pPr>
              <w:spacing w:line="238" w:lineRule="exact"/>
              <w:ind w:left="16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26 ч</w:t>
            </w:r>
          </w:p>
        </w:tc>
        <w:tc>
          <w:tcPr>
            <w:tcW w:w="3970" w:type="dxa"/>
          </w:tcPr>
          <w:p w:rsidR="00CD7848" w:rsidRPr="00975D5D" w:rsidRDefault="00CD7848" w:rsidP="00B27B38">
            <w:pPr>
              <w:spacing w:line="238" w:lineRule="exact"/>
              <w:ind w:left="160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Умножение  десятичных  дробей на натуральные числа</w:t>
            </w:r>
          </w:p>
          <w:p w:rsidR="00CD7848" w:rsidRPr="00975D5D" w:rsidRDefault="00CD7848" w:rsidP="00B27B38">
            <w:pPr>
              <w:spacing w:line="238" w:lineRule="exact"/>
              <w:ind w:left="160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Деление  десятичных  дробей  на натуральные числа</w:t>
            </w:r>
          </w:p>
          <w:p w:rsidR="00CD7848" w:rsidRPr="00975D5D" w:rsidRDefault="00CD7848" w:rsidP="00B27B38">
            <w:pPr>
              <w:ind w:left="160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Контрольная работа №  10</w:t>
            </w:r>
          </w:p>
          <w:p w:rsidR="00CD7848" w:rsidRPr="00975D5D" w:rsidRDefault="00CD7848" w:rsidP="00B27B38">
            <w:pPr>
              <w:ind w:left="160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Умножение десятичных дробей</w:t>
            </w:r>
          </w:p>
          <w:p w:rsidR="00CD7848" w:rsidRPr="00975D5D" w:rsidRDefault="00CD7848" w:rsidP="00B27B38">
            <w:pPr>
              <w:spacing w:line="253" w:lineRule="exact"/>
              <w:ind w:left="160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Деление на десятичную дробь</w:t>
            </w:r>
          </w:p>
          <w:p w:rsidR="00CD7848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975D5D">
              <w:rPr>
                <w:rFonts w:eastAsia="Gabriola"/>
                <w:szCs w:val="24"/>
              </w:rPr>
              <w:t>Среднее арифметическое</w:t>
            </w:r>
          </w:p>
          <w:p w:rsidR="00CD7848" w:rsidRPr="00975D5D" w:rsidRDefault="00CD7848" w:rsidP="00B27B38">
            <w:pPr>
              <w:ind w:left="160"/>
              <w:rPr>
                <w:rFonts w:eastAsia="Times New Roman"/>
                <w:szCs w:val="24"/>
              </w:rPr>
            </w:pPr>
            <w:r w:rsidRPr="00975D5D">
              <w:rPr>
                <w:rFonts w:eastAsia="Gabriola"/>
                <w:szCs w:val="24"/>
              </w:rPr>
              <w:t>Контрольная работа №  11</w:t>
            </w:r>
          </w:p>
        </w:tc>
        <w:tc>
          <w:tcPr>
            <w:tcW w:w="850" w:type="dxa"/>
            <w:gridSpan w:val="3"/>
          </w:tcPr>
          <w:p w:rsidR="00CD7848" w:rsidRDefault="00CD7848" w:rsidP="00B27B38">
            <w:pPr>
              <w:spacing w:line="238" w:lineRule="exact"/>
              <w:jc w:val="center"/>
              <w:rPr>
                <w:rFonts w:eastAsia="Gabriola"/>
                <w:szCs w:val="24"/>
              </w:rPr>
            </w:pPr>
          </w:p>
          <w:p w:rsidR="00CD7848" w:rsidRPr="00975D5D" w:rsidRDefault="00CD7848" w:rsidP="00B27B38">
            <w:pPr>
              <w:spacing w:line="238" w:lineRule="exact"/>
              <w:jc w:val="center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spacing w:line="238" w:lineRule="exact"/>
              <w:jc w:val="center"/>
              <w:rPr>
                <w:rFonts w:eastAsia="Gabriola"/>
                <w:szCs w:val="24"/>
              </w:rPr>
            </w:pPr>
          </w:p>
          <w:p w:rsidR="00CD7848" w:rsidRPr="00975D5D" w:rsidRDefault="00CD7848" w:rsidP="00B27B38">
            <w:pPr>
              <w:spacing w:line="238" w:lineRule="exact"/>
              <w:jc w:val="center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5</w:t>
            </w:r>
          </w:p>
          <w:p w:rsidR="00CD7848" w:rsidRPr="00975D5D" w:rsidRDefault="00CD7848" w:rsidP="00B27B38">
            <w:pPr>
              <w:jc w:val="center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1</w:t>
            </w:r>
          </w:p>
          <w:p w:rsidR="00CD7848" w:rsidRPr="00975D5D" w:rsidRDefault="00CD7848" w:rsidP="00B27B38">
            <w:pPr>
              <w:jc w:val="center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5</w:t>
            </w:r>
          </w:p>
          <w:p w:rsidR="00CD7848" w:rsidRPr="00975D5D" w:rsidRDefault="00CD7848" w:rsidP="00B27B38">
            <w:pPr>
              <w:spacing w:line="253" w:lineRule="exact"/>
              <w:jc w:val="center"/>
              <w:rPr>
                <w:szCs w:val="24"/>
              </w:rPr>
            </w:pPr>
            <w:r w:rsidRPr="00975D5D">
              <w:rPr>
                <w:rFonts w:eastAsia="Gabriola"/>
                <w:szCs w:val="24"/>
              </w:rPr>
              <w:t>7</w:t>
            </w:r>
          </w:p>
          <w:p w:rsidR="00CD7848" w:rsidRPr="00975D5D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975D5D">
              <w:rPr>
                <w:rFonts w:eastAsia="Gabriola"/>
                <w:szCs w:val="24"/>
              </w:rPr>
              <w:t>4</w:t>
            </w:r>
          </w:p>
          <w:p w:rsidR="00CD7848" w:rsidRPr="00975D5D" w:rsidRDefault="00CD7848" w:rsidP="00B27B38">
            <w:pPr>
              <w:jc w:val="center"/>
              <w:rPr>
                <w:rFonts w:eastAsia="Times New Roman"/>
                <w:szCs w:val="24"/>
              </w:rPr>
            </w:pPr>
            <w:r w:rsidRPr="00975D5D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ть выполнять умножение и деление десятичных дробей. </w:t>
            </w:r>
            <w:r w:rsidRPr="008F47B0">
              <w:rPr>
                <w:rFonts w:eastAsia="Times New Roman"/>
                <w:szCs w:val="24"/>
              </w:rPr>
              <w:t>Выполнять вычисления с д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сятичными дробями</w:t>
            </w:r>
            <w:r>
              <w:rPr>
                <w:rFonts w:eastAsia="Times New Roman"/>
                <w:szCs w:val="24"/>
              </w:rPr>
              <w:t>. Выпо</w:t>
            </w:r>
            <w:r>
              <w:rPr>
                <w:rFonts w:eastAsia="Times New Roman"/>
                <w:szCs w:val="24"/>
              </w:rPr>
              <w:t>л</w:t>
            </w:r>
            <w:r>
              <w:rPr>
                <w:rFonts w:eastAsia="Times New Roman"/>
                <w:szCs w:val="24"/>
              </w:rPr>
              <w:t>нять задания на все действия с натуральными числами и десятичными дробями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ть находить среднее арифметическое нескольких чисел.</w:t>
            </w:r>
          </w:p>
          <w:p w:rsidR="00CD7848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ть решать текстовые з</w:t>
            </w:r>
            <w:r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>дачи с данными, выраженн</w:t>
            </w:r>
            <w:r>
              <w:rPr>
                <w:rFonts w:eastAsia="Times New Roman"/>
                <w:szCs w:val="24"/>
              </w:rPr>
              <w:t>ы</w:t>
            </w:r>
            <w:r>
              <w:rPr>
                <w:rFonts w:eastAsia="Times New Roman"/>
                <w:szCs w:val="24"/>
              </w:rPr>
              <w:t>ми десятичными дробями.</w:t>
            </w:r>
          </w:p>
          <w:p w:rsidR="005E1397" w:rsidRPr="008F47B0" w:rsidRDefault="005E1397" w:rsidP="00B27B3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62" w:type="dxa"/>
          </w:tcPr>
          <w:p w:rsidR="00CD7848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856"/>
        </w:trPr>
        <w:tc>
          <w:tcPr>
            <w:tcW w:w="992" w:type="dxa"/>
            <w:gridSpan w:val="2"/>
          </w:tcPr>
          <w:p w:rsidR="00CD7848" w:rsidRPr="00C76A08" w:rsidRDefault="00CD7848" w:rsidP="00573C6B">
            <w:pPr>
              <w:ind w:left="33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lastRenderedPageBreak/>
              <w:t>И</w:t>
            </w:r>
            <w:r>
              <w:rPr>
                <w:rFonts w:eastAsia="Times New Roman"/>
                <w:b/>
                <w:i/>
                <w:szCs w:val="24"/>
              </w:rPr>
              <w:t>н</w:t>
            </w:r>
            <w:r>
              <w:rPr>
                <w:rFonts w:eastAsia="Times New Roman"/>
                <w:b/>
                <w:i/>
                <w:szCs w:val="24"/>
              </w:rPr>
              <w:t>стр</w:t>
            </w:r>
            <w:r>
              <w:rPr>
                <w:rFonts w:eastAsia="Times New Roman"/>
                <w:b/>
                <w:i/>
                <w:szCs w:val="24"/>
              </w:rPr>
              <w:t>у</w:t>
            </w:r>
            <w:r>
              <w:rPr>
                <w:rFonts w:eastAsia="Times New Roman"/>
                <w:b/>
                <w:i/>
                <w:szCs w:val="24"/>
              </w:rPr>
              <w:t>менты для вычи</w:t>
            </w:r>
            <w:r>
              <w:rPr>
                <w:rFonts w:eastAsia="Times New Roman"/>
                <w:b/>
                <w:i/>
                <w:szCs w:val="24"/>
              </w:rPr>
              <w:t>с</w:t>
            </w:r>
            <w:r>
              <w:rPr>
                <w:rFonts w:eastAsia="Times New Roman"/>
                <w:b/>
                <w:i/>
                <w:szCs w:val="24"/>
              </w:rPr>
              <w:t>лений и и</w:t>
            </w:r>
            <w:r>
              <w:rPr>
                <w:rFonts w:eastAsia="Times New Roman"/>
                <w:b/>
                <w:i/>
                <w:szCs w:val="24"/>
              </w:rPr>
              <w:t>з</w:t>
            </w:r>
            <w:r>
              <w:rPr>
                <w:rFonts w:eastAsia="Times New Roman"/>
                <w:b/>
                <w:i/>
                <w:szCs w:val="24"/>
              </w:rPr>
              <w:t>мер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ний</w:t>
            </w:r>
          </w:p>
        </w:tc>
        <w:tc>
          <w:tcPr>
            <w:tcW w:w="992" w:type="dxa"/>
          </w:tcPr>
          <w:p w:rsidR="00CD7848" w:rsidRPr="00C76A08" w:rsidRDefault="00CD7848" w:rsidP="00B27B38">
            <w:pPr>
              <w:ind w:left="14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17 ч</w:t>
            </w:r>
          </w:p>
        </w:tc>
        <w:tc>
          <w:tcPr>
            <w:tcW w:w="3970" w:type="dxa"/>
          </w:tcPr>
          <w:p w:rsidR="00CD7848" w:rsidRPr="00C76A08" w:rsidRDefault="00CD7848" w:rsidP="00B27B38">
            <w:pPr>
              <w:ind w:left="14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Микрокалькулятор</w:t>
            </w:r>
          </w:p>
          <w:p w:rsidR="00CD7848" w:rsidRPr="00C76A08" w:rsidRDefault="00CD7848" w:rsidP="00B27B38">
            <w:pPr>
              <w:ind w:left="14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Проценты</w:t>
            </w:r>
          </w:p>
          <w:p w:rsidR="00CD7848" w:rsidRPr="00C76A08" w:rsidRDefault="00CD7848" w:rsidP="00B27B38">
            <w:pPr>
              <w:ind w:left="14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Контрольная работа №  12</w:t>
            </w:r>
          </w:p>
          <w:p w:rsidR="00CD7848" w:rsidRPr="00C76A08" w:rsidRDefault="00CD7848" w:rsidP="00B27B38">
            <w:pPr>
              <w:ind w:left="14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Угол.   Прямой   и   развёрнутый</w:t>
            </w:r>
            <w:r>
              <w:rPr>
                <w:rFonts w:eastAsia="Gabriola"/>
                <w:szCs w:val="24"/>
              </w:rPr>
              <w:t xml:space="preserve"> </w:t>
            </w:r>
            <w:r w:rsidRPr="00C76A08">
              <w:rPr>
                <w:rFonts w:eastAsia="Gabriola"/>
                <w:szCs w:val="24"/>
              </w:rPr>
              <w:t>угол. Чертёжный треугольник</w:t>
            </w:r>
          </w:p>
          <w:p w:rsidR="00CD7848" w:rsidRPr="00C76A08" w:rsidRDefault="00CD7848" w:rsidP="00B27B38">
            <w:pPr>
              <w:ind w:left="14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Измерение углов. Транспортир</w:t>
            </w:r>
          </w:p>
          <w:p w:rsidR="00CD7848" w:rsidRDefault="00CD7848" w:rsidP="00B27B38">
            <w:pPr>
              <w:ind w:left="140"/>
              <w:rPr>
                <w:rFonts w:eastAsia="Gabriola"/>
                <w:szCs w:val="24"/>
              </w:rPr>
            </w:pPr>
            <w:r w:rsidRPr="00C76A08">
              <w:rPr>
                <w:rFonts w:eastAsia="Gabriola"/>
                <w:szCs w:val="24"/>
              </w:rPr>
              <w:t>Круговые диаграммы</w:t>
            </w:r>
          </w:p>
          <w:p w:rsidR="00CD7848" w:rsidRPr="00C76A08" w:rsidRDefault="00CD7848" w:rsidP="00B27B38">
            <w:pPr>
              <w:ind w:left="14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Контрольная работа №  13</w:t>
            </w:r>
          </w:p>
        </w:tc>
        <w:tc>
          <w:tcPr>
            <w:tcW w:w="850" w:type="dxa"/>
            <w:gridSpan w:val="3"/>
          </w:tcPr>
          <w:p w:rsidR="00CD7848" w:rsidRPr="00C76A08" w:rsidRDefault="00CD7848" w:rsidP="00B27B38">
            <w:pPr>
              <w:ind w:left="173"/>
              <w:jc w:val="center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2</w:t>
            </w:r>
          </w:p>
          <w:p w:rsidR="00CD7848" w:rsidRPr="00C76A08" w:rsidRDefault="00CD7848" w:rsidP="00B27B38">
            <w:pPr>
              <w:ind w:left="173"/>
              <w:jc w:val="center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5</w:t>
            </w:r>
          </w:p>
          <w:p w:rsidR="00CD7848" w:rsidRPr="00C76A08" w:rsidRDefault="00CD7848" w:rsidP="00B27B38">
            <w:pPr>
              <w:ind w:left="173"/>
              <w:jc w:val="center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1</w:t>
            </w:r>
          </w:p>
          <w:p w:rsidR="00CD7848" w:rsidRPr="00C76A08" w:rsidRDefault="00CD7848" w:rsidP="00B27B38">
            <w:pPr>
              <w:ind w:left="173"/>
              <w:jc w:val="center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ind w:left="173"/>
              <w:jc w:val="center"/>
              <w:rPr>
                <w:rFonts w:eastAsia="Gabriola"/>
                <w:szCs w:val="24"/>
              </w:rPr>
            </w:pPr>
          </w:p>
          <w:p w:rsidR="00CD7848" w:rsidRPr="00C76A08" w:rsidRDefault="00CD7848" w:rsidP="00B27B38">
            <w:pPr>
              <w:ind w:left="173"/>
              <w:jc w:val="center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3</w:t>
            </w:r>
          </w:p>
          <w:p w:rsidR="00CD7848" w:rsidRPr="00C76A08" w:rsidRDefault="00CD7848" w:rsidP="00B27B38">
            <w:pPr>
              <w:ind w:left="173"/>
              <w:jc w:val="center"/>
              <w:rPr>
                <w:rFonts w:eastAsia="Gabriola"/>
                <w:szCs w:val="24"/>
              </w:rPr>
            </w:pPr>
            <w:r w:rsidRPr="00C76A08">
              <w:rPr>
                <w:rFonts w:eastAsia="Gabriola"/>
                <w:szCs w:val="24"/>
              </w:rPr>
              <w:t>2</w:t>
            </w:r>
          </w:p>
          <w:p w:rsidR="00CD7848" w:rsidRPr="00C76A08" w:rsidRDefault="00CD7848" w:rsidP="00B27B38">
            <w:pPr>
              <w:ind w:left="173"/>
              <w:jc w:val="center"/>
              <w:rPr>
                <w:rFonts w:eastAsia="Times New Roman"/>
                <w:color w:val="000000"/>
                <w:szCs w:val="24"/>
              </w:rPr>
            </w:pPr>
            <w:r w:rsidRPr="00C76A08">
              <w:rPr>
                <w:rFonts w:eastAsia="Gabriola"/>
                <w:szCs w:val="24"/>
              </w:rPr>
              <w:t>1</w:t>
            </w:r>
          </w:p>
          <w:p w:rsidR="00CD7848" w:rsidRPr="00C76A08" w:rsidRDefault="00CD7848" w:rsidP="00B27B38">
            <w:pPr>
              <w:rPr>
                <w:rFonts w:eastAsia="Times New Roman"/>
                <w:color w:val="000000"/>
                <w:szCs w:val="24"/>
              </w:rPr>
            </w:pPr>
          </w:p>
          <w:p w:rsidR="00CD7848" w:rsidRPr="00C76A08" w:rsidRDefault="00CD7848" w:rsidP="00B27B38">
            <w:pPr>
              <w:rPr>
                <w:rFonts w:eastAsia="Times New Roman"/>
                <w:color w:val="000000"/>
                <w:szCs w:val="24"/>
              </w:rPr>
            </w:pPr>
          </w:p>
          <w:p w:rsidR="00CD7848" w:rsidRPr="00C76A08" w:rsidRDefault="00CD7848" w:rsidP="00B27B38">
            <w:pPr>
              <w:rPr>
                <w:rFonts w:eastAsia="Times New Roman"/>
                <w:color w:val="000000"/>
                <w:szCs w:val="24"/>
              </w:rPr>
            </w:pPr>
          </w:p>
          <w:p w:rsidR="00CD7848" w:rsidRPr="00C76A08" w:rsidRDefault="00CD7848" w:rsidP="00B27B38">
            <w:pPr>
              <w:rPr>
                <w:rFonts w:eastAsia="Times New Roman"/>
                <w:color w:val="000000"/>
                <w:szCs w:val="24"/>
              </w:rPr>
            </w:pPr>
          </w:p>
          <w:p w:rsidR="00CD7848" w:rsidRPr="00C76A08" w:rsidRDefault="00CD7848" w:rsidP="00B27B38">
            <w:pPr>
              <w:rPr>
                <w:rFonts w:eastAsia="Times New Roman"/>
                <w:color w:val="000000"/>
                <w:szCs w:val="24"/>
              </w:rPr>
            </w:pPr>
          </w:p>
          <w:p w:rsidR="00CD7848" w:rsidRPr="00C76A08" w:rsidRDefault="00CD7848" w:rsidP="00B27B38">
            <w:pPr>
              <w:rPr>
                <w:rFonts w:eastAsia="Times New Roman"/>
                <w:color w:val="000000"/>
                <w:szCs w:val="24"/>
              </w:rPr>
            </w:pPr>
          </w:p>
          <w:p w:rsidR="00CD7848" w:rsidRPr="00C76A08" w:rsidRDefault="00CD7848" w:rsidP="00B27B38">
            <w:pPr>
              <w:pStyle w:val="11"/>
              <w:spacing w:line="240" w:lineRule="auto"/>
            </w:pP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ть выполнять простейшие действия на калькуляторе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Объяснять, что такое процент. Представлять проценты в дробях и дроби в процентах. Осуществлять поиск инфо</w:t>
            </w:r>
            <w:r w:rsidRPr="008F47B0">
              <w:rPr>
                <w:rFonts w:eastAsia="Times New Roman"/>
                <w:szCs w:val="24"/>
              </w:rPr>
              <w:t>р</w:t>
            </w:r>
            <w:r w:rsidRPr="008F47B0">
              <w:rPr>
                <w:rFonts w:eastAsia="Times New Roman"/>
                <w:szCs w:val="24"/>
              </w:rPr>
              <w:t>мации (в СМИ), содержащей данные, выраженные в пр</w:t>
            </w:r>
            <w:r w:rsidRPr="008F47B0">
              <w:rPr>
                <w:rFonts w:eastAsia="Times New Roman"/>
                <w:szCs w:val="24"/>
              </w:rPr>
              <w:t>о</w:t>
            </w:r>
            <w:r w:rsidRPr="008F47B0">
              <w:rPr>
                <w:rFonts w:eastAsia="Times New Roman"/>
                <w:szCs w:val="24"/>
              </w:rPr>
              <w:t xml:space="preserve">центах, интерпретировать их. Решать задачи на проценты (в </w:t>
            </w:r>
            <w:r>
              <w:rPr>
                <w:rFonts w:eastAsia="Times New Roman"/>
                <w:szCs w:val="24"/>
              </w:rPr>
              <w:t>том числе из реальной пра</w:t>
            </w:r>
            <w:r>
              <w:rPr>
                <w:rFonts w:eastAsia="Times New Roman"/>
                <w:szCs w:val="24"/>
              </w:rPr>
              <w:t>к</w:t>
            </w:r>
            <w:r>
              <w:rPr>
                <w:rFonts w:eastAsia="Times New Roman"/>
                <w:szCs w:val="24"/>
              </w:rPr>
              <w:t>тики): находить несколько процентов от какой-либо в</w:t>
            </w:r>
            <w:r>
              <w:rPr>
                <w:rFonts w:eastAsia="Times New Roman"/>
                <w:szCs w:val="24"/>
              </w:rPr>
              <w:t>е</w:t>
            </w:r>
            <w:r>
              <w:rPr>
                <w:rFonts w:eastAsia="Times New Roman"/>
                <w:szCs w:val="24"/>
              </w:rPr>
              <w:t>личины; находить число, если известно несколько его пр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 xml:space="preserve">центов; </w:t>
            </w:r>
            <w:proofErr w:type="gramStart"/>
            <w:r>
              <w:rPr>
                <w:rFonts w:eastAsia="Times New Roman"/>
                <w:szCs w:val="24"/>
              </w:rPr>
              <w:t>находить</w:t>
            </w:r>
            <w:proofErr w:type="gramEnd"/>
            <w:r>
              <w:rPr>
                <w:rFonts w:eastAsia="Times New Roman"/>
                <w:szCs w:val="24"/>
              </w:rPr>
              <w:t xml:space="preserve"> сколько процентов одно число соста</w:t>
            </w:r>
            <w:r>
              <w:rPr>
                <w:rFonts w:eastAsia="Times New Roman"/>
                <w:szCs w:val="24"/>
              </w:rPr>
              <w:t>в</w:t>
            </w:r>
            <w:r>
              <w:rPr>
                <w:rFonts w:eastAsia="Times New Roman"/>
                <w:szCs w:val="24"/>
              </w:rPr>
              <w:t>ляет от другого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меть представление о наглядном изображении ра</w:t>
            </w:r>
            <w:r>
              <w:rPr>
                <w:rFonts w:eastAsia="Times New Roman"/>
                <w:szCs w:val="24"/>
              </w:rPr>
              <w:t>с</w:t>
            </w:r>
            <w:r>
              <w:rPr>
                <w:rFonts w:eastAsia="Times New Roman"/>
                <w:szCs w:val="24"/>
              </w:rPr>
              <w:t>пределения отдельных с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>ставных частей какой-нибудь величины. Уметь строить диаграммы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 xml:space="preserve">Измерять с помощью </w:t>
            </w:r>
            <w:r>
              <w:rPr>
                <w:rFonts w:eastAsia="Times New Roman"/>
                <w:szCs w:val="24"/>
              </w:rPr>
              <w:t>инстр</w:t>
            </w:r>
            <w:r>
              <w:rPr>
                <w:rFonts w:eastAsia="Times New Roman"/>
                <w:szCs w:val="24"/>
              </w:rPr>
              <w:t>у</w:t>
            </w:r>
            <w:r>
              <w:rPr>
                <w:rFonts w:eastAsia="Times New Roman"/>
                <w:szCs w:val="24"/>
              </w:rPr>
              <w:t xml:space="preserve">ментов и сравнивать  </w:t>
            </w:r>
            <w:r w:rsidRPr="008F47B0">
              <w:rPr>
                <w:rFonts w:eastAsia="Times New Roman"/>
                <w:szCs w:val="24"/>
              </w:rPr>
              <w:t>велич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>ны углов. Строить углы з</w:t>
            </w:r>
            <w:r w:rsidRPr="008F47B0">
              <w:rPr>
                <w:rFonts w:eastAsia="Times New Roman"/>
                <w:szCs w:val="24"/>
              </w:rPr>
              <w:t>а</w:t>
            </w:r>
            <w:r w:rsidRPr="008F47B0">
              <w:rPr>
                <w:rFonts w:eastAsia="Times New Roman"/>
                <w:szCs w:val="24"/>
              </w:rPr>
              <w:t>данной величины с помощью транспортира. Распознавать на чертежах, рисунках пр</w:t>
            </w:r>
            <w:r w:rsidRPr="008F47B0">
              <w:rPr>
                <w:rFonts w:eastAsia="Times New Roman"/>
                <w:szCs w:val="24"/>
              </w:rPr>
              <w:t>я</w:t>
            </w:r>
            <w:r w:rsidRPr="008F47B0">
              <w:rPr>
                <w:rFonts w:eastAsia="Times New Roman"/>
                <w:szCs w:val="24"/>
              </w:rPr>
              <w:t xml:space="preserve">мые, развернутые, тупые и острые углы. 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Находить неизвестный угол треугольника, используя свойство суммы углов тр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 xml:space="preserve">угольника. 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162" w:type="dxa"/>
          </w:tcPr>
          <w:p w:rsidR="00CD7848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C76A08" w:rsidRDefault="00CD7848" w:rsidP="00573C6B">
            <w:pPr>
              <w:ind w:left="33"/>
              <w:rPr>
                <w:rFonts w:eastAsia="Gabriola"/>
                <w:szCs w:val="24"/>
              </w:rPr>
            </w:pPr>
            <w:r w:rsidRPr="00735AF8">
              <w:rPr>
                <w:rFonts w:eastAsia="Times New Roman"/>
                <w:b/>
                <w:i/>
                <w:szCs w:val="24"/>
              </w:rPr>
              <w:t>П</w:t>
            </w:r>
            <w:r w:rsidRPr="00735AF8">
              <w:rPr>
                <w:rFonts w:eastAsia="Times New Roman"/>
                <w:b/>
                <w:i/>
                <w:szCs w:val="24"/>
              </w:rPr>
              <w:t>о</w:t>
            </w:r>
            <w:r>
              <w:rPr>
                <w:rFonts w:eastAsia="Times New Roman"/>
                <w:b/>
                <w:i/>
                <w:szCs w:val="24"/>
              </w:rPr>
              <w:t>втор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ние. Реш</w:t>
            </w:r>
            <w:r>
              <w:rPr>
                <w:rFonts w:eastAsia="Times New Roman"/>
                <w:b/>
                <w:i/>
                <w:szCs w:val="24"/>
              </w:rPr>
              <w:t>е</w:t>
            </w:r>
            <w:r>
              <w:rPr>
                <w:rFonts w:eastAsia="Times New Roman"/>
                <w:b/>
                <w:i/>
                <w:szCs w:val="24"/>
              </w:rPr>
              <w:t>ние з</w:t>
            </w:r>
            <w:r>
              <w:rPr>
                <w:rFonts w:eastAsia="Times New Roman"/>
                <w:b/>
                <w:i/>
                <w:szCs w:val="24"/>
              </w:rPr>
              <w:t>а</w:t>
            </w:r>
            <w:r>
              <w:rPr>
                <w:rFonts w:eastAsia="Times New Roman"/>
                <w:b/>
                <w:i/>
                <w:szCs w:val="24"/>
              </w:rPr>
              <w:t>дач</w:t>
            </w:r>
          </w:p>
        </w:tc>
        <w:tc>
          <w:tcPr>
            <w:tcW w:w="992" w:type="dxa"/>
          </w:tcPr>
          <w:p w:rsidR="00CD7848" w:rsidRPr="00C76A08" w:rsidRDefault="00CD7848" w:rsidP="00B27B38">
            <w:pPr>
              <w:ind w:left="160"/>
              <w:rPr>
                <w:rFonts w:eastAsia="Gabriola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16 ч</w:t>
            </w:r>
          </w:p>
        </w:tc>
        <w:tc>
          <w:tcPr>
            <w:tcW w:w="3970" w:type="dxa"/>
          </w:tcPr>
          <w:p w:rsidR="00CD7848" w:rsidRPr="00C76A08" w:rsidRDefault="00CD7848" w:rsidP="00DE435E">
            <w:pPr>
              <w:ind w:left="16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Итоговое  повторение  курса  матем</w:t>
            </w:r>
            <w:r w:rsidRPr="00C76A08">
              <w:rPr>
                <w:rFonts w:eastAsia="Gabriola"/>
                <w:szCs w:val="24"/>
              </w:rPr>
              <w:t>а</w:t>
            </w:r>
            <w:r w:rsidRPr="00C76A08">
              <w:rPr>
                <w:rFonts w:eastAsia="Gabriola"/>
                <w:szCs w:val="24"/>
              </w:rPr>
              <w:t>тики 5 класса</w:t>
            </w:r>
          </w:p>
          <w:p w:rsidR="00CD7848" w:rsidRPr="00C76A08" w:rsidRDefault="00CD7848" w:rsidP="00DE435E">
            <w:pPr>
              <w:ind w:left="160"/>
              <w:rPr>
                <w:szCs w:val="24"/>
              </w:rPr>
            </w:pPr>
            <w:r w:rsidRPr="00C76A08">
              <w:rPr>
                <w:rFonts w:eastAsia="Gabriola"/>
                <w:szCs w:val="24"/>
              </w:rPr>
              <w:t>Контрольная работа №  14</w:t>
            </w:r>
          </w:p>
        </w:tc>
        <w:tc>
          <w:tcPr>
            <w:tcW w:w="850" w:type="dxa"/>
            <w:gridSpan w:val="3"/>
          </w:tcPr>
          <w:p w:rsidR="00DE435E" w:rsidRDefault="00DE435E" w:rsidP="00B27B38">
            <w:pPr>
              <w:jc w:val="center"/>
              <w:rPr>
                <w:rFonts w:eastAsia="Times New Roman"/>
                <w:szCs w:val="24"/>
              </w:rPr>
            </w:pPr>
          </w:p>
          <w:p w:rsidR="00CD7848" w:rsidRPr="00C76A08" w:rsidRDefault="00CD7848" w:rsidP="00B27B38">
            <w:pPr>
              <w:jc w:val="center"/>
              <w:rPr>
                <w:rFonts w:eastAsia="Times New Roman"/>
                <w:szCs w:val="24"/>
              </w:rPr>
            </w:pPr>
            <w:r w:rsidRPr="00C76A08">
              <w:rPr>
                <w:rFonts w:eastAsia="Times New Roman"/>
                <w:szCs w:val="24"/>
              </w:rPr>
              <w:t>15</w:t>
            </w:r>
          </w:p>
          <w:p w:rsidR="00CD7848" w:rsidRPr="00C76A08" w:rsidRDefault="00CD7848" w:rsidP="00B27B38">
            <w:pPr>
              <w:jc w:val="center"/>
              <w:rPr>
                <w:rFonts w:eastAsia="Times New Roman"/>
                <w:szCs w:val="24"/>
              </w:rPr>
            </w:pPr>
            <w:r w:rsidRPr="00C76A0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C76A08" w:rsidRDefault="00CD7848" w:rsidP="00B27B38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62" w:type="dxa"/>
          </w:tcPr>
          <w:p w:rsidR="00CD7848" w:rsidRPr="00C76A08" w:rsidRDefault="00CD7848" w:rsidP="00B27B38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895" w:type="dxa"/>
            <w:gridSpan w:val="8"/>
          </w:tcPr>
          <w:p w:rsidR="00CD7848" w:rsidRPr="00C76A08" w:rsidRDefault="00CD7848" w:rsidP="00B27B38">
            <w:pPr>
              <w:jc w:val="center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b/>
                <w:szCs w:val="24"/>
              </w:rPr>
              <w:t>6 класс</w:t>
            </w:r>
          </w:p>
        </w:tc>
        <w:tc>
          <w:tcPr>
            <w:tcW w:w="1162" w:type="dxa"/>
          </w:tcPr>
          <w:p w:rsidR="00CD7848" w:rsidRPr="008F47B0" w:rsidRDefault="00CD7848" w:rsidP="00B27B38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C57A88" w:rsidRDefault="00CD7848" w:rsidP="00573C6B">
            <w:pPr>
              <w:rPr>
                <w:rFonts w:eastAsia="Gabriola"/>
              </w:rPr>
            </w:pPr>
            <w:r>
              <w:rPr>
                <w:rFonts w:eastAsia="Times New Roman"/>
                <w:b/>
                <w:i/>
                <w:szCs w:val="24"/>
              </w:rPr>
              <w:t>Дел</w:t>
            </w:r>
            <w:r>
              <w:rPr>
                <w:rFonts w:eastAsia="Times New Roman"/>
                <w:b/>
                <w:i/>
                <w:szCs w:val="24"/>
              </w:rPr>
              <w:t>и</w:t>
            </w:r>
            <w:r>
              <w:rPr>
                <w:rFonts w:eastAsia="Times New Roman"/>
                <w:b/>
                <w:i/>
                <w:szCs w:val="24"/>
              </w:rPr>
              <w:t>мость чисел</w:t>
            </w:r>
          </w:p>
        </w:tc>
        <w:tc>
          <w:tcPr>
            <w:tcW w:w="992" w:type="dxa"/>
          </w:tcPr>
          <w:p w:rsidR="00CD7848" w:rsidRPr="00C57A88" w:rsidRDefault="00CD7848" w:rsidP="00B27B38">
            <w:pPr>
              <w:ind w:left="159"/>
              <w:rPr>
                <w:rFonts w:eastAsia="Gabriola"/>
              </w:rPr>
            </w:pPr>
            <w:r>
              <w:rPr>
                <w:rFonts w:eastAsia="Times New Roman"/>
                <w:b/>
                <w:i/>
                <w:szCs w:val="24"/>
              </w:rPr>
              <w:t>2</w:t>
            </w:r>
            <w:r w:rsidRPr="0000793C">
              <w:rPr>
                <w:rFonts w:eastAsia="Times New Roman"/>
                <w:b/>
                <w:i/>
                <w:szCs w:val="24"/>
              </w:rPr>
              <w:t>0 ч</w:t>
            </w:r>
          </w:p>
        </w:tc>
        <w:tc>
          <w:tcPr>
            <w:tcW w:w="3970" w:type="dxa"/>
          </w:tcPr>
          <w:p w:rsidR="00CD7848" w:rsidRPr="00C57A88" w:rsidRDefault="00CD7848" w:rsidP="00CD7848">
            <w:pPr>
              <w:ind w:left="159"/>
            </w:pPr>
            <w:r w:rsidRPr="00C57A88">
              <w:rPr>
                <w:rFonts w:eastAsia="Gabriola"/>
              </w:rPr>
              <w:t>Делители и кратные</w:t>
            </w:r>
          </w:p>
          <w:p w:rsidR="00CD7848" w:rsidRPr="00C57A88" w:rsidRDefault="00CD7848" w:rsidP="00CD7848">
            <w:pPr>
              <w:ind w:left="159"/>
            </w:pPr>
            <w:r w:rsidRPr="00C57A88">
              <w:rPr>
                <w:rFonts w:eastAsia="Gabriola"/>
              </w:rPr>
              <w:t>Признаки делимости на 10, на 5 и на 2</w:t>
            </w:r>
          </w:p>
          <w:p w:rsidR="00CD7848" w:rsidRPr="00C57A88" w:rsidRDefault="00CD7848" w:rsidP="00CD7848">
            <w:pPr>
              <w:ind w:left="159"/>
              <w:rPr>
                <w:rFonts w:eastAsia="Gabriola"/>
              </w:rPr>
            </w:pPr>
            <w:r w:rsidRPr="00C57A88">
              <w:rPr>
                <w:rFonts w:eastAsia="Gabriola"/>
              </w:rPr>
              <w:t>Признаки делимости на 9 и на 3</w:t>
            </w:r>
          </w:p>
          <w:p w:rsidR="00CD7848" w:rsidRPr="00E13027" w:rsidRDefault="00CD7848" w:rsidP="00CD7848">
            <w:pPr>
              <w:ind w:left="160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Простые и составные числа</w:t>
            </w:r>
          </w:p>
          <w:p w:rsidR="00CD7848" w:rsidRPr="00E13027" w:rsidRDefault="00CD7848" w:rsidP="00CD7848">
            <w:pPr>
              <w:ind w:left="160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Разложение  на  простые  множители</w:t>
            </w:r>
          </w:p>
          <w:p w:rsidR="00CD7848" w:rsidRPr="00E13027" w:rsidRDefault="00CD7848" w:rsidP="00CD7848">
            <w:pPr>
              <w:ind w:left="160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Наибольший   общий   делитель.</w:t>
            </w:r>
            <w:r>
              <w:rPr>
                <w:rFonts w:eastAsia="Gabriola"/>
                <w:szCs w:val="24"/>
              </w:rPr>
              <w:t xml:space="preserve"> </w:t>
            </w:r>
            <w:r w:rsidRPr="00E13027">
              <w:rPr>
                <w:rFonts w:eastAsia="Gabriola"/>
                <w:szCs w:val="24"/>
              </w:rPr>
              <w:t>Вз</w:t>
            </w:r>
            <w:r w:rsidRPr="00E13027">
              <w:rPr>
                <w:rFonts w:eastAsia="Gabriola"/>
                <w:szCs w:val="24"/>
              </w:rPr>
              <w:t>а</w:t>
            </w:r>
            <w:r w:rsidRPr="00E13027">
              <w:rPr>
                <w:rFonts w:eastAsia="Gabriola"/>
                <w:szCs w:val="24"/>
              </w:rPr>
              <w:t>имно простые числа</w:t>
            </w:r>
          </w:p>
          <w:p w:rsidR="00CD7848" w:rsidRPr="00E13027" w:rsidRDefault="00CD7848" w:rsidP="00CD7848">
            <w:pPr>
              <w:ind w:left="160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Наименьшее общее кратное</w:t>
            </w:r>
          </w:p>
          <w:p w:rsidR="00CD7848" w:rsidRPr="00E13027" w:rsidRDefault="00CD7848" w:rsidP="00CD7848">
            <w:pPr>
              <w:ind w:left="160"/>
              <w:rPr>
                <w:rFonts w:eastAsia="Gabriola"/>
                <w:szCs w:val="24"/>
              </w:rPr>
            </w:pPr>
            <w:r w:rsidRPr="00E13027">
              <w:rPr>
                <w:rFonts w:eastAsia="Gabriola"/>
                <w:szCs w:val="24"/>
              </w:rPr>
              <w:t>Контрольная работа №  1</w:t>
            </w:r>
          </w:p>
        </w:tc>
        <w:tc>
          <w:tcPr>
            <w:tcW w:w="850" w:type="dxa"/>
            <w:gridSpan w:val="3"/>
          </w:tcPr>
          <w:p w:rsidR="00CD7848" w:rsidRDefault="00CD7848" w:rsidP="00B27B38">
            <w:pPr>
              <w:ind w:left="173"/>
              <w:jc w:val="center"/>
              <w:rPr>
                <w:rFonts w:eastAsia="Gabriola"/>
                <w:szCs w:val="24"/>
              </w:rPr>
            </w:pPr>
            <w:r>
              <w:rPr>
                <w:rFonts w:eastAsia="Gabriola"/>
                <w:szCs w:val="24"/>
              </w:rPr>
              <w:t>3</w:t>
            </w:r>
          </w:p>
          <w:p w:rsidR="00DE435E" w:rsidRDefault="00DE435E" w:rsidP="00B27B38">
            <w:pPr>
              <w:ind w:left="173"/>
              <w:jc w:val="center"/>
              <w:rPr>
                <w:rFonts w:eastAsia="Gabriola"/>
                <w:szCs w:val="24"/>
              </w:rPr>
            </w:pPr>
          </w:p>
          <w:p w:rsidR="00CD7848" w:rsidRDefault="00CD7848" w:rsidP="00B27B38">
            <w:pPr>
              <w:ind w:left="173"/>
              <w:jc w:val="center"/>
              <w:rPr>
                <w:rFonts w:eastAsia="Gabriola"/>
                <w:szCs w:val="24"/>
              </w:rPr>
            </w:pPr>
            <w:r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ind w:left="173"/>
              <w:jc w:val="center"/>
              <w:rPr>
                <w:rFonts w:eastAsia="Gabriola"/>
                <w:szCs w:val="24"/>
              </w:rPr>
            </w:pPr>
            <w:r>
              <w:rPr>
                <w:rFonts w:eastAsia="Gabriola"/>
                <w:szCs w:val="24"/>
              </w:rPr>
              <w:t>2</w:t>
            </w:r>
          </w:p>
          <w:p w:rsidR="00CD7848" w:rsidRPr="00E13027" w:rsidRDefault="00CD7848" w:rsidP="00B27B38">
            <w:pPr>
              <w:ind w:left="173"/>
              <w:jc w:val="center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2</w:t>
            </w:r>
          </w:p>
          <w:p w:rsidR="00CD7848" w:rsidRPr="00E13027" w:rsidRDefault="00CD7848" w:rsidP="00B27B38">
            <w:pPr>
              <w:ind w:left="173"/>
              <w:jc w:val="center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2</w:t>
            </w:r>
          </w:p>
          <w:p w:rsidR="00DE435E" w:rsidRDefault="00DE435E" w:rsidP="00B27B38">
            <w:pPr>
              <w:ind w:left="173"/>
              <w:jc w:val="center"/>
              <w:rPr>
                <w:rFonts w:eastAsia="Gabriola"/>
                <w:szCs w:val="24"/>
              </w:rPr>
            </w:pPr>
          </w:p>
          <w:p w:rsidR="00CD7848" w:rsidRPr="00E13027" w:rsidRDefault="00CD7848" w:rsidP="00B27B38">
            <w:pPr>
              <w:ind w:left="173"/>
              <w:jc w:val="center"/>
              <w:rPr>
                <w:szCs w:val="24"/>
              </w:rPr>
            </w:pPr>
            <w:r w:rsidRPr="00E13027">
              <w:rPr>
                <w:rFonts w:eastAsia="Gabriola"/>
                <w:szCs w:val="24"/>
              </w:rPr>
              <w:t>3</w:t>
            </w:r>
          </w:p>
          <w:p w:rsidR="00CD7848" w:rsidRPr="00E13027" w:rsidRDefault="00CD7848" w:rsidP="00B27B38">
            <w:pPr>
              <w:ind w:left="173"/>
              <w:jc w:val="center"/>
              <w:rPr>
                <w:rFonts w:eastAsia="Gabriola"/>
                <w:szCs w:val="24"/>
              </w:rPr>
            </w:pPr>
            <w:r w:rsidRPr="00E13027">
              <w:rPr>
                <w:rFonts w:eastAsia="Gabriola"/>
                <w:szCs w:val="24"/>
              </w:rPr>
              <w:t>4</w:t>
            </w:r>
          </w:p>
          <w:p w:rsidR="00CD7848" w:rsidRPr="00E13027" w:rsidRDefault="00CD7848" w:rsidP="00B27B38">
            <w:pPr>
              <w:ind w:left="173"/>
              <w:jc w:val="center"/>
              <w:rPr>
                <w:rFonts w:eastAsia="Times New Roman"/>
                <w:szCs w:val="24"/>
              </w:rPr>
            </w:pPr>
            <w:r w:rsidRPr="00E13027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>Формулировать определения делителя и кратного, простого и составного числа, свойства и признаки делимости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 xml:space="preserve">Доказывать и  опровергать с помощью </w:t>
            </w:r>
            <w:proofErr w:type="spellStart"/>
            <w:r w:rsidRPr="008F47B0">
              <w:rPr>
                <w:rFonts w:eastAsia="Times New Roman"/>
                <w:szCs w:val="24"/>
              </w:rPr>
              <w:t>контрпримеров</w:t>
            </w:r>
            <w:proofErr w:type="spellEnd"/>
            <w:r w:rsidRPr="008F47B0">
              <w:rPr>
                <w:rFonts w:eastAsia="Times New Roman"/>
                <w:szCs w:val="24"/>
              </w:rPr>
              <w:t xml:space="preserve"> утверждения о делимости ч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>сел. Классифицировать нат</w:t>
            </w:r>
            <w:r w:rsidRPr="008F47B0">
              <w:rPr>
                <w:rFonts w:eastAsia="Times New Roman"/>
                <w:szCs w:val="24"/>
              </w:rPr>
              <w:t>у</w:t>
            </w:r>
            <w:r w:rsidRPr="008F47B0">
              <w:rPr>
                <w:rFonts w:eastAsia="Times New Roman"/>
                <w:szCs w:val="24"/>
              </w:rPr>
              <w:t>ральные числа (четные, н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четные, по остаткам от дел</w:t>
            </w:r>
            <w:r w:rsidRPr="008F47B0">
              <w:rPr>
                <w:rFonts w:eastAsia="Times New Roman"/>
                <w:szCs w:val="24"/>
              </w:rPr>
              <w:t>е</w:t>
            </w:r>
            <w:r w:rsidRPr="008F47B0">
              <w:rPr>
                <w:rFonts w:eastAsia="Times New Roman"/>
                <w:szCs w:val="24"/>
              </w:rPr>
              <w:t>ния на 3 и т.п.)</w:t>
            </w:r>
            <w:r w:rsidRPr="008F47B0">
              <w:rPr>
                <w:szCs w:val="24"/>
              </w:rPr>
              <w:t xml:space="preserve"> Формулир</w:t>
            </w:r>
            <w:r w:rsidRPr="008F47B0">
              <w:rPr>
                <w:szCs w:val="24"/>
              </w:rPr>
              <w:t>о</w:t>
            </w:r>
            <w:r w:rsidRPr="008F47B0">
              <w:rPr>
                <w:szCs w:val="24"/>
              </w:rPr>
              <w:t>вать признаки делимости на 2, 3, 5, 9, 10, 4 и 25. Применять признаки делимости, в том числе при сокращении др</w:t>
            </w:r>
            <w:r w:rsidRPr="008F47B0">
              <w:rPr>
                <w:szCs w:val="24"/>
              </w:rPr>
              <w:t>о</w:t>
            </w:r>
            <w:r w:rsidRPr="008F47B0">
              <w:rPr>
                <w:szCs w:val="24"/>
              </w:rPr>
              <w:t>бей. Использовать признаки делимости в рассуждениях.</w:t>
            </w:r>
          </w:p>
          <w:p w:rsidR="00CD7848" w:rsidRPr="00C76A08" w:rsidRDefault="00CD7848" w:rsidP="00B27B38">
            <w:pPr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lastRenderedPageBreak/>
              <w:t>Исследовать простейшие чи</w:t>
            </w:r>
            <w:r w:rsidRPr="008F47B0">
              <w:rPr>
                <w:rFonts w:eastAsia="Times New Roman"/>
                <w:szCs w:val="24"/>
              </w:rPr>
              <w:t>с</w:t>
            </w:r>
            <w:r w:rsidRPr="008F47B0">
              <w:rPr>
                <w:rFonts w:eastAsia="Times New Roman"/>
                <w:szCs w:val="24"/>
              </w:rPr>
              <w:t>ловые закономерности, пр</w:t>
            </w:r>
            <w:r w:rsidRPr="008F47B0">
              <w:rPr>
                <w:rFonts w:eastAsia="Times New Roman"/>
                <w:szCs w:val="24"/>
              </w:rPr>
              <w:t>и</w:t>
            </w:r>
            <w:r w:rsidRPr="008F47B0">
              <w:rPr>
                <w:rFonts w:eastAsia="Times New Roman"/>
                <w:szCs w:val="24"/>
              </w:rPr>
              <w:t>водить числовые экспериме</w:t>
            </w:r>
            <w:r w:rsidRPr="008F47B0">
              <w:rPr>
                <w:rFonts w:eastAsia="Times New Roman"/>
                <w:szCs w:val="24"/>
              </w:rPr>
              <w:t>н</w:t>
            </w:r>
            <w:r w:rsidRPr="008F47B0">
              <w:rPr>
                <w:rFonts w:eastAsia="Times New Roman"/>
                <w:szCs w:val="24"/>
              </w:rPr>
              <w:t xml:space="preserve">ты </w:t>
            </w:r>
            <w:proofErr w:type="gramStart"/>
            <w:r w:rsidRPr="008F47B0">
              <w:rPr>
                <w:rFonts w:eastAsia="Times New Roman"/>
                <w:szCs w:val="24"/>
              </w:rPr>
              <w:t xml:space="preserve">( </w:t>
            </w:r>
            <w:proofErr w:type="gramEnd"/>
            <w:r w:rsidRPr="008F47B0">
              <w:rPr>
                <w:rFonts w:eastAsia="Times New Roman"/>
                <w:szCs w:val="24"/>
              </w:rPr>
              <w:t>том числе с использов</w:t>
            </w:r>
            <w:r w:rsidRPr="008F47B0">
              <w:rPr>
                <w:rFonts w:eastAsia="Times New Roman"/>
                <w:szCs w:val="24"/>
              </w:rPr>
              <w:t>а</w:t>
            </w:r>
            <w:r w:rsidRPr="008F47B0">
              <w:rPr>
                <w:rFonts w:eastAsia="Times New Roman"/>
                <w:szCs w:val="24"/>
              </w:rPr>
              <w:t>ние компьютера).</w:t>
            </w:r>
          </w:p>
        </w:tc>
        <w:tc>
          <w:tcPr>
            <w:tcW w:w="1162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7911" w:type="dxa"/>
            <w:gridSpan w:val="5"/>
          </w:tcPr>
          <w:p w:rsidR="00CD7848" w:rsidRPr="008F47B0" w:rsidRDefault="00CD7848" w:rsidP="00B27B3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Сложение и вычитание дробей с разными знаменателями (22</w:t>
            </w:r>
            <w:r w:rsidRPr="0000793C">
              <w:rPr>
                <w:rFonts w:eastAsia="Times New Roman"/>
                <w:b/>
                <w:i/>
                <w:szCs w:val="24"/>
              </w:rPr>
              <w:t xml:space="preserve"> ч)</w:t>
            </w:r>
          </w:p>
        </w:tc>
        <w:tc>
          <w:tcPr>
            <w:tcW w:w="1162" w:type="dxa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C51670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C51670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3970" w:type="dxa"/>
          </w:tcPr>
          <w:p w:rsidR="00CD7848" w:rsidRPr="00C51670" w:rsidRDefault="00CD7848" w:rsidP="00B27B38">
            <w:pPr>
              <w:ind w:left="160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Основное свойство дроби</w:t>
            </w:r>
          </w:p>
          <w:p w:rsidR="00CD7848" w:rsidRPr="00C51670" w:rsidRDefault="00CD7848" w:rsidP="00B27B38">
            <w:pPr>
              <w:ind w:left="160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Сокращение дробей</w:t>
            </w:r>
          </w:p>
          <w:p w:rsidR="00CD7848" w:rsidRPr="00C51670" w:rsidRDefault="00CD7848" w:rsidP="00B27B38">
            <w:pPr>
              <w:ind w:left="160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Приведение  дробей к  общему зн</w:t>
            </w:r>
            <w:r w:rsidRPr="00C51670">
              <w:rPr>
                <w:rFonts w:eastAsia="Gabriola"/>
                <w:szCs w:val="24"/>
              </w:rPr>
              <w:t>а</w:t>
            </w:r>
            <w:r w:rsidRPr="00C51670">
              <w:rPr>
                <w:rFonts w:eastAsia="Gabriola"/>
                <w:szCs w:val="24"/>
              </w:rPr>
              <w:t>менателю</w:t>
            </w:r>
          </w:p>
          <w:p w:rsidR="00CD7848" w:rsidRPr="00C51670" w:rsidRDefault="00CD7848" w:rsidP="00B27B38">
            <w:pPr>
              <w:spacing w:line="252" w:lineRule="exact"/>
              <w:ind w:left="160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Сравнение,  сложение  и  вычитание дробей с разными знаменателями</w:t>
            </w:r>
          </w:p>
          <w:p w:rsidR="00CD7848" w:rsidRPr="00C51670" w:rsidRDefault="00CD7848" w:rsidP="00B27B38">
            <w:pPr>
              <w:ind w:left="160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Контрольная работа №  2</w:t>
            </w:r>
          </w:p>
          <w:p w:rsidR="00CD7848" w:rsidRPr="00C51670" w:rsidRDefault="00CD7848" w:rsidP="00B27B38">
            <w:pPr>
              <w:ind w:left="160"/>
              <w:rPr>
                <w:rFonts w:eastAsia="Gabriola"/>
                <w:szCs w:val="24"/>
              </w:rPr>
            </w:pPr>
            <w:r w:rsidRPr="00C51670">
              <w:rPr>
                <w:rFonts w:eastAsia="Gabriola"/>
                <w:szCs w:val="24"/>
              </w:rPr>
              <w:t>Сложение и вычитание смешанных чисел</w:t>
            </w:r>
          </w:p>
          <w:p w:rsidR="00CD7848" w:rsidRPr="00C51670" w:rsidRDefault="00CD7848" w:rsidP="00B27B38">
            <w:pPr>
              <w:ind w:left="160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Контрольная работа №  3</w:t>
            </w:r>
          </w:p>
        </w:tc>
        <w:tc>
          <w:tcPr>
            <w:tcW w:w="850" w:type="dxa"/>
            <w:gridSpan w:val="3"/>
          </w:tcPr>
          <w:p w:rsidR="00CD7848" w:rsidRPr="00C51670" w:rsidRDefault="00CD7848" w:rsidP="00B27B38">
            <w:pPr>
              <w:jc w:val="center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2</w:t>
            </w:r>
          </w:p>
          <w:p w:rsidR="00CD7848" w:rsidRPr="00C51670" w:rsidRDefault="00CD7848" w:rsidP="00B27B38">
            <w:pPr>
              <w:jc w:val="center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3</w:t>
            </w:r>
          </w:p>
          <w:p w:rsidR="00DE435E" w:rsidRDefault="00DE435E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C51670" w:rsidRDefault="00CD7848" w:rsidP="00B27B38">
            <w:pPr>
              <w:jc w:val="center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3</w:t>
            </w:r>
          </w:p>
          <w:p w:rsidR="00CD7848" w:rsidRPr="00C51670" w:rsidRDefault="00CD7848" w:rsidP="00B27B38">
            <w:pPr>
              <w:spacing w:line="252" w:lineRule="exact"/>
              <w:jc w:val="center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6</w:t>
            </w:r>
          </w:p>
          <w:p w:rsidR="00CD7848" w:rsidRDefault="00CD7848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C51670" w:rsidRDefault="00CD7848" w:rsidP="00B27B38">
            <w:pPr>
              <w:jc w:val="center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1</w:t>
            </w:r>
          </w:p>
          <w:p w:rsidR="00CD7848" w:rsidRPr="00C51670" w:rsidRDefault="00CD7848" w:rsidP="00B27B38">
            <w:pPr>
              <w:jc w:val="center"/>
              <w:rPr>
                <w:rFonts w:eastAsia="Gabriola"/>
                <w:szCs w:val="24"/>
              </w:rPr>
            </w:pPr>
            <w:r w:rsidRPr="00C51670">
              <w:rPr>
                <w:rFonts w:eastAsia="Gabriola"/>
                <w:szCs w:val="24"/>
              </w:rPr>
              <w:t>6</w:t>
            </w:r>
          </w:p>
          <w:p w:rsidR="00DE435E" w:rsidRDefault="00DE435E" w:rsidP="00B27B38">
            <w:pPr>
              <w:jc w:val="center"/>
              <w:rPr>
                <w:rFonts w:eastAsia="Gabriola"/>
                <w:szCs w:val="24"/>
              </w:rPr>
            </w:pPr>
          </w:p>
          <w:p w:rsidR="00CD7848" w:rsidRPr="00C51670" w:rsidRDefault="00CD7848" w:rsidP="00B27B38">
            <w:pPr>
              <w:jc w:val="center"/>
              <w:rPr>
                <w:szCs w:val="24"/>
              </w:rPr>
            </w:pPr>
            <w:r w:rsidRPr="00C51670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нать основное свойство д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и, применять его для сок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щения дробей. Уметь при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ить дроби к новому знаме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елю. Уметь приводить дроби к общему знаменателю. </w:t>
            </w:r>
            <w:r w:rsidRPr="008F47B0">
              <w:rPr>
                <w:szCs w:val="24"/>
              </w:rPr>
              <w:t>Пре</w:t>
            </w:r>
            <w:r w:rsidRPr="008F47B0">
              <w:rPr>
                <w:szCs w:val="24"/>
              </w:rPr>
              <w:t>д</w:t>
            </w:r>
            <w:r w:rsidRPr="008F47B0">
              <w:rPr>
                <w:szCs w:val="24"/>
              </w:rPr>
              <w:t>ставлять десятичной дроби в виде обыкновенной дроби и обыкновенной в виде дес</w:t>
            </w:r>
            <w:r w:rsidRPr="008F47B0">
              <w:rPr>
                <w:szCs w:val="24"/>
              </w:rPr>
              <w:t>я</w:t>
            </w:r>
            <w:r w:rsidRPr="008F47B0">
              <w:rPr>
                <w:szCs w:val="24"/>
              </w:rPr>
              <w:t xml:space="preserve">тичной, находить десятичные приближения обыкновенных дробей. 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 xml:space="preserve">Выполнять вычисления с обыкновенными дробями: </w:t>
            </w:r>
            <w:r>
              <w:rPr>
                <w:szCs w:val="24"/>
              </w:rPr>
              <w:t>сложение и вычитание</w:t>
            </w:r>
            <w:r w:rsidRPr="008F47B0">
              <w:rPr>
                <w:szCs w:val="24"/>
              </w:rPr>
              <w:t xml:space="preserve"> обы</w:t>
            </w:r>
            <w:r w:rsidRPr="008F47B0">
              <w:rPr>
                <w:szCs w:val="24"/>
              </w:rPr>
              <w:t>к</w:t>
            </w:r>
            <w:r w:rsidRPr="008F47B0">
              <w:rPr>
                <w:szCs w:val="24"/>
              </w:rPr>
              <w:t>новенных дробей и смеша</w:t>
            </w:r>
            <w:r w:rsidRPr="008F47B0">
              <w:rPr>
                <w:szCs w:val="24"/>
              </w:rPr>
              <w:t>н</w:t>
            </w:r>
            <w:r w:rsidRPr="008F47B0">
              <w:rPr>
                <w:szCs w:val="24"/>
              </w:rPr>
              <w:t>ных чисел.</w:t>
            </w:r>
          </w:p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szCs w:val="24"/>
              </w:rPr>
              <w:t>Решать основные задачи на дроби, в том числе задачи с практическим содержанием. Применять различные спос</w:t>
            </w:r>
            <w:r w:rsidRPr="008F47B0">
              <w:rPr>
                <w:szCs w:val="24"/>
              </w:rPr>
              <w:t>о</w:t>
            </w:r>
            <w:r w:rsidRPr="008F47B0">
              <w:rPr>
                <w:szCs w:val="24"/>
              </w:rPr>
              <w:t xml:space="preserve">бы решения основных задач на дроби. </w:t>
            </w:r>
          </w:p>
        </w:tc>
        <w:tc>
          <w:tcPr>
            <w:tcW w:w="1162" w:type="dxa"/>
          </w:tcPr>
          <w:p w:rsidR="00CD7848" w:rsidRDefault="00CD7848" w:rsidP="00B27B38">
            <w:pPr>
              <w:jc w:val="both"/>
              <w:rPr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7911" w:type="dxa"/>
            <w:gridSpan w:val="5"/>
          </w:tcPr>
          <w:p w:rsidR="00CD7848" w:rsidRPr="008F47B0" w:rsidRDefault="00CD7848" w:rsidP="00B27B38">
            <w:pPr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Умножение и деление обыкновенных дробей  (32</w:t>
            </w:r>
            <w:r w:rsidRPr="0000793C">
              <w:rPr>
                <w:rFonts w:eastAsia="Times New Roman"/>
                <w:b/>
                <w:i/>
                <w:szCs w:val="24"/>
              </w:rPr>
              <w:t xml:space="preserve"> ч)</w:t>
            </w:r>
          </w:p>
        </w:tc>
        <w:tc>
          <w:tcPr>
            <w:tcW w:w="1162" w:type="dxa"/>
          </w:tcPr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1738AB" w:rsidRDefault="00CD7848" w:rsidP="00B27B38">
            <w:pPr>
              <w:ind w:left="159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1738AB" w:rsidRDefault="00CD7848" w:rsidP="00B27B38">
            <w:pPr>
              <w:ind w:left="159"/>
              <w:rPr>
                <w:rFonts w:eastAsia="Gabriola"/>
                <w:szCs w:val="24"/>
              </w:rPr>
            </w:pPr>
          </w:p>
        </w:tc>
        <w:tc>
          <w:tcPr>
            <w:tcW w:w="3970" w:type="dxa"/>
          </w:tcPr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Умножение дробей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Нахождение дроби от числа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Применение  распределительного свойства умножения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Контрольная работа №  4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Взаимно обратные числа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Деление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Контрольная работа №  5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Нахождение числа по его дроби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Дробные выражения</w:t>
            </w:r>
          </w:p>
          <w:p w:rsidR="00CD7848" w:rsidRPr="001738AB" w:rsidRDefault="00CD7848" w:rsidP="00B27B38">
            <w:pPr>
              <w:ind w:left="159"/>
              <w:rPr>
                <w:szCs w:val="24"/>
              </w:rPr>
            </w:pPr>
            <w:r w:rsidRPr="001738AB">
              <w:rPr>
                <w:rFonts w:eastAsia="Gabriola"/>
                <w:szCs w:val="24"/>
              </w:rPr>
              <w:t>Контрольная работа №  6</w:t>
            </w:r>
          </w:p>
          <w:p w:rsidR="00CD7848" w:rsidRDefault="00CD7848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</w:p>
        </w:tc>
        <w:tc>
          <w:tcPr>
            <w:tcW w:w="850" w:type="dxa"/>
            <w:gridSpan w:val="3"/>
          </w:tcPr>
          <w:p w:rsidR="00CD7848" w:rsidRPr="00930E2C" w:rsidRDefault="00CD7848" w:rsidP="00B27B38">
            <w:pPr>
              <w:ind w:left="176"/>
              <w:jc w:val="center"/>
              <w:rPr>
                <w:rFonts w:eastAsia="Times New Roman"/>
                <w:b/>
                <w:i/>
                <w:szCs w:val="24"/>
              </w:rPr>
            </w:pPr>
            <w:r w:rsidRPr="00930E2C">
              <w:rPr>
                <w:rFonts w:eastAsia="Times New Roman"/>
                <w:b/>
                <w:i/>
                <w:szCs w:val="24"/>
              </w:rPr>
              <w:t>5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4</w:t>
            </w:r>
          </w:p>
          <w:p w:rsidR="00DE435E" w:rsidRDefault="00DE435E" w:rsidP="00B27B38">
            <w:pPr>
              <w:ind w:left="176"/>
              <w:jc w:val="center"/>
              <w:rPr>
                <w:rFonts w:eastAsia="Gabriola"/>
                <w:szCs w:val="24"/>
              </w:rPr>
            </w:pP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5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1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2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5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1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5</w:t>
            </w:r>
          </w:p>
          <w:p w:rsidR="00CD7848" w:rsidRPr="00930E2C" w:rsidRDefault="00CD7848" w:rsidP="00B27B38">
            <w:pPr>
              <w:ind w:left="176"/>
              <w:jc w:val="center"/>
              <w:rPr>
                <w:szCs w:val="24"/>
              </w:rPr>
            </w:pPr>
            <w:r w:rsidRPr="00930E2C">
              <w:rPr>
                <w:rFonts w:eastAsia="Gabriola"/>
                <w:szCs w:val="24"/>
              </w:rPr>
              <w:t>3</w:t>
            </w:r>
          </w:p>
          <w:p w:rsidR="00CD7848" w:rsidRDefault="00CD7848" w:rsidP="00B27B38">
            <w:pPr>
              <w:ind w:left="176"/>
              <w:jc w:val="center"/>
              <w:rPr>
                <w:rFonts w:eastAsia="Times New Roman"/>
                <w:b/>
                <w:i/>
                <w:szCs w:val="24"/>
              </w:rPr>
            </w:pPr>
            <w:r w:rsidRPr="00930E2C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  <w:r w:rsidRPr="008F47B0">
              <w:rPr>
                <w:rFonts w:eastAsia="Times New Roman"/>
                <w:szCs w:val="24"/>
              </w:rPr>
              <w:t xml:space="preserve">Выполнять вычисления с обыкновенными дробями: </w:t>
            </w:r>
            <w:r>
              <w:rPr>
                <w:szCs w:val="24"/>
              </w:rPr>
              <w:t>умножение и деление</w:t>
            </w:r>
            <w:r w:rsidRPr="008F47B0">
              <w:rPr>
                <w:szCs w:val="24"/>
              </w:rPr>
              <w:t xml:space="preserve"> обы</w:t>
            </w:r>
            <w:r w:rsidRPr="008F47B0">
              <w:rPr>
                <w:szCs w:val="24"/>
              </w:rPr>
              <w:t>к</w:t>
            </w:r>
            <w:r w:rsidRPr="008F47B0">
              <w:rPr>
                <w:szCs w:val="24"/>
              </w:rPr>
              <w:t>новенных дробей и смеша</w:t>
            </w:r>
            <w:r w:rsidRPr="008F47B0">
              <w:rPr>
                <w:szCs w:val="24"/>
              </w:rPr>
              <w:t>н</w:t>
            </w:r>
            <w:r w:rsidRPr="008F47B0">
              <w:rPr>
                <w:szCs w:val="24"/>
              </w:rPr>
              <w:t>ных чисел.</w:t>
            </w:r>
          </w:p>
          <w:p w:rsidR="00CD7848" w:rsidRDefault="00CD7848" w:rsidP="00DE435E">
            <w:pPr>
              <w:jc w:val="both"/>
              <w:rPr>
                <w:rFonts w:eastAsia="Times New Roman"/>
                <w:b/>
                <w:i/>
                <w:szCs w:val="24"/>
              </w:rPr>
            </w:pPr>
            <w:r w:rsidRPr="008F47B0">
              <w:rPr>
                <w:szCs w:val="24"/>
              </w:rPr>
              <w:t>Решать основные задачи на дроби, в том числе задачи с практическим содержанием. Применять различные спос</w:t>
            </w:r>
            <w:r w:rsidRPr="008F47B0">
              <w:rPr>
                <w:szCs w:val="24"/>
              </w:rPr>
              <w:t>о</w:t>
            </w:r>
            <w:r w:rsidRPr="008F47B0">
              <w:rPr>
                <w:szCs w:val="24"/>
              </w:rPr>
              <w:t xml:space="preserve">бы решения основных задач на дроби. Приводить примеры задач на нахождение </w:t>
            </w:r>
            <w:r>
              <w:rPr>
                <w:szCs w:val="24"/>
              </w:rPr>
              <w:t>дроби от числа</w:t>
            </w:r>
            <w:r w:rsidRPr="008F47B0">
              <w:rPr>
                <w:szCs w:val="24"/>
              </w:rPr>
              <w:t xml:space="preserve">, </w:t>
            </w:r>
            <w:r>
              <w:rPr>
                <w:szCs w:val="24"/>
              </w:rPr>
              <w:t>число по заданному значению его дроби</w:t>
            </w:r>
            <w:r w:rsidRPr="008F47B0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  <w:r w:rsidRPr="008F47B0">
              <w:rPr>
                <w:szCs w:val="24"/>
              </w:rPr>
              <w:t>Анал</w:t>
            </w:r>
            <w:r w:rsidRPr="008F47B0">
              <w:rPr>
                <w:szCs w:val="24"/>
              </w:rPr>
              <w:t>и</w:t>
            </w:r>
            <w:r w:rsidRPr="008F47B0">
              <w:rPr>
                <w:szCs w:val="24"/>
              </w:rPr>
              <w:t>зировать и осмысливать текст задач, аргументировать</w:t>
            </w:r>
            <w:r>
              <w:rPr>
                <w:szCs w:val="24"/>
              </w:rPr>
              <w:t xml:space="preserve">  </w:t>
            </w:r>
            <w:r w:rsidRPr="008F47B0">
              <w:rPr>
                <w:szCs w:val="24"/>
              </w:rPr>
              <w:t>и презентовать решения.</w:t>
            </w:r>
          </w:p>
        </w:tc>
        <w:tc>
          <w:tcPr>
            <w:tcW w:w="1162" w:type="dxa"/>
          </w:tcPr>
          <w:p w:rsidR="00CD7848" w:rsidRPr="008F47B0" w:rsidRDefault="00CD7848" w:rsidP="00B27B38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5E1397" w:rsidRPr="008F47B0" w:rsidTr="00044576">
        <w:trPr>
          <w:gridAfter w:val="1"/>
          <w:wAfter w:w="206" w:type="dxa"/>
          <w:trHeight w:val="359"/>
        </w:trPr>
        <w:tc>
          <w:tcPr>
            <w:tcW w:w="11057" w:type="dxa"/>
            <w:gridSpan w:val="9"/>
          </w:tcPr>
          <w:p w:rsidR="005E1397" w:rsidRDefault="005E1397" w:rsidP="00B27B38">
            <w:pPr>
              <w:jc w:val="center"/>
              <w:rPr>
                <w:rFonts w:eastAsia="Times New Roman"/>
                <w:b/>
                <w:i/>
                <w:szCs w:val="24"/>
              </w:rPr>
            </w:pPr>
            <w:r>
              <w:rPr>
                <w:rFonts w:eastAsia="Times New Roman"/>
                <w:b/>
                <w:i/>
                <w:szCs w:val="24"/>
              </w:rPr>
              <w:t>Отношения и пропорции  (19</w:t>
            </w:r>
            <w:r w:rsidRPr="0000793C">
              <w:rPr>
                <w:rFonts w:eastAsia="Times New Roman"/>
                <w:b/>
                <w:i/>
                <w:szCs w:val="24"/>
              </w:rPr>
              <w:t>ч)</w:t>
            </w: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F73D89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F73D89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3970" w:type="dxa"/>
          </w:tcPr>
          <w:p w:rsidR="00CD7848" w:rsidRPr="00F73D89" w:rsidRDefault="00CD7848" w:rsidP="00CD7848">
            <w:pPr>
              <w:ind w:left="160"/>
              <w:rPr>
                <w:rFonts w:eastAsia="Gabriola"/>
                <w:szCs w:val="24"/>
              </w:rPr>
            </w:pPr>
            <w:r w:rsidRPr="00F73D89">
              <w:rPr>
                <w:rFonts w:eastAsia="Gabriola"/>
                <w:szCs w:val="24"/>
              </w:rPr>
              <w:t>Отношения</w:t>
            </w:r>
          </w:p>
          <w:p w:rsidR="00CD7848" w:rsidRPr="00F73D89" w:rsidRDefault="00CD7848" w:rsidP="00CD7848">
            <w:pPr>
              <w:ind w:left="160"/>
              <w:rPr>
                <w:rFonts w:eastAsia="Gabriola"/>
                <w:szCs w:val="24"/>
              </w:rPr>
            </w:pPr>
            <w:r w:rsidRPr="00F73D89">
              <w:rPr>
                <w:rFonts w:eastAsia="Gabriola"/>
                <w:szCs w:val="24"/>
              </w:rPr>
              <w:t>Пропор</w:t>
            </w:r>
            <w:r>
              <w:rPr>
                <w:rFonts w:eastAsia="Gabriola"/>
                <w:szCs w:val="24"/>
              </w:rPr>
              <w:t>ц</w:t>
            </w:r>
            <w:r w:rsidRPr="00F73D89">
              <w:rPr>
                <w:rFonts w:eastAsia="Gabriola"/>
                <w:szCs w:val="24"/>
              </w:rPr>
              <w:t>ии</w:t>
            </w:r>
          </w:p>
          <w:p w:rsidR="00CD7848" w:rsidRPr="00F73D89" w:rsidRDefault="00CD7848" w:rsidP="00CD7848">
            <w:pPr>
              <w:ind w:left="160"/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Прямая  и  обратная  пропорционал</w:t>
            </w:r>
            <w:r w:rsidRPr="00F73D89">
              <w:rPr>
                <w:rFonts w:eastAsia="Gabriola"/>
                <w:szCs w:val="24"/>
              </w:rPr>
              <w:t>ь</w:t>
            </w:r>
            <w:r w:rsidRPr="00F73D89">
              <w:rPr>
                <w:rFonts w:eastAsia="Gabriola"/>
                <w:szCs w:val="24"/>
              </w:rPr>
              <w:t>ные зависимости</w:t>
            </w:r>
          </w:p>
          <w:p w:rsidR="00CD7848" w:rsidRPr="00F73D89" w:rsidRDefault="00CD7848" w:rsidP="00CD7848">
            <w:pPr>
              <w:ind w:left="160"/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Контрольная работа №  7</w:t>
            </w:r>
          </w:p>
          <w:p w:rsidR="00CD7848" w:rsidRPr="00F73D89" w:rsidRDefault="00CD7848" w:rsidP="00CD7848">
            <w:pPr>
              <w:ind w:left="160"/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Масштаб</w:t>
            </w:r>
          </w:p>
          <w:p w:rsidR="00CD7848" w:rsidRPr="00F73D89" w:rsidRDefault="00CD7848" w:rsidP="00CD7848">
            <w:pPr>
              <w:ind w:left="160"/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Длина   окружности   и площадь кр</w:t>
            </w:r>
            <w:r w:rsidRPr="00F73D89">
              <w:rPr>
                <w:rFonts w:eastAsia="Gabriola"/>
                <w:szCs w:val="24"/>
              </w:rPr>
              <w:t>у</w:t>
            </w:r>
            <w:r w:rsidRPr="00F73D89">
              <w:rPr>
                <w:rFonts w:eastAsia="Gabriola"/>
                <w:szCs w:val="24"/>
              </w:rPr>
              <w:t>га</w:t>
            </w:r>
          </w:p>
          <w:p w:rsidR="00CD7848" w:rsidRPr="00F73D89" w:rsidRDefault="00CD7848" w:rsidP="00CD7848">
            <w:pPr>
              <w:ind w:left="160"/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Шар</w:t>
            </w:r>
          </w:p>
          <w:p w:rsidR="00CD7848" w:rsidRPr="00F73D89" w:rsidRDefault="00CD7848" w:rsidP="00CD7848">
            <w:pPr>
              <w:ind w:left="160"/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Контрольная работа №  8</w:t>
            </w:r>
          </w:p>
        </w:tc>
        <w:tc>
          <w:tcPr>
            <w:tcW w:w="850" w:type="dxa"/>
            <w:gridSpan w:val="3"/>
          </w:tcPr>
          <w:p w:rsidR="00CD7848" w:rsidRPr="00F73D89" w:rsidRDefault="00CD7848" w:rsidP="00CD7848">
            <w:pPr>
              <w:rPr>
                <w:rFonts w:eastAsia="Gabriola"/>
                <w:szCs w:val="24"/>
              </w:rPr>
            </w:pPr>
            <w:r w:rsidRPr="00F73D89">
              <w:rPr>
                <w:rFonts w:eastAsia="Gabriola"/>
                <w:szCs w:val="24"/>
              </w:rPr>
              <w:t>5</w:t>
            </w: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szCs w:val="24"/>
              </w:rPr>
              <w:t>3</w:t>
            </w:r>
          </w:p>
          <w:p w:rsidR="00DE435E" w:rsidRDefault="00DE435E" w:rsidP="00CD7848">
            <w:pPr>
              <w:rPr>
                <w:rFonts w:eastAsia="Gabriola"/>
                <w:szCs w:val="24"/>
              </w:rPr>
            </w:pP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3</w:t>
            </w: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1</w:t>
            </w: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2</w:t>
            </w:r>
          </w:p>
          <w:p w:rsidR="00DE435E" w:rsidRDefault="00DE435E" w:rsidP="00CD7848">
            <w:pPr>
              <w:rPr>
                <w:rFonts w:eastAsia="Gabriola"/>
                <w:szCs w:val="24"/>
              </w:rPr>
            </w:pP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2</w:t>
            </w: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2</w:t>
            </w:r>
          </w:p>
          <w:p w:rsidR="00CD7848" w:rsidRPr="00F73D89" w:rsidRDefault="00CD7848" w:rsidP="00CD7848">
            <w:pPr>
              <w:rPr>
                <w:szCs w:val="24"/>
              </w:rPr>
            </w:pPr>
            <w:r w:rsidRPr="00F73D89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  <w:vAlign w:val="bottom"/>
          </w:tcPr>
          <w:p w:rsidR="00CD7848" w:rsidRPr="00FE0E37" w:rsidRDefault="00CD7848" w:rsidP="00DE435E">
            <w:pPr>
              <w:jc w:val="both"/>
              <w:rPr>
                <w:sz w:val="20"/>
                <w:szCs w:val="20"/>
              </w:rPr>
            </w:pPr>
            <w:proofErr w:type="gramStart"/>
            <w:r w:rsidRPr="005F0669">
              <w:rPr>
                <w:rFonts w:eastAsia="Gabriola"/>
                <w:szCs w:val="24"/>
              </w:rPr>
              <w:t>Верно</w:t>
            </w:r>
            <w:proofErr w:type="gramEnd"/>
            <w:r w:rsidRPr="005F0669">
              <w:rPr>
                <w:rFonts w:eastAsia="Gabriola"/>
                <w:szCs w:val="24"/>
              </w:rPr>
              <w:t xml:space="preserve"> использовать в речи термины: </w:t>
            </w:r>
            <w:r w:rsidRPr="005F0669">
              <w:rPr>
                <w:rFonts w:eastAsia="Gabriola"/>
                <w:i/>
                <w:iCs/>
                <w:szCs w:val="24"/>
              </w:rPr>
              <w:t>отношение чисел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 отношение  величин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 взаимно  обратные</w:t>
            </w:r>
            <w:r>
              <w:rPr>
                <w:rFonts w:eastAsia="Gabriola"/>
                <w:i/>
                <w:iCs/>
                <w:szCs w:val="24"/>
              </w:rPr>
              <w:t xml:space="preserve">  </w:t>
            </w:r>
            <w:r w:rsidRPr="005F0669">
              <w:rPr>
                <w:rFonts w:eastAsia="Gabriola"/>
                <w:i/>
                <w:iCs/>
                <w:szCs w:val="24"/>
              </w:rPr>
              <w:t>отношения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пр</w:t>
            </w:r>
            <w:r w:rsidRPr="005F0669">
              <w:rPr>
                <w:rFonts w:eastAsia="Gabriola"/>
                <w:i/>
                <w:iCs/>
                <w:szCs w:val="24"/>
              </w:rPr>
              <w:t>о</w:t>
            </w:r>
            <w:r w:rsidRPr="005F0669">
              <w:rPr>
                <w:rFonts w:eastAsia="Gabriola"/>
                <w:i/>
                <w:iCs/>
                <w:szCs w:val="24"/>
              </w:rPr>
              <w:t>порция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основное свойство верной  пропорции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 прямо  пропорциональные  величины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 обратно пропорциональные величины</w:t>
            </w:r>
            <w:r w:rsidRPr="005F0669">
              <w:rPr>
                <w:rFonts w:eastAsia="Gabriola"/>
                <w:szCs w:val="24"/>
              </w:rPr>
              <w:t>,</w:t>
            </w:r>
            <w:r>
              <w:rPr>
                <w:rFonts w:eastAsia="Gabriola"/>
                <w:szCs w:val="24"/>
              </w:rPr>
              <w:t xml:space="preserve"> 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 обратно пропо</w:t>
            </w:r>
            <w:r w:rsidRPr="005F0669">
              <w:rPr>
                <w:rFonts w:eastAsia="Gabriola"/>
                <w:i/>
                <w:iCs/>
                <w:szCs w:val="24"/>
              </w:rPr>
              <w:t>р</w:t>
            </w:r>
            <w:r w:rsidRPr="005F0669">
              <w:rPr>
                <w:rFonts w:eastAsia="Gabriola"/>
                <w:i/>
                <w:iCs/>
                <w:szCs w:val="24"/>
              </w:rPr>
              <w:t>циональные величины</w:t>
            </w:r>
            <w:r w:rsidRPr="005F0669">
              <w:rPr>
                <w:rFonts w:eastAsia="Gabriola"/>
                <w:szCs w:val="24"/>
              </w:rPr>
              <w:t xml:space="preserve">, </w:t>
            </w:r>
            <w:r w:rsidRPr="005F0669">
              <w:rPr>
                <w:rFonts w:eastAsia="Gabriola"/>
                <w:i/>
                <w:iCs/>
                <w:szCs w:val="24"/>
              </w:rPr>
              <w:t>ма</w:t>
            </w:r>
            <w:r w:rsidRPr="005F0669">
              <w:rPr>
                <w:rFonts w:eastAsia="Gabriola"/>
                <w:i/>
                <w:iCs/>
                <w:szCs w:val="24"/>
              </w:rPr>
              <w:t>с</w:t>
            </w:r>
            <w:r w:rsidRPr="005F0669">
              <w:rPr>
                <w:rFonts w:eastAsia="Gabriola"/>
                <w:i/>
                <w:iCs/>
                <w:szCs w:val="24"/>
              </w:rPr>
              <w:t>штаб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длина окружности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площадь круга</w:t>
            </w:r>
            <w:r w:rsidRPr="005F0669">
              <w:rPr>
                <w:rFonts w:eastAsia="Gabriola"/>
                <w:szCs w:val="24"/>
              </w:rPr>
              <w:t>,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 шар </w:t>
            </w:r>
            <w:r w:rsidRPr="005F0669">
              <w:rPr>
                <w:rFonts w:eastAsia="Gabriola"/>
                <w:szCs w:val="24"/>
              </w:rPr>
              <w:t xml:space="preserve">и </w:t>
            </w:r>
            <w:r w:rsidRPr="005F0669">
              <w:rPr>
                <w:rFonts w:eastAsia="Gabriola"/>
                <w:i/>
                <w:iCs/>
                <w:szCs w:val="24"/>
              </w:rPr>
              <w:t>сфера</w:t>
            </w:r>
            <w:r w:rsidRPr="005F0669">
              <w:rPr>
                <w:rFonts w:eastAsia="Gabriola"/>
                <w:szCs w:val="24"/>
              </w:rPr>
              <w:t xml:space="preserve">, </w:t>
            </w:r>
            <w:r w:rsidRPr="005F0669">
              <w:rPr>
                <w:rFonts w:eastAsia="Gabriola"/>
                <w:szCs w:val="24"/>
              </w:rPr>
              <w:lastRenderedPageBreak/>
              <w:t xml:space="preserve">их </w:t>
            </w:r>
            <w:r w:rsidRPr="005F0669">
              <w:rPr>
                <w:rFonts w:eastAsia="Gabriola"/>
                <w:i/>
                <w:iCs/>
                <w:szCs w:val="24"/>
              </w:rPr>
              <w:t>центр</w:t>
            </w:r>
            <w:r w:rsidRPr="005F0669">
              <w:rPr>
                <w:rFonts w:eastAsia="Gabriola"/>
                <w:szCs w:val="24"/>
              </w:rPr>
              <w:t xml:space="preserve">, </w:t>
            </w:r>
            <w:r w:rsidRPr="005F0669">
              <w:rPr>
                <w:rFonts w:eastAsia="Gabriola"/>
                <w:i/>
                <w:iCs/>
                <w:szCs w:val="24"/>
              </w:rPr>
              <w:t>радиус</w:t>
            </w:r>
            <w:r w:rsidRPr="005F0669">
              <w:rPr>
                <w:rFonts w:eastAsia="Gabriola"/>
                <w:szCs w:val="24"/>
              </w:rPr>
              <w:t xml:space="preserve"> и </w:t>
            </w:r>
            <w:r w:rsidRPr="005F0669">
              <w:rPr>
                <w:rFonts w:eastAsia="Gabriola"/>
                <w:i/>
                <w:iCs/>
                <w:szCs w:val="24"/>
              </w:rPr>
              <w:t>диаметр</w:t>
            </w:r>
            <w:r w:rsidRPr="005F0669">
              <w:rPr>
                <w:rFonts w:eastAsia="Gabriola"/>
                <w:szCs w:val="24"/>
              </w:rPr>
              <w:t xml:space="preserve">. Использовать понятия </w:t>
            </w:r>
            <w:r w:rsidRPr="005F0669">
              <w:rPr>
                <w:rFonts w:eastAsia="Gabriola"/>
                <w:i/>
                <w:iCs/>
                <w:szCs w:val="24"/>
              </w:rPr>
              <w:t>отн</w:t>
            </w:r>
            <w:r w:rsidRPr="005F0669">
              <w:rPr>
                <w:rFonts w:eastAsia="Gabriola"/>
                <w:i/>
                <w:iCs/>
                <w:szCs w:val="24"/>
              </w:rPr>
              <w:t>о</w:t>
            </w:r>
            <w:r w:rsidRPr="005F0669">
              <w:rPr>
                <w:rFonts w:eastAsia="Gabriola"/>
                <w:i/>
                <w:iCs/>
                <w:szCs w:val="24"/>
              </w:rPr>
              <w:t>шения</w:t>
            </w:r>
            <w:r w:rsidRPr="005F0669">
              <w:rPr>
                <w:rFonts w:eastAsia="Gabriola"/>
                <w:szCs w:val="24"/>
              </w:rPr>
              <w:t xml:space="preserve"> и </w:t>
            </w:r>
            <w:r w:rsidRPr="005F0669">
              <w:rPr>
                <w:rFonts w:eastAsia="Gabriola"/>
                <w:i/>
                <w:iCs/>
                <w:szCs w:val="24"/>
              </w:rPr>
              <w:t>пропорции</w:t>
            </w:r>
            <w:r w:rsidRPr="005F0669">
              <w:rPr>
                <w:rFonts w:eastAsia="Gabriola"/>
                <w:szCs w:val="24"/>
              </w:rPr>
              <w:t xml:space="preserve"> при реш</w:t>
            </w:r>
            <w:r w:rsidRPr="005F0669">
              <w:rPr>
                <w:rFonts w:eastAsia="Gabriola"/>
                <w:szCs w:val="24"/>
              </w:rPr>
              <w:t>е</w:t>
            </w:r>
            <w:r w:rsidRPr="005F0669">
              <w:rPr>
                <w:rFonts w:eastAsia="Gabriola"/>
                <w:szCs w:val="24"/>
              </w:rPr>
              <w:t>нии  задач.  Приводить  пр</w:t>
            </w:r>
            <w:r w:rsidRPr="005F0669">
              <w:rPr>
                <w:rFonts w:eastAsia="Gabriola"/>
                <w:szCs w:val="24"/>
              </w:rPr>
              <w:t>и</w:t>
            </w:r>
            <w:r w:rsidRPr="005F0669">
              <w:rPr>
                <w:rFonts w:eastAsia="Gabriola"/>
                <w:szCs w:val="24"/>
              </w:rPr>
              <w:t>меры  использования отнош</w:t>
            </w:r>
            <w:r w:rsidRPr="005F0669">
              <w:rPr>
                <w:rFonts w:eastAsia="Gabriola"/>
                <w:szCs w:val="24"/>
              </w:rPr>
              <w:t>е</w:t>
            </w:r>
            <w:r w:rsidRPr="005F0669">
              <w:rPr>
                <w:rFonts w:eastAsia="Gabriola"/>
                <w:szCs w:val="24"/>
              </w:rPr>
              <w:t>ний  в  практике.  Использ</w:t>
            </w:r>
            <w:r w:rsidRPr="005F0669">
              <w:rPr>
                <w:rFonts w:eastAsia="Gabriola"/>
                <w:szCs w:val="24"/>
              </w:rPr>
              <w:t>о</w:t>
            </w:r>
            <w:r w:rsidRPr="005F0669">
              <w:rPr>
                <w:rFonts w:eastAsia="Gabriola"/>
                <w:szCs w:val="24"/>
              </w:rPr>
              <w:t xml:space="preserve">вать  понятие </w:t>
            </w:r>
            <w:r w:rsidRPr="005F0669">
              <w:rPr>
                <w:rFonts w:eastAsia="Gabriola"/>
                <w:i/>
                <w:iCs/>
                <w:szCs w:val="24"/>
              </w:rPr>
              <w:t xml:space="preserve">масштаб </w:t>
            </w:r>
            <w:r w:rsidRPr="005F0669">
              <w:rPr>
                <w:rFonts w:eastAsia="Gabriola"/>
                <w:szCs w:val="24"/>
              </w:rPr>
              <w:t>при решении практических задач. Вычислять  длину  окружн</w:t>
            </w:r>
            <w:r w:rsidRPr="005F0669">
              <w:rPr>
                <w:rFonts w:eastAsia="Gabriola"/>
                <w:szCs w:val="24"/>
              </w:rPr>
              <w:t>о</w:t>
            </w:r>
            <w:r w:rsidRPr="005F0669">
              <w:rPr>
                <w:rFonts w:eastAsia="Gabriola"/>
                <w:szCs w:val="24"/>
              </w:rPr>
              <w:t>сти  и  площадь  круга, и</w:t>
            </w:r>
            <w:r w:rsidRPr="005F0669">
              <w:rPr>
                <w:rFonts w:eastAsia="Gabriola"/>
                <w:szCs w:val="24"/>
              </w:rPr>
              <w:t>с</w:t>
            </w:r>
            <w:r w:rsidRPr="005F0669">
              <w:rPr>
                <w:rFonts w:eastAsia="Gabriola"/>
                <w:szCs w:val="24"/>
              </w:rPr>
              <w:t>пользуя  знания  о  прибл</w:t>
            </w:r>
            <w:r w:rsidRPr="005F0669">
              <w:rPr>
                <w:rFonts w:eastAsia="Gabriola"/>
                <w:szCs w:val="24"/>
              </w:rPr>
              <w:t>и</w:t>
            </w:r>
            <w:r w:rsidRPr="005F0669">
              <w:rPr>
                <w:rFonts w:eastAsia="Gabriola"/>
                <w:szCs w:val="24"/>
              </w:rPr>
              <w:t>жённых  значениях</w:t>
            </w:r>
            <w:r>
              <w:rPr>
                <w:rFonts w:eastAsia="Gabriola"/>
                <w:szCs w:val="24"/>
              </w:rPr>
              <w:t xml:space="preserve"> </w:t>
            </w:r>
            <w:r w:rsidRPr="005F0669">
              <w:rPr>
                <w:rFonts w:eastAsia="Gabriola"/>
                <w:szCs w:val="24"/>
              </w:rPr>
              <w:t>чисел. Решать задачи на проценты и дроби составлением  пропо</w:t>
            </w:r>
            <w:r w:rsidRPr="005F0669">
              <w:rPr>
                <w:rFonts w:eastAsia="Gabriola"/>
                <w:szCs w:val="24"/>
              </w:rPr>
              <w:t>р</w:t>
            </w:r>
            <w:r w:rsidRPr="005F0669">
              <w:rPr>
                <w:rFonts w:eastAsia="Gabriola"/>
                <w:szCs w:val="24"/>
              </w:rPr>
              <w:t>ции  (в  том  числе  задачи  из реальной практики, используя при необходимости калькул</w:t>
            </w:r>
            <w:r w:rsidRPr="005F0669">
              <w:rPr>
                <w:rFonts w:eastAsia="Gabriola"/>
                <w:szCs w:val="24"/>
              </w:rPr>
              <w:t>я</w:t>
            </w:r>
            <w:r w:rsidRPr="005F0669">
              <w:rPr>
                <w:rFonts w:eastAsia="Gabriola"/>
                <w:szCs w:val="24"/>
              </w:rPr>
              <w:t>тор)</w:t>
            </w:r>
          </w:p>
        </w:tc>
        <w:tc>
          <w:tcPr>
            <w:tcW w:w="1162" w:type="dxa"/>
          </w:tcPr>
          <w:p w:rsidR="00CD7848" w:rsidRPr="005F0669" w:rsidRDefault="00CD7848" w:rsidP="00B27B38">
            <w:pPr>
              <w:rPr>
                <w:rFonts w:eastAsia="Gabriola"/>
                <w:szCs w:val="24"/>
              </w:rPr>
            </w:pPr>
          </w:p>
        </w:tc>
      </w:tr>
      <w:tr w:rsidR="005E1397" w:rsidRPr="008F47B0" w:rsidTr="00044576">
        <w:trPr>
          <w:gridAfter w:val="1"/>
          <w:wAfter w:w="206" w:type="dxa"/>
          <w:trHeight w:val="458"/>
        </w:trPr>
        <w:tc>
          <w:tcPr>
            <w:tcW w:w="11057" w:type="dxa"/>
            <w:gridSpan w:val="9"/>
          </w:tcPr>
          <w:p w:rsidR="005E1397" w:rsidRPr="002C134C" w:rsidRDefault="005E1397" w:rsidP="005E1397">
            <w:pPr>
              <w:spacing w:line="238" w:lineRule="exact"/>
              <w:ind w:left="180"/>
              <w:jc w:val="center"/>
              <w:rPr>
                <w:rFonts w:eastAsia="Gabriola"/>
                <w:b/>
                <w:bCs/>
                <w:i/>
                <w:szCs w:val="24"/>
              </w:rPr>
            </w:pPr>
            <w:r w:rsidRPr="002C134C">
              <w:rPr>
                <w:rFonts w:eastAsia="Gabriola"/>
                <w:b/>
                <w:bCs/>
                <w:i/>
                <w:szCs w:val="24"/>
              </w:rPr>
              <w:lastRenderedPageBreak/>
              <w:t>Положительные и отрицательные числа (13ч)</w:t>
            </w: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2C134C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2C134C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3970" w:type="dxa"/>
          </w:tcPr>
          <w:p w:rsidR="00CD7848" w:rsidRPr="002C134C" w:rsidRDefault="00CD7848" w:rsidP="00CD7848">
            <w:pPr>
              <w:ind w:left="160"/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 xml:space="preserve">Координаты </w:t>
            </w:r>
            <w:proofErr w:type="gramStart"/>
            <w:r w:rsidRPr="002C134C">
              <w:rPr>
                <w:rFonts w:eastAsia="Gabriola"/>
                <w:szCs w:val="24"/>
              </w:rPr>
              <w:t>на</w:t>
            </w:r>
            <w:proofErr w:type="gramEnd"/>
            <w:r w:rsidRPr="002C134C">
              <w:rPr>
                <w:rFonts w:eastAsia="Gabriola"/>
                <w:szCs w:val="24"/>
              </w:rPr>
              <w:t xml:space="preserve"> прямой</w:t>
            </w:r>
          </w:p>
          <w:p w:rsidR="00CD7848" w:rsidRPr="002C134C" w:rsidRDefault="00CD7848" w:rsidP="00CD7848">
            <w:pPr>
              <w:ind w:left="160"/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Противоположные числа</w:t>
            </w:r>
          </w:p>
          <w:p w:rsidR="00CD7848" w:rsidRPr="002C134C" w:rsidRDefault="00CD7848" w:rsidP="00CD7848">
            <w:pPr>
              <w:ind w:left="160"/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Модуль числа</w:t>
            </w:r>
          </w:p>
          <w:p w:rsidR="00CD7848" w:rsidRPr="002C134C" w:rsidRDefault="00CD7848" w:rsidP="00CD7848">
            <w:pPr>
              <w:ind w:left="160"/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Сравнение чисел</w:t>
            </w:r>
          </w:p>
          <w:p w:rsidR="00CD7848" w:rsidRPr="002C134C" w:rsidRDefault="00CD7848" w:rsidP="00CD7848">
            <w:pPr>
              <w:ind w:left="160"/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Изменение величин</w:t>
            </w:r>
          </w:p>
          <w:p w:rsidR="00CD7848" w:rsidRPr="002C134C" w:rsidRDefault="00CD7848" w:rsidP="00CD7848">
            <w:pPr>
              <w:ind w:left="180"/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Контрольная работа №  9</w:t>
            </w:r>
          </w:p>
        </w:tc>
        <w:tc>
          <w:tcPr>
            <w:tcW w:w="850" w:type="dxa"/>
            <w:gridSpan w:val="3"/>
          </w:tcPr>
          <w:p w:rsidR="00CD7848" w:rsidRPr="002C134C" w:rsidRDefault="00CD7848" w:rsidP="00CD7848">
            <w:pPr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3</w:t>
            </w:r>
          </w:p>
          <w:p w:rsidR="00CD7848" w:rsidRPr="002C134C" w:rsidRDefault="00CD7848" w:rsidP="00CD7848">
            <w:pPr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2</w:t>
            </w:r>
          </w:p>
          <w:p w:rsidR="00CD7848" w:rsidRPr="002C134C" w:rsidRDefault="00CD7848" w:rsidP="00CD7848">
            <w:pPr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2</w:t>
            </w:r>
          </w:p>
          <w:p w:rsidR="00CD7848" w:rsidRPr="002C134C" w:rsidRDefault="00CD7848" w:rsidP="00CD7848">
            <w:pPr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3</w:t>
            </w:r>
          </w:p>
          <w:p w:rsidR="00CD7848" w:rsidRPr="002C134C" w:rsidRDefault="00CD7848" w:rsidP="00CD7848">
            <w:pPr>
              <w:rPr>
                <w:rFonts w:eastAsia="Gabriola"/>
                <w:szCs w:val="24"/>
              </w:rPr>
            </w:pPr>
            <w:r w:rsidRPr="002C134C">
              <w:rPr>
                <w:rFonts w:eastAsia="Gabriola"/>
                <w:szCs w:val="24"/>
              </w:rPr>
              <w:t>2</w:t>
            </w:r>
          </w:p>
          <w:p w:rsidR="00CD7848" w:rsidRPr="002C134C" w:rsidRDefault="00CD7848" w:rsidP="00CD7848">
            <w:pPr>
              <w:rPr>
                <w:szCs w:val="24"/>
              </w:rPr>
            </w:pPr>
            <w:r w:rsidRPr="002C134C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2C134C" w:rsidRDefault="00CD7848" w:rsidP="00B27B38">
            <w:pPr>
              <w:jc w:val="both"/>
              <w:rPr>
                <w:rFonts w:eastAsia="Gabriola"/>
                <w:szCs w:val="24"/>
              </w:rPr>
            </w:pPr>
            <w:proofErr w:type="gramStart"/>
            <w:r w:rsidRPr="002C134C">
              <w:rPr>
                <w:rFonts w:eastAsia="Gabriola"/>
                <w:szCs w:val="24"/>
              </w:rPr>
              <w:t>Верно</w:t>
            </w:r>
            <w:proofErr w:type="gramEnd"/>
            <w:r w:rsidRPr="002C134C">
              <w:rPr>
                <w:rFonts w:eastAsia="Gabriola"/>
                <w:szCs w:val="24"/>
              </w:rPr>
              <w:t xml:space="preserve"> использовать в речи термины: </w:t>
            </w:r>
            <w:r w:rsidRPr="002C134C">
              <w:rPr>
                <w:rFonts w:eastAsia="Gabriola"/>
                <w:i/>
                <w:iCs/>
                <w:szCs w:val="24"/>
              </w:rPr>
              <w:t>координатная пр</w:t>
            </w:r>
            <w:r w:rsidRPr="002C134C">
              <w:rPr>
                <w:rFonts w:eastAsia="Gabriola"/>
                <w:i/>
                <w:iCs/>
                <w:szCs w:val="24"/>
              </w:rPr>
              <w:t>я</w:t>
            </w:r>
            <w:r w:rsidRPr="002C134C">
              <w:rPr>
                <w:rFonts w:eastAsia="Gabriola"/>
                <w:i/>
                <w:iCs/>
                <w:szCs w:val="24"/>
              </w:rPr>
              <w:t>мая</w:t>
            </w:r>
            <w:r w:rsidRPr="002C134C">
              <w:rPr>
                <w:rFonts w:eastAsia="Gabriola"/>
                <w:szCs w:val="24"/>
              </w:rPr>
              <w:t>,</w:t>
            </w:r>
            <w:r w:rsidRPr="002C134C">
              <w:rPr>
                <w:rFonts w:eastAsia="Gabriola"/>
                <w:i/>
                <w:iCs/>
                <w:szCs w:val="24"/>
              </w:rPr>
              <w:t xml:space="preserve"> координата точки на прямой</w:t>
            </w:r>
            <w:r w:rsidRPr="002C134C">
              <w:rPr>
                <w:rFonts w:eastAsia="Gabriola"/>
                <w:szCs w:val="24"/>
              </w:rPr>
              <w:t>,</w:t>
            </w:r>
            <w:r w:rsidRPr="002C134C">
              <w:rPr>
                <w:rFonts w:eastAsia="Gabriola"/>
                <w:i/>
                <w:iCs/>
                <w:szCs w:val="24"/>
              </w:rPr>
              <w:t xml:space="preserve"> положительное чи</w:t>
            </w:r>
            <w:r w:rsidRPr="002C134C">
              <w:rPr>
                <w:rFonts w:eastAsia="Gabriola"/>
                <w:i/>
                <w:iCs/>
                <w:szCs w:val="24"/>
              </w:rPr>
              <w:t>с</w:t>
            </w:r>
            <w:r w:rsidRPr="002C134C">
              <w:rPr>
                <w:rFonts w:eastAsia="Gabriola"/>
                <w:i/>
                <w:iCs/>
                <w:szCs w:val="24"/>
              </w:rPr>
              <w:t>ло</w:t>
            </w:r>
            <w:r w:rsidRPr="002C134C">
              <w:rPr>
                <w:rFonts w:eastAsia="Gabriola"/>
                <w:szCs w:val="24"/>
              </w:rPr>
              <w:t>,</w:t>
            </w:r>
            <w:r w:rsidRPr="002C134C">
              <w:rPr>
                <w:rFonts w:eastAsia="Gabriola"/>
                <w:i/>
                <w:iCs/>
                <w:szCs w:val="24"/>
              </w:rPr>
              <w:t xml:space="preserve">  отрицательное число</w:t>
            </w:r>
            <w:r w:rsidRPr="002C134C">
              <w:rPr>
                <w:rFonts w:eastAsia="Gabriola"/>
                <w:szCs w:val="24"/>
              </w:rPr>
              <w:t>,</w:t>
            </w:r>
            <w:r w:rsidRPr="002C134C">
              <w:rPr>
                <w:rFonts w:eastAsia="Gabriola"/>
                <w:i/>
                <w:iCs/>
                <w:szCs w:val="24"/>
              </w:rPr>
              <w:t xml:space="preserve">  противоположные числа</w:t>
            </w:r>
            <w:r w:rsidRPr="002C134C">
              <w:rPr>
                <w:rFonts w:eastAsia="Gabriola"/>
                <w:szCs w:val="24"/>
              </w:rPr>
              <w:t>,</w:t>
            </w:r>
            <w:r w:rsidRPr="002C134C">
              <w:rPr>
                <w:rFonts w:eastAsia="Gabriola"/>
                <w:i/>
                <w:iCs/>
                <w:szCs w:val="24"/>
              </w:rPr>
              <w:t xml:space="preserve"> ц</w:t>
            </w:r>
            <w:r w:rsidRPr="002C134C">
              <w:rPr>
                <w:rFonts w:eastAsia="Gabriola"/>
                <w:i/>
                <w:iCs/>
                <w:szCs w:val="24"/>
              </w:rPr>
              <w:t>е</w:t>
            </w:r>
            <w:r w:rsidRPr="002C134C">
              <w:rPr>
                <w:rFonts w:eastAsia="Gabriola"/>
                <w:i/>
                <w:iCs/>
                <w:szCs w:val="24"/>
              </w:rPr>
              <w:t>лое число</w:t>
            </w:r>
            <w:r w:rsidRPr="002C134C">
              <w:rPr>
                <w:rFonts w:eastAsia="Gabriola"/>
                <w:szCs w:val="24"/>
              </w:rPr>
              <w:t>,</w:t>
            </w:r>
            <w:r w:rsidRPr="002C134C">
              <w:rPr>
                <w:rFonts w:eastAsia="Gabriola"/>
                <w:i/>
                <w:iCs/>
                <w:szCs w:val="24"/>
              </w:rPr>
              <w:t xml:space="preserve"> модуль числа</w:t>
            </w:r>
            <w:r w:rsidRPr="002C134C">
              <w:rPr>
                <w:rFonts w:eastAsia="Gabriola"/>
                <w:szCs w:val="24"/>
              </w:rPr>
              <w:t>.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Пр</w:t>
            </w:r>
            <w:r w:rsidRPr="002C134C">
              <w:rPr>
                <w:rFonts w:eastAsia="Gabriola"/>
                <w:szCs w:val="24"/>
              </w:rPr>
              <w:t>и</w:t>
            </w:r>
            <w:r w:rsidRPr="002C134C">
              <w:rPr>
                <w:rFonts w:eastAsia="Gabriola"/>
                <w:szCs w:val="24"/>
              </w:rPr>
              <w:t>водить  примеры  использов</w:t>
            </w:r>
            <w:r w:rsidRPr="002C134C">
              <w:rPr>
                <w:rFonts w:eastAsia="Gabriola"/>
                <w:szCs w:val="24"/>
              </w:rPr>
              <w:t>а</w:t>
            </w:r>
            <w:r w:rsidRPr="002C134C">
              <w:rPr>
                <w:rFonts w:eastAsia="Gabriola"/>
                <w:szCs w:val="24"/>
              </w:rPr>
              <w:t>ния  в  окружающем мире п</w:t>
            </w:r>
            <w:r w:rsidRPr="002C134C">
              <w:rPr>
                <w:rFonts w:eastAsia="Gabriola"/>
                <w:szCs w:val="24"/>
              </w:rPr>
              <w:t>о</w:t>
            </w:r>
            <w:r w:rsidRPr="002C134C">
              <w:rPr>
                <w:rFonts w:eastAsia="Gabriola"/>
                <w:szCs w:val="24"/>
              </w:rPr>
              <w:t>ложительных и отрицател</w:t>
            </w:r>
            <w:r w:rsidRPr="002C134C">
              <w:rPr>
                <w:rFonts w:eastAsia="Gabriola"/>
                <w:szCs w:val="24"/>
              </w:rPr>
              <w:t>ь</w:t>
            </w:r>
            <w:r w:rsidRPr="002C134C">
              <w:rPr>
                <w:rFonts w:eastAsia="Gabriola"/>
                <w:szCs w:val="24"/>
              </w:rPr>
              <w:t>ных чисел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(температура,  в</w:t>
            </w:r>
            <w:r w:rsidRPr="002C134C">
              <w:rPr>
                <w:rFonts w:eastAsia="Gabriola"/>
                <w:szCs w:val="24"/>
              </w:rPr>
              <w:t>ы</w:t>
            </w:r>
            <w:r w:rsidRPr="002C134C">
              <w:rPr>
                <w:rFonts w:eastAsia="Gabriola"/>
                <w:szCs w:val="24"/>
              </w:rPr>
              <w:t xml:space="preserve">игрыш-проигрыш,  </w:t>
            </w:r>
            <w:proofErr w:type="gramStart"/>
            <w:r w:rsidRPr="002C134C">
              <w:rPr>
                <w:rFonts w:eastAsia="Gabriola"/>
                <w:szCs w:val="24"/>
              </w:rPr>
              <w:t>выше-ниже</w:t>
            </w:r>
            <w:proofErr w:type="gramEnd"/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уровня моря и т.  п.). Изображать точками коорд</w:t>
            </w:r>
            <w:r w:rsidRPr="002C134C">
              <w:rPr>
                <w:rFonts w:eastAsia="Gabriola"/>
                <w:szCs w:val="24"/>
              </w:rPr>
              <w:t>и</w:t>
            </w:r>
            <w:r w:rsidRPr="002C134C">
              <w:rPr>
                <w:rFonts w:eastAsia="Gabriola"/>
                <w:szCs w:val="24"/>
              </w:rPr>
              <w:t>натной прямой положител</w:t>
            </w:r>
            <w:r w:rsidRPr="002C134C">
              <w:rPr>
                <w:rFonts w:eastAsia="Gabriola"/>
                <w:szCs w:val="24"/>
              </w:rPr>
              <w:t>ь</w:t>
            </w:r>
            <w:r w:rsidRPr="002C134C">
              <w:rPr>
                <w:rFonts w:eastAsia="Gabriola"/>
                <w:szCs w:val="24"/>
              </w:rPr>
              <w:t>ные и отрицательные раци</w:t>
            </w:r>
            <w:r w:rsidRPr="002C134C">
              <w:rPr>
                <w:rFonts w:eastAsia="Gabriola"/>
                <w:szCs w:val="24"/>
              </w:rPr>
              <w:t>о</w:t>
            </w:r>
            <w:r w:rsidRPr="002C134C">
              <w:rPr>
                <w:rFonts w:eastAsia="Gabriola"/>
                <w:szCs w:val="24"/>
              </w:rPr>
              <w:t>нальные числа. Характериз</w:t>
            </w:r>
            <w:r w:rsidRPr="002C134C">
              <w:rPr>
                <w:rFonts w:eastAsia="Gabriola"/>
                <w:szCs w:val="24"/>
              </w:rPr>
              <w:t>о</w:t>
            </w:r>
            <w:r w:rsidRPr="002C134C">
              <w:rPr>
                <w:rFonts w:eastAsia="Gabriola"/>
                <w:szCs w:val="24"/>
              </w:rPr>
              <w:t>вать множество целых чисел. Сравнивать положительные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и  отрицательные  числа.  Гра</w:t>
            </w:r>
            <w:r w:rsidRPr="002C134C">
              <w:rPr>
                <w:rFonts w:eastAsia="Gabriola"/>
                <w:szCs w:val="24"/>
              </w:rPr>
              <w:t>м</w:t>
            </w:r>
            <w:r w:rsidRPr="002C134C">
              <w:rPr>
                <w:rFonts w:eastAsia="Gabriola"/>
                <w:szCs w:val="24"/>
              </w:rPr>
              <w:t>матически  верно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читать з</w:t>
            </w:r>
            <w:r w:rsidRPr="002C134C">
              <w:rPr>
                <w:rFonts w:eastAsia="Gabriola"/>
                <w:szCs w:val="24"/>
              </w:rPr>
              <w:t>а</w:t>
            </w:r>
            <w:r w:rsidRPr="002C134C">
              <w:rPr>
                <w:rFonts w:eastAsia="Gabriola"/>
                <w:szCs w:val="24"/>
              </w:rPr>
              <w:t>писи выражений, содержащих положи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тельные  и  отриц</w:t>
            </w:r>
            <w:r w:rsidRPr="002C134C">
              <w:rPr>
                <w:rFonts w:eastAsia="Gabriola"/>
                <w:szCs w:val="24"/>
              </w:rPr>
              <w:t>а</w:t>
            </w:r>
            <w:r w:rsidRPr="002C134C">
              <w:rPr>
                <w:rFonts w:eastAsia="Gabriola"/>
                <w:szCs w:val="24"/>
              </w:rPr>
              <w:t>тельные  числа.  Моделир</w:t>
            </w:r>
            <w:r w:rsidRPr="002C134C">
              <w:rPr>
                <w:rFonts w:eastAsia="Gabriola"/>
                <w:szCs w:val="24"/>
              </w:rPr>
              <w:t>о</w:t>
            </w:r>
            <w:r w:rsidRPr="002C134C">
              <w:rPr>
                <w:rFonts w:eastAsia="Gabriola"/>
                <w:szCs w:val="24"/>
              </w:rPr>
              <w:t>вать лин</w:t>
            </w:r>
            <w:r>
              <w:rPr>
                <w:rFonts w:eastAsia="Gabriola"/>
                <w:szCs w:val="24"/>
              </w:rPr>
              <w:t>ии</w:t>
            </w:r>
            <w:r w:rsidRPr="002C134C">
              <w:rPr>
                <w:rFonts w:eastAsia="Gabriola"/>
                <w:szCs w:val="24"/>
              </w:rPr>
              <w:t>,  проволоку  и  др.  Изготавливать  простра</w:t>
            </w:r>
            <w:r w:rsidRPr="002C134C">
              <w:rPr>
                <w:rFonts w:eastAsia="Gabriola"/>
                <w:szCs w:val="24"/>
              </w:rPr>
              <w:t>н</w:t>
            </w:r>
            <w:r w:rsidRPr="002C134C">
              <w:rPr>
                <w:rFonts w:eastAsia="Gabriola"/>
                <w:szCs w:val="24"/>
              </w:rPr>
              <w:t>ственные  фигуры  из  развё</w:t>
            </w:r>
            <w:r w:rsidRPr="002C134C">
              <w:rPr>
                <w:rFonts w:eastAsia="Gabriola"/>
                <w:szCs w:val="24"/>
              </w:rPr>
              <w:t>р</w:t>
            </w:r>
            <w:r w:rsidRPr="002C134C">
              <w:rPr>
                <w:rFonts w:eastAsia="Gabriola"/>
                <w:szCs w:val="24"/>
              </w:rPr>
              <w:t>ток;  распознавать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развёртки  цилиндра,  конуса.  Распозн</w:t>
            </w:r>
            <w:r w:rsidRPr="002C134C">
              <w:rPr>
                <w:rFonts w:eastAsia="Gabriola"/>
                <w:szCs w:val="24"/>
              </w:rPr>
              <w:t>а</w:t>
            </w:r>
            <w:r w:rsidRPr="002C134C">
              <w:rPr>
                <w:rFonts w:eastAsia="Gabriola"/>
                <w:szCs w:val="24"/>
              </w:rPr>
              <w:t>вать  на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чертежах, рисунках, в окружающем мире цилиндры,  конусы.  Приводить  примеры  аналогов  этих</w:t>
            </w:r>
            <w:r>
              <w:rPr>
                <w:rFonts w:eastAsia="Gabriola"/>
                <w:szCs w:val="24"/>
              </w:rPr>
              <w:t xml:space="preserve"> </w:t>
            </w:r>
            <w:r w:rsidRPr="002C134C">
              <w:rPr>
                <w:rFonts w:eastAsia="Gabriola"/>
                <w:szCs w:val="24"/>
              </w:rPr>
              <w:t>геометрич</w:t>
            </w:r>
            <w:r w:rsidRPr="002C134C">
              <w:rPr>
                <w:rFonts w:eastAsia="Gabriola"/>
                <w:szCs w:val="24"/>
              </w:rPr>
              <w:t>е</w:t>
            </w:r>
            <w:r w:rsidRPr="002C134C">
              <w:rPr>
                <w:rFonts w:eastAsia="Gabriola"/>
                <w:szCs w:val="24"/>
              </w:rPr>
              <w:t>ских фигур в окружающем мире. Соотносить простра</w:t>
            </w:r>
            <w:r w:rsidRPr="002C134C">
              <w:rPr>
                <w:rFonts w:eastAsia="Gabriola"/>
                <w:szCs w:val="24"/>
              </w:rPr>
              <w:t>н</w:t>
            </w:r>
            <w:r w:rsidRPr="002C134C">
              <w:rPr>
                <w:rFonts w:eastAsia="Gabriola"/>
                <w:szCs w:val="24"/>
              </w:rPr>
              <w:t>ственные фигуры с их прое</w:t>
            </w:r>
            <w:r w:rsidRPr="002C134C">
              <w:rPr>
                <w:rFonts w:eastAsia="Gabriola"/>
                <w:szCs w:val="24"/>
              </w:rPr>
              <w:t>к</w:t>
            </w:r>
            <w:r w:rsidRPr="002C134C">
              <w:rPr>
                <w:rFonts w:eastAsia="Gabriola"/>
                <w:szCs w:val="24"/>
              </w:rPr>
              <w:t>циями на плоскости</w:t>
            </w:r>
          </w:p>
        </w:tc>
        <w:tc>
          <w:tcPr>
            <w:tcW w:w="1162" w:type="dxa"/>
            <w:vAlign w:val="bottom"/>
          </w:tcPr>
          <w:p w:rsidR="00CD7848" w:rsidRPr="002C134C" w:rsidRDefault="00CD7848" w:rsidP="00B27B38">
            <w:pPr>
              <w:jc w:val="both"/>
              <w:rPr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A900EA" w:rsidRDefault="00CD7848" w:rsidP="00B27B38">
            <w:pPr>
              <w:spacing w:line="216" w:lineRule="exact"/>
              <w:ind w:left="180"/>
              <w:jc w:val="center"/>
              <w:rPr>
                <w:rFonts w:eastAsia="Gabriol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CD7848" w:rsidRPr="00A900EA" w:rsidRDefault="00CD7848" w:rsidP="00B27B38">
            <w:pPr>
              <w:spacing w:line="216" w:lineRule="exact"/>
              <w:ind w:left="180"/>
              <w:jc w:val="center"/>
              <w:rPr>
                <w:rFonts w:eastAsia="Gabriola"/>
                <w:b/>
                <w:bCs/>
                <w:szCs w:val="24"/>
              </w:rPr>
            </w:pPr>
          </w:p>
        </w:tc>
        <w:tc>
          <w:tcPr>
            <w:tcW w:w="7911" w:type="dxa"/>
            <w:gridSpan w:val="5"/>
            <w:vAlign w:val="bottom"/>
          </w:tcPr>
          <w:p w:rsidR="00CD7848" w:rsidRPr="00A900EA" w:rsidRDefault="00CD7848" w:rsidP="00B27B38">
            <w:pPr>
              <w:spacing w:line="216" w:lineRule="exact"/>
              <w:ind w:left="180"/>
              <w:jc w:val="center"/>
              <w:rPr>
                <w:szCs w:val="24"/>
              </w:rPr>
            </w:pPr>
            <w:r w:rsidRPr="00A900EA">
              <w:rPr>
                <w:rFonts w:eastAsia="Gabriola"/>
                <w:b/>
                <w:bCs/>
                <w:szCs w:val="24"/>
              </w:rPr>
              <w:t>Сложение и вычитание положительных и отрицательных чисел (11ч)</w:t>
            </w:r>
          </w:p>
        </w:tc>
        <w:tc>
          <w:tcPr>
            <w:tcW w:w="1162" w:type="dxa"/>
          </w:tcPr>
          <w:p w:rsidR="00CD7848" w:rsidRPr="00A900EA" w:rsidRDefault="00CD7848" w:rsidP="00B27B38">
            <w:pPr>
              <w:spacing w:line="216" w:lineRule="exact"/>
              <w:ind w:left="180"/>
              <w:jc w:val="center"/>
              <w:rPr>
                <w:rFonts w:eastAsia="Gabriola"/>
                <w:b/>
                <w:bCs/>
                <w:szCs w:val="24"/>
              </w:rPr>
            </w:pP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A900EA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A900EA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3970" w:type="dxa"/>
          </w:tcPr>
          <w:p w:rsidR="00CD7848" w:rsidRPr="00A900EA" w:rsidRDefault="00CD7848" w:rsidP="00CD7848">
            <w:pPr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Сложение чисел с помощью коорд</w:t>
            </w:r>
            <w:r w:rsidRPr="00A900EA">
              <w:rPr>
                <w:rFonts w:eastAsia="Gabriola"/>
                <w:szCs w:val="24"/>
              </w:rPr>
              <w:t>и</w:t>
            </w:r>
            <w:r w:rsidRPr="00A900EA">
              <w:rPr>
                <w:rFonts w:eastAsia="Gabriola"/>
                <w:szCs w:val="24"/>
              </w:rPr>
              <w:t>натной прямой</w:t>
            </w:r>
          </w:p>
          <w:p w:rsidR="00CD7848" w:rsidRPr="00A900EA" w:rsidRDefault="00CD7848" w:rsidP="00CD7848">
            <w:pPr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Сложение отрицательных чисел</w:t>
            </w:r>
          </w:p>
          <w:p w:rsidR="00CD7848" w:rsidRPr="00A900EA" w:rsidRDefault="00CD7848" w:rsidP="00CD7848">
            <w:pPr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lastRenderedPageBreak/>
              <w:t>Сложение чисел с разными знаками</w:t>
            </w:r>
          </w:p>
          <w:p w:rsidR="00CD7848" w:rsidRPr="00A900EA" w:rsidRDefault="00CD7848" w:rsidP="00CD7848">
            <w:pPr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Вычитание</w:t>
            </w:r>
          </w:p>
          <w:p w:rsidR="00CD7848" w:rsidRPr="00A900EA" w:rsidRDefault="00CD7848" w:rsidP="00CD7848">
            <w:pPr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Контрольная работа №  10</w:t>
            </w:r>
          </w:p>
        </w:tc>
        <w:tc>
          <w:tcPr>
            <w:tcW w:w="850" w:type="dxa"/>
            <w:gridSpan w:val="3"/>
          </w:tcPr>
          <w:p w:rsidR="00DE435E" w:rsidRDefault="00DE435E" w:rsidP="00CD7848">
            <w:pPr>
              <w:ind w:left="159"/>
              <w:rPr>
                <w:rFonts w:eastAsia="Gabriola"/>
                <w:szCs w:val="24"/>
              </w:rPr>
            </w:pPr>
          </w:p>
          <w:p w:rsidR="00CD7848" w:rsidRPr="00A900EA" w:rsidRDefault="00CD7848" w:rsidP="00CD7848">
            <w:pPr>
              <w:ind w:left="159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2</w:t>
            </w:r>
          </w:p>
          <w:p w:rsidR="00CD7848" w:rsidRPr="00A900EA" w:rsidRDefault="00CD7848" w:rsidP="00CD7848">
            <w:pPr>
              <w:ind w:left="159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2</w:t>
            </w:r>
          </w:p>
          <w:p w:rsidR="00CD7848" w:rsidRPr="00A900EA" w:rsidRDefault="00CD7848" w:rsidP="00CD7848">
            <w:pPr>
              <w:ind w:left="159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lastRenderedPageBreak/>
              <w:t>3</w:t>
            </w:r>
          </w:p>
          <w:p w:rsidR="00CD7848" w:rsidRPr="00A900EA" w:rsidRDefault="00CD7848" w:rsidP="00CD7848">
            <w:pPr>
              <w:ind w:left="159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3</w:t>
            </w:r>
          </w:p>
          <w:p w:rsidR="00CD7848" w:rsidRPr="00A900EA" w:rsidRDefault="00CD7848" w:rsidP="00CD7848">
            <w:pPr>
              <w:ind w:left="159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</w:tcPr>
          <w:p w:rsidR="00CD7848" w:rsidRPr="008F47B0" w:rsidRDefault="00CD7848" w:rsidP="00CD7848">
            <w:pPr>
              <w:jc w:val="both"/>
              <w:rPr>
                <w:szCs w:val="24"/>
              </w:rPr>
            </w:pPr>
            <w:r w:rsidRPr="008F47B0">
              <w:rPr>
                <w:szCs w:val="24"/>
              </w:rPr>
              <w:lastRenderedPageBreak/>
              <w:t>Понимать геометрический смысл сложения рационал</w:t>
            </w:r>
            <w:r w:rsidRPr="008F47B0">
              <w:rPr>
                <w:szCs w:val="24"/>
              </w:rPr>
              <w:t>ь</w:t>
            </w:r>
            <w:r w:rsidRPr="008F47B0">
              <w:rPr>
                <w:szCs w:val="24"/>
              </w:rPr>
              <w:t xml:space="preserve">ных чисел. Формулировать и </w:t>
            </w:r>
            <w:r w:rsidRPr="008F47B0">
              <w:rPr>
                <w:szCs w:val="24"/>
              </w:rPr>
              <w:lastRenderedPageBreak/>
              <w:t>записывать с помощью букв свойства действий с раци</w:t>
            </w:r>
            <w:r w:rsidRPr="008F47B0">
              <w:rPr>
                <w:szCs w:val="24"/>
              </w:rPr>
              <w:t>о</w:t>
            </w:r>
            <w:r w:rsidRPr="008F47B0">
              <w:rPr>
                <w:szCs w:val="24"/>
              </w:rPr>
              <w:t>нальными числами, прим</w:t>
            </w:r>
            <w:r w:rsidRPr="008F47B0">
              <w:rPr>
                <w:szCs w:val="24"/>
              </w:rPr>
              <w:t>е</w:t>
            </w:r>
            <w:r w:rsidRPr="008F47B0">
              <w:rPr>
                <w:szCs w:val="24"/>
              </w:rPr>
              <w:t>нять для преобразования чи</w:t>
            </w:r>
            <w:r w:rsidRPr="008F47B0">
              <w:rPr>
                <w:szCs w:val="24"/>
              </w:rPr>
              <w:t>с</w:t>
            </w:r>
            <w:r w:rsidRPr="008F47B0">
              <w:rPr>
                <w:szCs w:val="24"/>
              </w:rPr>
              <w:t xml:space="preserve">ловых выражений. </w:t>
            </w:r>
          </w:p>
          <w:p w:rsidR="00CD7848" w:rsidRPr="008F47B0" w:rsidRDefault="00CD7848" w:rsidP="00DE435E">
            <w:pPr>
              <w:jc w:val="both"/>
              <w:rPr>
                <w:szCs w:val="24"/>
              </w:rPr>
            </w:pPr>
            <w:r w:rsidRPr="008F47B0">
              <w:rPr>
                <w:szCs w:val="24"/>
              </w:rPr>
              <w:t>Распознавать алгебраическую сумму и её слагаемые. Пре</w:t>
            </w:r>
            <w:r w:rsidRPr="008F47B0">
              <w:rPr>
                <w:szCs w:val="24"/>
              </w:rPr>
              <w:t>д</w:t>
            </w:r>
            <w:r w:rsidRPr="008F47B0">
              <w:rPr>
                <w:szCs w:val="24"/>
              </w:rPr>
              <w:t>ставлять алгебраическую сумму в виде суммы полож</w:t>
            </w:r>
            <w:r w:rsidRPr="008F47B0">
              <w:rPr>
                <w:szCs w:val="24"/>
              </w:rPr>
              <w:t>и</w:t>
            </w:r>
            <w:r w:rsidRPr="008F47B0">
              <w:rPr>
                <w:szCs w:val="24"/>
              </w:rPr>
              <w:t>тельных и отрицательных ч</w:t>
            </w:r>
            <w:r w:rsidRPr="008F47B0">
              <w:rPr>
                <w:szCs w:val="24"/>
              </w:rPr>
              <w:t>и</w:t>
            </w:r>
            <w:r w:rsidRPr="008F47B0">
              <w:rPr>
                <w:szCs w:val="24"/>
              </w:rPr>
              <w:t>сел, находить её рационал</w:t>
            </w:r>
            <w:r w:rsidRPr="008F47B0">
              <w:rPr>
                <w:szCs w:val="24"/>
              </w:rPr>
              <w:t>ь</w:t>
            </w:r>
            <w:r w:rsidRPr="008F47B0">
              <w:rPr>
                <w:szCs w:val="24"/>
              </w:rPr>
              <w:t>ным способом. Вычислять значения буквенных выраж</w:t>
            </w:r>
            <w:r w:rsidRPr="008F47B0">
              <w:rPr>
                <w:szCs w:val="24"/>
              </w:rPr>
              <w:t>е</w:t>
            </w:r>
            <w:r w:rsidRPr="008F47B0">
              <w:rPr>
                <w:szCs w:val="24"/>
              </w:rPr>
              <w:t>ний при заданных значениях букв. Участвовать в обсужд</w:t>
            </w:r>
            <w:r w:rsidRPr="008F47B0">
              <w:rPr>
                <w:szCs w:val="24"/>
              </w:rPr>
              <w:t>е</w:t>
            </w:r>
            <w:r w:rsidRPr="008F47B0">
              <w:rPr>
                <w:szCs w:val="24"/>
              </w:rPr>
              <w:t>нии возможных ошибок в ц</w:t>
            </w:r>
            <w:r w:rsidRPr="008F47B0">
              <w:rPr>
                <w:szCs w:val="24"/>
              </w:rPr>
              <w:t>е</w:t>
            </w:r>
            <w:r w:rsidRPr="008F47B0">
              <w:rPr>
                <w:szCs w:val="24"/>
              </w:rPr>
              <w:t>почке преобразования</w:t>
            </w:r>
            <w:r>
              <w:rPr>
                <w:szCs w:val="24"/>
              </w:rPr>
              <w:t xml:space="preserve"> </w:t>
            </w:r>
            <w:r w:rsidR="00DE435E">
              <w:rPr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CD7848" w:rsidRPr="008F47B0" w:rsidRDefault="00CD7848" w:rsidP="00FF04F6">
            <w:pPr>
              <w:jc w:val="both"/>
              <w:rPr>
                <w:szCs w:val="24"/>
              </w:rPr>
            </w:pPr>
          </w:p>
        </w:tc>
      </w:tr>
      <w:tr w:rsidR="005E1397" w:rsidRPr="008F47B0" w:rsidTr="00044576">
        <w:trPr>
          <w:gridAfter w:val="1"/>
          <w:wAfter w:w="206" w:type="dxa"/>
          <w:trHeight w:val="359"/>
        </w:trPr>
        <w:tc>
          <w:tcPr>
            <w:tcW w:w="11057" w:type="dxa"/>
            <w:gridSpan w:val="9"/>
          </w:tcPr>
          <w:p w:rsidR="005E1397" w:rsidRPr="00A900EA" w:rsidRDefault="005E1397" w:rsidP="00B27B38">
            <w:pPr>
              <w:spacing w:line="238" w:lineRule="exact"/>
              <w:ind w:left="180"/>
              <w:jc w:val="center"/>
              <w:rPr>
                <w:rFonts w:eastAsia="Gabriola"/>
                <w:b/>
                <w:bCs/>
                <w:szCs w:val="24"/>
              </w:rPr>
            </w:pPr>
            <w:r w:rsidRPr="00A900EA">
              <w:rPr>
                <w:rFonts w:eastAsia="Gabriola"/>
                <w:b/>
                <w:bCs/>
                <w:szCs w:val="24"/>
              </w:rPr>
              <w:lastRenderedPageBreak/>
              <w:t>Умножение и деление положительных и отрицательных чисел (12ч)</w:t>
            </w: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A900EA" w:rsidRDefault="00CD7848" w:rsidP="00B27B38">
            <w:pPr>
              <w:spacing w:line="238" w:lineRule="exact"/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A900EA" w:rsidRDefault="00CD7848" w:rsidP="00B27B38">
            <w:pPr>
              <w:spacing w:line="238" w:lineRule="exact"/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3970" w:type="dxa"/>
          </w:tcPr>
          <w:p w:rsidR="00CD7848" w:rsidRPr="00A900EA" w:rsidRDefault="00CD7848" w:rsidP="00DE435E">
            <w:pPr>
              <w:spacing w:line="238" w:lineRule="exact"/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Умножение</w:t>
            </w:r>
          </w:p>
          <w:p w:rsidR="00CD7848" w:rsidRPr="00A900EA" w:rsidRDefault="00CD7848" w:rsidP="00DE435E">
            <w:pPr>
              <w:spacing w:line="295" w:lineRule="exact"/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Деление</w:t>
            </w:r>
          </w:p>
          <w:p w:rsidR="00CD7848" w:rsidRPr="00A900EA" w:rsidRDefault="00CD7848" w:rsidP="00DE435E">
            <w:pPr>
              <w:spacing w:line="229" w:lineRule="exact"/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Рациональные числа</w:t>
            </w:r>
          </w:p>
          <w:p w:rsidR="00CD7848" w:rsidRPr="00A900EA" w:rsidRDefault="00CD7848" w:rsidP="00DE435E">
            <w:pPr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Контрольная работа №  11</w:t>
            </w:r>
          </w:p>
          <w:p w:rsidR="00CD7848" w:rsidRPr="00A900EA" w:rsidRDefault="00CD7848" w:rsidP="00DE435E">
            <w:pPr>
              <w:spacing w:line="311" w:lineRule="exact"/>
              <w:ind w:left="160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Свойства действий с рациональными числами</w:t>
            </w:r>
          </w:p>
        </w:tc>
        <w:tc>
          <w:tcPr>
            <w:tcW w:w="850" w:type="dxa"/>
            <w:gridSpan w:val="3"/>
          </w:tcPr>
          <w:p w:rsidR="00CD7848" w:rsidRPr="00A900EA" w:rsidRDefault="00CD7848" w:rsidP="00DE435E">
            <w:pPr>
              <w:spacing w:line="238" w:lineRule="exact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3</w:t>
            </w:r>
          </w:p>
          <w:p w:rsidR="00CD7848" w:rsidRPr="00A900EA" w:rsidRDefault="00CD7848" w:rsidP="00DE435E">
            <w:pPr>
              <w:spacing w:line="295" w:lineRule="exact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3</w:t>
            </w:r>
          </w:p>
          <w:p w:rsidR="00CD7848" w:rsidRPr="00A900EA" w:rsidRDefault="00CD7848" w:rsidP="00DE435E">
            <w:pPr>
              <w:spacing w:line="229" w:lineRule="exact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2</w:t>
            </w:r>
          </w:p>
          <w:p w:rsidR="00CD7848" w:rsidRPr="00A900EA" w:rsidRDefault="00CD7848" w:rsidP="00DE435E">
            <w:pPr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1</w:t>
            </w:r>
          </w:p>
          <w:p w:rsidR="00CD7848" w:rsidRPr="00A900EA" w:rsidRDefault="00CD7848" w:rsidP="00DE435E">
            <w:pPr>
              <w:spacing w:line="311" w:lineRule="exact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3</w:t>
            </w:r>
          </w:p>
        </w:tc>
        <w:tc>
          <w:tcPr>
            <w:tcW w:w="3091" w:type="dxa"/>
          </w:tcPr>
          <w:p w:rsidR="00CD7848" w:rsidRPr="00A900EA" w:rsidRDefault="00CD7848" w:rsidP="00FF04F6">
            <w:pPr>
              <w:ind w:left="6"/>
              <w:jc w:val="both"/>
              <w:rPr>
                <w:szCs w:val="24"/>
              </w:rPr>
            </w:pPr>
            <w:r w:rsidRPr="00A900EA">
              <w:rPr>
                <w:rFonts w:eastAsia="Gabriola"/>
                <w:szCs w:val="24"/>
              </w:rPr>
              <w:t>Формулировать  правила  умножения  и  деления пол</w:t>
            </w:r>
            <w:r w:rsidRPr="00A900EA">
              <w:rPr>
                <w:rFonts w:eastAsia="Gabriola"/>
                <w:szCs w:val="24"/>
              </w:rPr>
              <w:t>о</w:t>
            </w:r>
            <w:r w:rsidRPr="00A900EA">
              <w:rPr>
                <w:rFonts w:eastAsia="Gabriola"/>
                <w:szCs w:val="24"/>
              </w:rPr>
              <w:t>жительных   и   отрицател</w:t>
            </w:r>
            <w:r w:rsidRPr="00A900EA">
              <w:rPr>
                <w:rFonts w:eastAsia="Gabriola"/>
                <w:szCs w:val="24"/>
              </w:rPr>
              <w:t>ь</w:t>
            </w:r>
            <w:r w:rsidRPr="00A900EA">
              <w:rPr>
                <w:rFonts w:eastAsia="Gabriola"/>
                <w:szCs w:val="24"/>
              </w:rPr>
              <w:t>ных   чисел.   Выполнять  умножение  и  деление  пол</w:t>
            </w:r>
            <w:r w:rsidRPr="00A900EA">
              <w:rPr>
                <w:rFonts w:eastAsia="Gabriola"/>
                <w:szCs w:val="24"/>
              </w:rPr>
              <w:t>о</w:t>
            </w:r>
            <w:r w:rsidRPr="00A900EA">
              <w:rPr>
                <w:rFonts w:eastAsia="Gabriola"/>
                <w:szCs w:val="24"/>
              </w:rPr>
              <w:t>жительных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и  отрицательных  чисел.  Вычислять  числовое</w:t>
            </w:r>
            <w:r>
              <w:rPr>
                <w:rFonts w:eastAsia="Gabriola"/>
                <w:szCs w:val="24"/>
              </w:rPr>
              <w:t xml:space="preserve">  </w:t>
            </w:r>
            <w:r w:rsidRPr="00A900EA">
              <w:rPr>
                <w:rFonts w:eastAsia="Gabriola"/>
                <w:szCs w:val="24"/>
              </w:rPr>
              <w:t>значение  дробного  выраж</w:t>
            </w:r>
            <w:r w:rsidRPr="00A900EA">
              <w:rPr>
                <w:rFonts w:eastAsia="Gabriola"/>
                <w:szCs w:val="24"/>
              </w:rPr>
              <w:t>е</w:t>
            </w:r>
            <w:r w:rsidRPr="00A900EA">
              <w:rPr>
                <w:rFonts w:eastAsia="Gabriola"/>
                <w:szCs w:val="24"/>
              </w:rPr>
              <w:t>ния.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 xml:space="preserve"> Грамматически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верно  читать  записи  произведений  и  частных,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содержащих  п</w:t>
            </w:r>
            <w:r w:rsidRPr="00A900EA">
              <w:rPr>
                <w:rFonts w:eastAsia="Gabriola"/>
                <w:szCs w:val="24"/>
              </w:rPr>
              <w:t>о</w:t>
            </w:r>
            <w:r w:rsidRPr="00A900EA">
              <w:rPr>
                <w:rFonts w:eastAsia="Gabriola"/>
                <w:szCs w:val="24"/>
              </w:rPr>
              <w:t>ложительные  и  отрицател</w:t>
            </w:r>
            <w:r w:rsidRPr="00A900EA">
              <w:rPr>
                <w:rFonts w:eastAsia="Gabriola"/>
                <w:szCs w:val="24"/>
              </w:rPr>
              <w:t>ь</w:t>
            </w:r>
            <w:r w:rsidRPr="00A900EA">
              <w:rPr>
                <w:rFonts w:eastAsia="Gabriola"/>
                <w:szCs w:val="24"/>
              </w:rPr>
              <w:t>ные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числа.  Характеризовать  множество  рациональных  чисел.  Читать  и  записывать  буквенные  выражения,  с</w:t>
            </w:r>
            <w:r w:rsidRPr="00A900EA">
              <w:rPr>
                <w:rFonts w:eastAsia="Gabriola"/>
                <w:szCs w:val="24"/>
              </w:rPr>
              <w:t>о</w:t>
            </w:r>
            <w:r w:rsidRPr="00A900EA">
              <w:rPr>
                <w:rFonts w:eastAsia="Gabriola"/>
                <w:szCs w:val="24"/>
              </w:rPr>
              <w:t>ставлять  буквенные  выраж</w:t>
            </w:r>
            <w:r w:rsidRPr="00A900EA">
              <w:rPr>
                <w:rFonts w:eastAsia="Gabriola"/>
                <w:szCs w:val="24"/>
              </w:rPr>
              <w:t>е</w:t>
            </w:r>
            <w:r w:rsidRPr="00A900EA">
              <w:rPr>
                <w:rFonts w:eastAsia="Gabriola"/>
                <w:szCs w:val="24"/>
              </w:rPr>
              <w:t>ния  по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условиям  задач.  В</w:t>
            </w:r>
            <w:r w:rsidRPr="00A900EA">
              <w:rPr>
                <w:rFonts w:eastAsia="Gabriola"/>
                <w:szCs w:val="24"/>
              </w:rPr>
              <w:t>ы</w:t>
            </w:r>
            <w:r w:rsidRPr="00A900EA">
              <w:rPr>
                <w:rFonts w:eastAsia="Gabriola"/>
                <w:szCs w:val="24"/>
              </w:rPr>
              <w:t>числять  числовое  значение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буквенного  выражения  при  заданных  значениях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букв.  Формулировать  и  запис</w:t>
            </w:r>
            <w:r w:rsidRPr="00A900EA">
              <w:rPr>
                <w:rFonts w:eastAsia="Gabriola"/>
                <w:szCs w:val="24"/>
              </w:rPr>
              <w:t>ы</w:t>
            </w:r>
            <w:r w:rsidRPr="00A900EA">
              <w:rPr>
                <w:rFonts w:eastAsia="Gabriola"/>
                <w:szCs w:val="24"/>
              </w:rPr>
              <w:t>вать  с  помощью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букв сво</w:t>
            </w:r>
            <w:r w:rsidRPr="00A900EA">
              <w:rPr>
                <w:rFonts w:eastAsia="Gabriola"/>
                <w:szCs w:val="24"/>
              </w:rPr>
              <w:t>й</w:t>
            </w:r>
            <w:r w:rsidRPr="00A900EA">
              <w:rPr>
                <w:rFonts w:eastAsia="Gabriola"/>
                <w:szCs w:val="24"/>
              </w:rPr>
              <w:t>ства действий с рационал</w:t>
            </w:r>
            <w:r w:rsidRPr="00A900EA">
              <w:rPr>
                <w:rFonts w:eastAsia="Gabriola"/>
                <w:szCs w:val="24"/>
              </w:rPr>
              <w:t>ь</w:t>
            </w:r>
            <w:r w:rsidRPr="00A900EA">
              <w:rPr>
                <w:rFonts w:eastAsia="Gabriola"/>
                <w:szCs w:val="24"/>
              </w:rPr>
              <w:t>ными числами, применять их для преобразования числовых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выражений.  Составлять  уравнения  по  условиям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з</w:t>
            </w:r>
            <w:r w:rsidRPr="00A900EA">
              <w:rPr>
                <w:rFonts w:eastAsia="Gabriola"/>
                <w:szCs w:val="24"/>
              </w:rPr>
              <w:t>а</w:t>
            </w:r>
            <w:r w:rsidRPr="00A900EA">
              <w:rPr>
                <w:rFonts w:eastAsia="Gabriola"/>
                <w:szCs w:val="24"/>
              </w:rPr>
              <w:t>дач.  Решать  простейшие  уравнения  на  основе  зав</w:t>
            </w:r>
            <w:r w:rsidRPr="00A900EA">
              <w:rPr>
                <w:rFonts w:eastAsia="Gabriola"/>
                <w:szCs w:val="24"/>
              </w:rPr>
              <w:t>и</w:t>
            </w:r>
            <w:r w:rsidRPr="00A900EA">
              <w:rPr>
                <w:rFonts w:eastAsia="Gabriola"/>
                <w:szCs w:val="24"/>
              </w:rPr>
              <w:t>симостей  между  компоне</w:t>
            </w:r>
            <w:r w:rsidRPr="00A900EA">
              <w:rPr>
                <w:rFonts w:eastAsia="Gabriola"/>
                <w:szCs w:val="24"/>
              </w:rPr>
              <w:t>н</w:t>
            </w:r>
            <w:r w:rsidRPr="00A900EA">
              <w:rPr>
                <w:rFonts w:eastAsia="Gabriola"/>
                <w:szCs w:val="24"/>
              </w:rPr>
              <w:t>тами  арифметических де</w:t>
            </w:r>
            <w:r w:rsidRPr="00A900EA">
              <w:rPr>
                <w:rFonts w:eastAsia="Gabriola"/>
                <w:szCs w:val="24"/>
              </w:rPr>
              <w:t>й</w:t>
            </w:r>
            <w:r w:rsidRPr="00A900EA">
              <w:rPr>
                <w:rFonts w:eastAsia="Gabriola"/>
                <w:szCs w:val="24"/>
              </w:rPr>
              <w:t>ствий. Решать текстовые з</w:t>
            </w:r>
            <w:r w:rsidRPr="00A900EA">
              <w:rPr>
                <w:rFonts w:eastAsia="Gabriola"/>
                <w:szCs w:val="24"/>
              </w:rPr>
              <w:t>а</w:t>
            </w:r>
            <w:r w:rsidRPr="00A900EA">
              <w:rPr>
                <w:rFonts w:eastAsia="Gabriola"/>
                <w:szCs w:val="24"/>
              </w:rPr>
              <w:t>дачи</w:t>
            </w:r>
            <w:r>
              <w:rPr>
                <w:rFonts w:eastAsia="Gabriola"/>
                <w:szCs w:val="24"/>
              </w:rPr>
              <w:t xml:space="preserve"> </w:t>
            </w:r>
            <w:r w:rsidRPr="00A900EA">
              <w:rPr>
                <w:rFonts w:eastAsia="Gabriola"/>
                <w:szCs w:val="24"/>
              </w:rPr>
              <w:t>арифметическими  сп</w:t>
            </w:r>
            <w:r w:rsidRPr="00A900EA">
              <w:rPr>
                <w:rFonts w:eastAsia="Gabriola"/>
                <w:szCs w:val="24"/>
              </w:rPr>
              <w:t>о</w:t>
            </w:r>
            <w:r w:rsidRPr="00A900EA">
              <w:rPr>
                <w:rFonts w:eastAsia="Gabriola"/>
                <w:szCs w:val="24"/>
              </w:rPr>
              <w:t>собами.  Решать  логические задачи с помощью графов</w:t>
            </w:r>
          </w:p>
        </w:tc>
        <w:tc>
          <w:tcPr>
            <w:tcW w:w="1162" w:type="dxa"/>
          </w:tcPr>
          <w:p w:rsidR="00CD7848" w:rsidRPr="00A900EA" w:rsidRDefault="00CD7848" w:rsidP="00FF04F6">
            <w:pPr>
              <w:ind w:left="6"/>
              <w:jc w:val="both"/>
              <w:rPr>
                <w:rFonts w:eastAsia="Gabriola"/>
                <w:szCs w:val="24"/>
              </w:rPr>
            </w:pPr>
          </w:p>
        </w:tc>
      </w:tr>
      <w:tr w:rsidR="005E1397" w:rsidRPr="008F47B0" w:rsidTr="00044576">
        <w:trPr>
          <w:gridAfter w:val="1"/>
          <w:wAfter w:w="206" w:type="dxa"/>
          <w:trHeight w:val="359"/>
        </w:trPr>
        <w:tc>
          <w:tcPr>
            <w:tcW w:w="11057" w:type="dxa"/>
            <w:gridSpan w:val="9"/>
          </w:tcPr>
          <w:p w:rsidR="005E1397" w:rsidRPr="00A900EA" w:rsidRDefault="005E1397" w:rsidP="00B27B38">
            <w:pPr>
              <w:spacing w:line="214" w:lineRule="exact"/>
              <w:ind w:left="160"/>
              <w:jc w:val="center"/>
              <w:rPr>
                <w:rFonts w:eastAsia="Gabriola"/>
                <w:b/>
                <w:bCs/>
                <w:szCs w:val="24"/>
              </w:rPr>
            </w:pPr>
            <w:r w:rsidRPr="00A900EA">
              <w:rPr>
                <w:rFonts w:eastAsia="Gabriola"/>
                <w:b/>
                <w:bCs/>
                <w:szCs w:val="24"/>
              </w:rPr>
              <w:t>Решение уравнений</w:t>
            </w:r>
            <w:r>
              <w:rPr>
                <w:rFonts w:eastAsia="Gabriola"/>
                <w:b/>
                <w:bCs/>
                <w:szCs w:val="24"/>
              </w:rPr>
              <w:t>(15ч)</w:t>
            </w: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C72D05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C72D05" w:rsidRDefault="00CD7848" w:rsidP="00B27B38">
            <w:pPr>
              <w:ind w:left="160"/>
              <w:rPr>
                <w:rFonts w:eastAsia="Gabriola"/>
                <w:szCs w:val="24"/>
              </w:rPr>
            </w:pPr>
          </w:p>
        </w:tc>
        <w:tc>
          <w:tcPr>
            <w:tcW w:w="4023" w:type="dxa"/>
            <w:gridSpan w:val="2"/>
          </w:tcPr>
          <w:p w:rsidR="00CD7848" w:rsidRPr="00C72D05" w:rsidRDefault="00CD7848" w:rsidP="00DE435E">
            <w:pPr>
              <w:ind w:left="160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Раскрытие скобок</w:t>
            </w:r>
          </w:p>
          <w:p w:rsidR="00CD7848" w:rsidRPr="00C72D05" w:rsidRDefault="00CD7848" w:rsidP="00DE435E">
            <w:pPr>
              <w:ind w:left="160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Коэффициент</w:t>
            </w:r>
          </w:p>
          <w:p w:rsidR="00CD7848" w:rsidRPr="00C72D05" w:rsidRDefault="00CD7848" w:rsidP="00DE435E">
            <w:pPr>
              <w:ind w:left="160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Подобные слагаемые</w:t>
            </w:r>
          </w:p>
          <w:p w:rsidR="00CD7848" w:rsidRPr="00C72D05" w:rsidRDefault="00CD7848" w:rsidP="00DE435E">
            <w:pPr>
              <w:ind w:left="160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Контрольная работа №  12</w:t>
            </w:r>
          </w:p>
          <w:p w:rsidR="00CD7848" w:rsidRPr="00C72D05" w:rsidRDefault="00CD7848" w:rsidP="00DE435E">
            <w:pPr>
              <w:ind w:left="160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Решение уравнений</w:t>
            </w:r>
          </w:p>
          <w:p w:rsidR="00CD7848" w:rsidRPr="00C72D05" w:rsidRDefault="00CD7848" w:rsidP="00DE435E">
            <w:pPr>
              <w:ind w:left="160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lastRenderedPageBreak/>
              <w:t>Контрольная работа №  13</w:t>
            </w:r>
          </w:p>
        </w:tc>
        <w:tc>
          <w:tcPr>
            <w:tcW w:w="797" w:type="dxa"/>
            <w:gridSpan w:val="2"/>
          </w:tcPr>
          <w:p w:rsidR="00CD7848" w:rsidRPr="00C72D05" w:rsidRDefault="00CD7848" w:rsidP="00DE435E">
            <w:pPr>
              <w:ind w:left="153"/>
              <w:rPr>
                <w:szCs w:val="24"/>
              </w:rPr>
            </w:pPr>
            <w:r>
              <w:rPr>
                <w:rFonts w:eastAsia="Gabriola"/>
                <w:szCs w:val="24"/>
              </w:rPr>
              <w:lastRenderedPageBreak/>
              <w:t>4</w:t>
            </w:r>
          </w:p>
          <w:p w:rsidR="00CD7848" w:rsidRPr="00C72D05" w:rsidRDefault="00CD7848" w:rsidP="00DE435E">
            <w:pPr>
              <w:ind w:left="153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2</w:t>
            </w:r>
          </w:p>
          <w:p w:rsidR="00CD7848" w:rsidRPr="00C72D05" w:rsidRDefault="00CD7848" w:rsidP="00DE435E">
            <w:pPr>
              <w:ind w:left="153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2</w:t>
            </w:r>
          </w:p>
          <w:p w:rsidR="00CD7848" w:rsidRPr="00C72D05" w:rsidRDefault="00CD7848" w:rsidP="00DE435E">
            <w:pPr>
              <w:ind w:left="153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3</w:t>
            </w:r>
          </w:p>
          <w:p w:rsidR="00CD7848" w:rsidRPr="00C72D05" w:rsidRDefault="00CD7848" w:rsidP="00DE435E">
            <w:pPr>
              <w:ind w:left="153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1</w:t>
            </w:r>
          </w:p>
          <w:p w:rsidR="00CD7848" w:rsidRPr="00C72D05" w:rsidRDefault="00CD7848" w:rsidP="00DE435E">
            <w:pPr>
              <w:ind w:left="153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lastRenderedPageBreak/>
              <w:t>4</w:t>
            </w:r>
          </w:p>
          <w:p w:rsidR="00CD7848" w:rsidRPr="00C72D05" w:rsidRDefault="00CD7848" w:rsidP="00DE435E">
            <w:pPr>
              <w:ind w:left="153"/>
              <w:rPr>
                <w:szCs w:val="24"/>
              </w:rPr>
            </w:pPr>
            <w:r w:rsidRPr="00C72D05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  <w:vAlign w:val="bottom"/>
          </w:tcPr>
          <w:p w:rsidR="00CD7848" w:rsidRPr="00C72D05" w:rsidRDefault="00CD7848" w:rsidP="00B27B38">
            <w:pPr>
              <w:jc w:val="both"/>
              <w:rPr>
                <w:szCs w:val="24"/>
              </w:rPr>
            </w:pPr>
            <w:proofErr w:type="gramStart"/>
            <w:r w:rsidRPr="00C72D05">
              <w:rPr>
                <w:rFonts w:eastAsia="Gabriola"/>
                <w:szCs w:val="24"/>
              </w:rPr>
              <w:lastRenderedPageBreak/>
              <w:t>Верно</w:t>
            </w:r>
            <w:proofErr w:type="gramEnd"/>
            <w:r w:rsidRPr="00C72D05">
              <w:rPr>
                <w:rFonts w:eastAsia="Gabriola"/>
                <w:szCs w:val="24"/>
              </w:rPr>
              <w:t xml:space="preserve">  использовать  в  речи  термины:  </w:t>
            </w:r>
            <w:r w:rsidRPr="00C72D05">
              <w:rPr>
                <w:rFonts w:eastAsia="Gabriola"/>
                <w:i/>
                <w:iCs/>
                <w:szCs w:val="24"/>
              </w:rPr>
              <w:t>коэффициент</w:t>
            </w:r>
            <w:r w:rsidRPr="00C72D05">
              <w:rPr>
                <w:rFonts w:eastAsia="Gabriola"/>
                <w:szCs w:val="24"/>
              </w:rPr>
              <w:t>,</w:t>
            </w:r>
            <w:r w:rsidRPr="00C72D05">
              <w:rPr>
                <w:rFonts w:eastAsia="Gabriola"/>
                <w:i/>
                <w:iCs/>
                <w:szCs w:val="24"/>
              </w:rPr>
              <w:t xml:space="preserve"> ра</w:t>
            </w:r>
            <w:r w:rsidRPr="00C72D05">
              <w:rPr>
                <w:rFonts w:eastAsia="Gabriola"/>
                <w:i/>
                <w:iCs/>
                <w:szCs w:val="24"/>
              </w:rPr>
              <w:t>с</w:t>
            </w:r>
            <w:r w:rsidRPr="00C72D05">
              <w:rPr>
                <w:rFonts w:eastAsia="Gabriola"/>
                <w:i/>
                <w:iCs/>
                <w:szCs w:val="24"/>
              </w:rPr>
              <w:t>крытие скобок</w:t>
            </w:r>
            <w:r w:rsidRPr="00C72D05">
              <w:rPr>
                <w:rFonts w:eastAsia="Gabriola"/>
                <w:szCs w:val="24"/>
              </w:rPr>
              <w:t>,</w:t>
            </w:r>
            <w:r w:rsidRPr="00C72D05">
              <w:rPr>
                <w:rFonts w:eastAsia="Gabriola"/>
                <w:i/>
                <w:iCs/>
                <w:szCs w:val="24"/>
              </w:rPr>
              <w:t xml:space="preserve"> подобные слагаемые</w:t>
            </w:r>
            <w:r w:rsidRPr="00C72D05">
              <w:rPr>
                <w:rFonts w:eastAsia="Gabriola"/>
                <w:szCs w:val="24"/>
              </w:rPr>
              <w:t xml:space="preserve">, </w:t>
            </w:r>
            <w:r w:rsidRPr="00C72D05">
              <w:rPr>
                <w:rFonts w:eastAsia="Gabriola"/>
                <w:i/>
                <w:iCs/>
                <w:szCs w:val="24"/>
              </w:rPr>
              <w:t>приведение подо</w:t>
            </w:r>
            <w:r w:rsidRPr="00C72D05">
              <w:rPr>
                <w:rFonts w:eastAsia="Gabriola"/>
                <w:i/>
                <w:iCs/>
                <w:szCs w:val="24"/>
              </w:rPr>
              <w:t>б</w:t>
            </w:r>
            <w:r w:rsidRPr="00C72D05">
              <w:rPr>
                <w:rFonts w:eastAsia="Gabriola"/>
                <w:i/>
                <w:iCs/>
                <w:szCs w:val="24"/>
              </w:rPr>
              <w:t>ных слагаемых</w:t>
            </w:r>
            <w:r w:rsidRPr="00C72D05">
              <w:rPr>
                <w:rFonts w:eastAsia="Gabriola"/>
                <w:szCs w:val="24"/>
              </w:rPr>
              <w:t>,</w:t>
            </w:r>
            <w:r w:rsidRPr="00C72D05">
              <w:rPr>
                <w:rFonts w:eastAsia="Gabriola"/>
                <w:i/>
                <w:iCs/>
                <w:szCs w:val="24"/>
              </w:rPr>
              <w:t xml:space="preserve">  корень ура</w:t>
            </w:r>
            <w:r w:rsidRPr="00C72D05">
              <w:rPr>
                <w:rFonts w:eastAsia="Gabriola"/>
                <w:i/>
                <w:iCs/>
                <w:szCs w:val="24"/>
              </w:rPr>
              <w:t>в</w:t>
            </w:r>
            <w:r w:rsidRPr="00C72D05">
              <w:rPr>
                <w:rFonts w:eastAsia="Gabriola"/>
                <w:i/>
                <w:iCs/>
                <w:szCs w:val="24"/>
              </w:rPr>
              <w:lastRenderedPageBreak/>
              <w:t>нения</w:t>
            </w:r>
            <w:r w:rsidRPr="00C72D05">
              <w:rPr>
                <w:rFonts w:eastAsia="Gabriola"/>
                <w:szCs w:val="24"/>
              </w:rPr>
              <w:t>,</w:t>
            </w:r>
            <w:r w:rsidRPr="00C72D05">
              <w:rPr>
                <w:rFonts w:eastAsia="Gabriola"/>
                <w:i/>
                <w:iCs/>
                <w:szCs w:val="24"/>
              </w:rPr>
              <w:t xml:space="preserve"> линейное уравнение</w:t>
            </w:r>
            <w:r w:rsidRPr="00C72D05">
              <w:rPr>
                <w:rFonts w:eastAsia="Gabriola"/>
                <w:szCs w:val="24"/>
              </w:rPr>
              <w:t>. Грамматически верно читать записи уравнений. Раскрывать скобки, упрощать  выраж</w:t>
            </w:r>
            <w:r w:rsidRPr="00C72D05">
              <w:rPr>
                <w:rFonts w:eastAsia="Gabriola"/>
                <w:szCs w:val="24"/>
              </w:rPr>
              <w:t>е</w:t>
            </w:r>
            <w:r w:rsidRPr="00C72D05">
              <w:rPr>
                <w:rFonts w:eastAsia="Gabriola"/>
                <w:szCs w:val="24"/>
              </w:rPr>
              <w:t xml:space="preserve">ния,  вычислять  коэффициент выражения. Решать уравнения умножением или делением обеих его частей на одно и то же не равное  нулю  число  путём  </w:t>
            </w:r>
            <w:proofErr w:type="gramStart"/>
            <w:r w:rsidRPr="00C72D05">
              <w:rPr>
                <w:rFonts w:eastAsia="Gabriola"/>
                <w:szCs w:val="24"/>
              </w:rPr>
              <w:t>переноса</w:t>
            </w:r>
            <w:proofErr w:type="gramEnd"/>
            <w:r w:rsidRPr="00C72D05">
              <w:rPr>
                <w:rFonts w:eastAsia="Gabriola"/>
                <w:szCs w:val="24"/>
              </w:rPr>
              <w:t xml:space="preserve">  слагаемого  из  одной  части  уравнения  в  другую.  Решать текстовые задачи с помощью уравнений. Решать текстовые задачи арифметическими способами. Приводить  примеры  коне</w:t>
            </w:r>
            <w:r w:rsidRPr="00C72D05">
              <w:rPr>
                <w:rFonts w:eastAsia="Gabriola"/>
                <w:szCs w:val="24"/>
              </w:rPr>
              <w:t>ч</w:t>
            </w:r>
            <w:r w:rsidRPr="00C72D05">
              <w:rPr>
                <w:rFonts w:eastAsia="Gabriola"/>
                <w:szCs w:val="24"/>
              </w:rPr>
              <w:t>ных  и  бесконечных мн</w:t>
            </w:r>
            <w:r w:rsidRPr="00C72D05">
              <w:rPr>
                <w:rFonts w:eastAsia="Gabriola"/>
                <w:szCs w:val="24"/>
              </w:rPr>
              <w:t>о</w:t>
            </w:r>
            <w:r w:rsidRPr="00C72D05">
              <w:rPr>
                <w:rFonts w:eastAsia="Gabriola"/>
                <w:szCs w:val="24"/>
              </w:rPr>
              <w:t>жеств.  Решать  логические  задачи  с  помощью графов</w:t>
            </w:r>
          </w:p>
        </w:tc>
        <w:tc>
          <w:tcPr>
            <w:tcW w:w="1162" w:type="dxa"/>
          </w:tcPr>
          <w:p w:rsidR="00CD7848" w:rsidRPr="00C72D05" w:rsidRDefault="00CD7848" w:rsidP="00B27B38">
            <w:pPr>
              <w:jc w:val="both"/>
              <w:rPr>
                <w:rFonts w:eastAsia="Gabriola"/>
                <w:szCs w:val="24"/>
              </w:rPr>
            </w:pPr>
          </w:p>
        </w:tc>
      </w:tr>
      <w:tr w:rsidR="005E1397" w:rsidRPr="008F47B0" w:rsidTr="00044576">
        <w:trPr>
          <w:gridAfter w:val="1"/>
          <w:wAfter w:w="206" w:type="dxa"/>
          <w:trHeight w:val="359"/>
        </w:trPr>
        <w:tc>
          <w:tcPr>
            <w:tcW w:w="11057" w:type="dxa"/>
            <w:gridSpan w:val="9"/>
          </w:tcPr>
          <w:p w:rsidR="005E1397" w:rsidRPr="00C72D05" w:rsidRDefault="005E1397" w:rsidP="00B27B38">
            <w:pPr>
              <w:spacing w:line="214" w:lineRule="exact"/>
              <w:ind w:left="160"/>
              <w:jc w:val="center"/>
              <w:rPr>
                <w:rFonts w:eastAsia="Gabriola"/>
                <w:b/>
                <w:bCs/>
              </w:rPr>
            </w:pPr>
            <w:r w:rsidRPr="00C72D05">
              <w:rPr>
                <w:rFonts w:eastAsia="Gabriola"/>
                <w:b/>
                <w:bCs/>
              </w:rPr>
              <w:lastRenderedPageBreak/>
              <w:t>Координаты на плоскости (13ч)</w:t>
            </w: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FF04F6" w:rsidRDefault="00CD7848" w:rsidP="00FF04F6">
            <w:pPr>
              <w:spacing w:line="266" w:lineRule="exact"/>
              <w:ind w:left="160"/>
              <w:jc w:val="both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FF04F6" w:rsidRDefault="00CD7848" w:rsidP="00FF04F6">
            <w:pPr>
              <w:spacing w:line="266" w:lineRule="exact"/>
              <w:ind w:left="160"/>
              <w:jc w:val="both"/>
              <w:rPr>
                <w:rFonts w:eastAsia="Gabriola"/>
                <w:szCs w:val="24"/>
              </w:rPr>
            </w:pPr>
          </w:p>
        </w:tc>
        <w:tc>
          <w:tcPr>
            <w:tcW w:w="4023" w:type="dxa"/>
            <w:gridSpan w:val="2"/>
          </w:tcPr>
          <w:p w:rsidR="00CD7848" w:rsidRPr="00FF04F6" w:rsidRDefault="00CD7848" w:rsidP="00DE435E">
            <w:pPr>
              <w:spacing w:line="266" w:lineRule="exact"/>
              <w:ind w:left="160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Перпендикулярные прямые</w:t>
            </w:r>
          </w:p>
          <w:p w:rsidR="00CD7848" w:rsidRPr="00FF04F6" w:rsidRDefault="00CD7848" w:rsidP="00DE435E">
            <w:pPr>
              <w:ind w:left="160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Параллельные прямые</w:t>
            </w:r>
          </w:p>
          <w:p w:rsidR="00CD7848" w:rsidRDefault="00CD7848" w:rsidP="00DE435E">
            <w:pPr>
              <w:ind w:left="160"/>
              <w:rPr>
                <w:rFonts w:eastAsia="Gabriola"/>
                <w:szCs w:val="24"/>
              </w:rPr>
            </w:pPr>
            <w:r w:rsidRPr="00FF04F6">
              <w:rPr>
                <w:rFonts w:eastAsia="Gabriola"/>
                <w:szCs w:val="24"/>
              </w:rPr>
              <w:t xml:space="preserve">Координатная плоскость </w:t>
            </w:r>
          </w:p>
          <w:p w:rsidR="00CD7848" w:rsidRPr="00FF04F6" w:rsidRDefault="00CD7848" w:rsidP="00DE435E">
            <w:pPr>
              <w:ind w:left="160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Столбчатые диаграммы</w:t>
            </w:r>
          </w:p>
          <w:p w:rsidR="00CD7848" w:rsidRPr="00FF04F6" w:rsidRDefault="00CD7848" w:rsidP="00DE435E">
            <w:pPr>
              <w:ind w:left="160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Графики</w:t>
            </w:r>
          </w:p>
          <w:p w:rsidR="00CD7848" w:rsidRPr="00FF04F6" w:rsidRDefault="00CD7848" w:rsidP="00DE435E">
            <w:pPr>
              <w:spacing w:line="214" w:lineRule="exact"/>
              <w:ind w:left="160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Контрольная работа №  14</w:t>
            </w:r>
          </w:p>
        </w:tc>
        <w:tc>
          <w:tcPr>
            <w:tcW w:w="797" w:type="dxa"/>
            <w:gridSpan w:val="2"/>
          </w:tcPr>
          <w:p w:rsidR="00CD7848" w:rsidRPr="00FF04F6" w:rsidRDefault="00CD7848" w:rsidP="00DE435E">
            <w:pPr>
              <w:spacing w:line="266" w:lineRule="exact"/>
              <w:ind w:left="153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2</w:t>
            </w:r>
          </w:p>
          <w:p w:rsidR="00CD7848" w:rsidRPr="00FF04F6" w:rsidRDefault="00CD7848" w:rsidP="00DE435E">
            <w:pPr>
              <w:ind w:left="153"/>
              <w:rPr>
                <w:rFonts w:eastAsia="Gabriola"/>
                <w:szCs w:val="24"/>
              </w:rPr>
            </w:pPr>
            <w:r w:rsidRPr="00FF04F6">
              <w:rPr>
                <w:rFonts w:eastAsia="Gabriola"/>
                <w:szCs w:val="24"/>
              </w:rPr>
              <w:t>2</w:t>
            </w:r>
          </w:p>
          <w:p w:rsidR="00CD7848" w:rsidRPr="00FF04F6" w:rsidRDefault="00CD7848" w:rsidP="00DE435E">
            <w:pPr>
              <w:ind w:left="153"/>
              <w:rPr>
                <w:rFonts w:eastAsia="Gabriola"/>
                <w:szCs w:val="24"/>
              </w:rPr>
            </w:pPr>
            <w:r w:rsidRPr="00FF04F6">
              <w:rPr>
                <w:rFonts w:eastAsia="Gabriola"/>
                <w:szCs w:val="24"/>
              </w:rPr>
              <w:t>3</w:t>
            </w:r>
          </w:p>
          <w:p w:rsidR="00CD7848" w:rsidRPr="00FF04F6" w:rsidRDefault="00CD7848" w:rsidP="00DE435E">
            <w:pPr>
              <w:ind w:left="153"/>
              <w:rPr>
                <w:rFonts w:eastAsia="Gabriola"/>
                <w:szCs w:val="24"/>
              </w:rPr>
            </w:pPr>
            <w:r w:rsidRPr="00FF04F6">
              <w:rPr>
                <w:rFonts w:eastAsia="Gabriola"/>
                <w:szCs w:val="24"/>
              </w:rPr>
              <w:t>2</w:t>
            </w:r>
          </w:p>
          <w:p w:rsidR="00CD7848" w:rsidRPr="00FF04F6" w:rsidRDefault="00CD7848" w:rsidP="00DE435E">
            <w:pPr>
              <w:ind w:left="153"/>
              <w:rPr>
                <w:rFonts w:eastAsia="Gabriola"/>
                <w:szCs w:val="24"/>
              </w:rPr>
            </w:pPr>
            <w:r w:rsidRPr="00FF04F6">
              <w:rPr>
                <w:rFonts w:eastAsia="Gabriola"/>
                <w:szCs w:val="24"/>
              </w:rPr>
              <w:t>3</w:t>
            </w:r>
          </w:p>
          <w:p w:rsidR="00CD7848" w:rsidRPr="00FF04F6" w:rsidRDefault="00CD7848" w:rsidP="00DE435E">
            <w:pPr>
              <w:ind w:left="153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1</w:t>
            </w:r>
          </w:p>
        </w:tc>
        <w:tc>
          <w:tcPr>
            <w:tcW w:w="3091" w:type="dxa"/>
            <w:vAlign w:val="bottom"/>
          </w:tcPr>
          <w:p w:rsidR="00CD7848" w:rsidRPr="00FF04F6" w:rsidRDefault="00CD7848" w:rsidP="00FF04F6">
            <w:pPr>
              <w:jc w:val="both"/>
              <w:rPr>
                <w:szCs w:val="24"/>
              </w:rPr>
            </w:pPr>
            <w:proofErr w:type="gramStart"/>
            <w:r w:rsidRPr="00FF04F6">
              <w:rPr>
                <w:rFonts w:eastAsia="Gabriola"/>
                <w:szCs w:val="24"/>
              </w:rPr>
              <w:t>Верно</w:t>
            </w:r>
            <w:proofErr w:type="gramEnd"/>
            <w:r w:rsidRPr="00FF04F6">
              <w:rPr>
                <w:rFonts w:eastAsia="Gabriola"/>
                <w:szCs w:val="24"/>
              </w:rPr>
              <w:t xml:space="preserve"> использовать в речи термины: </w:t>
            </w:r>
            <w:r w:rsidRPr="00FF04F6">
              <w:rPr>
                <w:rFonts w:eastAsia="Gabriola"/>
                <w:i/>
                <w:iCs/>
                <w:szCs w:val="24"/>
              </w:rPr>
              <w:t>перпендикулярные прямые</w:t>
            </w:r>
            <w:r w:rsidRPr="00FF04F6">
              <w:rPr>
                <w:rFonts w:eastAsia="Gabriola"/>
                <w:szCs w:val="24"/>
              </w:rPr>
              <w:t>,</w:t>
            </w:r>
            <w:r w:rsidRPr="00FF04F6">
              <w:rPr>
                <w:rFonts w:eastAsia="Gabriola"/>
                <w:i/>
                <w:iCs/>
                <w:szCs w:val="24"/>
              </w:rPr>
              <w:t xml:space="preserve"> параллельные пр</w:t>
            </w:r>
            <w:r w:rsidRPr="00FF04F6">
              <w:rPr>
                <w:rFonts w:eastAsia="Gabriola"/>
                <w:i/>
                <w:iCs/>
                <w:szCs w:val="24"/>
              </w:rPr>
              <w:t>я</w:t>
            </w:r>
            <w:r w:rsidRPr="00FF04F6">
              <w:rPr>
                <w:rFonts w:eastAsia="Gabriola"/>
                <w:i/>
                <w:iCs/>
                <w:szCs w:val="24"/>
              </w:rPr>
              <w:t>мые</w:t>
            </w:r>
            <w:r w:rsidRPr="00FF04F6">
              <w:rPr>
                <w:rFonts w:eastAsia="Gabriola"/>
                <w:szCs w:val="24"/>
              </w:rPr>
              <w:t>,</w:t>
            </w:r>
            <w:r w:rsidRPr="00FF04F6">
              <w:rPr>
                <w:rFonts w:eastAsia="Gabriola"/>
                <w:i/>
                <w:iCs/>
                <w:szCs w:val="24"/>
              </w:rPr>
              <w:t xml:space="preserve"> координатная пло</w:t>
            </w:r>
            <w:r w:rsidRPr="00FF04F6">
              <w:rPr>
                <w:rFonts w:eastAsia="Gabriola"/>
                <w:i/>
                <w:iCs/>
                <w:szCs w:val="24"/>
              </w:rPr>
              <w:t>с</w:t>
            </w:r>
            <w:r w:rsidRPr="00FF04F6">
              <w:rPr>
                <w:rFonts w:eastAsia="Gabriola"/>
                <w:i/>
                <w:iCs/>
                <w:szCs w:val="24"/>
              </w:rPr>
              <w:t>кость</w:t>
            </w:r>
            <w:r w:rsidRPr="00FF04F6">
              <w:rPr>
                <w:rFonts w:eastAsia="Gabriola"/>
                <w:szCs w:val="24"/>
              </w:rPr>
              <w:t>,</w:t>
            </w:r>
            <w:r w:rsidRPr="00FF04F6">
              <w:rPr>
                <w:rFonts w:eastAsia="Gabriola"/>
                <w:i/>
                <w:iCs/>
                <w:szCs w:val="24"/>
              </w:rPr>
              <w:t xml:space="preserve">  ось абсцисс</w:t>
            </w:r>
            <w:r w:rsidRPr="00FF04F6">
              <w:rPr>
                <w:rFonts w:eastAsia="Gabriola"/>
                <w:szCs w:val="24"/>
              </w:rPr>
              <w:t>,</w:t>
            </w:r>
            <w:r w:rsidRPr="00FF04F6">
              <w:rPr>
                <w:rFonts w:eastAsia="Gabriola"/>
                <w:i/>
                <w:iCs/>
                <w:szCs w:val="24"/>
              </w:rPr>
              <w:t xml:space="preserve">  ось о</w:t>
            </w:r>
            <w:r w:rsidRPr="00FF04F6">
              <w:rPr>
                <w:rFonts w:eastAsia="Gabriola"/>
                <w:i/>
                <w:iCs/>
                <w:szCs w:val="24"/>
              </w:rPr>
              <w:t>р</w:t>
            </w:r>
            <w:r w:rsidRPr="00FF04F6">
              <w:rPr>
                <w:rFonts w:eastAsia="Gabriola"/>
                <w:i/>
                <w:iCs/>
                <w:szCs w:val="24"/>
              </w:rPr>
              <w:t>динат</w:t>
            </w:r>
            <w:r w:rsidRPr="00FF04F6">
              <w:rPr>
                <w:rFonts w:eastAsia="Gabriola"/>
                <w:szCs w:val="24"/>
              </w:rPr>
              <w:t>,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i/>
                <w:iCs/>
                <w:szCs w:val="24"/>
              </w:rPr>
              <w:t>столбчатая диагра</w:t>
            </w:r>
            <w:r w:rsidRPr="00FF04F6">
              <w:rPr>
                <w:rFonts w:eastAsia="Gabriola"/>
                <w:i/>
                <w:iCs/>
                <w:szCs w:val="24"/>
              </w:rPr>
              <w:t>м</w:t>
            </w:r>
            <w:r w:rsidRPr="00FF04F6">
              <w:rPr>
                <w:rFonts w:eastAsia="Gabriola"/>
                <w:i/>
                <w:iCs/>
                <w:szCs w:val="24"/>
              </w:rPr>
              <w:t>ма</w:t>
            </w:r>
            <w:r w:rsidRPr="00FF04F6">
              <w:rPr>
                <w:rFonts w:eastAsia="Gabriola"/>
                <w:szCs w:val="24"/>
              </w:rPr>
              <w:t>,</w:t>
            </w:r>
            <w:r w:rsidRPr="00FF04F6">
              <w:rPr>
                <w:rFonts w:eastAsia="Gabriola"/>
                <w:i/>
                <w:iCs/>
                <w:szCs w:val="24"/>
              </w:rPr>
              <w:t xml:space="preserve">  график</w:t>
            </w:r>
            <w:r w:rsidRPr="00FF04F6">
              <w:rPr>
                <w:rFonts w:eastAsia="Gabriola"/>
                <w:szCs w:val="24"/>
              </w:rPr>
              <w:t xml:space="preserve">.  </w:t>
            </w:r>
            <w:proofErr w:type="gramStart"/>
            <w:r w:rsidRPr="00FF04F6">
              <w:rPr>
                <w:rFonts w:eastAsia="Gabriola"/>
                <w:szCs w:val="24"/>
              </w:rPr>
              <w:t>Объяснять,  к</w:t>
            </w:r>
            <w:r w:rsidRPr="00FF04F6">
              <w:rPr>
                <w:rFonts w:eastAsia="Gabriola"/>
                <w:szCs w:val="24"/>
              </w:rPr>
              <w:t>а</w:t>
            </w:r>
            <w:r w:rsidRPr="00FF04F6">
              <w:rPr>
                <w:rFonts w:eastAsia="Gabriola"/>
                <w:szCs w:val="24"/>
              </w:rPr>
              <w:t>кие прямые называют пе</w:t>
            </w:r>
            <w:r w:rsidRPr="00FF04F6">
              <w:rPr>
                <w:rFonts w:eastAsia="Gabriola"/>
                <w:szCs w:val="24"/>
              </w:rPr>
              <w:t>р</w:t>
            </w:r>
            <w:r w:rsidRPr="00FF04F6">
              <w:rPr>
                <w:rFonts w:eastAsia="Gabriola"/>
                <w:szCs w:val="24"/>
              </w:rPr>
              <w:t>пендикулярными и какие  —  параллельными, формулир</w:t>
            </w:r>
            <w:r w:rsidRPr="00FF04F6">
              <w:rPr>
                <w:rFonts w:eastAsia="Gabriola"/>
                <w:szCs w:val="24"/>
              </w:rPr>
              <w:t>о</w:t>
            </w:r>
            <w:r w:rsidRPr="00FF04F6">
              <w:rPr>
                <w:rFonts w:eastAsia="Gabriola"/>
                <w:szCs w:val="24"/>
              </w:rPr>
              <w:t>вать их свойства.</w:t>
            </w:r>
            <w:proofErr w:type="gramEnd"/>
            <w:r w:rsidRPr="00FF04F6">
              <w:rPr>
                <w:rFonts w:eastAsia="Gabriola"/>
                <w:szCs w:val="24"/>
              </w:rPr>
              <w:t xml:space="preserve">  Строить  </w:t>
            </w:r>
            <w:proofErr w:type="gramStart"/>
            <w:r w:rsidRPr="00FF04F6">
              <w:rPr>
                <w:rFonts w:eastAsia="Gabriola"/>
                <w:szCs w:val="24"/>
              </w:rPr>
              <w:t>перпендикулярные</w:t>
            </w:r>
            <w:proofErr w:type="gramEnd"/>
            <w:r w:rsidRPr="00FF04F6">
              <w:rPr>
                <w:rFonts w:eastAsia="Gabriola"/>
                <w:szCs w:val="24"/>
              </w:rPr>
              <w:t xml:space="preserve">  и  пара</w:t>
            </w:r>
            <w:r w:rsidRPr="00FF04F6">
              <w:rPr>
                <w:rFonts w:eastAsia="Gabriola"/>
                <w:szCs w:val="24"/>
              </w:rPr>
              <w:t>л</w:t>
            </w:r>
            <w:r w:rsidRPr="00FF04F6">
              <w:rPr>
                <w:rFonts w:eastAsia="Gabriola"/>
                <w:szCs w:val="24"/>
              </w:rPr>
              <w:t>лельные  прямые  с  помощью  чертёжных  инструментов.  Строить  на  координатной  плоскости  точки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и фигуры по заданным координатам; опр</w:t>
            </w:r>
            <w:r w:rsidRPr="00FF04F6">
              <w:rPr>
                <w:rFonts w:eastAsia="Gabriola"/>
                <w:szCs w:val="24"/>
              </w:rPr>
              <w:t>е</w:t>
            </w:r>
            <w:r w:rsidRPr="00FF04F6">
              <w:rPr>
                <w:rFonts w:eastAsia="Gabriola"/>
                <w:szCs w:val="24"/>
              </w:rPr>
              <w:t>делять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координаты  точек.  Читать  графики  простейших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зависимостей.  Решать  те</w:t>
            </w:r>
            <w:r w:rsidRPr="00FF04F6">
              <w:rPr>
                <w:rFonts w:eastAsia="Gabriola"/>
                <w:szCs w:val="24"/>
              </w:rPr>
              <w:t>к</w:t>
            </w:r>
            <w:r w:rsidRPr="00FF04F6">
              <w:rPr>
                <w:rFonts w:eastAsia="Gabriola"/>
                <w:szCs w:val="24"/>
              </w:rPr>
              <w:t>стовые  задачи  арифметич</w:t>
            </w:r>
            <w:r w:rsidRPr="00FF04F6">
              <w:rPr>
                <w:rFonts w:eastAsia="Gabriola"/>
                <w:szCs w:val="24"/>
              </w:rPr>
              <w:t>е</w:t>
            </w:r>
            <w:r w:rsidRPr="00FF04F6">
              <w:rPr>
                <w:rFonts w:eastAsia="Gabriola"/>
                <w:szCs w:val="24"/>
              </w:rPr>
              <w:t>скими  способами.  Анализ</w:t>
            </w:r>
            <w:r w:rsidRPr="00FF04F6">
              <w:rPr>
                <w:rFonts w:eastAsia="Gabriola"/>
                <w:szCs w:val="24"/>
              </w:rPr>
              <w:t>и</w:t>
            </w:r>
            <w:r w:rsidRPr="00FF04F6">
              <w:rPr>
                <w:rFonts w:eastAsia="Gabriola"/>
                <w:szCs w:val="24"/>
              </w:rPr>
              <w:t>ровать  и  осмысливать   текст   задачи,   переформулировать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условие,  извлекать  необх</w:t>
            </w:r>
            <w:r w:rsidRPr="00FF04F6">
              <w:rPr>
                <w:rFonts w:eastAsia="Gabriola"/>
                <w:szCs w:val="24"/>
              </w:rPr>
              <w:t>о</w:t>
            </w:r>
            <w:r w:rsidRPr="00FF04F6">
              <w:rPr>
                <w:rFonts w:eastAsia="Gabriola"/>
                <w:szCs w:val="24"/>
              </w:rPr>
              <w:t>димую  информацию,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мод</w:t>
            </w:r>
            <w:r w:rsidRPr="00FF04F6">
              <w:rPr>
                <w:rFonts w:eastAsia="Gabriola"/>
                <w:szCs w:val="24"/>
              </w:rPr>
              <w:t>е</w:t>
            </w:r>
            <w:r w:rsidRPr="00FF04F6">
              <w:rPr>
                <w:rFonts w:eastAsia="Gabriola"/>
                <w:szCs w:val="24"/>
              </w:rPr>
              <w:t>лировать условие с помощью схем, рисунков,  реальных  предметов;  строить  логич</w:t>
            </w:r>
            <w:r w:rsidRPr="00FF04F6">
              <w:rPr>
                <w:rFonts w:eastAsia="Gabriola"/>
                <w:szCs w:val="24"/>
              </w:rPr>
              <w:t>е</w:t>
            </w:r>
            <w:r w:rsidRPr="00FF04F6">
              <w:rPr>
                <w:rFonts w:eastAsia="Gabriola"/>
                <w:szCs w:val="24"/>
              </w:rPr>
              <w:t>скую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цепочку   рассуждений;   критически   оценивать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пол</w:t>
            </w:r>
            <w:r w:rsidRPr="00FF04F6">
              <w:rPr>
                <w:rFonts w:eastAsia="Gabriola"/>
                <w:szCs w:val="24"/>
              </w:rPr>
              <w:t>у</w:t>
            </w:r>
            <w:r w:rsidRPr="00FF04F6">
              <w:rPr>
                <w:rFonts w:eastAsia="Gabriola"/>
                <w:szCs w:val="24"/>
              </w:rPr>
              <w:t>ченный  ответ,  осуществлять  самоконтроль,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проверяя ответ на соответствие</w:t>
            </w:r>
          </w:p>
        </w:tc>
        <w:tc>
          <w:tcPr>
            <w:tcW w:w="1162" w:type="dxa"/>
          </w:tcPr>
          <w:p w:rsidR="00CD7848" w:rsidRPr="00FF04F6" w:rsidRDefault="00CD7848" w:rsidP="00FF04F6">
            <w:pPr>
              <w:jc w:val="both"/>
              <w:rPr>
                <w:rFonts w:eastAsia="Gabriola"/>
                <w:szCs w:val="24"/>
              </w:rPr>
            </w:pPr>
          </w:p>
        </w:tc>
      </w:tr>
      <w:tr w:rsidR="005E1397" w:rsidRPr="008F47B0" w:rsidTr="00044576">
        <w:trPr>
          <w:gridAfter w:val="1"/>
          <w:wAfter w:w="206" w:type="dxa"/>
          <w:trHeight w:val="359"/>
        </w:trPr>
        <w:tc>
          <w:tcPr>
            <w:tcW w:w="11057" w:type="dxa"/>
            <w:gridSpan w:val="9"/>
          </w:tcPr>
          <w:p w:rsidR="005E1397" w:rsidRPr="00FF04F6" w:rsidRDefault="005E1397" w:rsidP="00B27B38">
            <w:pPr>
              <w:spacing w:line="311" w:lineRule="exact"/>
              <w:jc w:val="center"/>
              <w:rPr>
                <w:rFonts w:eastAsia="Gabriola"/>
                <w:b/>
                <w:bCs/>
                <w:szCs w:val="24"/>
              </w:rPr>
            </w:pPr>
            <w:r w:rsidRPr="00FF04F6">
              <w:rPr>
                <w:rFonts w:eastAsia="Gabriola"/>
                <w:b/>
                <w:bCs/>
                <w:szCs w:val="24"/>
              </w:rPr>
              <w:t>Повторение</w:t>
            </w:r>
            <w:r>
              <w:rPr>
                <w:rFonts w:eastAsia="Gabriola"/>
                <w:b/>
                <w:bCs/>
                <w:szCs w:val="24"/>
              </w:rPr>
              <w:t xml:space="preserve"> (13ч)</w:t>
            </w:r>
          </w:p>
        </w:tc>
      </w:tr>
      <w:tr w:rsidR="00CD7848" w:rsidRPr="008F47B0" w:rsidTr="00DE435E">
        <w:trPr>
          <w:gridAfter w:val="1"/>
          <w:wAfter w:w="206" w:type="dxa"/>
          <w:trHeight w:val="359"/>
        </w:trPr>
        <w:tc>
          <w:tcPr>
            <w:tcW w:w="992" w:type="dxa"/>
            <w:gridSpan w:val="2"/>
          </w:tcPr>
          <w:p w:rsidR="00CD7848" w:rsidRPr="00FF04F6" w:rsidRDefault="00CD7848" w:rsidP="00FF04F6">
            <w:pPr>
              <w:ind w:left="159"/>
              <w:rPr>
                <w:rFonts w:eastAsia="Gabriola"/>
                <w:szCs w:val="24"/>
              </w:rPr>
            </w:pPr>
          </w:p>
        </w:tc>
        <w:tc>
          <w:tcPr>
            <w:tcW w:w="992" w:type="dxa"/>
          </w:tcPr>
          <w:p w:rsidR="00CD7848" w:rsidRPr="00FF04F6" w:rsidRDefault="00CD7848" w:rsidP="00FF04F6">
            <w:pPr>
              <w:ind w:left="159"/>
              <w:rPr>
                <w:rFonts w:eastAsia="Gabriola"/>
                <w:szCs w:val="24"/>
              </w:rPr>
            </w:pPr>
          </w:p>
        </w:tc>
        <w:tc>
          <w:tcPr>
            <w:tcW w:w="4023" w:type="dxa"/>
            <w:gridSpan w:val="2"/>
            <w:vAlign w:val="bottom"/>
          </w:tcPr>
          <w:p w:rsidR="00CD7848" w:rsidRPr="00FF04F6" w:rsidRDefault="00CD7848" w:rsidP="00DE435E">
            <w:pPr>
              <w:ind w:left="35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Итоговое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повторение</w:t>
            </w:r>
            <w:r>
              <w:rPr>
                <w:rFonts w:eastAsia="Gabriola"/>
                <w:szCs w:val="24"/>
              </w:rPr>
              <w:t xml:space="preserve"> </w:t>
            </w:r>
            <w:r w:rsidRPr="00FF04F6">
              <w:rPr>
                <w:rFonts w:eastAsia="Gabriola"/>
                <w:szCs w:val="24"/>
              </w:rPr>
              <w:t>курса 5—6 кла</w:t>
            </w:r>
            <w:r w:rsidRPr="00FF04F6">
              <w:rPr>
                <w:rFonts w:eastAsia="Gabriola"/>
                <w:szCs w:val="24"/>
              </w:rPr>
              <w:t>с</w:t>
            </w:r>
            <w:r w:rsidRPr="00FF04F6">
              <w:rPr>
                <w:rFonts w:eastAsia="Gabriola"/>
                <w:szCs w:val="24"/>
              </w:rPr>
              <w:t>сов</w:t>
            </w:r>
          </w:p>
          <w:p w:rsidR="00CD7848" w:rsidRPr="00FF04F6" w:rsidRDefault="00CD7848" w:rsidP="00DE435E">
            <w:pPr>
              <w:ind w:left="35"/>
              <w:rPr>
                <w:szCs w:val="24"/>
              </w:rPr>
            </w:pPr>
            <w:r w:rsidRPr="00FF04F6">
              <w:rPr>
                <w:rFonts w:eastAsia="Gabriola"/>
                <w:szCs w:val="24"/>
              </w:rPr>
              <w:t>Контрольная работа №  15</w:t>
            </w:r>
          </w:p>
        </w:tc>
        <w:tc>
          <w:tcPr>
            <w:tcW w:w="797" w:type="dxa"/>
            <w:gridSpan w:val="2"/>
            <w:vAlign w:val="bottom"/>
          </w:tcPr>
          <w:p w:rsidR="00CD7848" w:rsidRPr="00FF04F6" w:rsidRDefault="00CD7848" w:rsidP="00FF04F6">
            <w:pPr>
              <w:ind w:left="159"/>
              <w:rPr>
                <w:szCs w:val="24"/>
              </w:rPr>
            </w:pPr>
            <w:r w:rsidRPr="00FF04F6">
              <w:rPr>
                <w:szCs w:val="24"/>
              </w:rPr>
              <w:t>12</w:t>
            </w:r>
          </w:p>
          <w:p w:rsidR="00CD7848" w:rsidRPr="00FF04F6" w:rsidRDefault="00CD7848" w:rsidP="00FF04F6">
            <w:pPr>
              <w:ind w:left="159"/>
              <w:rPr>
                <w:szCs w:val="24"/>
              </w:rPr>
            </w:pPr>
            <w:r w:rsidRPr="00FF04F6">
              <w:rPr>
                <w:szCs w:val="24"/>
              </w:rPr>
              <w:t>1</w:t>
            </w:r>
          </w:p>
        </w:tc>
        <w:tc>
          <w:tcPr>
            <w:tcW w:w="3091" w:type="dxa"/>
            <w:vAlign w:val="bottom"/>
          </w:tcPr>
          <w:p w:rsidR="00CD7848" w:rsidRPr="00FE0E37" w:rsidRDefault="00CD7848" w:rsidP="00B27B38">
            <w:pPr>
              <w:spacing w:line="31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D7848" w:rsidRPr="00FE0E37" w:rsidRDefault="00CD7848" w:rsidP="00B27B38">
            <w:pPr>
              <w:spacing w:line="311" w:lineRule="exact"/>
              <w:jc w:val="center"/>
              <w:rPr>
                <w:sz w:val="20"/>
                <w:szCs w:val="20"/>
              </w:rPr>
            </w:pPr>
          </w:p>
        </w:tc>
      </w:tr>
      <w:tr w:rsidR="00DE435E" w:rsidRPr="00421EA3" w:rsidTr="00DE4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105" w:type="dxa"/>
        </w:trPr>
        <w:tc>
          <w:tcPr>
            <w:tcW w:w="59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1789D">
            <w:pPr>
              <w:pStyle w:val="21"/>
              <w:widowControl w:val="0"/>
              <w:spacing w:after="0" w:line="240" w:lineRule="auto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Pr="00421EA3" w:rsidRDefault="00DE435E" w:rsidP="00D1789D">
            <w:pPr>
              <w:pStyle w:val="21"/>
              <w:widowControl w:val="0"/>
              <w:spacing w:after="0" w:line="240" w:lineRule="auto"/>
              <w:jc w:val="both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СОГЛАСОВАНО</w:t>
            </w:r>
          </w:p>
          <w:p w:rsidR="00DE435E" w:rsidRPr="00421EA3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Протокол заседания</w:t>
            </w:r>
          </w:p>
          <w:p w:rsidR="00DE435E" w:rsidRPr="00421EA3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методического объединения</w:t>
            </w:r>
          </w:p>
          <w:p w:rsidR="00DE435E" w:rsidRPr="00421EA3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  <w:proofErr w:type="gramStart"/>
            <w:r w:rsidRPr="00421EA3">
              <w:rPr>
                <w:kern w:val="3"/>
                <w:sz w:val="28"/>
                <w:szCs w:val="28"/>
              </w:rPr>
              <w:t>естественно-научного</w:t>
            </w:r>
            <w:proofErr w:type="gramEnd"/>
            <w:r w:rsidRPr="00421EA3">
              <w:rPr>
                <w:kern w:val="3"/>
                <w:sz w:val="28"/>
                <w:szCs w:val="28"/>
              </w:rPr>
              <w:t xml:space="preserve"> цикла наук</w:t>
            </w:r>
          </w:p>
          <w:p w:rsidR="00DE435E" w:rsidRPr="00421EA3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МБОУСОШ № 28</w:t>
            </w:r>
          </w:p>
          <w:p w:rsidR="00DE435E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от ___________2021 года    №1</w:t>
            </w:r>
          </w:p>
          <w:p w:rsidR="005E1397" w:rsidRDefault="005E1397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</w:p>
          <w:p w:rsidR="00DE435E" w:rsidRPr="00421EA3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_____________/</w:t>
            </w:r>
            <w:r w:rsidRPr="00E612C1">
              <w:rPr>
                <w:kern w:val="3"/>
                <w:sz w:val="28"/>
                <w:szCs w:val="28"/>
                <w:u w:val="single"/>
              </w:rPr>
              <w:t xml:space="preserve">И.А. </w:t>
            </w:r>
            <w:proofErr w:type="spellStart"/>
            <w:r w:rsidRPr="00E612C1">
              <w:rPr>
                <w:kern w:val="3"/>
                <w:sz w:val="28"/>
                <w:szCs w:val="28"/>
                <w:u w:val="single"/>
              </w:rPr>
              <w:t>Роганян</w:t>
            </w:r>
            <w:proofErr w:type="spellEnd"/>
            <w:r w:rsidRPr="00421EA3">
              <w:rPr>
                <w:kern w:val="3"/>
                <w:sz w:val="28"/>
                <w:szCs w:val="28"/>
              </w:rPr>
              <w:t>/</w:t>
            </w:r>
          </w:p>
          <w:p w:rsidR="00DE435E" w:rsidRPr="00421EA3" w:rsidRDefault="00DE435E" w:rsidP="00DE435E">
            <w:pPr>
              <w:pStyle w:val="21"/>
              <w:widowControl w:val="0"/>
              <w:tabs>
                <w:tab w:val="left" w:pos="-108"/>
              </w:tabs>
              <w:spacing w:after="0" w:line="240" w:lineRule="auto"/>
              <w:rPr>
                <w:kern w:val="3"/>
                <w:sz w:val="28"/>
                <w:szCs w:val="28"/>
                <w:vertAlign w:val="superscript"/>
              </w:rPr>
            </w:pPr>
            <w:r w:rsidRPr="00421EA3">
              <w:rPr>
                <w:kern w:val="3"/>
                <w:sz w:val="28"/>
                <w:szCs w:val="28"/>
                <w:vertAlign w:val="superscript"/>
              </w:rPr>
              <w:t>Подпись руководителя МО          Ф.И.О.</w:t>
            </w:r>
          </w:p>
        </w:tc>
        <w:tc>
          <w:tcPr>
            <w:tcW w:w="52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lastRenderedPageBreak/>
              <w:t xml:space="preserve">                      </w:t>
            </w: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E435E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1789D">
            <w:pPr>
              <w:pStyle w:val="21"/>
              <w:widowControl w:val="0"/>
              <w:spacing w:after="0" w:line="240" w:lineRule="auto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1789D" w:rsidP="00D1789D">
            <w:pPr>
              <w:pStyle w:val="21"/>
              <w:widowControl w:val="0"/>
              <w:spacing w:after="0" w:line="240" w:lineRule="auto"/>
              <w:jc w:val="both"/>
              <w:rPr>
                <w:kern w:val="3"/>
                <w:sz w:val="28"/>
                <w:szCs w:val="28"/>
              </w:rPr>
            </w:pP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</w:p>
          <w:p w:rsidR="00D1789D" w:rsidRDefault="00DE435E" w:rsidP="00DE435E">
            <w:pPr>
              <w:pStyle w:val="21"/>
              <w:widowControl w:val="0"/>
              <w:spacing w:after="0" w:line="240" w:lineRule="auto"/>
              <w:ind w:firstLine="720"/>
              <w:jc w:val="both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                  </w:t>
            </w:r>
          </w:p>
          <w:p w:rsidR="00DE435E" w:rsidRPr="00421EA3" w:rsidRDefault="00DE435E" w:rsidP="00D1789D">
            <w:pPr>
              <w:pStyle w:val="21"/>
              <w:widowControl w:val="0"/>
              <w:spacing w:after="0" w:line="240" w:lineRule="auto"/>
              <w:ind w:firstLine="720"/>
              <w:jc w:val="right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        </w:t>
            </w:r>
            <w:r w:rsidRPr="00421EA3">
              <w:rPr>
                <w:kern w:val="3"/>
                <w:sz w:val="28"/>
                <w:szCs w:val="28"/>
              </w:rPr>
              <w:t>СОГЛАСОВАНО</w:t>
            </w:r>
          </w:p>
          <w:p w:rsidR="00DE435E" w:rsidRPr="00421EA3" w:rsidRDefault="00DE435E" w:rsidP="00D1789D">
            <w:pPr>
              <w:pStyle w:val="21"/>
              <w:widowControl w:val="0"/>
              <w:tabs>
                <w:tab w:val="clear" w:pos="708"/>
                <w:tab w:val="left" w:pos="-71"/>
              </w:tabs>
              <w:spacing w:after="0" w:line="240" w:lineRule="auto"/>
              <w:jc w:val="both"/>
              <w:rPr>
                <w:kern w:val="3"/>
                <w:sz w:val="28"/>
                <w:szCs w:val="28"/>
              </w:rPr>
            </w:pPr>
          </w:p>
          <w:p w:rsidR="00DE435E" w:rsidRPr="00421EA3" w:rsidRDefault="00DE435E" w:rsidP="00DE435E">
            <w:pPr>
              <w:pStyle w:val="21"/>
              <w:widowControl w:val="0"/>
              <w:spacing w:after="0" w:line="240" w:lineRule="auto"/>
              <w:jc w:val="right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Заместитель директора по УВР</w:t>
            </w: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jc w:val="right"/>
              <w:rPr>
                <w:kern w:val="3"/>
                <w:sz w:val="28"/>
                <w:szCs w:val="28"/>
              </w:rPr>
            </w:pPr>
          </w:p>
          <w:p w:rsidR="00DE435E" w:rsidRPr="00421EA3" w:rsidRDefault="00DE435E" w:rsidP="00DE435E">
            <w:pPr>
              <w:pStyle w:val="21"/>
              <w:widowControl w:val="0"/>
              <w:spacing w:after="0" w:line="240" w:lineRule="auto"/>
              <w:jc w:val="right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___________/</w:t>
            </w:r>
            <w:r w:rsidRPr="00E612C1">
              <w:rPr>
                <w:kern w:val="3"/>
                <w:sz w:val="28"/>
                <w:szCs w:val="28"/>
                <w:u w:val="single"/>
              </w:rPr>
              <w:t>Н.В. Усачёва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421EA3">
              <w:rPr>
                <w:kern w:val="3"/>
                <w:sz w:val="28"/>
                <w:szCs w:val="28"/>
              </w:rPr>
              <w:t>/</w:t>
            </w:r>
          </w:p>
          <w:p w:rsidR="00DE435E" w:rsidRPr="00421EA3" w:rsidRDefault="00DE435E" w:rsidP="00DE435E">
            <w:pPr>
              <w:pStyle w:val="21"/>
              <w:widowControl w:val="0"/>
              <w:spacing w:after="0" w:line="240" w:lineRule="auto"/>
              <w:jc w:val="right"/>
              <w:rPr>
                <w:kern w:val="3"/>
                <w:sz w:val="28"/>
                <w:szCs w:val="28"/>
                <w:vertAlign w:val="superscript"/>
              </w:rPr>
            </w:pPr>
            <w:r w:rsidRPr="00421EA3">
              <w:rPr>
                <w:kern w:val="3"/>
                <w:sz w:val="28"/>
                <w:szCs w:val="28"/>
                <w:vertAlign w:val="superscript"/>
              </w:rPr>
              <w:t xml:space="preserve">                     Подпись                                     Ф.И.О.</w:t>
            </w:r>
          </w:p>
          <w:p w:rsidR="005E1397" w:rsidRDefault="005E1397" w:rsidP="00DE435E">
            <w:pPr>
              <w:pStyle w:val="21"/>
              <w:widowControl w:val="0"/>
              <w:spacing w:after="0" w:line="240" w:lineRule="auto"/>
              <w:jc w:val="right"/>
              <w:rPr>
                <w:kern w:val="3"/>
                <w:sz w:val="28"/>
                <w:szCs w:val="28"/>
              </w:rPr>
            </w:pPr>
          </w:p>
          <w:p w:rsidR="00DE435E" w:rsidRPr="00421EA3" w:rsidRDefault="00DE435E" w:rsidP="00DE435E">
            <w:pPr>
              <w:pStyle w:val="21"/>
              <w:widowControl w:val="0"/>
              <w:spacing w:after="0" w:line="240" w:lineRule="auto"/>
              <w:jc w:val="right"/>
              <w:rPr>
                <w:kern w:val="3"/>
                <w:sz w:val="28"/>
                <w:szCs w:val="28"/>
              </w:rPr>
            </w:pPr>
            <w:r w:rsidRPr="00421EA3">
              <w:rPr>
                <w:kern w:val="3"/>
                <w:sz w:val="28"/>
                <w:szCs w:val="28"/>
              </w:rPr>
              <w:t>_____________________2021года</w:t>
            </w:r>
          </w:p>
        </w:tc>
      </w:tr>
    </w:tbl>
    <w:p w:rsidR="00B27B38" w:rsidRPr="00F00A2D" w:rsidRDefault="00B27B38" w:rsidP="00FF04F6">
      <w:pPr>
        <w:pStyle w:val="11"/>
        <w:shd w:val="clear" w:color="auto" w:fill="auto"/>
        <w:tabs>
          <w:tab w:val="left" w:pos="736"/>
        </w:tabs>
        <w:spacing w:line="240" w:lineRule="auto"/>
        <w:ind w:left="587" w:right="-8"/>
        <w:jc w:val="center"/>
        <w:rPr>
          <w:sz w:val="28"/>
          <w:szCs w:val="28"/>
        </w:rPr>
      </w:pPr>
    </w:p>
    <w:sectPr w:rsidR="00B27B38" w:rsidRPr="00F00A2D" w:rsidSect="00DE435E">
      <w:pgSz w:w="11906" w:h="16838"/>
      <w:pgMar w:top="678" w:right="424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A1"/>
    <w:multiLevelType w:val="hybridMultilevel"/>
    <w:tmpl w:val="5F7EC69A"/>
    <w:lvl w:ilvl="0" w:tplc="92EA84BC">
      <w:start w:val="1"/>
      <w:numFmt w:val="decimal"/>
      <w:lvlText w:val="%1)"/>
      <w:lvlJc w:val="left"/>
    </w:lvl>
    <w:lvl w:ilvl="1" w:tplc="7EACEF10">
      <w:numFmt w:val="decimal"/>
      <w:lvlText w:val=""/>
      <w:lvlJc w:val="left"/>
    </w:lvl>
    <w:lvl w:ilvl="2" w:tplc="BA34D27E">
      <w:numFmt w:val="decimal"/>
      <w:lvlText w:val=""/>
      <w:lvlJc w:val="left"/>
    </w:lvl>
    <w:lvl w:ilvl="3" w:tplc="CCBE09F2">
      <w:numFmt w:val="decimal"/>
      <w:lvlText w:val=""/>
      <w:lvlJc w:val="left"/>
    </w:lvl>
    <w:lvl w:ilvl="4" w:tplc="E05CC9B8">
      <w:numFmt w:val="decimal"/>
      <w:lvlText w:val=""/>
      <w:lvlJc w:val="left"/>
    </w:lvl>
    <w:lvl w:ilvl="5" w:tplc="44EC6CD6">
      <w:numFmt w:val="decimal"/>
      <w:lvlText w:val=""/>
      <w:lvlJc w:val="left"/>
    </w:lvl>
    <w:lvl w:ilvl="6" w:tplc="D80E3C88">
      <w:numFmt w:val="decimal"/>
      <w:lvlText w:val=""/>
      <w:lvlJc w:val="left"/>
    </w:lvl>
    <w:lvl w:ilvl="7" w:tplc="9AB6AB4E">
      <w:numFmt w:val="decimal"/>
      <w:lvlText w:val=""/>
      <w:lvlJc w:val="left"/>
    </w:lvl>
    <w:lvl w:ilvl="8" w:tplc="6D70FEA6">
      <w:numFmt w:val="decimal"/>
      <w:lvlText w:val=""/>
      <w:lvlJc w:val="left"/>
    </w:lvl>
  </w:abstractNum>
  <w:abstractNum w:abstractNumId="1">
    <w:nsid w:val="00001CD0"/>
    <w:multiLevelType w:val="hybridMultilevel"/>
    <w:tmpl w:val="311EC84E"/>
    <w:lvl w:ilvl="0" w:tplc="CEFE9392">
      <w:start w:val="5"/>
      <w:numFmt w:val="decimal"/>
      <w:lvlText w:val="%1)"/>
      <w:lvlJc w:val="left"/>
    </w:lvl>
    <w:lvl w:ilvl="1" w:tplc="BA2483AE">
      <w:numFmt w:val="decimal"/>
      <w:lvlText w:val=""/>
      <w:lvlJc w:val="left"/>
    </w:lvl>
    <w:lvl w:ilvl="2" w:tplc="086EC942">
      <w:numFmt w:val="decimal"/>
      <w:lvlText w:val=""/>
      <w:lvlJc w:val="left"/>
    </w:lvl>
    <w:lvl w:ilvl="3" w:tplc="5D9CC6D4">
      <w:numFmt w:val="decimal"/>
      <w:lvlText w:val=""/>
      <w:lvlJc w:val="left"/>
    </w:lvl>
    <w:lvl w:ilvl="4" w:tplc="56AA4790">
      <w:numFmt w:val="decimal"/>
      <w:lvlText w:val=""/>
      <w:lvlJc w:val="left"/>
    </w:lvl>
    <w:lvl w:ilvl="5" w:tplc="B70E31F8">
      <w:numFmt w:val="decimal"/>
      <w:lvlText w:val=""/>
      <w:lvlJc w:val="left"/>
    </w:lvl>
    <w:lvl w:ilvl="6" w:tplc="5E7ACB58">
      <w:numFmt w:val="decimal"/>
      <w:lvlText w:val=""/>
      <w:lvlJc w:val="left"/>
    </w:lvl>
    <w:lvl w:ilvl="7" w:tplc="9124A040">
      <w:numFmt w:val="decimal"/>
      <w:lvlText w:val=""/>
      <w:lvlJc w:val="left"/>
    </w:lvl>
    <w:lvl w:ilvl="8" w:tplc="3558CB5C">
      <w:numFmt w:val="decimal"/>
      <w:lvlText w:val=""/>
      <w:lvlJc w:val="left"/>
    </w:lvl>
  </w:abstractNum>
  <w:abstractNum w:abstractNumId="2">
    <w:nsid w:val="00002C3B"/>
    <w:multiLevelType w:val="hybridMultilevel"/>
    <w:tmpl w:val="FF4C9416"/>
    <w:lvl w:ilvl="0" w:tplc="98F695AC">
      <w:start w:val="1"/>
      <w:numFmt w:val="decimal"/>
      <w:lvlText w:val="%1)"/>
      <w:lvlJc w:val="left"/>
    </w:lvl>
    <w:lvl w:ilvl="1" w:tplc="955A36C4">
      <w:numFmt w:val="decimal"/>
      <w:lvlText w:val=""/>
      <w:lvlJc w:val="left"/>
    </w:lvl>
    <w:lvl w:ilvl="2" w:tplc="76AE65B8">
      <w:numFmt w:val="decimal"/>
      <w:lvlText w:val=""/>
      <w:lvlJc w:val="left"/>
    </w:lvl>
    <w:lvl w:ilvl="3" w:tplc="C4C41A2C">
      <w:numFmt w:val="decimal"/>
      <w:lvlText w:val=""/>
      <w:lvlJc w:val="left"/>
    </w:lvl>
    <w:lvl w:ilvl="4" w:tplc="6192B0BC">
      <w:numFmt w:val="decimal"/>
      <w:lvlText w:val=""/>
      <w:lvlJc w:val="left"/>
    </w:lvl>
    <w:lvl w:ilvl="5" w:tplc="ABB0006E">
      <w:numFmt w:val="decimal"/>
      <w:lvlText w:val=""/>
      <w:lvlJc w:val="left"/>
    </w:lvl>
    <w:lvl w:ilvl="6" w:tplc="D9AC440A">
      <w:numFmt w:val="decimal"/>
      <w:lvlText w:val=""/>
      <w:lvlJc w:val="left"/>
    </w:lvl>
    <w:lvl w:ilvl="7" w:tplc="B5D2E28A">
      <w:numFmt w:val="decimal"/>
      <w:lvlText w:val=""/>
      <w:lvlJc w:val="left"/>
    </w:lvl>
    <w:lvl w:ilvl="8" w:tplc="4F1AF2E2">
      <w:numFmt w:val="decimal"/>
      <w:lvlText w:val=""/>
      <w:lvlJc w:val="left"/>
    </w:lvl>
  </w:abstractNum>
  <w:abstractNum w:abstractNumId="3">
    <w:nsid w:val="00002E40"/>
    <w:multiLevelType w:val="hybridMultilevel"/>
    <w:tmpl w:val="AC2CC210"/>
    <w:lvl w:ilvl="0" w:tplc="7CF68D86">
      <w:start w:val="1"/>
      <w:numFmt w:val="decimal"/>
      <w:lvlText w:val="%1)"/>
      <w:lvlJc w:val="left"/>
    </w:lvl>
    <w:lvl w:ilvl="1" w:tplc="DAC2F244">
      <w:numFmt w:val="decimal"/>
      <w:lvlText w:val=""/>
      <w:lvlJc w:val="left"/>
    </w:lvl>
    <w:lvl w:ilvl="2" w:tplc="A08CB64C">
      <w:numFmt w:val="decimal"/>
      <w:lvlText w:val=""/>
      <w:lvlJc w:val="left"/>
    </w:lvl>
    <w:lvl w:ilvl="3" w:tplc="1F3A359A">
      <w:numFmt w:val="decimal"/>
      <w:lvlText w:val=""/>
      <w:lvlJc w:val="left"/>
    </w:lvl>
    <w:lvl w:ilvl="4" w:tplc="A18052E0">
      <w:numFmt w:val="decimal"/>
      <w:lvlText w:val=""/>
      <w:lvlJc w:val="left"/>
    </w:lvl>
    <w:lvl w:ilvl="5" w:tplc="C5921A0C">
      <w:numFmt w:val="decimal"/>
      <w:lvlText w:val=""/>
      <w:lvlJc w:val="left"/>
    </w:lvl>
    <w:lvl w:ilvl="6" w:tplc="C04EEB16">
      <w:numFmt w:val="decimal"/>
      <w:lvlText w:val=""/>
      <w:lvlJc w:val="left"/>
    </w:lvl>
    <w:lvl w:ilvl="7" w:tplc="65E21620">
      <w:numFmt w:val="decimal"/>
      <w:lvlText w:val=""/>
      <w:lvlJc w:val="left"/>
    </w:lvl>
    <w:lvl w:ilvl="8" w:tplc="2056E136">
      <w:numFmt w:val="decimal"/>
      <w:lvlText w:val=""/>
      <w:lvlJc w:val="left"/>
    </w:lvl>
  </w:abstractNum>
  <w:abstractNum w:abstractNumId="4">
    <w:nsid w:val="0000314F"/>
    <w:multiLevelType w:val="hybridMultilevel"/>
    <w:tmpl w:val="B7D2879E"/>
    <w:lvl w:ilvl="0" w:tplc="246466BA">
      <w:start w:val="1"/>
      <w:numFmt w:val="bullet"/>
      <w:lvlText w:val="о"/>
      <w:lvlJc w:val="left"/>
    </w:lvl>
    <w:lvl w:ilvl="1" w:tplc="648A7C6E">
      <w:numFmt w:val="decimal"/>
      <w:lvlText w:val=""/>
      <w:lvlJc w:val="left"/>
    </w:lvl>
    <w:lvl w:ilvl="2" w:tplc="F8B620A2">
      <w:numFmt w:val="decimal"/>
      <w:lvlText w:val=""/>
      <w:lvlJc w:val="left"/>
    </w:lvl>
    <w:lvl w:ilvl="3" w:tplc="58F87AA8">
      <w:numFmt w:val="decimal"/>
      <w:lvlText w:val=""/>
      <w:lvlJc w:val="left"/>
    </w:lvl>
    <w:lvl w:ilvl="4" w:tplc="EE04BFBE">
      <w:numFmt w:val="decimal"/>
      <w:lvlText w:val=""/>
      <w:lvlJc w:val="left"/>
    </w:lvl>
    <w:lvl w:ilvl="5" w:tplc="901CE54C">
      <w:numFmt w:val="decimal"/>
      <w:lvlText w:val=""/>
      <w:lvlJc w:val="left"/>
    </w:lvl>
    <w:lvl w:ilvl="6" w:tplc="4D16BFAC">
      <w:numFmt w:val="decimal"/>
      <w:lvlText w:val=""/>
      <w:lvlJc w:val="left"/>
    </w:lvl>
    <w:lvl w:ilvl="7" w:tplc="A5703CDA">
      <w:numFmt w:val="decimal"/>
      <w:lvlText w:val=""/>
      <w:lvlJc w:val="left"/>
    </w:lvl>
    <w:lvl w:ilvl="8" w:tplc="03FEA5DA">
      <w:numFmt w:val="decimal"/>
      <w:lvlText w:val=""/>
      <w:lvlJc w:val="left"/>
    </w:lvl>
  </w:abstractNum>
  <w:abstractNum w:abstractNumId="5">
    <w:nsid w:val="0000366B"/>
    <w:multiLevelType w:val="hybridMultilevel"/>
    <w:tmpl w:val="3190EFC2"/>
    <w:lvl w:ilvl="0" w:tplc="A9129A58">
      <w:start w:val="1"/>
      <w:numFmt w:val="bullet"/>
      <w:lvlText w:val="с"/>
      <w:lvlJc w:val="left"/>
    </w:lvl>
    <w:lvl w:ilvl="1" w:tplc="88E43798">
      <w:start w:val="1"/>
      <w:numFmt w:val="decimal"/>
      <w:lvlText w:val="%2)"/>
      <w:lvlJc w:val="left"/>
    </w:lvl>
    <w:lvl w:ilvl="2" w:tplc="3222CBF6">
      <w:numFmt w:val="decimal"/>
      <w:lvlText w:val=""/>
      <w:lvlJc w:val="left"/>
    </w:lvl>
    <w:lvl w:ilvl="3" w:tplc="45124FA0">
      <w:numFmt w:val="decimal"/>
      <w:lvlText w:val=""/>
      <w:lvlJc w:val="left"/>
    </w:lvl>
    <w:lvl w:ilvl="4" w:tplc="2A7076FC">
      <w:numFmt w:val="decimal"/>
      <w:lvlText w:val=""/>
      <w:lvlJc w:val="left"/>
    </w:lvl>
    <w:lvl w:ilvl="5" w:tplc="037CED70">
      <w:numFmt w:val="decimal"/>
      <w:lvlText w:val=""/>
      <w:lvlJc w:val="left"/>
    </w:lvl>
    <w:lvl w:ilvl="6" w:tplc="71DC8988">
      <w:numFmt w:val="decimal"/>
      <w:lvlText w:val=""/>
      <w:lvlJc w:val="left"/>
    </w:lvl>
    <w:lvl w:ilvl="7" w:tplc="ADF8862A">
      <w:numFmt w:val="decimal"/>
      <w:lvlText w:val=""/>
      <w:lvlJc w:val="left"/>
    </w:lvl>
    <w:lvl w:ilvl="8" w:tplc="93549BCC">
      <w:numFmt w:val="decimal"/>
      <w:lvlText w:val=""/>
      <w:lvlJc w:val="left"/>
    </w:lvl>
  </w:abstractNum>
  <w:abstractNum w:abstractNumId="6">
    <w:nsid w:val="00004230"/>
    <w:multiLevelType w:val="hybridMultilevel"/>
    <w:tmpl w:val="DEBC5FF4"/>
    <w:lvl w:ilvl="0" w:tplc="7CD6A8EA">
      <w:start w:val="1"/>
      <w:numFmt w:val="bullet"/>
      <w:lvlText w:val="в"/>
      <w:lvlJc w:val="left"/>
    </w:lvl>
    <w:lvl w:ilvl="1" w:tplc="840644CA">
      <w:start w:val="1"/>
      <w:numFmt w:val="decimal"/>
      <w:lvlText w:val="%2)"/>
      <w:lvlJc w:val="left"/>
    </w:lvl>
    <w:lvl w:ilvl="2" w:tplc="7D6040F8">
      <w:numFmt w:val="decimal"/>
      <w:lvlText w:val=""/>
      <w:lvlJc w:val="left"/>
    </w:lvl>
    <w:lvl w:ilvl="3" w:tplc="C846B2AC">
      <w:numFmt w:val="decimal"/>
      <w:lvlText w:val=""/>
      <w:lvlJc w:val="left"/>
    </w:lvl>
    <w:lvl w:ilvl="4" w:tplc="1D3AC20A">
      <w:numFmt w:val="decimal"/>
      <w:lvlText w:val=""/>
      <w:lvlJc w:val="left"/>
    </w:lvl>
    <w:lvl w:ilvl="5" w:tplc="6D96A12A">
      <w:numFmt w:val="decimal"/>
      <w:lvlText w:val=""/>
      <w:lvlJc w:val="left"/>
    </w:lvl>
    <w:lvl w:ilvl="6" w:tplc="33222B4E">
      <w:numFmt w:val="decimal"/>
      <w:lvlText w:val=""/>
      <w:lvlJc w:val="left"/>
    </w:lvl>
    <w:lvl w:ilvl="7" w:tplc="D8885504">
      <w:numFmt w:val="decimal"/>
      <w:lvlText w:val=""/>
      <w:lvlJc w:val="left"/>
    </w:lvl>
    <w:lvl w:ilvl="8" w:tplc="DF94C6BA">
      <w:numFmt w:val="decimal"/>
      <w:lvlText w:val=""/>
      <w:lvlJc w:val="left"/>
    </w:lvl>
  </w:abstractNum>
  <w:abstractNum w:abstractNumId="7">
    <w:nsid w:val="00004944"/>
    <w:multiLevelType w:val="hybridMultilevel"/>
    <w:tmpl w:val="6E320F24"/>
    <w:lvl w:ilvl="0" w:tplc="2E780AFA">
      <w:start w:val="1"/>
      <w:numFmt w:val="bullet"/>
      <w:lvlText w:val="и"/>
      <w:lvlJc w:val="left"/>
    </w:lvl>
    <w:lvl w:ilvl="1" w:tplc="9DF8E510">
      <w:numFmt w:val="decimal"/>
      <w:lvlText w:val=""/>
      <w:lvlJc w:val="left"/>
    </w:lvl>
    <w:lvl w:ilvl="2" w:tplc="4FC49FA4">
      <w:numFmt w:val="decimal"/>
      <w:lvlText w:val=""/>
      <w:lvlJc w:val="left"/>
    </w:lvl>
    <w:lvl w:ilvl="3" w:tplc="E8F47906">
      <w:numFmt w:val="decimal"/>
      <w:lvlText w:val=""/>
      <w:lvlJc w:val="left"/>
    </w:lvl>
    <w:lvl w:ilvl="4" w:tplc="53BCE3C2">
      <w:numFmt w:val="decimal"/>
      <w:lvlText w:val=""/>
      <w:lvlJc w:val="left"/>
    </w:lvl>
    <w:lvl w:ilvl="5" w:tplc="208CDFE4">
      <w:numFmt w:val="decimal"/>
      <w:lvlText w:val=""/>
      <w:lvlJc w:val="left"/>
    </w:lvl>
    <w:lvl w:ilvl="6" w:tplc="AE9ABDE0">
      <w:numFmt w:val="decimal"/>
      <w:lvlText w:val=""/>
      <w:lvlJc w:val="left"/>
    </w:lvl>
    <w:lvl w:ilvl="7" w:tplc="BFC6A8EA">
      <w:numFmt w:val="decimal"/>
      <w:lvlText w:val=""/>
      <w:lvlJc w:val="left"/>
    </w:lvl>
    <w:lvl w:ilvl="8" w:tplc="A670C38E">
      <w:numFmt w:val="decimal"/>
      <w:lvlText w:val=""/>
      <w:lvlJc w:val="left"/>
    </w:lvl>
  </w:abstractNum>
  <w:abstractNum w:abstractNumId="8">
    <w:nsid w:val="00004DF2"/>
    <w:multiLevelType w:val="hybridMultilevel"/>
    <w:tmpl w:val="5240E750"/>
    <w:lvl w:ilvl="0" w:tplc="A9F47AD8">
      <w:start w:val="1"/>
      <w:numFmt w:val="bullet"/>
      <w:lvlText w:val="о"/>
      <w:lvlJc w:val="left"/>
    </w:lvl>
    <w:lvl w:ilvl="1" w:tplc="27BEE904">
      <w:numFmt w:val="decimal"/>
      <w:lvlText w:val=""/>
      <w:lvlJc w:val="left"/>
    </w:lvl>
    <w:lvl w:ilvl="2" w:tplc="DFF2C5E2">
      <w:numFmt w:val="decimal"/>
      <w:lvlText w:val=""/>
      <w:lvlJc w:val="left"/>
    </w:lvl>
    <w:lvl w:ilvl="3" w:tplc="1D769820">
      <w:numFmt w:val="decimal"/>
      <w:lvlText w:val=""/>
      <w:lvlJc w:val="left"/>
    </w:lvl>
    <w:lvl w:ilvl="4" w:tplc="80326892">
      <w:numFmt w:val="decimal"/>
      <w:lvlText w:val=""/>
      <w:lvlJc w:val="left"/>
    </w:lvl>
    <w:lvl w:ilvl="5" w:tplc="3BD845D6">
      <w:numFmt w:val="decimal"/>
      <w:lvlText w:val=""/>
      <w:lvlJc w:val="left"/>
    </w:lvl>
    <w:lvl w:ilvl="6" w:tplc="7C449CE6">
      <w:numFmt w:val="decimal"/>
      <w:lvlText w:val=""/>
      <w:lvlJc w:val="left"/>
    </w:lvl>
    <w:lvl w:ilvl="7" w:tplc="936E67BA">
      <w:numFmt w:val="decimal"/>
      <w:lvlText w:val=""/>
      <w:lvlJc w:val="left"/>
    </w:lvl>
    <w:lvl w:ilvl="8" w:tplc="AF4CAAAE">
      <w:numFmt w:val="decimal"/>
      <w:lvlText w:val=""/>
      <w:lvlJc w:val="left"/>
    </w:lvl>
  </w:abstractNum>
  <w:abstractNum w:abstractNumId="9">
    <w:nsid w:val="00005E14"/>
    <w:multiLevelType w:val="hybridMultilevel"/>
    <w:tmpl w:val="0ADE458A"/>
    <w:lvl w:ilvl="0" w:tplc="2D16060C">
      <w:start w:val="1"/>
      <w:numFmt w:val="bullet"/>
      <w:lvlText w:val="с"/>
      <w:lvlJc w:val="left"/>
    </w:lvl>
    <w:lvl w:ilvl="1" w:tplc="441A1E16">
      <w:numFmt w:val="decimal"/>
      <w:lvlText w:val=""/>
      <w:lvlJc w:val="left"/>
    </w:lvl>
    <w:lvl w:ilvl="2" w:tplc="76F642F6">
      <w:numFmt w:val="decimal"/>
      <w:lvlText w:val=""/>
      <w:lvlJc w:val="left"/>
    </w:lvl>
    <w:lvl w:ilvl="3" w:tplc="60BED2D0">
      <w:numFmt w:val="decimal"/>
      <w:lvlText w:val=""/>
      <w:lvlJc w:val="left"/>
    </w:lvl>
    <w:lvl w:ilvl="4" w:tplc="11C65F00">
      <w:numFmt w:val="decimal"/>
      <w:lvlText w:val=""/>
      <w:lvlJc w:val="left"/>
    </w:lvl>
    <w:lvl w:ilvl="5" w:tplc="DA1853DE">
      <w:numFmt w:val="decimal"/>
      <w:lvlText w:val=""/>
      <w:lvlJc w:val="left"/>
    </w:lvl>
    <w:lvl w:ilvl="6" w:tplc="EDCC6CFE">
      <w:numFmt w:val="decimal"/>
      <w:lvlText w:val=""/>
      <w:lvlJc w:val="left"/>
    </w:lvl>
    <w:lvl w:ilvl="7" w:tplc="EC3C4426">
      <w:numFmt w:val="decimal"/>
      <w:lvlText w:val=""/>
      <w:lvlJc w:val="left"/>
    </w:lvl>
    <w:lvl w:ilvl="8" w:tplc="E72AB250">
      <w:numFmt w:val="decimal"/>
      <w:lvlText w:val=""/>
      <w:lvlJc w:val="left"/>
    </w:lvl>
  </w:abstractNum>
  <w:abstractNum w:abstractNumId="10">
    <w:nsid w:val="00006032"/>
    <w:multiLevelType w:val="hybridMultilevel"/>
    <w:tmpl w:val="D9A645DC"/>
    <w:lvl w:ilvl="0" w:tplc="73BEB796">
      <w:start w:val="1"/>
      <w:numFmt w:val="decimal"/>
      <w:lvlText w:val="%1)"/>
      <w:lvlJc w:val="left"/>
    </w:lvl>
    <w:lvl w:ilvl="1" w:tplc="A82AC852">
      <w:numFmt w:val="decimal"/>
      <w:lvlText w:val=""/>
      <w:lvlJc w:val="left"/>
    </w:lvl>
    <w:lvl w:ilvl="2" w:tplc="973683CE">
      <w:numFmt w:val="decimal"/>
      <w:lvlText w:val=""/>
      <w:lvlJc w:val="left"/>
    </w:lvl>
    <w:lvl w:ilvl="3" w:tplc="EDA44C94">
      <w:numFmt w:val="decimal"/>
      <w:lvlText w:val=""/>
      <w:lvlJc w:val="left"/>
    </w:lvl>
    <w:lvl w:ilvl="4" w:tplc="1B7CC082">
      <w:numFmt w:val="decimal"/>
      <w:lvlText w:val=""/>
      <w:lvlJc w:val="left"/>
    </w:lvl>
    <w:lvl w:ilvl="5" w:tplc="B3069FC8">
      <w:numFmt w:val="decimal"/>
      <w:lvlText w:val=""/>
      <w:lvlJc w:val="left"/>
    </w:lvl>
    <w:lvl w:ilvl="6" w:tplc="4B520C82">
      <w:numFmt w:val="decimal"/>
      <w:lvlText w:val=""/>
      <w:lvlJc w:val="left"/>
    </w:lvl>
    <w:lvl w:ilvl="7" w:tplc="11AAF9C2">
      <w:numFmt w:val="decimal"/>
      <w:lvlText w:val=""/>
      <w:lvlJc w:val="left"/>
    </w:lvl>
    <w:lvl w:ilvl="8" w:tplc="468A74C4">
      <w:numFmt w:val="decimal"/>
      <w:lvlText w:val=""/>
      <w:lvlJc w:val="left"/>
    </w:lvl>
  </w:abstractNum>
  <w:abstractNum w:abstractNumId="11">
    <w:nsid w:val="000066C4"/>
    <w:multiLevelType w:val="hybridMultilevel"/>
    <w:tmpl w:val="8EBE93DC"/>
    <w:lvl w:ilvl="0" w:tplc="E0D60D9C">
      <w:start w:val="1"/>
      <w:numFmt w:val="bullet"/>
      <w:lvlText w:val="с"/>
      <w:lvlJc w:val="left"/>
    </w:lvl>
    <w:lvl w:ilvl="1" w:tplc="940C141E">
      <w:start w:val="2"/>
      <w:numFmt w:val="decimal"/>
      <w:lvlText w:val="%2)"/>
      <w:lvlJc w:val="left"/>
    </w:lvl>
    <w:lvl w:ilvl="2" w:tplc="2A50C0BA">
      <w:numFmt w:val="decimal"/>
      <w:lvlText w:val=""/>
      <w:lvlJc w:val="left"/>
    </w:lvl>
    <w:lvl w:ilvl="3" w:tplc="436AB7E6">
      <w:numFmt w:val="decimal"/>
      <w:lvlText w:val=""/>
      <w:lvlJc w:val="left"/>
    </w:lvl>
    <w:lvl w:ilvl="4" w:tplc="A9909EE8">
      <w:numFmt w:val="decimal"/>
      <w:lvlText w:val=""/>
      <w:lvlJc w:val="left"/>
    </w:lvl>
    <w:lvl w:ilvl="5" w:tplc="94B43722">
      <w:numFmt w:val="decimal"/>
      <w:lvlText w:val=""/>
      <w:lvlJc w:val="left"/>
    </w:lvl>
    <w:lvl w:ilvl="6" w:tplc="64581750">
      <w:numFmt w:val="decimal"/>
      <w:lvlText w:val=""/>
      <w:lvlJc w:val="left"/>
    </w:lvl>
    <w:lvl w:ilvl="7" w:tplc="BF361A9E">
      <w:numFmt w:val="decimal"/>
      <w:lvlText w:val=""/>
      <w:lvlJc w:val="left"/>
    </w:lvl>
    <w:lvl w:ilvl="8" w:tplc="637619E6">
      <w:numFmt w:val="decimal"/>
      <w:lvlText w:val=""/>
      <w:lvlJc w:val="left"/>
    </w:lvl>
  </w:abstractNum>
  <w:abstractNum w:abstractNumId="12">
    <w:nsid w:val="00007EB7"/>
    <w:multiLevelType w:val="hybridMultilevel"/>
    <w:tmpl w:val="855CB8BC"/>
    <w:lvl w:ilvl="0" w:tplc="9A009DE8">
      <w:start w:val="1"/>
      <w:numFmt w:val="bullet"/>
      <w:lvlText w:val="в"/>
      <w:lvlJc w:val="left"/>
    </w:lvl>
    <w:lvl w:ilvl="1" w:tplc="600E8516">
      <w:start w:val="2"/>
      <w:numFmt w:val="decimal"/>
      <w:lvlText w:val="%2)"/>
      <w:lvlJc w:val="left"/>
    </w:lvl>
    <w:lvl w:ilvl="2" w:tplc="19FC278C">
      <w:numFmt w:val="decimal"/>
      <w:lvlText w:val=""/>
      <w:lvlJc w:val="left"/>
    </w:lvl>
    <w:lvl w:ilvl="3" w:tplc="B1F81162">
      <w:numFmt w:val="decimal"/>
      <w:lvlText w:val=""/>
      <w:lvlJc w:val="left"/>
    </w:lvl>
    <w:lvl w:ilvl="4" w:tplc="2F985734">
      <w:numFmt w:val="decimal"/>
      <w:lvlText w:val=""/>
      <w:lvlJc w:val="left"/>
    </w:lvl>
    <w:lvl w:ilvl="5" w:tplc="C53AF346">
      <w:numFmt w:val="decimal"/>
      <w:lvlText w:val=""/>
      <w:lvlJc w:val="left"/>
    </w:lvl>
    <w:lvl w:ilvl="6" w:tplc="4A564306">
      <w:numFmt w:val="decimal"/>
      <w:lvlText w:val=""/>
      <w:lvlJc w:val="left"/>
    </w:lvl>
    <w:lvl w:ilvl="7" w:tplc="A9A01286">
      <w:numFmt w:val="decimal"/>
      <w:lvlText w:val=""/>
      <w:lvlJc w:val="left"/>
    </w:lvl>
    <w:lvl w:ilvl="8" w:tplc="0652F97E">
      <w:numFmt w:val="decimal"/>
      <w:lvlText w:val=""/>
      <w:lvlJc w:val="left"/>
    </w:lvl>
  </w:abstractNum>
  <w:abstractNum w:abstractNumId="13">
    <w:nsid w:val="00A56919"/>
    <w:multiLevelType w:val="hybridMultilevel"/>
    <w:tmpl w:val="85DE2140"/>
    <w:lvl w:ilvl="0" w:tplc="F15CF198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92239E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382411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B5D2BB6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C94E5C3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2ACC533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F4668FB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8D509A0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F21A67A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4">
    <w:nsid w:val="029F30DC"/>
    <w:multiLevelType w:val="hybridMultilevel"/>
    <w:tmpl w:val="2B8E4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42B05"/>
    <w:multiLevelType w:val="hybridMultilevel"/>
    <w:tmpl w:val="2F4863EA"/>
    <w:lvl w:ilvl="0" w:tplc="6EFC2FEA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7DD0191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91586F3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139C9BA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F1AE5CA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F32A554A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73308AB6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F830EC8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C77A506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6">
    <w:nsid w:val="23A80B15"/>
    <w:multiLevelType w:val="hybridMultilevel"/>
    <w:tmpl w:val="9C388632"/>
    <w:lvl w:ilvl="0" w:tplc="90720154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73949680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2B048AA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407C1E7A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9448F7F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785A90D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FC46A3B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0B90D880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2056E4D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7">
    <w:nsid w:val="25031961"/>
    <w:multiLevelType w:val="hybridMultilevel"/>
    <w:tmpl w:val="A2FE5AEC"/>
    <w:lvl w:ilvl="0" w:tplc="0419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27AC3DC2"/>
    <w:multiLevelType w:val="hybridMultilevel"/>
    <w:tmpl w:val="DED2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D1C6B"/>
    <w:multiLevelType w:val="hybridMultilevel"/>
    <w:tmpl w:val="D5ACA7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196A61"/>
    <w:multiLevelType w:val="hybridMultilevel"/>
    <w:tmpl w:val="AE069AEA"/>
    <w:lvl w:ilvl="0" w:tplc="6A28E148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385EF1B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9D06CC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0C9ACA4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502A0A6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BF66F4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E94B73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F1448F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704752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1">
    <w:nsid w:val="3AE05CDB"/>
    <w:multiLevelType w:val="hybridMultilevel"/>
    <w:tmpl w:val="34A85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6882"/>
    <w:multiLevelType w:val="hybridMultilevel"/>
    <w:tmpl w:val="8F6CCBCA"/>
    <w:lvl w:ilvl="0" w:tplc="BA84FBC0">
      <w:start w:val="1"/>
      <w:numFmt w:val="decimal"/>
      <w:lvlText w:val="%1."/>
      <w:lvlJc w:val="left"/>
      <w:pPr>
        <w:ind w:left="644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544780"/>
    <w:multiLevelType w:val="hybridMultilevel"/>
    <w:tmpl w:val="F95E1408"/>
    <w:lvl w:ilvl="0" w:tplc="19DA11FA">
      <w:start w:val="7"/>
      <w:numFmt w:val="decimal"/>
      <w:lvlText w:val="%1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>
    <w:nsid w:val="469D3EAC"/>
    <w:multiLevelType w:val="hybridMultilevel"/>
    <w:tmpl w:val="3F145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5311"/>
    <w:multiLevelType w:val="hybridMultilevel"/>
    <w:tmpl w:val="E2207BEA"/>
    <w:lvl w:ilvl="0" w:tplc="21F87D94">
      <w:start w:val="1"/>
      <w:numFmt w:val="decimal"/>
      <w:lvlText w:val="%1)"/>
      <w:lvlJc w:val="left"/>
      <w:pPr>
        <w:ind w:left="156" w:hanging="282"/>
      </w:pPr>
      <w:rPr>
        <w:rFonts w:ascii="Times New Roman" w:eastAsia="Georgia" w:hAnsi="Times New Roman" w:cs="Times New Roman" w:hint="default"/>
        <w:i/>
        <w:iCs/>
        <w:w w:val="129"/>
        <w:sz w:val="20"/>
        <w:szCs w:val="20"/>
        <w:lang w:val="ru-RU" w:eastAsia="en-US" w:bidi="ar-SA"/>
      </w:rPr>
    </w:lvl>
    <w:lvl w:ilvl="1" w:tplc="B0728384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EAD45624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15386552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75B058A6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6FFE038A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39EC5E1C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B476AF42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E8464DF6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26">
    <w:nsid w:val="5E5F21CF"/>
    <w:multiLevelType w:val="hybridMultilevel"/>
    <w:tmpl w:val="79E49366"/>
    <w:lvl w:ilvl="0" w:tplc="20002712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3BB05B1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27AA9D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8822BC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31B689E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00AAEAD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D91CADD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00E4821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03EA707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7">
    <w:nsid w:val="62BB7083"/>
    <w:multiLevelType w:val="hybridMultilevel"/>
    <w:tmpl w:val="37FAF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A46CD0"/>
    <w:multiLevelType w:val="hybridMultilevel"/>
    <w:tmpl w:val="51C2E418"/>
    <w:lvl w:ilvl="0" w:tplc="ECF87204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6A524B5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8A026D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FCF880B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FCCD06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BBA08CC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E386334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F500BEC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E8AE84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9">
    <w:nsid w:val="710B7E91"/>
    <w:multiLevelType w:val="hybridMultilevel"/>
    <w:tmpl w:val="B1CECD32"/>
    <w:lvl w:ilvl="0" w:tplc="97B6CC7A">
      <w:start w:val="5"/>
      <w:numFmt w:val="decimal"/>
      <w:lvlText w:val="%1"/>
      <w:lvlJc w:val="left"/>
      <w:pPr>
        <w:ind w:left="764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06E28BC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3AE27402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FBD6D7B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2A40306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4D007F0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BBA8968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9FAB740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E7E7BA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0">
    <w:nsid w:val="73E60400"/>
    <w:multiLevelType w:val="hybridMultilevel"/>
    <w:tmpl w:val="55AE5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B4000"/>
    <w:multiLevelType w:val="hybridMultilevel"/>
    <w:tmpl w:val="1932FABE"/>
    <w:lvl w:ilvl="0" w:tplc="18A822DC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C42C753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BE0FE6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C66C490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55E81CF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9042C42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D6454C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AB2582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F14ED16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2">
    <w:nsid w:val="7874525C"/>
    <w:multiLevelType w:val="hybridMultilevel"/>
    <w:tmpl w:val="C6CCF90C"/>
    <w:lvl w:ilvl="0" w:tplc="CBC003DE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B4D032BE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ED9C1AD0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F1FAA8B4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71B6C7C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9A6496E4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62CDA7C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5F0A611C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03E827A6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3">
    <w:nsid w:val="799F1767"/>
    <w:multiLevelType w:val="hybridMultilevel"/>
    <w:tmpl w:val="0FF0EA66"/>
    <w:lvl w:ilvl="0" w:tplc="CA6C0490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6C92AF2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06E3C9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3EE5D6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674894D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43769A6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4D0919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000CEE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C506EF5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21"/>
  </w:num>
  <w:num w:numId="15">
    <w:abstractNumId w:val="30"/>
  </w:num>
  <w:num w:numId="16">
    <w:abstractNumId w:val="14"/>
  </w:num>
  <w:num w:numId="17">
    <w:abstractNumId w:val="18"/>
  </w:num>
  <w:num w:numId="18">
    <w:abstractNumId w:val="24"/>
  </w:num>
  <w:num w:numId="19">
    <w:abstractNumId w:val="19"/>
  </w:num>
  <w:num w:numId="20">
    <w:abstractNumId w:val="27"/>
  </w:num>
  <w:num w:numId="21">
    <w:abstractNumId w:val="25"/>
  </w:num>
  <w:num w:numId="22">
    <w:abstractNumId w:val="16"/>
  </w:num>
  <w:num w:numId="23">
    <w:abstractNumId w:val="31"/>
  </w:num>
  <w:num w:numId="24">
    <w:abstractNumId w:val="28"/>
  </w:num>
  <w:num w:numId="25">
    <w:abstractNumId w:val="15"/>
  </w:num>
  <w:num w:numId="26">
    <w:abstractNumId w:val="13"/>
  </w:num>
  <w:num w:numId="27">
    <w:abstractNumId w:val="33"/>
  </w:num>
  <w:num w:numId="28">
    <w:abstractNumId w:val="32"/>
  </w:num>
  <w:num w:numId="29">
    <w:abstractNumId w:val="20"/>
  </w:num>
  <w:num w:numId="30">
    <w:abstractNumId w:val="26"/>
  </w:num>
  <w:num w:numId="31">
    <w:abstractNumId w:val="29"/>
  </w:num>
  <w:num w:numId="32">
    <w:abstractNumId w:val="23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F0"/>
    <w:rsid w:val="00044576"/>
    <w:rsid w:val="00135461"/>
    <w:rsid w:val="004571DC"/>
    <w:rsid w:val="00573C6B"/>
    <w:rsid w:val="005E1397"/>
    <w:rsid w:val="00683357"/>
    <w:rsid w:val="007001CA"/>
    <w:rsid w:val="007229A6"/>
    <w:rsid w:val="009C01F0"/>
    <w:rsid w:val="00B27B38"/>
    <w:rsid w:val="00CD7848"/>
    <w:rsid w:val="00D1789D"/>
    <w:rsid w:val="00DE435E"/>
    <w:rsid w:val="00E10187"/>
    <w:rsid w:val="00F00A2D"/>
    <w:rsid w:val="00F324DB"/>
    <w:rsid w:val="00F95D66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73C6B"/>
    <w:pPr>
      <w:widowControl w:val="0"/>
      <w:autoSpaceDE w:val="0"/>
      <w:autoSpaceDN w:val="0"/>
      <w:spacing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57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73C6B"/>
    <w:pPr>
      <w:widowControl w:val="0"/>
      <w:autoSpaceDE w:val="0"/>
      <w:autoSpaceDN w:val="0"/>
      <w:ind w:left="118"/>
      <w:outlineLvl w:val="2"/>
    </w:pPr>
    <w:rPr>
      <w:rFonts w:ascii="Tahoma" w:eastAsia="Tahoma" w:hAnsi="Tahoma" w:cs="Tahoma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573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3C6B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573C6B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9"/>
    <w:semiHidden/>
    <w:rsid w:val="00573C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1"/>
    <w:qFormat/>
    <w:rsid w:val="00F00A2D"/>
    <w:pPr>
      <w:ind w:left="720"/>
      <w:contextualSpacing/>
    </w:pPr>
  </w:style>
  <w:style w:type="table" w:styleId="a4">
    <w:name w:val="Table Grid"/>
    <w:basedOn w:val="a1"/>
    <w:uiPriority w:val="59"/>
    <w:rsid w:val="00B27B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B27B38"/>
    <w:pPr>
      <w:shd w:val="clear" w:color="auto" w:fill="FFFFFF"/>
      <w:spacing w:line="302" w:lineRule="exact"/>
      <w:jc w:val="both"/>
    </w:pPr>
    <w:rPr>
      <w:rFonts w:eastAsia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73C6B"/>
    <w:pPr>
      <w:widowControl w:val="0"/>
      <w:autoSpaceDE w:val="0"/>
      <w:autoSpaceDN w:val="0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73C6B"/>
    <w:rPr>
      <w:rFonts w:ascii="Cambria" w:eastAsia="Cambria" w:hAnsi="Cambria" w:cs="Cambria"/>
      <w:sz w:val="20"/>
      <w:szCs w:val="20"/>
    </w:rPr>
  </w:style>
  <w:style w:type="paragraph" w:styleId="a7">
    <w:name w:val="Title"/>
    <w:basedOn w:val="a"/>
    <w:link w:val="a8"/>
    <w:uiPriority w:val="1"/>
    <w:qFormat/>
    <w:rsid w:val="00573C6B"/>
    <w:pPr>
      <w:widowControl w:val="0"/>
      <w:autoSpaceDE w:val="0"/>
      <w:autoSpaceDN w:val="0"/>
      <w:spacing w:before="284"/>
      <w:jc w:val="center"/>
    </w:pPr>
    <w:rPr>
      <w:rFonts w:ascii="Tahoma" w:eastAsia="Tahoma" w:hAnsi="Tahoma" w:cs="Tahoma"/>
      <w:b/>
      <w:bCs/>
      <w:sz w:val="100"/>
      <w:szCs w:val="100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573C6B"/>
    <w:rPr>
      <w:rFonts w:ascii="Tahoma" w:eastAsia="Tahoma" w:hAnsi="Tahoma" w:cs="Tahom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573C6B"/>
    <w:pPr>
      <w:widowControl w:val="0"/>
      <w:autoSpaceDE w:val="0"/>
      <w:autoSpaceDN w:val="0"/>
      <w:ind w:left="169"/>
    </w:pPr>
    <w:rPr>
      <w:rFonts w:ascii="Cambria" w:eastAsia="Cambria" w:hAnsi="Cambria" w:cs="Cambria"/>
      <w:lang w:eastAsia="en-US"/>
    </w:rPr>
  </w:style>
  <w:style w:type="paragraph" w:customStyle="1" w:styleId="21">
    <w:name w:val="Основной текст 21"/>
    <w:basedOn w:val="a"/>
    <w:rsid w:val="00DE435E"/>
    <w:pPr>
      <w:tabs>
        <w:tab w:val="left" w:pos="708"/>
      </w:tabs>
      <w:autoSpaceDN w:val="0"/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styleId="a9">
    <w:name w:val="caption"/>
    <w:basedOn w:val="a"/>
    <w:next w:val="a"/>
    <w:semiHidden/>
    <w:unhideWhenUsed/>
    <w:qFormat/>
    <w:rsid w:val="00F324DB"/>
    <w:pPr>
      <w:framePr w:w="3359" w:h="3327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73C6B"/>
    <w:pPr>
      <w:widowControl w:val="0"/>
      <w:autoSpaceDE w:val="0"/>
      <w:autoSpaceDN w:val="0"/>
      <w:spacing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57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73C6B"/>
    <w:pPr>
      <w:widowControl w:val="0"/>
      <w:autoSpaceDE w:val="0"/>
      <w:autoSpaceDN w:val="0"/>
      <w:ind w:left="118"/>
      <w:outlineLvl w:val="2"/>
    </w:pPr>
    <w:rPr>
      <w:rFonts w:ascii="Tahoma" w:eastAsia="Tahoma" w:hAnsi="Tahoma" w:cs="Tahoma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573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73C6B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573C6B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9"/>
    <w:semiHidden/>
    <w:rsid w:val="00573C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1"/>
    <w:qFormat/>
    <w:rsid w:val="00F00A2D"/>
    <w:pPr>
      <w:ind w:left="720"/>
      <w:contextualSpacing/>
    </w:pPr>
  </w:style>
  <w:style w:type="table" w:styleId="a4">
    <w:name w:val="Table Grid"/>
    <w:basedOn w:val="a1"/>
    <w:uiPriority w:val="59"/>
    <w:rsid w:val="00B27B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B27B38"/>
    <w:pPr>
      <w:shd w:val="clear" w:color="auto" w:fill="FFFFFF"/>
      <w:spacing w:line="302" w:lineRule="exact"/>
      <w:jc w:val="both"/>
    </w:pPr>
    <w:rPr>
      <w:rFonts w:eastAsia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73C6B"/>
    <w:pPr>
      <w:widowControl w:val="0"/>
      <w:autoSpaceDE w:val="0"/>
      <w:autoSpaceDN w:val="0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73C6B"/>
    <w:rPr>
      <w:rFonts w:ascii="Cambria" w:eastAsia="Cambria" w:hAnsi="Cambria" w:cs="Cambria"/>
      <w:sz w:val="20"/>
      <w:szCs w:val="20"/>
    </w:rPr>
  </w:style>
  <w:style w:type="paragraph" w:styleId="a7">
    <w:name w:val="Title"/>
    <w:basedOn w:val="a"/>
    <w:link w:val="a8"/>
    <w:uiPriority w:val="1"/>
    <w:qFormat/>
    <w:rsid w:val="00573C6B"/>
    <w:pPr>
      <w:widowControl w:val="0"/>
      <w:autoSpaceDE w:val="0"/>
      <w:autoSpaceDN w:val="0"/>
      <w:spacing w:before="284"/>
      <w:jc w:val="center"/>
    </w:pPr>
    <w:rPr>
      <w:rFonts w:ascii="Tahoma" w:eastAsia="Tahoma" w:hAnsi="Tahoma" w:cs="Tahoma"/>
      <w:b/>
      <w:bCs/>
      <w:sz w:val="100"/>
      <w:szCs w:val="100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573C6B"/>
    <w:rPr>
      <w:rFonts w:ascii="Tahoma" w:eastAsia="Tahoma" w:hAnsi="Tahoma" w:cs="Tahom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573C6B"/>
    <w:pPr>
      <w:widowControl w:val="0"/>
      <w:autoSpaceDE w:val="0"/>
      <w:autoSpaceDN w:val="0"/>
      <w:ind w:left="169"/>
    </w:pPr>
    <w:rPr>
      <w:rFonts w:ascii="Cambria" w:eastAsia="Cambria" w:hAnsi="Cambria" w:cs="Cambria"/>
      <w:lang w:eastAsia="en-US"/>
    </w:rPr>
  </w:style>
  <w:style w:type="paragraph" w:customStyle="1" w:styleId="21">
    <w:name w:val="Основной текст 21"/>
    <w:basedOn w:val="a"/>
    <w:rsid w:val="00DE435E"/>
    <w:pPr>
      <w:tabs>
        <w:tab w:val="left" w:pos="708"/>
      </w:tabs>
      <w:autoSpaceDN w:val="0"/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styleId="a9">
    <w:name w:val="caption"/>
    <w:basedOn w:val="a"/>
    <w:next w:val="a"/>
    <w:semiHidden/>
    <w:unhideWhenUsed/>
    <w:qFormat/>
    <w:rsid w:val="00F324DB"/>
    <w:pPr>
      <w:framePr w:w="3359" w:h="3327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958-63AC-476F-8630-777243E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user</cp:lastModifiedBy>
  <cp:revision>4</cp:revision>
  <cp:lastPrinted>2022-09-22T10:58:00Z</cp:lastPrinted>
  <dcterms:created xsi:type="dcterms:W3CDTF">2020-08-27T04:20:00Z</dcterms:created>
  <dcterms:modified xsi:type="dcterms:W3CDTF">2022-10-07T08:42:00Z</dcterms:modified>
</cp:coreProperties>
</file>